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32"/>
          <w:szCs w:val="32"/>
        </w:rPr>
        <w:drawing>
          <wp:inline distT="0" distB="0" distL="0" distR="0">
            <wp:extent cx="682625" cy="862965"/>
            <wp:effectExtent l="0" t="0" r="0" b="0"/>
            <wp:docPr id="1" name="Рисунок 1" descr="Кузнецовское СП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нецовское СП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28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ЛАВА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КУЗНЕЦОВСКОЕ</w:t>
      </w:r>
      <w:proofErr w:type="gramEnd"/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АВЛОВО-ПОСАДСКОГО МУНИЦИПАЛЬНОГО РАЙОНА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МОСКОВСКОЙ ОБЛАСТИ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ПОСТАНОВЛЕНИЕ</w:t>
      </w:r>
    </w:p>
    <w:tbl>
      <w:tblPr>
        <w:tblpPr w:leftFromText="180" w:rightFromText="180" w:bottomFromText="200" w:vertAnchor="text" w:horzAnchor="margin" w:tblpXSpec="center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567"/>
        <w:gridCol w:w="709"/>
      </w:tblGrid>
      <w:tr w:rsidR="000D73A8" w:rsidTr="000D73A8"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3A8" w:rsidRDefault="000D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25.02.2015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3A8" w:rsidRDefault="000D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3A8" w:rsidRDefault="000D73A8" w:rsidP="000E7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1</w:t>
            </w:r>
            <w:r w:rsidR="000E72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5</w:t>
            </w:r>
          </w:p>
        </w:tc>
      </w:tr>
    </w:tbl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дер. Кузнецы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pPr w:leftFromText="180" w:rightFromText="180" w:bottomFromText="200" w:vertAnchor="text" w:horzAnchor="margin" w:tblpY="15"/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D73A8" w:rsidTr="000D73A8">
        <w:trPr>
          <w:trHeight w:val="427"/>
        </w:trPr>
        <w:tc>
          <w:tcPr>
            <w:tcW w:w="10169" w:type="dxa"/>
            <w:hideMark/>
          </w:tcPr>
          <w:p w:rsidR="000D73A8" w:rsidRDefault="000D73A8" w:rsidP="000D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Об утверждении Административного регламента по предоставлению администрацией сельского посе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Кузнецовск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Павлово-Посадского муниципального района муниципальной услуги «Выдача</w:t>
            </w:r>
            <w:r w:rsidRPr="000D73A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 xml:space="preserve"> разрешений на вырубку (снос), обрезку зеленых насажд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en-US"/>
              </w:rPr>
              <w:t>».</w:t>
            </w:r>
          </w:p>
        </w:tc>
      </w:tr>
    </w:tbl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соответствии с Федеральными законами от 06.10.2003 N 131-ФЗ «Об общих принципах организации местного самоуправления в Российской Федерации», от 27.07.2010 N 210-ФЗ «Об организации предоставления государственных и муниципальных услуг», Постановлением Правительства МО от 27.09.2013 N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тверждении Перечн</w:t>
      </w:r>
      <w:bookmarkStart w:id="0" w:name="_GoBack"/>
      <w:bookmarkEnd w:id="0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числе на базе многофункциональных центров предоставления государственных и муниципальных услуг» в целях обеспечения информационной открытости деятельности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вышения качества и доступности предоставляемых муниципальных услуг,</w:t>
      </w:r>
      <w:proofErr w:type="gramEnd"/>
    </w:p>
    <w:p w:rsidR="000D73A8" w:rsidRDefault="000D73A8" w:rsidP="000D73A8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СТАНОВЛЯЮ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 Утвердить Административный регламент по предоставлению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авлово-Посадского муниципального района Московской области муниципальной услуги «</w:t>
      </w:r>
      <w:r w:rsidRPr="000D73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ыдача разрешений на вырубку (снос), обрезку зеленых насаждений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 (приложение).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2. Разместить Административный регламент, указанный в пункте 1 настоящего Постановления, в информационной системе Московской области «Реестр государственных услуг (функций) Московской области», на официальном сайте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разделе «Регламенты муниципальных услуг».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3. Опубликовать настоящее постановление в Информационном вестнике «Кузнецы» и на официальном сайте сельского поселени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знецовско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0D73A8" w:rsidRDefault="000D73A8" w:rsidP="000D73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Глава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Кузнецовское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О.Г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Скрыжова</w:t>
      </w:r>
      <w:proofErr w:type="spellEnd"/>
    </w:p>
    <w:p w:rsidR="000D73A8" w:rsidRDefault="000D73A8" w:rsidP="000D73A8">
      <w:pPr>
        <w:rPr>
          <w:rFonts w:ascii="Times New Roman" w:eastAsia="PMingLiU" w:hAnsi="Times New Roman" w:cs="Calibri"/>
          <w:b/>
          <w:bCs/>
          <w:sz w:val="24"/>
          <w:szCs w:val="24"/>
        </w:rPr>
      </w:pPr>
      <w:r>
        <w:rPr>
          <w:rFonts w:ascii="Times New Roman" w:eastAsia="PMingLiU" w:hAnsi="Times New Roman" w:cs="Calibri"/>
          <w:b/>
          <w:bCs/>
          <w:sz w:val="24"/>
          <w:szCs w:val="24"/>
        </w:rPr>
        <w:t xml:space="preserve"> </w:t>
      </w:r>
      <w:r>
        <w:rPr>
          <w:rFonts w:ascii="Times New Roman" w:eastAsia="PMingLiU" w:hAnsi="Times New Roman" w:cs="Calibri"/>
          <w:b/>
          <w:bCs/>
          <w:sz w:val="24"/>
          <w:szCs w:val="24"/>
        </w:rPr>
        <w:br w:type="page"/>
      </w:r>
    </w:p>
    <w:p w:rsidR="005261CC" w:rsidRPr="005261CC" w:rsidRDefault="005261CC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PMingLiU" w:hAnsi="Times New Roman" w:cs="Calibri"/>
          <w:b/>
          <w:bCs/>
          <w:sz w:val="24"/>
          <w:szCs w:val="24"/>
        </w:rPr>
      </w:pPr>
    </w:p>
    <w:p w:rsidR="005261CC" w:rsidRPr="005261CC" w:rsidRDefault="005261CC" w:rsidP="005261C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5261CC">
        <w:rPr>
          <w:rFonts w:ascii="Times New Roman" w:eastAsia="Times New Roman" w:hAnsi="Times New Roman" w:cs="Calibri"/>
          <w:sz w:val="24"/>
          <w:szCs w:val="24"/>
        </w:rPr>
        <w:t>Утвержден</w:t>
      </w:r>
    </w:p>
    <w:p w:rsidR="005261CC" w:rsidRPr="005261CC" w:rsidRDefault="005261CC" w:rsidP="005261C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5261CC">
        <w:rPr>
          <w:rFonts w:ascii="Times New Roman" w:eastAsia="Times New Roman" w:hAnsi="Times New Roman" w:cs="Calibri"/>
          <w:sz w:val="24"/>
          <w:szCs w:val="24"/>
        </w:rPr>
        <w:t>постановлением Главы</w:t>
      </w:r>
    </w:p>
    <w:p w:rsidR="005261CC" w:rsidRPr="005261CC" w:rsidRDefault="005261CC" w:rsidP="00526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5261CC">
        <w:rPr>
          <w:rFonts w:ascii="Times New Roman" w:eastAsia="Times New Roman" w:hAnsi="Times New Roman" w:cs="Calibri"/>
          <w:sz w:val="24"/>
          <w:szCs w:val="24"/>
        </w:rPr>
        <w:t xml:space="preserve">сельского поселения </w:t>
      </w:r>
      <w:proofErr w:type="spellStart"/>
      <w:proofErr w:type="gramStart"/>
      <w:r w:rsidRPr="005261CC">
        <w:rPr>
          <w:rFonts w:ascii="Times New Roman" w:eastAsia="Times New Roman" w:hAnsi="Times New Roman" w:cs="Calibri"/>
          <w:sz w:val="24"/>
          <w:szCs w:val="24"/>
        </w:rPr>
        <w:t>Кузнецовское</w:t>
      </w:r>
      <w:proofErr w:type="spellEnd"/>
      <w:proofErr w:type="gramEnd"/>
    </w:p>
    <w:p w:rsidR="005261CC" w:rsidRPr="005261CC" w:rsidRDefault="005261CC" w:rsidP="00526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5261CC">
        <w:rPr>
          <w:rFonts w:ascii="Times New Roman" w:eastAsia="Times New Roman" w:hAnsi="Times New Roman" w:cs="Calibri"/>
          <w:sz w:val="24"/>
          <w:szCs w:val="24"/>
        </w:rPr>
        <w:t>Павлово-Посадского муниципального</w:t>
      </w:r>
    </w:p>
    <w:p w:rsidR="005261CC" w:rsidRPr="005261CC" w:rsidRDefault="005261CC" w:rsidP="00526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5261CC">
        <w:rPr>
          <w:rFonts w:ascii="Times New Roman" w:eastAsia="Times New Roman" w:hAnsi="Times New Roman" w:cs="Calibri"/>
          <w:sz w:val="24"/>
          <w:szCs w:val="24"/>
        </w:rPr>
        <w:t>района Московской области</w:t>
      </w:r>
    </w:p>
    <w:p w:rsidR="005261CC" w:rsidRPr="00B575DA" w:rsidRDefault="000D73A8" w:rsidP="005261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от «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25</w:t>
      </w:r>
      <w:r>
        <w:rPr>
          <w:rFonts w:ascii="Times New Roman" w:eastAsia="Times New Roman" w:hAnsi="Times New Roman" w:cs="Calibri"/>
          <w:sz w:val="24"/>
          <w:szCs w:val="24"/>
        </w:rPr>
        <w:t xml:space="preserve">» 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февраля</w:t>
      </w:r>
      <w:r>
        <w:rPr>
          <w:rFonts w:ascii="Times New Roman" w:eastAsia="Times New Roman" w:hAnsi="Times New Roman" w:cs="Calibri"/>
          <w:sz w:val="24"/>
          <w:szCs w:val="24"/>
        </w:rPr>
        <w:t xml:space="preserve"> 20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15</w:t>
      </w:r>
      <w:r>
        <w:rPr>
          <w:rFonts w:ascii="Times New Roman" w:eastAsia="Times New Roman" w:hAnsi="Times New Roman" w:cs="Calibri"/>
          <w:sz w:val="24"/>
          <w:szCs w:val="24"/>
        </w:rPr>
        <w:t xml:space="preserve">г. № 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Calibri"/>
          <w:sz w:val="24"/>
          <w:szCs w:val="24"/>
          <w:u w:val="single"/>
        </w:rPr>
        <w:t>5</w:t>
      </w:r>
    </w:p>
    <w:p w:rsidR="0086328E" w:rsidRPr="00B575DA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261CC" w:rsidRPr="00B575DA" w:rsidRDefault="005261CC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A369D8" w:rsidRPr="005261CC" w:rsidRDefault="00A369D8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</w:t>
      </w:r>
      <w:r w:rsidR="00DD670E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ED384A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выдаче разрешений на вырубку</w:t>
      </w:r>
      <w:r w:rsidR="00F15F3F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(снос)</w:t>
      </w:r>
      <w:r w:rsidR="00446F94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, обрезку</w:t>
      </w:r>
      <w:r w:rsidR="00F15F3F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D384A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зеленых насаждений</w:t>
      </w:r>
    </w:p>
    <w:p w:rsidR="00CA57D6" w:rsidRPr="005261CC" w:rsidRDefault="00CA57D6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5261CC" w:rsidRDefault="00C26566" w:rsidP="005261C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5261C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5261CC" w:rsidRDefault="0086328E" w:rsidP="005261C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E448C6" w:rsidRPr="005261CC" w:rsidRDefault="00E448C6" w:rsidP="005261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выдаче разрешений на вырубку 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у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зеленых насаждений </w:t>
      </w:r>
      <w:r w:rsidRPr="005261CC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выдаче разрешений на вырубку 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у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зеленых насаждений</w:t>
      </w:r>
      <w:r w:rsidRPr="005261CC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</w:t>
      </w:r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- администрация сельского поселения </w:t>
      </w:r>
      <w:proofErr w:type="spellStart"/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61CC" w:rsidRPr="005261CC">
        <w:rPr>
          <w:rFonts w:ascii="Times New Roman" w:eastAsia="Times New Roman" w:hAnsi="Times New Roman" w:cs="Times New Roman"/>
          <w:sz w:val="24"/>
          <w:szCs w:val="28"/>
        </w:rPr>
        <w:t xml:space="preserve">, должностных лиц </w:t>
      </w:r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.</w:t>
      </w:r>
    </w:p>
    <w:p w:rsidR="00A369D8" w:rsidRPr="005261CC" w:rsidRDefault="00A369D8" w:rsidP="005261CC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при осуществлении </w:t>
      </w:r>
      <w:r w:rsidR="005261CC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E448C6"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своих полномочий.</w:t>
      </w:r>
    </w:p>
    <w:p w:rsidR="00991551" w:rsidRPr="005261CC" w:rsidRDefault="00991551" w:rsidP="005261CC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сновные понятия, используемые в административном регламенте:</w:t>
      </w:r>
    </w:p>
    <w:p w:rsidR="00991551" w:rsidRPr="005261CC" w:rsidRDefault="00991551" w:rsidP="005261C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1) 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991551" w:rsidRPr="005261CC" w:rsidRDefault="00957AA1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2</w:t>
      </w:r>
      <w:r w:rsidR="00991551" w:rsidRPr="005261CC">
        <w:rPr>
          <w:rFonts w:ascii="Times New Roman" w:hAnsi="Times New Roman" w:cs="Times New Roman"/>
          <w:sz w:val="24"/>
          <w:szCs w:val="24"/>
        </w:rPr>
        <w:t>) компенсационное озеленение - воспроизводство зеленых насаждений взамен уничтоженных или поврежденных;</w:t>
      </w:r>
    </w:p>
    <w:p w:rsidR="00991551" w:rsidRPr="005261CC" w:rsidRDefault="00957AA1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3</w:t>
      </w:r>
      <w:r w:rsidR="00991551" w:rsidRPr="005261CC">
        <w:rPr>
          <w:rFonts w:ascii="Times New Roman" w:hAnsi="Times New Roman" w:cs="Times New Roman"/>
          <w:sz w:val="24"/>
          <w:szCs w:val="24"/>
        </w:rPr>
        <w:t xml:space="preserve">) компенсационная стоимость </w:t>
      </w:r>
      <w:r w:rsidR="00330FB8" w:rsidRPr="005261CC">
        <w:rPr>
          <w:rFonts w:ascii="Times New Roman" w:eastAsia="Times New Roman" w:hAnsi="Times New Roman" w:cs="Times New Roman"/>
          <w:sz w:val="24"/>
          <w:szCs w:val="24"/>
        </w:rPr>
        <w:t>за вырубку (снос) зеленых насаждений</w:t>
      </w:r>
      <w:r w:rsidR="00991551" w:rsidRPr="005261CC">
        <w:rPr>
          <w:rFonts w:ascii="Times New Roman" w:hAnsi="Times New Roman" w:cs="Times New Roman"/>
          <w:sz w:val="24"/>
          <w:szCs w:val="24"/>
        </w:rPr>
        <w:t xml:space="preserve"> - стоимостная оценка конкретных зеленых насаждений, устанавливаемая с целью определения их ценности. Компенсационная стоимость </w:t>
      </w:r>
      <w:r w:rsidR="00330FB8" w:rsidRPr="005261CC">
        <w:rPr>
          <w:rFonts w:ascii="Times New Roman" w:eastAsia="Times New Roman" w:hAnsi="Times New Roman" w:cs="Times New Roman"/>
          <w:sz w:val="24"/>
          <w:szCs w:val="24"/>
        </w:rPr>
        <w:t>за вырубку (снос) зеленых насаждений</w:t>
      </w:r>
      <w:r w:rsidR="00991551" w:rsidRPr="005261CC">
        <w:rPr>
          <w:rFonts w:ascii="Times New Roman" w:hAnsi="Times New Roman" w:cs="Times New Roman"/>
          <w:sz w:val="24"/>
          <w:szCs w:val="24"/>
        </w:rPr>
        <w:t xml:space="preserve">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991551" w:rsidRPr="005261CC" w:rsidRDefault="00991551" w:rsidP="005261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Вырубка </w:t>
      </w:r>
      <w:r w:rsidR="00957AA1" w:rsidRPr="005261CC">
        <w:rPr>
          <w:rFonts w:ascii="Times New Roman" w:eastAsia="PMingLiU" w:hAnsi="Times New Roman" w:cs="Times New Roman"/>
          <w:bCs/>
          <w:sz w:val="24"/>
          <w:szCs w:val="24"/>
        </w:rPr>
        <w:t>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а</w:t>
      </w:r>
      <w:r w:rsidR="00957AA1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зеленых насаждений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производится только на основании разрешения</w:t>
      </w:r>
      <w:r w:rsidR="00DA1E30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на вырубку </w:t>
      </w:r>
      <w:r w:rsidR="00957AA1" w:rsidRPr="005261CC">
        <w:rPr>
          <w:rFonts w:ascii="Times New Roman" w:eastAsia="PMingLiU" w:hAnsi="Times New Roman" w:cs="Times New Roman"/>
          <w:bCs/>
          <w:sz w:val="24"/>
          <w:szCs w:val="24"/>
        </w:rPr>
        <w:t>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у</w:t>
      </w:r>
      <w:r w:rsidR="00957AA1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DA1E30" w:rsidRPr="005261CC">
        <w:rPr>
          <w:rFonts w:ascii="Times New Roman" w:eastAsia="PMingLiU" w:hAnsi="Times New Roman" w:cs="Times New Roman"/>
          <w:bCs/>
          <w:sz w:val="24"/>
          <w:szCs w:val="24"/>
        </w:rPr>
        <w:t>зеленых насаждений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, выдаваемого в </w:t>
      </w:r>
      <w:r w:rsidR="00F15F3F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порядке, 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установленно</w:t>
      </w:r>
      <w:r w:rsidR="00F15F3F" w:rsidRPr="005261CC">
        <w:rPr>
          <w:rFonts w:ascii="Times New Roman" w:eastAsia="PMingLiU" w:hAnsi="Times New Roman" w:cs="Times New Roman"/>
          <w:bCs/>
          <w:sz w:val="24"/>
          <w:szCs w:val="24"/>
        </w:rPr>
        <w:t>м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F15F3F" w:rsidRPr="005261CC">
        <w:rPr>
          <w:rFonts w:ascii="Times New Roman" w:eastAsia="PMingLiU" w:hAnsi="Times New Roman" w:cs="Times New Roman"/>
          <w:bCs/>
          <w:sz w:val="24"/>
          <w:szCs w:val="24"/>
        </w:rPr>
        <w:t>а</w:t>
      </w:r>
      <w:r w:rsidR="00DA1E30" w:rsidRPr="005261CC">
        <w:rPr>
          <w:rFonts w:ascii="Times New Roman" w:eastAsia="PMingLiU" w:hAnsi="Times New Roman" w:cs="Times New Roman"/>
          <w:bCs/>
          <w:sz w:val="24"/>
          <w:szCs w:val="24"/>
        </w:rPr>
        <w:t>дминистративн</w:t>
      </w:r>
      <w:r w:rsidR="00F15F3F" w:rsidRPr="005261CC">
        <w:rPr>
          <w:rFonts w:ascii="Times New Roman" w:eastAsia="PMingLiU" w:hAnsi="Times New Roman" w:cs="Times New Roman"/>
          <w:bCs/>
          <w:sz w:val="24"/>
          <w:szCs w:val="24"/>
        </w:rPr>
        <w:t>ым</w:t>
      </w:r>
      <w:r w:rsidR="00DA1E30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регламент</w:t>
      </w:r>
      <w:r w:rsidR="00F15F3F" w:rsidRPr="005261CC">
        <w:rPr>
          <w:rFonts w:ascii="Times New Roman" w:eastAsia="PMingLiU" w:hAnsi="Times New Roman" w:cs="Times New Roman"/>
          <w:bCs/>
          <w:sz w:val="24"/>
          <w:szCs w:val="24"/>
        </w:rPr>
        <w:t>ом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DA1E30" w:rsidRPr="005261CC" w:rsidRDefault="00DA1E30" w:rsidP="005261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Вырубка </w:t>
      </w:r>
      <w:r w:rsidR="003B3460" w:rsidRPr="005261CC">
        <w:rPr>
          <w:rFonts w:ascii="Times New Roman" w:eastAsia="PMingLiU" w:hAnsi="Times New Roman" w:cs="Times New Roman"/>
          <w:bCs/>
          <w:sz w:val="24"/>
          <w:szCs w:val="24"/>
        </w:rPr>
        <w:t>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а</w:t>
      </w:r>
      <w:r w:rsidR="003B3460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зеленых насаждений 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осуществляется в случаях:</w:t>
      </w:r>
    </w:p>
    <w:p w:rsidR="00DA1E30" w:rsidRPr="005261CC" w:rsidRDefault="00DA1E30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1) реализации проекта, предусмотренного градостроительной документацией, утвержденного в установленном порядке;</w:t>
      </w:r>
    </w:p>
    <w:p w:rsidR="00DA1E30" w:rsidRPr="005261CC" w:rsidRDefault="00DA1E30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2) проведения санитарных рубок (в том числе удаления аварийных деревьев и кустарников), реконструкции зеленых насаждений и капитальном ремонте (реставрации) объектов озеленения (парков, бульваров, скверов, улиц, </w:t>
      </w:r>
      <w:proofErr w:type="spellStart"/>
      <w:r w:rsidRPr="005261CC">
        <w:rPr>
          <w:rFonts w:ascii="Times New Roman" w:eastAsia="PMingLiU" w:hAnsi="Times New Roman" w:cs="Times New Roman"/>
          <w:bCs/>
          <w:sz w:val="24"/>
          <w:szCs w:val="24"/>
        </w:rPr>
        <w:t>внутридворовых</w:t>
      </w:r>
      <w:proofErr w:type="spellEnd"/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территорий);</w:t>
      </w:r>
    </w:p>
    <w:p w:rsidR="00DA1E30" w:rsidRPr="005261CC" w:rsidRDefault="00DA1E30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3) проведения аварийных работ и ликвидации чрезвычайных ситуаций природного и 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lastRenderedPageBreak/>
        <w:t>техногенного характера;</w:t>
      </w:r>
    </w:p>
    <w:p w:rsidR="00DA1E30" w:rsidRPr="005261CC" w:rsidRDefault="00DA1E30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4) проведения капитального и текущего ремонта инженерных коммуникаций;</w:t>
      </w:r>
    </w:p>
    <w:p w:rsidR="00DA1E30" w:rsidRPr="005261CC" w:rsidRDefault="00DA1E30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5) </w:t>
      </w:r>
      <w:r w:rsidR="000C733E" w:rsidRPr="005261CC">
        <w:rPr>
          <w:rFonts w:ascii="Times New Roman" w:hAnsi="Times New Roman" w:cs="Times New Roman"/>
          <w:sz w:val="24"/>
          <w:szCs w:val="24"/>
        </w:rPr>
        <w:t>восстановления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</w:t>
      </w:r>
      <w:r w:rsidR="00957AA1" w:rsidRPr="005261CC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991551" w:rsidRPr="005261CC" w:rsidRDefault="00991551" w:rsidP="005261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Вырубка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а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формления разрешения на вырубку, обрезку </w:t>
      </w:r>
      <w:r w:rsidRPr="005261CC">
        <w:rPr>
          <w:rFonts w:ascii="Times New Roman" w:eastAsia="PMingLiU" w:hAnsi="Times New Roman" w:cs="Times New Roman"/>
          <w:bCs/>
          <w:sz w:val="24"/>
          <w:szCs w:val="24"/>
        </w:rPr>
        <w:t>зеленых насаждений.</w:t>
      </w: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5261CC" w:rsidRDefault="00502018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Лица, имеющие право на получение муниципальной услуги</w:t>
      </w:r>
    </w:p>
    <w:p w:rsidR="00D42EC6" w:rsidRPr="005261CC" w:rsidRDefault="00D656D9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Заявителями по муниципальной услуге являются физические и юридические лица, либо их уполномоченные представители (далее – заявители)</w:t>
      </w:r>
      <w:r w:rsidR="00D42EC6" w:rsidRPr="00526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F11" w:rsidRPr="005261CC" w:rsidRDefault="00876F11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61CC" w:rsidRPr="00B575DA" w:rsidRDefault="009F29AE" w:rsidP="0052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="005261CC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о порядке предоставления</w:t>
      </w:r>
    </w:p>
    <w:p w:rsidR="009F29AE" w:rsidRPr="005261CC" w:rsidRDefault="009F29AE" w:rsidP="00526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</w:t>
      </w:r>
      <w:r w:rsidR="00580DC5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 порядке </w:t>
      </w:r>
      <w:r w:rsidR="007B2438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обеспечивается 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специалистами</w:t>
      </w:r>
      <w:r w:rsidR="00D44E7E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5261C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44E7E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670E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 предоставления государственных и муниципальных услуг, расположенных</w:t>
      </w:r>
      <w:r w:rsidR="00DD670E" w:rsidRPr="005261C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5261CC" w:rsidRPr="005261CC">
        <w:rPr>
          <w:rFonts w:ascii="Times New Roman" w:eastAsia="Times New Roman" w:hAnsi="Times New Roman" w:cs="Times New Roman"/>
          <w:sz w:val="24"/>
          <w:szCs w:val="24"/>
        </w:rPr>
        <w:t>Павлово-Посадского муниципального района Московской области</w:t>
      </w:r>
      <w:r w:rsidR="00041E58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E7E" w:rsidRPr="005261CC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D44E7E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41E58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1DE" w:rsidRPr="005261CC" w:rsidRDefault="0086328E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</w:t>
      </w:r>
      <w:r w:rsidR="00041E58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 порядке предоставления </w:t>
      </w:r>
      <w:r w:rsidR="007B2438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в изложении информации, полнота </w:t>
      </w:r>
      <w:r w:rsidR="003661DE" w:rsidRPr="005261CC">
        <w:rPr>
          <w:rFonts w:ascii="Times New Roman" w:eastAsia="Times New Roman" w:hAnsi="Times New Roman" w:cs="Times New Roman"/>
          <w:sz w:val="24"/>
          <w:szCs w:val="24"/>
        </w:rPr>
        <w:t xml:space="preserve">и оперативность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="003661DE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5BD6" w:rsidRPr="005261CC" w:rsidRDefault="000E5BD6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0E5BD6" w:rsidRPr="005261CC" w:rsidRDefault="000E5BD6" w:rsidP="005261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наименования и почтовые адреса </w:t>
      </w:r>
      <w:r w:rsidR="005261CC" w:rsidRPr="005261C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261CC" w:rsidRPr="005261C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BD6" w:rsidRPr="005261CC" w:rsidRDefault="000E5BD6" w:rsidP="005261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равочные номера телефонов </w:t>
      </w:r>
      <w:r w:rsidR="005261C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BD6" w:rsidRPr="005261CC" w:rsidRDefault="000E5BD6" w:rsidP="005261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3) адреса официальных сайтов </w:t>
      </w:r>
      <w:r w:rsidR="005261C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51AF" w:rsidRPr="005261CC" w:rsidRDefault="004E51AF" w:rsidP="005261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 xml:space="preserve">графики работы </w:t>
      </w:r>
      <w:r w:rsidR="005261C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E5BD6" w:rsidRPr="005261CC" w:rsidRDefault="004E51AF" w:rsidP="005261C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5261CC" w:rsidRDefault="004E51AF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0E5BD6" w:rsidRPr="005261CC" w:rsidRDefault="004E51AF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5261CC" w:rsidRDefault="004E51AF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0E5BD6" w:rsidRPr="005261CC" w:rsidRDefault="004E51AF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9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) краткое описание порядка предоставления муниципальной услуги;</w:t>
      </w:r>
    </w:p>
    <w:p w:rsidR="000E5BD6" w:rsidRPr="005261CC" w:rsidRDefault="004E51AF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5BD6" w:rsidRPr="005261CC">
        <w:rPr>
          <w:rFonts w:ascii="Times New Roman" w:eastAsia="Times New Roman" w:hAnsi="Times New Roman" w:cs="Times New Roman"/>
          <w:sz w:val="24"/>
          <w:szCs w:val="24"/>
        </w:rPr>
        <w:t>) образцы оформления документов, необходимых для получения муниципальной услуги, и требования к ним;</w:t>
      </w:r>
    </w:p>
    <w:p w:rsidR="000E5BD6" w:rsidRPr="005261CC" w:rsidRDefault="000E5BD6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51AF" w:rsidRPr="005261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) перечень типовых, наиболее актуальных вопросов </w:t>
      </w:r>
      <w:r w:rsidR="004E51AF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касающихся порядка и условий предоставления муниципальной услуги и относящихся к компетенции </w:t>
      </w:r>
      <w:r w:rsidR="005261C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4E51AF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1AF" w:rsidRPr="005261CC" w:rsidRDefault="004E51AF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4E51AF" w:rsidRPr="005261CC" w:rsidRDefault="004E51AF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1) на информационных стендах в помещениях </w:t>
      </w:r>
      <w:r w:rsidR="005261CC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5261CC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 предназначенных для приема заявителей;</w:t>
      </w:r>
    </w:p>
    <w:p w:rsidR="004A35E9" w:rsidRPr="005261CC" w:rsidRDefault="004E51AF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2) на официальных сайтах </w:t>
      </w:r>
      <w:r w:rsidR="00D50F75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4A35E9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4A35E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</w:t>
      </w:r>
      <w:r w:rsidR="004A35E9" w:rsidRPr="005261CC">
        <w:rPr>
          <w:rFonts w:ascii="Times New Roman" w:eastAsia="Times New Roman" w:hAnsi="Times New Roman" w:cs="Times New Roman"/>
          <w:sz w:val="24"/>
          <w:szCs w:val="24"/>
        </w:rPr>
        <w:t>тернет» (далее – сеть Интернет);</w:t>
      </w:r>
    </w:p>
    <w:p w:rsidR="004A35E9" w:rsidRPr="005261CC" w:rsidRDefault="004A35E9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5E9" w:rsidRPr="005261CC" w:rsidRDefault="004A35E9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5261CC" w:rsidRDefault="004A35E9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</w:t>
      </w:r>
      <w:r w:rsidR="00306C4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явителя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4CAA" w:rsidRPr="005261CC" w:rsidRDefault="00514CAA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1) лично при обращении к специалистам </w:t>
      </w:r>
      <w:r w:rsidR="00D50F75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 xml:space="preserve"> и </w:t>
      </w:r>
      <w:r w:rsidR="00E577FC" w:rsidRPr="005261CC">
        <w:rPr>
          <w:sz w:val="24"/>
          <w:szCs w:val="24"/>
        </w:rPr>
        <w:t>многофункциональных центров</w:t>
      </w:r>
      <w:r w:rsidRPr="005261CC">
        <w:rPr>
          <w:sz w:val="24"/>
          <w:szCs w:val="24"/>
        </w:rPr>
        <w:t>;</w:t>
      </w:r>
    </w:p>
    <w:p w:rsidR="00514CAA" w:rsidRPr="005261CC" w:rsidRDefault="00514CAA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2) по контактному телефону в часы работы </w:t>
      </w:r>
      <w:r w:rsidR="00D50F75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 xml:space="preserve"> и </w:t>
      </w:r>
      <w:r w:rsidR="00E577FC" w:rsidRPr="005261CC">
        <w:rPr>
          <w:sz w:val="24"/>
          <w:szCs w:val="24"/>
        </w:rPr>
        <w:t>многофункциональных центров</w:t>
      </w:r>
      <w:r w:rsidRPr="005261CC">
        <w:rPr>
          <w:sz w:val="24"/>
          <w:szCs w:val="24"/>
        </w:rPr>
        <w:t>;</w:t>
      </w:r>
    </w:p>
    <w:p w:rsidR="00514CAA" w:rsidRPr="005261CC" w:rsidRDefault="00514CAA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3) посредством электронного обращения на адреса электронной почты  </w:t>
      </w:r>
      <w:r w:rsidR="00D50F75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 xml:space="preserve"> и </w:t>
      </w:r>
      <w:r w:rsidR="00E577FC" w:rsidRPr="005261CC">
        <w:rPr>
          <w:sz w:val="24"/>
          <w:szCs w:val="24"/>
        </w:rPr>
        <w:t>многофункциональных центров</w:t>
      </w:r>
      <w:r w:rsidRPr="005261CC">
        <w:rPr>
          <w:sz w:val="24"/>
          <w:szCs w:val="24"/>
        </w:rPr>
        <w:t>.</w:t>
      </w:r>
    </w:p>
    <w:p w:rsidR="001321E3" w:rsidRPr="005261CC" w:rsidRDefault="001321E3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 </w:t>
      </w:r>
      <w:r w:rsidR="00D50F75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A426CC"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A426CC" w:rsidRPr="005261CC">
        <w:rPr>
          <w:rFonts w:ascii="Times New Roman" w:hAnsi="Times New Roman" w:cs="Times New Roman"/>
          <w:sz w:val="24"/>
          <w:szCs w:val="24"/>
        </w:rPr>
        <w:t>,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5261CC" w:rsidRDefault="001321E3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заявителями специалисты </w:t>
      </w:r>
      <w:r w:rsidR="00D50F75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бязаны корректно и внимательно относиться к </w:t>
      </w:r>
      <w:r w:rsidR="00580DC5" w:rsidRPr="005261CC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не унижая их чести и достоинства.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5261CC" w:rsidRDefault="003974F8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9F29A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II. </w:t>
      </w:r>
      <w:r w:rsidR="0086328E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0B6D2A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ой</w:t>
      </w:r>
      <w:r w:rsidR="0086328E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</w:t>
      </w:r>
      <w:r w:rsidR="00F616A8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ой</w:t>
      </w: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и</w:t>
      </w:r>
    </w:p>
    <w:p w:rsidR="000B6D2A" w:rsidRPr="005261CC" w:rsidRDefault="00DC53FD" w:rsidP="005261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</w:t>
      </w:r>
      <w:r w:rsidR="003974F8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375C9" w:rsidRPr="005261CC">
        <w:rPr>
          <w:rFonts w:ascii="Times New Roman" w:eastAsia="PMingLiU" w:hAnsi="Times New Roman" w:cs="Times New Roman"/>
          <w:bCs/>
          <w:sz w:val="24"/>
          <w:szCs w:val="24"/>
        </w:rPr>
        <w:t>выдаче разрешений на вырубку</w:t>
      </w:r>
      <w:r w:rsidR="004205AA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у</w:t>
      </w:r>
      <w:r w:rsidR="00B375C9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зеленых насаждений</w:t>
      </w:r>
      <w:r w:rsidR="00E940CE" w:rsidRPr="005261CC">
        <w:rPr>
          <w:rFonts w:ascii="Times New Roman" w:eastAsia="PMingLiU" w:hAnsi="Times New Roman" w:cs="Times New Roman"/>
          <w:bCs/>
          <w:sz w:val="24"/>
          <w:szCs w:val="24"/>
        </w:rPr>
        <w:t>.</w:t>
      </w:r>
    </w:p>
    <w:p w:rsidR="00CE47FE" w:rsidRPr="005261CC" w:rsidRDefault="00CE47F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Наименование органа, предоставляющего </w:t>
      </w:r>
      <w:r w:rsidR="000B6D2A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муниципальную</w:t>
      </w: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слугу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D50F75" w:rsidRPr="00D50F7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50F75"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426CC"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426CC" w:rsidRPr="005261CC" w:rsidRDefault="00D50F7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0F75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r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A426CC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26CC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рганизует предоставление муниципальной услуги по принципу «одного окна», в том числе на базе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A426CC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F08" w:rsidRPr="005261CC" w:rsidRDefault="005B4F08" w:rsidP="005261CC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рганы и организации, участвующие в предоставлении муниципальной услуги:</w:t>
      </w:r>
    </w:p>
    <w:p w:rsidR="006E40FC" w:rsidRPr="005261CC" w:rsidRDefault="006E40FC" w:rsidP="0052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Московской области;</w:t>
      </w:r>
    </w:p>
    <w:p w:rsidR="00212F83" w:rsidRPr="005261CC" w:rsidRDefault="00212F83" w:rsidP="0052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E940CE" w:rsidRPr="005261CC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Pr="005261CC">
        <w:rPr>
          <w:rFonts w:ascii="Times New Roman" w:hAnsi="Times New Roman" w:cs="Times New Roman"/>
          <w:sz w:val="24"/>
          <w:szCs w:val="24"/>
        </w:rPr>
        <w:t>области;</w:t>
      </w:r>
    </w:p>
    <w:p w:rsidR="006E207C" w:rsidRPr="005261CC" w:rsidRDefault="00A35642" w:rsidP="0052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D73B1" w:rsidRPr="005261CC">
        <w:rPr>
          <w:rFonts w:ascii="Times New Roman" w:eastAsia="Times New Roman" w:hAnsi="Times New Roman" w:cs="Times New Roman"/>
          <w:sz w:val="24"/>
          <w:szCs w:val="24"/>
        </w:rPr>
        <w:t>рган местного самоуправления муниципального образования Московской области</w:t>
      </w:r>
      <w:r w:rsidR="00FD73B1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753F6" w:rsidRPr="005261CC">
        <w:rPr>
          <w:rFonts w:ascii="Times New Roman" w:eastAsia="Times New Roman" w:hAnsi="Times New Roman" w:cs="Times New Roman"/>
          <w:sz w:val="24"/>
          <w:szCs w:val="24"/>
        </w:rPr>
        <w:t>осуществляющий</w:t>
      </w:r>
      <w:r w:rsidR="00D753F6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D73B1" w:rsidRPr="005261CC">
        <w:rPr>
          <w:rFonts w:ascii="Times New Roman" w:eastAsia="Times New Roman" w:hAnsi="Times New Roman" w:cs="Times New Roman"/>
          <w:sz w:val="24"/>
          <w:szCs w:val="24"/>
        </w:rPr>
        <w:t>предоставл</w:t>
      </w:r>
      <w:r w:rsidR="00D753F6" w:rsidRPr="005261CC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FD73B1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903" w:rsidRPr="005261CC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="006519F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903" w:rsidRPr="005261CC">
        <w:rPr>
          <w:rFonts w:ascii="Times New Roman" w:eastAsia="Times New Roman" w:hAnsi="Times New Roman" w:cs="Times New Roman"/>
          <w:sz w:val="24"/>
          <w:szCs w:val="24"/>
        </w:rPr>
        <w:t>разрешения на производство земляных работ или копии разрешения на строительство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3FD" w:rsidRPr="005261CC" w:rsidRDefault="00DC53FD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7903" w:rsidRPr="005261CC" w:rsidRDefault="00587903" w:rsidP="0052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Управлением Федеральной налоговой службы России по Московской области;</w:t>
      </w:r>
    </w:p>
    <w:p w:rsidR="00587903" w:rsidRPr="005261CC" w:rsidRDefault="00587903" w:rsidP="0052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Московской области;</w:t>
      </w:r>
    </w:p>
    <w:p w:rsidR="00587903" w:rsidRPr="005261CC" w:rsidRDefault="00587903" w:rsidP="0052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ом местного самоуправления муниципального образования Московской области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осуществляющи</w:t>
      </w:r>
      <w:r w:rsidR="005E2037" w:rsidRPr="005261C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 копии разрешения на производство земляных работ или копии разрешения на строительство.</w:t>
      </w:r>
    </w:p>
    <w:p w:rsidR="005C1F11" w:rsidRPr="005261CC" w:rsidRDefault="00D50F7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BA474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A6E" w:rsidRPr="005261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577F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,</w:t>
      </w:r>
      <w:r w:rsidR="00104A6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6359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E86359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5261CC">
        <w:rPr>
          <w:rFonts w:ascii="Times New Roman" w:eastAsia="Times New Roman" w:hAnsi="Times New Roman" w:cs="Times New Roman"/>
          <w:sz w:val="24"/>
          <w:szCs w:val="24"/>
        </w:rPr>
        <w:t>муниципальных услуг</w:t>
      </w:r>
      <w:r w:rsidR="00E86359" w:rsidRPr="005261CC">
        <w:rPr>
          <w:rFonts w:ascii="Times New Roman" w:eastAsia="Times New Roman" w:hAnsi="Times New Roman" w:cs="Times New Roman"/>
          <w:sz w:val="24"/>
          <w:szCs w:val="24"/>
        </w:rPr>
        <w:t>, утвержденн</w:t>
      </w:r>
      <w:r w:rsidR="00A426CC" w:rsidRPr="005261CC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8635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0F75">
        <w:rPr>
          <w:rFonts w:ascii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r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D50F75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 «Об утверждении Перечня услуг, которые являются необходимыми и обязательными для предоставления администрацией сельского поселения </w:t>
      </w:r>
      <w:proofErr w:type="spellStart"/>
      <w:proofErr w:type="gramStart"/>
      <w:r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D50F75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униципальных услуг и предоставляются организациями, участвующими в предоставлении муниципальных услуг»</w:t>
      </w:r>
      <w:r w:rsidR="00B96C92"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375C9" w:rsidRPr="005261CC" w:rsidRDefault="00B375C9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E940CE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Результат</w:t>
      </w:r>
      <w:r w:rsidR="0086328E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881ACC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 предоставления </w:t>
      </w:r>
      <w:r w:rsidR="00881ACC" w:rsidRPr="005261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0E5F9D" w:rsidRPr="005261CC">
        <w:rPr>
          <w:rFonts w:ascii="Times New Roman" w:eastAsia="Times New Roman" w:hAnsi="Times New Roman" w:cs="Times New Roman"/>
          <w:sz w:val="24"/>
          <w:szCs w:val="24"/>
        </w:rPr>
        <w:t>услуги оформляетс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6919" w:rsidRPr="005261CC" w:rsidRDefault="00EB3851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а) </w:t>
      </w:r>
      <w:r w:rsidR="00B375C9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азрешением </w:t>
      </w:r>
      <w:r w:rsidR="00B375C9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на вырубку </w:t>
      </w:r>
      <w:r w:rsidR="00BE75DE" w:rsidRPr="005261CC">
        <w:rPr>
          <w:rFonts w:ascii="Times New Roman" w:eastAsia="PMingLiU" w:hAnsi="Times New Roman" w:cs="Times New Roman"/>
          <w:bCs/>
          <w:sz w:val="24"/>
          <w:szCs w:val="24"/>
        </w:rPr>
        <w:t>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у</w:t>
      </w:r>
      <w:r w:rsidR="00BE75DE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B375C9" w:rsidRPr="005261CC">
        <w:rPr>
          <w:rFonts w:ascii="Times New Roman" w:eastAsia="PMingLiU" w:hAnsi="Times New Roman" w:cs="Times New Roman"/>
          <w:bCs/>
          <w:sz w:val="24"/>
          <w:szCs w:val="24"/>
        </w:rPr>
        <w:t>зеленых насаждений</w:t>
      </w:r>
      <w:r w:rsidR="006E6919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851" w:rsidRPr="005261CC" w:rsidRDefault="00EB3851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6E6919" w:rsidRPr="005261CC">
        <w:rPr>
          <w:rFonts w:ascii="Times New Roman" w:eastAsia="Times New Roman" w:hAnsi="Times New Roman" w:cs="Times New Roman"/>
          <w:sz w:val="24"/>
          <w:szCs w:val="24"/>
        </w:rPr>
        <w:t>письмо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0F75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919" w:rsidRPr="005261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79B9" w:rsidRPr="005261CC">
        <w:rPr>
          <w:rFonts w:ascii="Times New Roman" w:eastAsia="Times New Roman" w:hAnsi="Times New Roman" w:cs="Times New Roman"/>
          <w:sz w:val="24"/>
          <w:szCs w:val="24"/>
        </w:rPr>
        <w:t>б отказе в</w:t>
      </w:r>
      <w:r w:rsidR="00306522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ыдаче разрешения </w:t>
      </w:r>
      <w:r w:rsidR="00306522" w:rsidRPr="005261CC">
        <w:rPr>
          <w:rFonts w:ascii="Times New Roman" w:eastAsia="PMingLiU" w:hAnsi="Times New Roman" w:cs="Times New Roman"/>
          <w:bCs/>
          <w:sz w:val="24"/>
          <w:szCs w:val="24"/>
        </w:rPr>
        <w:t>на вырубку зеленых насаждений</w:t>
      </w:r>
      <w:r w:rsidR="00C679B9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5C21" w:rsidRPr="005261CC" w:rsidRDefault="00D15C21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DA9" w:rsidRPr="005261CC" w:rsidRDefault="00A40DA9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0E6592" w:rsidRPr="005261CC" w:rsidRDefault="000E6592" w:rsidP="005261C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1 рабочего дня, следующего за днем поступления в </w:t>
      </w:r>
      <w:r w:rsidR="00D50F75" w:rsidRPr="00D50F7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50F75"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592" w:rsidRPr="005261CC" w:rsidRDefault="000E6592" w:rsidP="005261C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, осу</w:t>
      </w:r>
      <w:r w:rsidR="00DE761A" w:rsidRPr="005261CC">
        <w:rPr>
          <w:rFonts w:ascii="Times New Roman" w:eastAsia="Times New Roman" w:hAnsi="Times New Roman" w:cs="Times New Roman"/>
          <w:sz w:val="24"/>
          <w:szCs w:val="24"/>
        </w:rPr>
        <w:t>ществляется в срок не позднее 1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абочего дня, следующего за днем поступления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6592" w:rsidRPr="005261CC" w:rsidRDefault="000E6592" w:rsidP="005261C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48F" w:rsidRPr="005261CC" w:rsidRDefault="00F6648F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6328E" w:rsidRPr="005261CC" w:rsidRDefault="0086328E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2525E" w:rsidRPr="005261CC" w:rsidRDefault="00746120" w:rsidP="005261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ок предоставления муниципальной услуги не </w:t>
      </w:r>
      <w:r w:rsidR="000E6592" w:rsidRPr="005261CC">
        <w:rPr>
          <w:rFonts w:ascii="Times New Roman" w:eastAsia="Times New Roman" w:hAnsi="Times New Roman" w:cs="Times New Roman"/>
          <w:sz w:val="24"/>
          <w:szCs w:val="24"/>
        </w:rPr>
        <w:t>превышает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4F8" w:rsidRPr="005261C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E761A" w:rsidRPr="005261C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C32330" w:rsidRPr="005261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330" w:rsidRPr="005261C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B1FAA" w:rsidRPr="005261CC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592" w:rsidRPr="005261CC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="00CE050B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</w:t>
      </w:r>
      <w:r w:rsidR="00CE050B" w:rsidRPr="005261CC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муниципальной услуги</w:t>
      </w:r>
      <w:r w:rsidR="00CE050B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7A1FD2"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>с учетом необходимости обращения в</w:t>
      </w:r>
      <w:r w:rsidR="00BF342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рганы</w:t>
      </w:r>
      <w:proofErr w:type="gramEnd"/>
      <w:r w:rsidR="00BF342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2525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участвующие в предоставлении муниципальной услуги.</w:t>
      </w:r>
    </w:p>
    <w:p w:rsidR="00EA148F" w:rsidRPr="005261CC" w:rsidRDefault="000E6592" w:rsidP="005261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EA148F" w:rsidRPr="005261CC">
        <w:rPr>
          <w:rFonts w:ascii="Times New Roman" w:hAnsi="Times New Roman" w:cs="Times New Roman"/>
          <w:i/>
          <w:sz w:val="24"/>
          <w:szCs w:val="24"/>
        </w:rPr>
        <w:t>.</w:t>
      </w:r>
    </w:p>
    <w:p w:rsidR="00EA148F" w:rsidRPr="005261CC" w:rsidRDefault="00EA148F" w:rsidP="005261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D50F75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D50F75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D50F75" w:rsidRPr="00D50F7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50F75"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EA148F" w:rsidRPr="005261CC" w:rsidRDefault="00EA148F" w:rsidP="005261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роки передачи запроса о предоставлении муниципальной услуги и документов из многофункционального центра в </w:t>
      </w:r>
      <w:r w:rsidR="00D50F75" w:rsidRPr="00D50F75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D50F75"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D50F75" w:rsidRPr="00D50F75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D50F75"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D50F75" w:rsidRPr="00D50F75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D50F75" w:rsidRPr="00D50F75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607F14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="00F00772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F14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а предоставления муниципальной услуги, оформленного одним из документов, указанных в пункте 21 административного регламента, осуществляется в срок, не превышающий </w:t>
      </w:r>
      <w:r w:rsidR="004205AA"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761A" w:rsidRPr="005261C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7F14" w:rsidRPr="005261CC">
        <w:rPr>
          <w:rFonts w:ascii="Times New Roman" w:eastAsia="Times New Roman" w:hAnsi="Times New Roman" w:cs="Times New Roman"/>
          <w:sz w:val="24"/>
          <w:szCs w:val="24"/>
        </w:rPr>
        <w:t>календарны</w:t>
      </w:r>
      <w:r w:rsidR="00990604" w:rsidRPr="005261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07F1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proofErr w:type="gramStart"/>
      <w:r w:rsidR="00607F14" w:rsidRPr="005261CC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990604" w:rsidRPr="005261CC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proofErr w:type="gramEnd"/>
      <w:r w:rsidR="00990604" w:rsidRPr="005261CC">
        <w:rPr>
          <w:rFonts w:ascii="Times New Roman" w:eastAsia="Times New Roman" w:hAnsi="Times New Roman" w:cs="Times New Roman"/>
          <w:sz w:val="24"/>
          <w:szCs w:val="24"/>
        </w:rPr>
        <w:t xml:space="preserve"> указанных документов.</w:t>
      </w:r>
    </w:p>
    <w:p w:rsidR="003974F8" w:rsidRPr="005261CC" w:rsidRDefault="003974F8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632" w:rsidRPr="005261CC" w:rsidRDefault="00E940CE" w:rsidP="005261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027632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74F8" w:rsidRPr="005261CC" w:rsidRDefault="000122C6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9FB"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974F8" w:rsidRPr="005261CC"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6C3D58" w:rsidRPr="005261CC" w:rsidRDefault="006C3D5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Гражданским кодексом Российской Федерации (часть первая) от 30.11.1994 №51-ФЗ // «Собрание законодательства Российской Федерации», 05.12.1994, </w:t>
      </w:r>
      <w:r w:rsidR="00270AC1" w:rsidRPr="005261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32, ст. 3301;</w:t>
      </w:r>
    </w:p>
    <w:p w:rsidR="003974F8" w:rsidRPr="005261CC" w:rsidRDefault="003974F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Земельным кодексом Российской Федерации от 25.10.2001 №136-ФЗ // «Собрание законодательства Российской Федерации», 29.10.2001, №44, ст. 4147;</w:t>
      </w:r>
    </w:p>
    <w:p w:rsidR="003302E2" w:rsidRPr="005261CC" w:rsidRDefault="003302E2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Жилищным кодексом Российской Федерации от 29.12.2004 №188-ФЗ // «Собрание законодательства Российской Федерации», 03.01.2005, №1 (часть 1), ст. 14;</w:t>
      </w:r>
    </w:p>
    <w:p w:rsidR="003302E2" w:rsidRPr="005261CC" w:rsidRDefault="003302E2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Градостроительным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5261CC">
          <w:rPr>
            <w:rFonts w:ascii="Times New Roman" w:eastAsia="Times New Roman" w:hAnsi="Times New Roman" w:cs="Times New Roman"/>
            <w:sz w:val="24"/>
            <w:szCs w:val="24"/>
          </w:rPr>
          <w:t>кодекс</w:t>
        </w:r>
      </w:hyperlink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м Российской Федерации от 29.12.2004 №190-ФЗ // </w:t>
      </w:r>
      <w:r w:rsidRPr="005261CC">
        <w:rPr>
          <w:rFonts w:ascii="Times New Roman" w:hAnsi="Times New Roman" w:cs="Times New Roman"/>
          <w:sz w:val="24"/>
          <w:szCs w:val="24"/>
        </w:rPr>
        <w:t>«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оссийская газета», №290, 30.12.2004;</w:t>
      </w:r>
    </w:p>
    <w:p w:rsidR="003302E2" w:rsidRPr="005261CC" w:rsidRDefault="003302E2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Лесным кодексом Российской Федерации от 04.12.2006 №200-ФЗ // «Российская газета», №277, 08.12.2006;</w:t>
      </w:r>
    </w:p>
    <w:p w:rsidR="000122C6" w:rsidRPr="005261CC" w:rsidRDefault="000122C6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Федеральным </w:t>
      </w:r>
      <w:hyperlink r:id="rId11" w:history="1">
        <w:r w:rsidRPr="005261CC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т 10.01.2002 №7-ФЗ «Об охране окружающей среды»;</w:t>
      </w:r>
    </w:p>
    <w:p w:rsidR="003974F8" w:rsidRPr="005261CC" w:rsidRDefault="003974F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Федеральным законом</w:t>
      </w:r>
      <w:r w:rsidR="00270AC1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т 06.10.2003 №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 // «Собрание законодательства Российской Федерации</w:t>
      </w:r>
      <w:r w:rsidR="00270AC1" w:rsidRPr="005261CC">
        <w:rPr>
          <w:rFonts w:ascii="Times New Roman" w:eastAsia="Times New Roman" w:hAnsi="Times New Roman" w:cs="Times New Roman"/>
          <w:sz w:val="24"/>
          <w:szCs w:val="24"/>
        </w:rPr>
        <w:t>», 06.10.2003, №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40, ст. 38224;</w:t>
      </w:r>
    </w:p>
    <w:p w:rsidR="003974F8" w:rsidRPr="005261CC" w:rsidRDefault="003974F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Федеральным законом</w:t>
      </w:r>
      <w:r w:rsidR="00270AC1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т 02.05.2006 №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59-ФЗ «О порядке рассмотрения обращений граждан Российской Федерации» // «Российская газета», №95, 05.05.2006;</w:t>
      </w:r>
    </w:p>
    <w:p w:rsidR="003974F8" w:rsidRPr="005261CC" w:rsidRDefault="003974F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B53B0E" w:rsidRPr="005261CC" w:rsidRDefault="004B3890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2" w:history="1">
        <w:r w:rsidRPr="005261CC">
          <w:rPr>
            <w:rFonts w:ascii="Times New Roman" w:eastAsia="Times New Roman" w:hAnsi="Times New Roman" w:cs="Times New Roman"/>
            <w:sz w:val="24"/>
            <w:szCs w:val="24"/>
          </w:rPr>
          <w:t>постановление</w:t>
        </w:r>
      </w:hyperlink>
      <w:r w:rsidRPr="005261CC">
        <w:rPr>
          <w:rFonts w:ascii="Times New Roman" w:eastAsia="Times New Roman" w:hAnsi="Times New Roman" w:cs="Times New Roman"/>
          <w:sz w:val="24"/>
          <w:szCs w:val="24"/>
        </w:rPr>
        <w:t>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97449C" w:rsidRPr="005261CC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r w:rsidR="00B53B0E" w:rsidRPr="005261CC">
        <w:rPr>
          <w:rFonts w:ascii="Times New Roman" w:eastAsia="Times New Roman" w:hAnsi="Times New Roman" w:cs="Times New Roman"/>
          <w:sz w:val="24"/>
          <w:szCs w:val="24"/>
        </w:rPr>
        <w:t xml:space="preserve"> «Собрание законодательства Российской Федерации», 21.08.2006, №34</w:t>
      </w:r>
      <w:proofErr w:type="gramEnd"/>
      <w:r w:rsidR="00B53B0E" w:rsidRPr="005261CC">
        <w:rPr>
          <w:rFonts w:ascii="Times New Roman" w:eastAsia="Times New Roman" w:hAnsi="Times New Roman" w:cs="Times New Roman"/>
          <w:sz w:val="24"/>
          <w:szCs w:val="24"/>
        </w:rPr>
        <w:t>, ст. 3680;</w:t>
      </w:r>
    </w:p>
    <w:p w:rsidR="00B53B0E" w:rsidRPr="005261CC" w:rsidRDefault="0097449C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3" w:history="1">
        <w:r w:rsidRPr="005261C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8 мая 2007 года №273 «Об исчислении размера вреда, причиненного лесам вследствие нарушения лесного законодательства»</w:t>
      </w:r>
      <w:r w:rsidR="009D1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B53B0E" w:rsidRPr="005261CC">
        <w:rPr>
          <w:rFonts w:ascii="Times New Roman" w:eastAsia="Times New Roman" w:hAnsi="Times New Roman" w:cs="Times New Roman"/>
          <w:sz w:val="24"/>
          <w:szCs w:val="24"/>
        </w:rPr>
        <w:t>«Собрание законодательства Российской Федерации», 14.05.2007, №20, ст. 2437;</w:t>
      </w:r>
    </w:p>
    <w:p w:rsidR="003974F8" w:rsidRPr="005261CC" w:rsidRDefault="003974F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3974F8" w:rsidRPr="005261CC" w:rsidRDefault="003974F8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р</w:t>
      </w:r>
      <w:r w:rsidRPr="005261CC">
        <w:rPr>
          <w:rFonts w:ascii="Times New Roman" w:hAnsi="Times New Roman" w:cs="Times New Roman"/>
          <w:sz w:val="24"/>
          <w:szCs w:val="24"/>
        </w:rPr>
        <w:t xml:space="preserve">аспоряжением Правительств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</w:t>
      </w:r>
      <w:r w:rsidRPr="005261CC">
        <w:rPr>
          <w:rFonts w:ascii="Times New Roman" w:hAnsi="Times New Roman" w:cs="Times New Roman"/>
          <w:sz w:val="24"/>
          <w:szCs w:val="24"/>
        </w:rPr>
        <w:lastRenderedPageBreak/>
        <w:t>государственных или муниципальных услуг и предоставляемых в электронной форме» // «Российская газета», №93, 29.04.2011;</w:t>
      </w:r>
    </w:p>
    <w:p w:rsidR="00B53B0E" w:rsidRPr="005261CC" w:rsidRDefault="0097449C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4" w:history="1">
        <w:r w:rsidRPr="005261CC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="00A43890" w:rsidRPr="005261CC">
        <w:rPr>
          <w:rFonts w:ascii="Times New Roman" w:hAnsi="Times New Roman" w:cs="Times New Roman"/>
          <w:sz w:val="24"/>
          <w:szCs w:val="24"/>
        </w:rPr>
        <w:t>ом</w:t>
      </w:r>
      <w:r w:rsidRPr="005261CC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.12.1999 №153 «Об утверждении правила создания, охраны и содержания зеленых насаждений в городах </w:t>
      </w:r>
      <w:r w:rsidR="00690B68" w:rsidRPr="005261C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261CC">
        <w:rPr>
          <w:rFonts w:ascii="Times New Roman" w:hAnsi="Times New Roman" w:cs="Times New Roman"/>
          <w:sz w:val="24"/>
          <w:szCs w:val="24"/>
        </w:rPr>
        <w:t xml:space="preserve">» // </w:t>
      </w:r>
      <w:r w:rsidR="00690B68" w:rsidRPr="005261CC">
        <w:rPr>
          <w:rFonts w:ascii="Times New Roman" w:hAnsi="Times New Roman" w:cs="Times New Roman"/>
          <w:sz w:val="24"/>
          <w:szCs w:val="24"/>
        </w:rPr>
        <w:t>«</w:t>
      </w:r>
      <w:r w:rsidR="00B53B0E" w:rsidRPr="005261CC">
        <w:rPr>
          <w:rFonts w:ascii="Times New Roman" w:hAnsi="Times New Roman" w:cs="Times New Roman"/>
          <w:sz w:val="24"/>
          <w:szCs w:val="24"/>
        </w:rPr>
        <w:t>Нормирование в строительстве и ЖКХ</w:t>
      </w:r>
      <w:r w:rsidR="00690B68" w:rsidRPr="005261CC">
        <w:rPr>
          <w:rFonts w:ascii="Times New Roman" w:hAnsi="Times New Roman" w:cs="Times New Roman"/>
          <w:sz w:val="24"/>
          <w:szCs w:val="24"/>
        </w:rPr>
        <w:t>»</w:t>
      </w:r>
      <w:r w:rsidR="00B53B0E"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690B68" w:rsidRPr="005261CC">
        <w:rPr>
          <w:rFonts w:ascii="Times New Roman" w:hAnsi="Times New Roman" w:cs="Times New Roman"/>
          <w:sz w:val="24"/>
          <w:szCs w:val="24"/>
        </w:rPr>
        <w:t>№1</w:t>
      </w:r>
      <w:r w:rsidR="00B53B0E" w:rsidRPr="005261CC">
        <w:rPr>
          <w:rFonts w:ascii="Times New Roman" w:hAnsi="Times New Roman" w:cs="Times New Roman"/>
          <w:sz w:val="24"/>
          <w:szCs w:val="24"/>
        </w:rPr>
        <w:t>, 2000 (Приказ)</w:t>
      </w:r>
      <w:r w:rsidR="00690B68" w:rsidRPr="005261CC">
        <w:rPr>
          <w:rFonts w:ascii="Times New Roman" w:hAnsi="Times New Roman" w:cs="Times New Roman"/>
          <w:sz w:val="24"/>
          <w:szCs w:val="24"/>
        </w:rPr>
        <w:t>;</w:t>
      </w:r>
    </w:p>
    <w:p w:rsidR="004013E1" w:rsidRPr="005261CC" w:rsidRDefault="004B3890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hyperlink r:id="rId15" w:history="1">
        <w:r w:rsidRPr="005261C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м Московской области от 29.11.2005 №249/2005-ОЗ «Об обеспечении чистоты и порядка на территории Московской области» // </w:t>
      </w:r>
      <w:r w:rsidR="004013E1" w:rsidRPr="005261CC">
        <w:rPr>
          <w:rFonts w:ascii="Times New Roman" w:eastAsia="Times New Roman" w:hAnsi="Times New Roman" w:cs="Times New Roman"/>
          <w:sz w:val="24"/>
          <w:szCs w:val="24"/>
        </w:rPr>
        <w:t>«Ежедневные Новости. Подмосковье», №230, 03.12.2005;</w:t>
      </w:r>
    </w:p>
    <w:p w:rsidR="003974F8" w:rsidRPr="005261CC" w:rsidRDefault="003974F8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Pr="005261CC" w:rsidRDefault="003974F8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– постановлением Правительства Московской област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990604" w:rsidRPr="005261CC" w:rsidRDefault="00990604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261CC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5261CC">
        <w:rPr>
          <w:rFonts w:ascii="Times New Roman" w:hAnsi="Times New Roman" w:cs="Times New Roman"/>
          <w:sz w:val="24"/>
          <w:szCs w:val="24"/>
        </w:rPr>
        <w:t>», №4, часть 1, 30.04.2012;</w:t>
      </w:r>
    </w:p>
    <w:p w:rsidR="003974F8" w:rsidRPr="005261CC" w:rsidRDefault="003974F8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5261CC">
        <w:rPr>
          <w:rFonts w:ascii="Times New Roman" w:hAnsi="Times New Roman" w:cs="Times New Roman"/>
          <w:sz w:val="24"/>
          <w:szCs w:val="24"/>
        </w:rPr>
        <w:t>«Ежедневные Новости. Подмосковье», №199, 24.10.2013;</w:t>
      </w:r>
    </w:p>
    <w:p w:rsidR="009269FB" w:rsidRPr="005261CC" w:rsidRDefault="009269FB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86328E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3661DE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нормативными правовыми актами Российской Федерации</w:t>
      </w:r>
      <w:r w:rsidR="00F05414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, нормативными правовыми актами Московской области и </w:t>
      </w:r>
      <w:r w:rsidR="003B2BB5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ыми правовыми актами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</w:t>
      </w:r>
      <w:r w:rsidR="0087469A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F05414" w:rsidRPr="005261CC">
        <w:rPr>
          <w:rFonts w:ascii="Times New Roman" w:eastAsia="Times New Roman" w:hAnsi="Times New Roman" w:cs="Times New Roman"/>
          <w:b/>
          <w:sz w:val="24"/>
          <w:szCs w:val="24"/>
        </w:rPr>
        <w:t>, услуг необходимых и обязательных для ее предоставления,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491" w:rsidRPr="005261CC">
        <w:rPr>
          <w:rFonts w:ascii="Times New Roman" w:eastAsia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 том числе в электро</w:t>
      </w:r>
      <w:r w:rsidR="00DE761A" w:rsidRPr="005261CC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="00C65491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ной форме, </w:t>
      </w:r>
      <w:r w:rsidR="00F05414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C65491" w:rsidRPr="005261CC">
        <w:rPr>
          <w:rFonts w:ascii="Times New Roman" w:eastAsia="Times New Roman" w:hAnsi="Times New Roman" w:cs="Times New Roman"/>
          <w:b/>
          <w:sz w:val="24"/>
          <w:szCs w:val="24"/>
        </w:rPr>
        <w:t>порядок их представления</w:t>
      </w:r>
    </w:p>
    <w:p w:rsidR="008D015D" w:rsidRPr="005261CC" w:rsidRDefault="00F14522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8D015D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="008D015D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ь представляет заявление</w:t>
      </w:r>
      <w:r w:rsidR="009D1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D015D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9D17AF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выдаче разрешения на вырубку </w:t>
      </w:r>
      <w:r w:rsidR="00C05E3D" w:rsidRPr="005261CC">
        <w:rPr>
          <w:rFonts w:ascii="Times New Roman" w:eastAsia="PMingLiU" w:hAnsi="Times New Roman" w:cs="Times New Roman"/>
          <w:bCs/>
          <w:sz w:val="24"/>
          <w:szCs w:val="24"/>
        </w:rPr>
        <w:t>(снос)</w:t>
      </w:r>
      <w:r w:rsidR="00446F94" w:rsidRPr="005261CC">
        <w:rPr>
          <w:rFonts w:ascii="Times New Roman" w:eastAsia="PMingLiU" w:hAnsi="Times New Roman" w:cs="Times New Roman"/>
          <w:bCs/>
          <w:sz w:val="24"/>
          <w:szCs w:val="24"/>
        </w:rPr>
        <w:t>, обрезку</w:t>
      </w:r>
      <w:r w:rsidR="00C05E3D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="009D17AF" w:rsidRPr="005261CC">
        <w:rPr>
          <w:rFonts w:ascii="Times New Roman" w:eastAsia="PMingLiU" w:hAnsi="Times New Roman" w:cs="Times New Roman"/>
          <w:bCs/>
          <w:sz w:val="24"/>
          <w:szCs w:val="24"/>
        </w:rPr>
        <w:t>зеленых насаждений</w:t>
      </w:r>
      <w:r w:rsidR="009D1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5D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2 к административному регламенту (далее – заявление). </w:t>
      </w:r>
    </w:p>
    <w:p w:rsidR="008D015D" w:rsidRPr="005261CC" w:rsidRDefault="008D015D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К заявлению прикладываются следующие документы</w:t>
      </w:r>
      <w:r w:rsidR="00E66B3A" w:rsidRPr="005261CC">
        <w:rPr>
          <w:rStyle w:val="af4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015D" w:rsidRPr="005261CC" w:rsidRDefault="008D015D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а) копия документа, удостоверяющего личность заявителя;</w:t>
      </w:r>
    </w:p>
    <w:p w:rsidR="00BA1F3E" w:rsidRPr="005261CC" w:rsidRDefault="00BA1F3E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б) </w:t>
      </w:r>
      <w:r w:rsidRPr="005261CC">
        <w:rPr>
          <w:rFonts w:ascii="Times New Roman" w:eastAsia="ヒラギノ角ゴ Pro W3" w:hAnsi="Times New Roman" w:cs="Times New Roman"/>
          <w:sz w:val="24"/>
          <w:szCs w:val="24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E6C7E" w:rsidRPr="005261CC" w:rsidRDefault="00BE6C7E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sz w:val="24"/>
          <w:szCs w:val="24"/>
        </w:rPr>
        <w:t>в) схем</w:t>
      </w:r>
      <w:r w:rsidR="003B3460" w:rsidRPr="005261CC">
        <w:rPr>
          <w:rFonts w:ascii="Times New Roman" w:eastAsia="ヒラギノ角ゴ Pro W3" w:hAnsi="Times New Roman" w:cs="Times New Roman"/>
          <w:sz w:val="24"/>
          <w:szCs w:val="24"/>
        </w:rPr>
        <w:t>а</w:t>
      </w:r>
      <w:r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 участка с нанесенными зелеными насаждениями, подлежащими вырубке</w:t>
      </w:r>
      <w:r w:rsidR="004205AA"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 (сносу)</w:t>
      </w:r>
      <w:r w:rsidRPr="005261CC">
        <w:rPr>
          <w:rFonts w:ascii="Times New Roman" w:eastAsia="ヒラギノ角ゴ Pro W3" w:hAnsi="Times New Roman" w:cs="Times New Roman"/>
          <w:sz w:val="24"/>
          <w:szCs w:val="24"/>
        </w:rPr>
        <w:t>,</w:t>
      </w:r>
      <w:r w:rsidR="00446F94"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 обрезке</w:t>
      </w:r>
      <w:r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 с указанием примерных расстояний до ближайших строений или других ориентиров;</w:t>
      </w:r>
    </w:p>
    <w:p w:rsidR="00B23EE6" w:rsidRPr="005261CC" w:rsidRDefault="00BE6C7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sz w:val="24"/>
          <w:szCs w:val="24"/>
        </w:rPr>
        <w:t>г</w:t>
      </w:r>
      <w:r w:rsidR="000E39DE" w:rsidRPr="005261CC">
        <w:rPr>
          <w:rFonts w:ascii="Times New Roman" w:eastAsia="ヒラギノ角ゴ Pro W3" w:hAnsi="Times New Roman" w:cs="Times New Roman"/>
          <w:sz w:val="24"/>
          <w:szCs w:val="24"/>
        </w:rPr>
        <w:t>) </w:t>
      </w:r>
      <w:r w:rsidR="00B23EE6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опии правоустанавливающих и (или) </w:t>
      </w:r>
      <w:proofErr w:type="spellStart"/>
      <w:r w:rsidR="00B23EE6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авоудостоверяющих</w:t>
      </w:r>
      <w:proofErr w:type="spellEnd"/>
      <w:r w:rsidR="00B23EE6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E9558E" w:rsidRPr="005261CC" w:rsidRDefault="00FD72F5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) </w:t>
      </w:r>
      <w:r w:rsidR="001D4CA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опия </w:t>
      </w:r>
      <w:proofErr w:type="gramStart"/>
      <w:r w:rsidR="001D4CA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отокола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бщего собрания собственников помещений многоквартирного </w:t>
      </w:r>
      <w:r w:rsidR="001D4CA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жилого дома</w:t>
      </w:r>
      <w:proofErr w:type="gramEnd"/>
      <w:r w:rsidR="001D4CA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с положительным решением о вырубке (сносе)</w:t>
      </w:r>
      <w:r w:rsidR="00446F94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обрезке</w:t>
      </w:r>
      <w:r w:rsidR="001D4CA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зеленых насаждений (в случае, если земельный участок входит в состав имущества многоквартирного жилого дома)</w:t>
      </w:r>
      <w:r w:rsidR="00194425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. Если зеленые насаждения подлежащие вырубке (сносу)</w:t>
      </w:r>
      <w:r w:rsidR="00446F94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обрезке</w:t>
      </w:r>
      <w:r w:rsidR="00194425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находятся в аварийном состоянии, указанный документ не требуется;</w:t>
      </w:r>
    </w:p>
    <w:p w:rsidR="00661610" w:rsidRPr="005261CC" w:rsidRDefault="001870D5" w:rsidP="005261C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е) </w:t>
      </w:r>
      <w:r w:rsidR="00E826B7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опии 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оектн</w:t>
      </w:r>
      <w:r w:rsidR="00E826B7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й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документаци</w:t>
      </w:r>
      <w:r w:rsidR="00E826B7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(</w:t>
      </w:r>
      <w:r w:rsidR="00E826B7" w:rsidRPr="005261CC">
        <w:rPr>
          <w:rFonts w:ascii="Times New Roman" w:eastAsia="Times New Roman" w:hAnsi="Times New Roman" w:cs="Times New Roman"/>
          <w:sz w:val="24"/>
          <w:szCs w:val="24"/>
        </w:rPr>
        <w:t>в случае осуществления строительства, реконструкции, капитального ремонта объектов капитального строительства и инженерных коммуникаций)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5AB0" w:rsidRPr="005261CC" w:rsidRDefault="00C55AB0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ж) копи</w:t>
      </w:r>
      <w:r w:rsidR="00664260" w:rsidRPr="005261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латежного документа об оплате компенсационной стоимости за вырубку (снос) зеленых насаждений</w:t>
      </w:r>
      <w:r w:rsidR="00664260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в случаях, предусмотренных 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пунктом 46 административного регламента).</w:t>
      </w:r>
    </w:p>
    <w:p w:rsidR="003B3460" w:rsidRPr="005261CC" w:rsidRDefault="008D015D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Заявление должно содержать </w:t>
      </w:r>
      <w:r w:rsidR="003B3460"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количество и наименование зеленых насаждений, предполагаемых к вырубке (сносу), </w:t>
      </w:r>
      <w:r w:rsidR="00446F94"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обрезке </w:t>
      </w:r>
      <w:r w:rsidR="003B3460" w:rsidRPr="005261CC">
        <w:rPr>
          <w:rFonts w:ascii="Times New Roman" w:eastAsia="ヒラギノ角ゴ Pro W3" w:hAnsi="Times New Roman" w:cs="Times New Roman"/>
          <w:sz w:val="24"/>
          <w:szCs w:val="24"/>
        </w:rPr>
        <w:t>их состояние, диаметр ствола, адрес месторасположение и обоснования причин их вырубки</w:t>
      </w:r>
      <w:r w:rsidR="00E66B3A"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 (сноса)</w:t>
      </w:r>
      <w:r w:rsidR="00446F94" w:rsidRPr="005261CC">
        <w:rPr>
          <w:rFonts w:ascii="Times New Roman" w:eastAsia="ヒラギノ角ゴ Pro W3" w:hAnsi="Times New Roman" w:cs="Times New Roman"/>
          <w:sz w:val="24"/>
          <w:szCs w:val="24"/>
        </w:rPr>
        <w:t>, обрезки</w:t>
      </w:r>
      <w:r w:rsidR="003B3460" w:rsidRPr="005261CC">
        <w:rPr>
          <w:rFonts w:ascii="Times New Roman" w:eastAsia="ヒラギノ角ゴ Pro W3" w:hAnsi="Times New Roman" w:cs="Times New Roman"/>
          <w:sz w:val="24"/>
          <w:szCs w:val="24"/>
        </w:rPr>
        <w:t xml:space="preserve">. </w:t>
      </w:r>
    </w:p>
    <w:p w:rsidR="008D015D" w:rsidRPr="005261CC" w:rsidRDefault="008D015D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1A584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1A584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270AC1" w:rsidRPr="005261CC">
        <w:rPr>
          <w:rFonts w:ascii="Times New Roman" w:hAnsi="Times New Roman" w:cs="Times New Roman"/>
          <w:sz w:val="24"/>
          <w:szCs w:val="24"/>
        </w:rPr>
        <w:t>,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EA148F" w:rsidRPr="005261C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5261CC">
        <w:rPr>
          <w:rFonts w:ascii="Times New Roman" w:hAnsi="Times New Roman" w:cs="Times New Roman"/>
          <w:sz w:val="24"/>
          <w:szCs w:val="24"/>
        </w:rPr>
        <w:t>.</w:t>
      </w:r>
    </w:p>
    <w:p w:rsidR="008D015D" w:rsidRPr="005261CC" w:rsidRDefault="008D015D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ортале государственных и муниципальных услуг (функций) Московской области</w:t>
      </w:r>
      <w:r w:rsidRPr="005261CC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(функций), на официальных сайтах </w:t>
      </w:r>
      <w:r w:rsidR="001A584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1A584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270AC1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A148F" w:rsidRPr="005261CC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hAnsi="Times New Roman" w:cs="Times New Roman"/>
          <w:sz w:val="24"/>
          <w:szCs w:val="24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5261CC" w:rsidRDefault="008D015D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подаче заявления и прилагаемых к нему документов в </w:t>
      </w:r>
      <w:r w:rsidR="001A5842" w:rsidRPr="001A5842">
        <w:rPr>
          <w:rFonts w:ascii="Times New Roman" w:hAnsi="Times New Roman" w:cs="Times New Roman"/>
          <w:sz w:val="24"/>
          <w:szCs w:val="24"/>
        </w:rPr>
        <w:t>администраци</w:t>
      </w:r>
      <w:r w:rsidR="001A5842">
        <w:rPr>
          <w:rFonts w:ascii="Times New Roman" w:hAnsi="Times New Roman" w:cs="Times New Roman"/>
          <w:sz w:val="24"/>
          <w:szCs w:val="24"/>
        </w:rPr>
        <w:t>ю</w:t>
      </w:r>
      <w:r w:rsidR="001A5842" w:rsidRPr="001A584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1A5842" w:rsidRPr="001A5842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A148F" w:rsidRPr="005261CC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явитель предъявляет оригиналы документов, указанны</w:t>
      </w:r>
      <w:r w:rsidR="006E40FC" w:rsidRPr="005261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A1F3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E40FC" w:rsidRPr="005261CC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81"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70AC1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для сверки.</w:t>
      </w:r>
    </w:p>
    <w:p w:rsidR="00E21EF4" w:rsidRPr="005261CC" w:rsidRDefault="00E21EF4" w:rsidP="005261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86328E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</w:t>
      </w:r>
      <w:r w:rsidR="003E0B45" w:rsidRPr="005261CC">
        <w:rPr>
          <w:rFonts w:ascii="Times New Roman" w:eastAsia="Times New Roman" w:hAnsi="Times New Roman" w:cs="Times New Roman"/>
          <w:b/>
          <w:sz w:val="24"/>
          <w:szCs w:val="24"/>
        </w:rPr>
        <w:t>с нормативными правовыми актами</w:t>
      </w:r>
      <w:r w:rsidR="00DE761A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</w:t>
      </w:r>
      <w:r w:rsidR="0087469A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, участвующих в предоставлении муниципальных услуг, и которые заявитель вправе представить</w:t>
      </w:r>
      <w:r w:rsidR="003E0B45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</w:t>
      </w:r>
      <w:r w:rsidR="003E0B45" w:rsidRPr="005261CC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, в том числе в электронной форме, порядок их представления</w:t>
      </w:r>
      <w:proofErr w:type="gramEnd"/>
    </w:p>
    <w:p w:rsidR="003E0B45" w:rsidRPr="005261CC" w:rsidRDefault="00982BF9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еречень документов,</w:t>
      </w:r>
      <w:r w:rsidR="00E11E55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необходим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E11E5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,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</w:t>
      </w:r>
      <w:r w:rsidR="003E0B45" w:rsidRPr="005261CC">
        <w:rPr>
          <w:rFonts w:ascii="Times New Roman" w:eastAsia="Times New Roman" w:hAnsi="Times New Roman" w:cs="Times New Roman"/>
          <w:sz w:val="24"/>
          <w:szCs w:val="24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="00E66B3A" w:rsidRPr="005261CC">
        <w:rPr>
          <w:rStyle w:val="af4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3E0B45"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D4CAE" w:rsidRPr="005261CC" w:rsidRDefault="001D4CAE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а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5261CC" w:rsidRDefault="001D4CAE" w:rsidP="0052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б) выписка из Единого государственного реестра юридических лиц (в случае, если заявитель - юридическое лицо);</w:t>
      </w:r>
    </w:p>
    <w:p w:rsidR="00FD72F5" w:rsidRPr="005261CC" w:rsidRDefault="001D4CAE" w:rsidP="0052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D72F5" w:rsidRPr="005261CC">
        <w:rPr>
          <w:rFonts w:ascii="Times New Roman" w:eastAsia="Times New Roman" w:hAnsi="Times New Roman" w:cs="Times New Roman"/>
          <w:sz w:val="24"/>
          <w:szCs w:val="24"/>
        </w:rPr>
        <w:t>) выписка из Единого государственного реестра прав на недвижимое имущество и сделок с ним о правах на земельный участок;</w:t>
      </w:r>
    </w:p>
    <w:p w:rsidR="00FD72F5" w:rsidRPr="005261CC" w:rsidRDefault="001D4CAE" w:rsidP="005261C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г) </w:t>
      </w:r>
      <w:r w:rsidR="00587903" w:rsidRPr="005261CC">
        <w:rPr>
          <w:rFonts w:ascii="Times New Roman" w:eastAsia="Times New Roman" w:hAnsi="Times New Roman" w:cs="Times New Roman"/>
          <w:sz w:val="24"/>
          <w:szCs w:val="24"/>
        </w:rPr>
        <w:t xml:space="preserve">копи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азрешени</w:t>
      </w:r>
      <w:r w:rsidR="00587903" w:rsidRPr="005261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 производство земляных работ или </w:t>
      </w:r>
      <w:r w:rsidR="00587903" w:rsidRPr="005261CC">
        <w:rPr>
          <w:rFonts w:ascii="Times New Roman" w:eastAsia="Times New Roman" w:hAnsi="Times New Roman" w:cs="Times New Roman"/>
          <w:sz w:val="24"/>
          <w:szCs w:val="24"/>
        </w:rPr>
        <w:t xml:space="preserve">копия разрешения на строительств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70D5" w:rsidRPr="005261CC">
        <w:rPr>
          <w:rFonts w:ascii="Times New Roman" w:eastAsia="Times New Roman" w:hAnsi="Times New Roman" w:cs="Times New Roman"/>
          <w:sz w:val="24"/>
          <w:szCs w:val="24"/>
        </w:rPr>
        <w:t>в случае осуществления строительства, реконструкции, капитального ремонта объектов капитального строительства и инженерных коммуникаций)</w:t>
      </w:r>
      <w:r w:rsidR="00DF70F5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87" w:rsidRPr="005261CC" w:rsidRDefault="00CB5887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документы</w:t>
      </w:r>
      <w:r w:rsidR="008D015D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5D" w:rsidRPr="005261CC">
        <w:rPr>
          <w:rFonts w:ascii="Times New Roman" w:eastAsia="Times New Roman" w:hAnsi="Times New Roman" w:cs="Times New Roman"/>
          <w:sz w:val="24"/>
          <w:szCs w:val="24"/>
        </w:rPr>
        <w:t xml:space="preserve">указанные в пункте </w:t>
      </w:r>
      <w:r w:rsidR="00861E07" w:rsidRPr="00526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D7F6E"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1E07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15D"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BA3721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A5842" w:rsidRPr="001A5842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1A5842" w:rsidRPr="001A5842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F148CE" w:rsidRPr="005261CC">
        <w:rPr>
          <w:rFonts w:ascii="Times New Roman" w:hAnsi="Times New Roman" w:cs="Times New Roman"/>
          <w:sz w:val="24"/>
          <w:szCs w:val="24"/>
        </w:rPr>
        <w:t>,</w:t>
      </w:r>
      <w:r w:rsidR="00F148CE"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F6E" w:rsidRPr="005261CC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ой инициативе.</w:t>
      </w:r>
    </w:p>
    <w:p w:rsidR="003D364A" w:rsidRPr="005261CC" w:rsidRDefault="001A5842" w:rsidP="005261CC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A5842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proofErr w:type="gramStart"/>
      <w:r w:rsidRPr="001A5842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574854" w:rsidRPr="005261CC">
        <w:rPr>
          <w:rFonts w:ascii="Times New Roman" w:hAnsi="Times New Roman" w:cs="Times New Roman"/>
          <w:i/>
          <w:sz w:val="24"/>
          <w:szCs w:val="24"/>
        </w:rPr>
        <w:t>,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F6E" w:rsidRPr="005261CC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574854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34704" w:rsidRPr="005261CC" w:rsidRDefault="00334704" w:rsidP="005261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5261CC" w:rsidRDefault="00334704" w:rsidP="005261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574854" w:rsidRPr="005261C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5261CC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 w:rsidR="004D7F6E" w:rsidRPr="005261CC">
        <w:rPr>
          <w:rFonts w:ascii="Times New Roman" w:hAnsi="Times New Roman" w:cs="Times New Roman"/>
          <w:sz w:val="24"/>
          <w:szCs w:val="24"/>
        </w:rPr>
        <w:t>.</w:t>
      </w:r>
    </w:p>
    <w:p w:rsidR="00E64038" w:rsidRPr="005261CC" w:rsidRDefault="00E64038" w:rsidP="005261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4704" w:rsidRPr="005261CC" w:rsidRDefault="00334704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Pr="005261CC" w:rsidRDefault="006F0093" w:rsidP="005261CC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сновани</w:t>
      </w:r>
      <w:r w:rsidR="0088535E" w:rsidRPr="005261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</w:t>
      </w:r>
      <w:r w:rsidR="00A84E91" w:rsidRPr="005261CC">
        <w:rPr>
          <w:rFonts w:ascii="Times New Roman" w:eastAsia="Times New Roman" w:hAnsi="Times New Roman" w:cs="Times New Roman"/>
          <w:sz w:val="24"/>
          <w:szCs w:val="24"/>
        </w:rPr>
        <w:t xml:space="preserve">, законодательством </w:t>
      </w:r>
      <w:r w:rsidR="00F066F9" w:rsidRPr="005261CC">
        <w:rPr>
          <w:rFonts w:ascii="Times New Roman" w:eastAsia="Times New Roman" w:hAnsi="Times New Roman" w:cs="Times New Roman"/>
          <w:sz w:val="24"/>
          <w:szCs w:val="24"/>
        </w:rPr>
        <w:t xml:space="preserve">не предусмотрено. </w:t>
      </w:r>
    </w:p>
    <w:p w:rsidR="00674D1D" w:rsidRPr="005261CC" w:rsidRDefault="00674D1D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6328E" w:rsidRPr="005261CC" w:rsidRDefault="0086328E" w:rsidP="005261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E735D5" w:rsidRPr="005261CC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E735D5" w:rsidRPr="005261CC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7F6E" w:rsidRPr="005261CC" w:rsidRDefault="004D7F6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1) выявление в </w:t>
      </w:r>
      <w:r w:rsidR="00E91E81" w:rsidRPr="005261CC">
        <w:rPr>
          <w:rFonts w:ascii="Times New Roman" w:eastAsia="Times New Roman" w:hAnsi="Times New Roman" w:cs="Times New Roman"/>
          <w:sz w:val="24"/>
          <w:szCs w:val="24"/>
        </w:rPr>
        <w:t>заявлении и (или) в прилагаемых к нему документа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A5842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1A584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4D7F6E" w:rsidRPr="005261CC" w:rsidRDefault="004D7F6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2) подача заявления и </w:t>
      </w:r>
      <w:r w:rsidR="00E91E81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окументов лицом, не входящим в перечень лиц, установленный законодательством и пунктом 7 административного регламента;</w:t>
      </w:r>
    </w:p>
    <w:p w:rsidR="004D7F6E" w:rsidRPr="005261CC" w:rsidRDefault="004D7F6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5261CC">
        <w:rPr>
          <w:rFonts w:ascii="Times New Roman" w:hAnsi="Times New Roman" w:cs="Times New Roman"/>
          <w:sz w:val="24"/>
          <w:szCs w:val="24"/>
        </w:rPr>
        <w:t>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непредставление заявителем одного или более документов, указанных в пункте 3</w:t>
      </w:r>
      <w:r w:rsidR="00446F94" w:rsidRPr="005261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4D7F6E" w:rsidRPr="005261CC" w:rsidRDefault="004D7F6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261CC">
        <w:rPr>
          <w:rFonts w:ascii="Times New Roman" w:hAnsi="Times New Roman" w:cs="Times New Roman"/>
          <w:sz w:val="24"/>
          <w:szCs w:val="24"/>
        </w:rPr>
        <w:t>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текст в </w:t>
      </w:r>
      <w:r w:rsidR="00E91E81" w:rsidRPr="005261CC">
        <w:rPr>
          <w:rFonts w:ascii="Times New Roman" w:eastAsia="Times New Roman" w:hAnsi="Times New Roman" w:cs="Times New Roman"/>
          <w:sz w:val="24"/>
          <w:szCs w:val="24"/>
        </w:rPr>
        <w:t>заявлении и (или) в прилагаемых к нему документа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 поддается прочтению либо отсутствует;</w:t>
      </w:r>
    </w:p>
    <w:p w:rsidR="004A37F2" w:rsidRPr="005261CC" w:rsidRDefault="00C55AB0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A37F2" w:rsidRPr="005261C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3F1468" w:rsidRPr="005261CC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в ходе выездного осмотра </w:t>
      </w:r>
      <w:r w:rsidR="003810DC" w:rsidRPr="005261CC">
        <w:rPr>
          <w:rFonts w:ascii="Times New Roman" w:eastAsia="Times New Roman" w:hAnsi="Times New Roman" w:cs="Times New Roman"/>
          <w:sz w:val="24"/>
          <w:szCs w:val="24"/>
        </w:rPr>
        <w:t>отсутстви</w:t>
      </w:r>
      <w:r w:rsidR="003F1468" w:rsidRPr="005261CC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3810DC" w:rsidRPr="005261CC">
        <w:rPr>
          <w:rFonts w:ascii="Times New Roman" w:eastAsia="Times New Roman" w:hAnsi="Times New Roman" w:cs="Times New Roman"/>
          <w:sz w:val="24"/>
          <w:szCs w:val="24"/>
        </w:rPr>
        <w:t>целесообразности в вырубке (сносе)</w:t>
      </w:r>
      <w:r w:rsidR="00446F94" w:rsidRPr="005261CC">
        <w:rPr>
          <w:rFonts w:ascii="Times New Roman" w:eastAsia="Times New Roman" w:hAnsi="Times New Roman" w:cs="Times New Roman"/>
          <w:sz w:val="24"/>
          <w:szCs w:val="24"/>
        </w:rPr>
        <w:t>, обрезке</w:t>
      </w:r>
      <w:r w:rsidR="003810D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</w:t>
      </w:r>
      <w:r w:rsidR="004D7F6E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2769" w:rsidRPr="005261CC" w:rsidRDefault="00892769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1A5842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1A5842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892769" w:rsidRPr="005261CC" w:rsidRDefault="00892769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о требованию заявителя решение об отказе в предоставлении муниципальной услуги может предоставляться в электронной форме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  использованием Портала государственных и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(функций) Московской области, Единого портала государственных и муниципальных услуг (функций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выдаваться лично в </w:t>
      </w:r>
      <w:r w:rsidR="001A5842" w:rsidRPr="001A584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1A5842" w:rsidRPr="001A5842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или многофункциональном центре, а также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направляться заказным почтовым отправлением с уведомлением о вручении.</w:t>
      </w:r>
      <w:proofErr w:type="gramEnd"/>
    </w:p>
    <w:p w:rsidR="00D72ADB" w:rsidRPr="005261CC" w:rsidRDefault="00D72ADB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аний для приостановления предоставления </w:t>
      </w:r>
      <w:r w:rsidR="00C74E65" w:rsidRPr="005261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услуги законодательством не предусмотрено.</w:t>
      </w:r>
    </w:p>
    <w:p w:rsidR="002C6A5B" w:rsidRPr="005261CC" w:rsidRDefault="002C6A5B" w:rsidP="005261C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120D" w:rsidRPr="005261CC" w:rsidRDefault="0094120D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</w:t>
      </w:r>
      <w:r w:rsidR="000C1480" w:rsidRPr="005261CC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0C1480" w:rsidRPr="005261CC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предоставления муниципальной услуги, в том числе сведения о документах, выдаваем</w:t>
      </w:r>
      <w:r w:rsidR="000C1480" w:rsidRPr="005261CC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, участвующими в предоставлении муниципальной услуги</w:t>
      </w:r>
    </w:p>
    <w:p w:rsidR="00020826" w:rsidRPr="005261CC" w:rsidRDefault="00020826" w:rsidP="005261CC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1359B7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1359B7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обязательны</w:t>
      </w:r>
      <w:r w:rsidR="001359B7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</w:t>
      </w:r>
      <w:r w:rsidR="001359B7" w:rsidRPr="005261CC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7E9" w:rsidRPr="005261CC" w:rsidRDefault="004517E9" w:rsidP="005261CC">
      <w:pPr>
        <w:pStyle w:val="a4"/>
        <w:spacing w:line="240" w:lineRule="auto"/>
        <w:rPr>
          <w:sz w:val="24"/>
          <w:szCs w:val="24"/>
        </w:rPr>
      </w:pPr>
    </w:p>
    <w:p w:rsidR="0086328E" w:rsidRPr="005261CC" w:rsidRDefault="006F0093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2309A7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="002309A7" w:rsidRPr="005261CC">
        <w:rPr>
          <w:rFonts w:ascii="Times New Roman" w:eastAsia="Times New Roman" w:hAnsi="Times New Roman" w:cs="Times New Roman"/>
          <w:b/>
          <w:sz w:val="24"/>
          <w:szCs w:val="24"/>
        </w:rPr>
        <w:t>, взимаем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16367E" w:rsidRPr="005261CC" w:rsidRDefault="0016367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74E98" w:rsidRPr="005261CC" w:rsidRDefault="00BA701D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взимается компенсационная стоимость </w:t>
      </w:r>
      <w:r w:rsidR="00BE084D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 вырубку (снос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зеленых насаждений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084D" w:rsidRPr="005261CC" w:rsidRDefault="00BE084D" w:rsidP="001B6DFA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Компенсационная стоимость за вырубку (снос) зеленых насаждений взимается в случа</w:t>
      </w:r>
      <w:r w:rsidR="001B6DF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6DFA" w:rsidRPr="001B6DFA">
        <w:rPr>
          <w:rFonts w:ascii="Times New Roman" w:eastAsia="Times New Roman" w:hAnsi="Times New Roman" w:cs="Times New Roman"/>
          <w:sz w:val="24"/>
          <w:szCs w:val="24"/>
        </w:rPr>
        <w:t>, если их качественное состояние в ходе комиссионного обследования определено как хорошее и</w:t>
      </w:r>
      <w:r w:rsidR="00372272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1B6DFA" w:rsidRPr="001B6DFA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ельное;</w:t>
      </w:r>
    </w:p>
    <w:p w:rsidR="00C742B4" w:rsidRPr="005261CC" w:rsidRDefault="00C742B4" w:rsidP="0037227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етодика расчета компенсационной стоимости за вырубку (снос) зеленых насаждений устанавливается </w:t>
      </w:r>
      <w:r w:rsidR="001B6DFA">
        <w:rPr>
          <w:rFonts w:ascii="Times New Roman" w:hAnsi="Times New Roman" w:cs="Times New Roman"/>
          <w:sz w:val="24"/>
          <w:szCs w:val="24"/>
        </w:rPr>
        <w:t xml:space="preserve">Постановлением Главы сельского поселения </w:t>
      </w:r>
      <w:proofErr w:type="spellStart"/>
      <w:r w:rsidR="001B6DFA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372272">
        <w:rPr>
          <w:rFonts w:ascii="Times New Roman" w:hAnsi="Times New Roman" w:cs="Times New Roman"/>
          <w:sz w:val="24"/>
          <w:szCs w:val="24"/>
        </w:rPr>
        <w:t xml:space="preserve"> от 20.10.2014 № 127 </w:t>
      </w:r>
      <w:r w:rsidR="00372272" w:rsidRPr="00372272">
        <w:rPr>
          <w:rFonts w:ascii="Times New Roman" w:hAnsi="Times New Roman" w:cs="Times New Roman"/>
          <w:sz w:val="24"/>
          <w:szCs w:val="24"/>
        </w:rPr>
        <w:t xml:space="preserve">«Об утверждении методики расчета компенсационной стоимости за вырубку (уничтожение, повреждение) зеленых насаждений на территории </w:t>
      </w:r>
      <w:r w:rsidR="003722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72272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372272">
        <w:rPr>
          <w:rFonts w:ascii="Times New Roman" w:hAnsi="Times New Roman" w:cs="Times New Roman"/>
          <w:sz w:val="24"/>
          <w:szCs w:val="24"/>
        </w:rPr>
        <w:t>»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42B4" w:rsidRPr="005261CC" w:rsidRDefault="00C742B4" w:rsidP="00372272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Компенсационная стоимость за вырубку (снос) зеленых насаждений не взимается в </w:t>
      </w:r>
      <w:r w:rsidRPr="00372272">
        <w:rPr>
          <w:rFonts w:ascii="Times New Roman" w:hAnsi="Times New Roman" w:cs="Times New Roman"/>
          <w:sz w:val="24"/>
          <w:szCs w:val="24"/>
        </w:rPr>
        <w:t>случаях</w:t>
      </w:r>
      <w:r w:rsidR="00372272" w:rsidRPr="00372272">
        <w:rPr>
          <w:rFonts w:ascii="Times New Roman" w:eastAsia="Times New Roman" w:hAnsi="Times New Roman" w:cs="Times New Roman"/>
          <w:sz w:val="24"/>
          <w:szCs w:val="24"/>
        </w:rPr>
        <w:t>, если зеленые насаждения, указанные в п.32 административного регламента являются сухостойными, аварийными, представляют опасность для жизни, здоровья и имущества граждан, а также, если их качественное состояние в ходе комиссионного обследования определено как неудовлетворительное;</w:t>
      </w:r>
    </w:p>
    <w:p w:rsidR="002C6A5B" w:rsidRPr="005261CC" w:rsidRDefault="002C6A5B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480" w:rsidRPr="005261CC" w:rsidRDefault="000C1480" w:rsidP="00526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0C1480" w:rsidRPr="005261CC" w:rsidRDefault="000C1480" w:rsidP="00526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подаче </w:t>
      </w:r>
      <w:r w:rsidR="00FB592D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554602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721" w:rsidRPr="005261CC">
        <w:rPr>
          <w:rFonts w:ascii="Times New Roman" w:eastAsia="Times New Roman" w:hAnsi="Times New Roman" w:cs="Times New Roman"/>
          <w:sz w:val="24"/>
          <w:szCs w:val="24"/>
        </w:rPr>
        <w:t xml:space="preserve">и прилагаемых к нему документов </w:t>
      </w:r>
      <w:r w:rsidR="00512663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составляет 15</w:t>
      </w:r>
      <w:r w:rsidR="002309A7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5261CC" w:rsidRDefault="00892769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едельная продолжительность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жидания в очереди при получении </w:t>
      </w:r>
      <w:r w:rsidR="00FB592D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ем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а предоставления </w:t>
      </w:r>
      <w:r w:rsidR="00F10137" w:rsidRPr="005261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4120D" w:rsidRPr="005261CC" w:rsidRDefault="0094120D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0FB8" w:rsidRPr="005261CC" w:rsidRDefault="00330FB8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5261CC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A1062D" w:rsidRPr="005261C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A1062D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</w:t>
      </w:r>
      <w:r w:rsidR="00FB592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187" w:rsidRPr="005261CC">
        <w:rPr>
          <w:rFonts w:ascii="Times New Roman" w:eastAsia="Times New Roman" w:hAnsi="Times New Roman" w:cs="Times New Roman"/>
          <w:sz w:val="24"/>
          <w:szCs w:val="24"/>
        </w:rPr>
        <w:t>приема и выдачи документов</w:t>
      </w:r>
      <w:r w:rsidR="00867187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FB592D" w:rsidRPr="005261CC">
        <w:rPr>
          <w:rFonts w:ascii="Times New Roman" w:hAnsi="Times New Roman" w:cs="Times New Roman"/>
          <w:i/>
          <w:sz w:val="24"/>
          <w:szCs w:val="24"/>
        </w:rPr>
        <w:t>,</w:t>
      </w:r>
      <w:r w:rsidR="00FB592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769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FB592D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867187" w:rsidRPr="005261CC">
        <w:rPr>
          <w:rFonts w:ascii="Times New Roman" w:eastAsia="PMingLiU" w:hAnsi="Times New Roman" w:cs="Times New Roman"/>
          <w:bCs/>
          <w:sz w:val="24"/>
          <w:szCs w:val="24"/>
        </w:rPr>
        <w:t xml:space="preserve">(далее </w:t>
      </w:r>
      <w:r w:rsidR="00867187" w:rsidRPr="005261CC">
        <w:rPr>
          <w:rFonts w:ascii="Times New Roman" w:eastAsia="PMingLiU" w:hAnsi="Times New Roman" w:cs="Times New Roman"/>
          <w:bCs/>
          <w:i/>
          <w:sz w:val="24"/>
          <w:szCs w:val="24"/>
        </w:rPr>
        <w:t>–</w:t>
      </w:r>
      <w:r w:rsidR="0086718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мещения)</w:t>
      </w:r>
      <w:r w:rsidR="00FB592D" w:rsidRPr="005261CC">
        <w:rPr>
          <w:rFonts w:ascii="Times New Roman" w:eastAsia="PMingLiU" w:hAnsi="Times New Roman" w:cs="Times New Roman"/>
          <w:bCs/>
          <w:i/>
          <w:sz w:val="24"/>
          <w:szCs w:val="24"/>
        </w:rPr>
        <w:t>.</w:t>
      </w:r>
    </w:p>
    <w:p w:rsidR="00FB592D" w:rsidRPr="005261CC" w:rsidRDefault="00FB592D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 w:rsidRPr="005261CC">
        <w:rPr>
          <w:rFonts w:ascii="Times New Roman" w:eastAsia="Times New Roman" w:hAnsi="Times New Roman" w:cs="Times New Roman"/>
          <w:sz w:val="24"/>
          <w:szCs w:val="24"/>
        </w:rPr>
        <w:t>. За пользование стоянкой (парковкой) для личного автомобильного транспорта плата с заявителей не взимается.</w:t>
      </w:r>
    </w:p>
    <w:p w:rsidR="0086328E" w:rsidRPr="005261CC" w:rsidRDefault="007D52ED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ход в </w:t>
      </w:r>
      <w:r w:rsidR="003562AA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дание (строение), в котором размещено помещение,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  <w:r w:rsidR="00CA77B3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5261CC" w:rsidRDefault="00867187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62AA" w:rsidRPr="005261CC">
        <w:rPr>
          <w:rFonts w:ascii="Times New Roman" w:eastAsia="Times New Roman" w:hAnsi="Times New Roman" w:cs="Times New Roman"/>
          <w:sz w:val="24"/>
          <w:szCs w:val="24"/>
        </w:rPr>
        <w:t>здании (строении), в котором размещено помещение,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рядом </w:t>
      </w:r>
      <w:proofErr w:type="gramStart"/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5261CC" w:rsidRDefault="003562AA" w:rsidP="005261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F02" w:rsidRPr="005261CC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hAnsi="Times New Roman" w:cs="Times New Roman"/>
          <w:sz w:val="24"/>
          <w:szCs w:val="24"/>
        </w:rPr>
        <w:t>;</w:t>
      </w:r>
    </w:p>
    <w:p w:rsidR="003562AA" w:rsidRPr="005261CC" w:rsidRDefault="003562AA" w:rsidP="005261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и юридический адрес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F02" w:rsidRPr="005261CC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hAnsi="Times New Roman" w:cs="Times New Roman"/>
          <w:sz w:val="24"/>
          <w:szCs w:val="24"/>
        </w:rPr>
        <w:t>;</w:t>
      </w:r>
    </w:p>
    <w:p w:rsidR="003562AA" w:rsidRPr="005261CC" w:rsidRDefault="003562AA" w:rsidP="005261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жим работы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F02" w:rsidRPr="005261CC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hAnsi="Times New Roman" w:cs="Times New Roman"/>
          <w:sz w:val="24"/>
          <w:szCs w:val="24"/>
        </w:rPr>
        <w:t>;</w:t>
      </w:r>
    </w:p>
    <w:p w:rsidR="003562AA" w:rsidRPr="005261CC" w:rsidRDefault="003562AA" w:rsidP="005261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для справок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F02" w:rsidRPr="005261CC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hAnsi="Times New Roman" w:cs="Times New Roman"/>
          <w:sz w:val="24"/>
          <w:szCs w:val="24"/>
        </w:rPr>
        <w:t>;</w:t>
      </w:r>
    </w:p>
    <w:p w:rsidR="003562AA" w:rsidRPr="005261CC" w:rsidRDefault="003562AA" w:rsidP="005261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реса официальных сайтов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1F02" w:rsidRPr="005261CC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Фасад </w:t>
      </w:r>
      <w:r w:rsidR="003562AA" w:rsidRPr="005261CC">
        <w:rPr>
          <w:rFonts w:ascii="Times New Roman" w:eastAsia="Times New Roman" w:hAnsi="Times New Roman" w:cs="Times New Roman"/>
          <w:sz w:val="24"/>
          <w:szCs w:val="24"/>
        </w:rPr>
        <w:t>здания (строения), в котором размещено помещение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мещения должны предусматривать места для ожидания, информирования и приема заявителей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должен быть обеспечен доступ </w:t>
      </w:r>
      <w:r w:rsidR="00580DC5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 помещени</w:t>
      </w:r>
      <w:r w:rsidR="000406C8" w:rsidRPr="005261CC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рганизуется работа справочных окон, в количестве, обе</w:t>
      </w:r>
      <w:r w:rsidR="00CA77B3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чивающем потребности </w:t>
      </w:r>
      <w:r w:rsidR="00580DC5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="00CA77B3" w:rsidRPr="005261CC">
        <w:rPr>
          <w:rFonts w:ascii="Times New Roman" w:eastAsia="Times New Roman" w:hAnsi="Times New Roman" w:cs="Times New Roman"/>
          <w:sz w:val="24"/>
          <w:szCs w:val="24"/>
        </w:rPr>
        <w:t xml:space="preserve">, но </w:t>
      </w:r>
      <w:r w:rsidR="0086163D" w:rsidRPr="005261CC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CA77B3" w:rsidRPr="005261CC">
        <w:rPr>
          <w:rFonts w:ascii="Times New Roman" w:eastAsia="Times New Roman" w:hAnsi="Times New Roman" w:cs="Times New Roman"/>
          <w:sz w:val="24"/>
          <w:szCs w:val="24"/>
        </w:rPr>
        <w:t>менее одного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Pr="005261CC" w:rsidRDefault="0086328E" w:rsidP="005261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5261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A40DA9" w:rsidRPr="005261CC" w:rsidRDefault="00A40DA9" w:rsidP="005261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мещени</w:t>
      </w:r>
      <w:r w:rsidR="000406C8" w:rsidRPr="005261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6C8" w:rsidRPr="005261CC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быть оборудован</w:t>
      </w:r>
      <w:r w:rsidR="000406C8" w:rsidRPr="005261C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м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табло, предоставляющ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5261CC" w:rsidRDefault="00A40DA9" w:rsidP="005261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табло размеща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тся рядом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чтобы обеспечить видимость максимально возможному количеству </w:t>
      </w:r>
      <w:r w:rsidR="007E229B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043E0" w:rsidRPr="005261CC" w:rsidRDefault="008043E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PMingLiU" w:hAnsi="Times New Roman" w:cs="Times New Roman"/>
          <w:sz w:val="24"/>
          <w:szCs w:val="24"/>
        </w:rPr>
        <w:t>В помещени</w:t>
      </w:r>
      <w:r w:rsidR="000406C8" w:rsidRPr="005261CC">
        <w:rPr>
          <w:rFonts w:ascii="Times New Roman" w:eastAsia="PMingLiU" w:hAnsi="Times New Roman" w:cs="Times New Roman"/>
          <w:sz w:val="24"/>
          <w:szCs w:val="24"/>
        </w:rPr>
        <w:t>ях</w:t>
      </w:r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5261CC" w:rsidRDefault="008043E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В помещениях могут быть размещены многофункциональные платежные </w:t>
      </w:r>
      <w:r w:rsidRPr="005261CC">
        <w:rPr>
          <w:rFonts w:ascii="Times New Roman" w:eastAsia="PMingLiU" w:hAnsi="Times New Roman" w:cs="Times New Roman"/>
          <w:sz w:val="24"/>
          <w:szCs w:val="24"/>
        </w:rPr>
        <w:lastRenderedPageBreak/>
        <w:t>терминалы, мини-офисы кредитных учреждений по приему платы за предоставление муниципальных услуг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</w:t>
      </w:r>
      <w:r w:rsidR="00E810F2" w:rsidRPr="005261CC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="009A7A0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4034EC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2769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0406C8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8043E0" w:rsidRPr="005261CC" w:rsidRDefault="008043E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043E0" w:rsidRPr="005261CC" w:rsidRDefault="008043E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5261CC" w:rsidRDefault="008043E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ием документов, необходимых для предоставления муниципальной услуги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043E0" w:rsidRPr="005261CC" w:rsidRDefault="008043E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Pr="005261CC" w:rsidRDefault="00E21EF4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86328E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</w:t>
      </w:r>
      <w:r w:rsidR="009A7A09" w:rsidRPr="005261CC">
        <w:rPr>
          <w:rFonts w:ascii="Times New Roman" w:eastAsia="Times New Roman" w:hAnsi="Times New Roman" w:cs="Times New Roman"/>
          <w:b/>
          <w:sz w:val="24"/>
          <w:szCs w:val="24"/>
        </w:rPr>
        <w:t>ой услуги (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возможность получения информации о ходе предоставления </w:t>
      </w:r>
      <w:r w:rsidR="00785CD2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892769" w:rsidRPr="005261CC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r w:rsidR="00554602" w:rsidRPr="005261C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C10FB" w:rsidRPr="005261CC" w:rsidRDefault="002C10FB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достоверность предоставляемой </w:t>
      </w:r>
      <w:r w:rsidR="00990A4E" w:rsidRPr="005261CC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нформации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лнота информирования </w:t>
      </w:r>
      <w:r w:rsidR="00990A4E" w:rsidRPr="005261CC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D1431E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  <w:r w:rsidR="00D1431E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тсутствие жалоб на решения, действия</w:t>
      </w:r>
      <w:r w:rsidR="00D1431E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бездействие)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1431E" w:rsidRPr="005261CC">
        <w:rPr>
          <w:rFonts w:ascii="Times New Roman" w:eastAsia="Times New Roman" w:hAnsi="Times New Roman" w:cs="Times New Roman"/>
          <w:sz w:val="24"/>
          <w:szCs w:val="24"/>
        </w:rPr>
        <w:t xml:space="preserve">, а также его должностных лиц, муниципальных служащих,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в ходе предоставления муниципальной услуги;</w:t>
      </w:r>
    </w:p>
    <w:p w:rsidR="002C10FB" w:rsidRPr="005261CC" w:rsidRDefault="002C10F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892769" w:rsidRPr="005261CC" w:rsidRDefault="00892769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</w:t>
      </w:r>
      <w:r w:rsidR="00474A0F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037" w:rsidRPr="005261C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5261CC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</w:t>
      </w:r>
      <w:r w:rsidR="007C3BA6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D52529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92769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C3BA6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2529" w:rsidRPr="005261CC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EF3BEF" w:rsidRPr="005261CC" w:rsidRDefault="000133CA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- </w:t>
      </w:r>
      <w:r w:rsidR="00D52529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подаче </w:t>
      </w:r>
      <w:r w:rsidR="00102878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474A0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EF3BE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72272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EF3BEF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AB0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EF3BEF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2529" w:rsidRPr="005261CC" w:rsidRDefault="00EF3BEF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- при </w:t>
      </w:r>
      <w:r w:rsidR="00D52529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лучении результата </w:t>
      </w:r>
      <w:r w:rsidR="00474A0F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</w:t>
      </w:r>
      <w:r w:rsidR="00D52529" w:rsidRPr="005261CC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7C3BA6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AB0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5E2037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2037" w:rsidRPr="005261CC" w:rsidRDefault="005E2037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- при личном получении в </w:t>
      </w:r>
      <w:r w:rsidR="00372272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372272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AB0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1CC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ведомости подлежащих вырубке (сносу)</w:t>
      </w:r>
      <w:r w:rsidR="00446F94" w:rsidRPr="005261CC">
        <w:rPr>
          <w:rFonts w:ascii="Times New Roman" w:hAnsi="Times New Roman" w:cs="Times New Roman"/>
          <w:sz w:val="24"/>
          <w:szCs w:val="24"/>
        </w:rPr>
        <w:t>, обрезке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 и при наличии расчета компенсационной стоимости за вырубку (снос) зеленых насаждений и (или) проведения компенсационного озеленения.</w:t>
      </w:r>
    </w:p>
    <w:p w:rsidR="00D52529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</w:t>
      </w:r>
      <w:r w:rsidR="00EF3BEF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вышать </w:t>
      </w:r>
      <w:r w:rsidR="00B64B96">
        <w:rPr>
          <w:rFonts w:ascii="Times New Roman" w:hAnsi="Times New Roman" w:cs="Times New Roman"/>
          <w:sz w:val="24"/>
          <w:szCs w:val="24"/>
        </w:rPr>
        <w:t>30</w:t>
      </w:r>
      <w:r w:rsidR="00EF3BEF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F3BEF" w:rsidRPr="005261CC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923AB0" w:rsidRPr="005261CC" w:rsidRDefault="00923AB0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B64B96">
        <w:rPr>
          <w:rFonts w:ascii="Times New Roman" w:hAnsi="Times New Roman"/>
          <w:sz w:val="24"/>
          <w:szCs w:val="24"/>
        </w:rPr>
        <w:lastRenderedPageBreak/>
        <w:t xml:space="preserve">администрацию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990A4E" w:rsidRPr="005261CC" w:rsidRDefault="00990A4E" w:rsidP="005261CC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5261CC" w:rsidRDefault="005C1203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  <w:r w:rsidR="00EF3BEF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ринципу «одного окна»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3BEF" w:rsidRPr="005261CC">
        <w:rPr>
          <w:rFonts w:ascii="Times New Roman" w:eastAsia="Times New Roman" w:hAnsi="Times New Roman" w:cs="Times New Roman"/>
          <w:b/>
          <w:sz w:val="24"/>
          <w:szCs w:val="24"/>
        </w:rPr>
        <w:t>на базе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3AB0" w:rsidRPr="005261CC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ов</w:t>
      </w:r>
      <w:r w:rsidR="006C577B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:rsidR="00923AB0" w:rsidRPr="005261CC" w:rsidRDefault="00923AB0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B64B9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B64B9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  <w:proofErr w:type="gramEnd"/>
    </w:p>
    <w:p w:rsidR="00923AB0" w:rsidRPr="005261CC" w:rsidRDefault="00923AB0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B64B96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923AB0" w:rsidRPr="005261CC" w:rsidRDefault="00923AB0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64B96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F3BEF" w:rsidRPr="005261CC" w:rsidRDefault="00EF3BEF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универсальными специалистами 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сполняются следующие административные процедуры</w:t>
      </w:r>
      <w:r w:rsidR="00E2441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действ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0891" w:rsidRPr="005261CC" w:rsidRDefault="00C4296C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102878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;</w:t>
      </w:r>
      <w:r w:rsidR="004F0891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96C" w:rsidRPr="005261CC" w:rsidRDefault="001A1EBC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2441A" w:rsidRPr="005261CC" w:rsidRDefault="00E2441A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3) выдача (направление) </w:t>
      </w:r>
      <w:r w:rsidR="00DC0805" w:rsidRPr="005261CC">
        <w:rPr>
          <w:rFonts w:ascii="Times New Roman" w:hAnsi="Times New Roman" w:cs="Times New Roman"/>
          <w:sz w:val="24"/>
          <w:szCs w:val="24"/>
        </w:rPr>
        <w:t xml:space="preserve">акта обследования, </w:t>
      </w:r>
      <w:proofErr w:type="spellStart"/>
      <w:r w:rsidR="00DC0805" w:rsidRPr="005261CC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="00DC0805" w:rsidRPr="005261CC">
        <w:rPr>
          <w:rFonts w:ascii="Times New Roman" w:hAnsi="Times New Roman" w:cs="Times New Roman"/>
          <w:sz w:val="24"/>
          <w:szCs w:val="24"/>
        </w:rPr>
        <w:t xml:space="preserve"> ведомости подлежащих вырубке (сносу)</w:t>
      </w:r>
      <w:r w:rsidR="00446F94" w:rsidRPr="005261CC">
        <w:rPr>
          <w:rFonts w:ascii="Times New Roman" w:hAnsi="Times New Roman" w:cs="Times New Roman"/>
          <w:sz w:val="24"/>
          <w:szCs w:val="24"/>
        </w:rPr>
        <w:t>, обрезке</w:t>
      </w:r>
      <w:r w:rsidR="00DC0805"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 и при наличии расчета компенсационной стоимости за вырубку (снос) зеленых насаждений и (или) проведения компенсационного озеленения;</w:t>
      </w:r>
    </w:p>
    <w:p w:rsidR="00C4296C" w:rsidRPr="005261CC" w:rsidRDefault="00E2441A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="00616D8D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а, являющегося результатом предоставления муниципальной услуги.</w:t>
      </w:r>
    </w:p>
    <w:p w:rsidR="001A1EBC" w:rsidRPr="005261CC" w:rsidRDefault="001A1EBC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5261CC" w:rsidRDefault="00D1431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96C" w:rsidRPr="005261CC">
        <w:rPr>
          <w:rFonts w:ascii="Times New Roman" w:eastAsia="Times New Roman" w:hAnsi="Times New Roman" w:cs="Times New Roman"/>
          <w:sz w:val="24"/>
          <w:szCs w:val="24"/>
        </w:rPr>
        <w:t>имеет возможность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C4296C" w:rsidRPr="005261CC" w:rsidRDefault="00C4296C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C4296C" w:rsidRPr="005261CC" w:rsidRDefault="00C4296C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ознакомления с форм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обеспечения доступа к </w:t>
      </w:r>
      <w:r w:rsidR="00616D8D" w:rsidRPr="005261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616D8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ля копирования и заполнения в электронном виде;</w:t>
      </w:r>
    </w:p>
    <w:p w:rsidR="00C4296C" w:rsidRPr="005261CC" w:rsidRDefault="00C4296C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3) направления </w:t>
      </w:r>
      <w:r w:rsidR="00830C1C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30C1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документов в </w:t>
      </w:r>
      <w:r w:rsidR="00B64B96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296C" w:rsidRPr="005261CC" w:rsidRDefault="00C4296C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C4296C" w:rsidRPr="005261CC" w:rsidRDefault="00C4296C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5) получения результата предоставления муниципальной услуги.</w:t>
      </w:r>
    </w:p>
    <w:p w:rsidR="008E5633" w:rsidRPr="005261CC" w:rsidRDefault="00EF319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ени</w:t>
      </w:r>
      <w:r w:rsidR="000026D3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функций) 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полняет форму </w:t>
      </w:r>
      <w:r w:rsidR="00102878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электронном виде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одписывает его электронной подписью в соответствии с требованиями Федерального </w:t>
      </w:r>
      <w:hyperlink r:id="rId16" w:history="1">
        <w:r w:rsidR="008E5633" w:rsidRPr="005261C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C1A8E" w:rsidRPr="005261CC">
          <w:rPr>
            <w:rFonts w:ascii="Times New Roman" w:eastAsia="Times New Roman" w:hAnsi="Times New Roman" w:cs="Times New Roman"/>
            <w:sz w:val="24"/>
            <w:szCs w:val="24"/>
          </w:rPr>
          <w:t>от 06.04.2011 №63-ФЗ «Об электронной подписи»</w:t>
        </w:r>
      </w:hyperlink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C1A8E" w:rsidRPr="005261CC">
        <w:rPr>
          <w:rFonts w:ascii="Times New Roman" w:eastAsia="Times New Roman" w:hAnsi="Times New Roman" w:cs="Times New Roman"/>
          <w:sz w:val="24"/>
          <w:szCs w:val="24"/>
        </w:rPr>
        <w:t>Федерального закона от 27.07.2010 №210-ФЗ «Об организации предоставления</w:t>
      </w:r>
      <w:proofErr w:type="gramEnd"/>
      <w:r w:rsidR="00BC1A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»</w:t>
      </w:r>
      <w:r w:rsidR="008E5633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6E4" w:rsidRPr="005261CC" w:rsidRDefault="00F936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ри направлени</w:t>
      </w:r>
      <w:r w:rsidR="000026D3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праве приложить к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ы, указанные в пункт</w:t>
      </w:r>
      <w:r w:rsidR="00830C1C" w:rsidRPr="005261CC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1E81"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830C1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E91E81"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</w:t>
      </w:r>
      <w:r w:rsidR="0001235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законодательства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E295C" w:rsidRPr="005261CC" w:rsidRDefault="00FE295C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</w:t>
      </w:r>
      <w:r w:rsidR="00E222D4" w:rsidRPr="005261CC">
        <w:rPr>
          <w:rFonts w:ascii="Times New Roman" w:eastAsia="Times New Roman" w:hAnsi="Times New Roman" w:cs="Times New Roman"/>
          <w:sz w:val="24"/>
          <w:szCs w:val="24"/>
        </w:rPr>
        <w:t>запроса о предоставлении муниципальной услуг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5261CC" w:rsidRDefault="00E222D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течение 5 </w:t>
      </w:r>
      <w:r w:rsidR="00082856" w:rsidRPr="005261CC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дней с даты направления запроса о предоставлении муниципальной услуги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01235C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ь предоставляет </w:t>
      </w:r>
      <w:r w:rsidR="0001235C" w:rsidRPr="005261CC">
        <w:rPr>
          <w:rFonts w:ascii="Times New Roman" w:hAnsi="Times New Roman" w:cs="Times New Roman"/>
          <w:sz w:val="24"/>
          <w:szCs w:val="24"/>
        </w:rPr>
        <w:t xml:space="preserve">в </w:t>
      </w:r>
      <w:r w:rsidR="00B64B96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01235C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окументы, указанные в пункт</w:t>
      </w:r>
      <w:r w:rsidR="00830C1C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в случае, если запрос и документы в форме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документа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 составлены с</w:t>
      </w:r>
      <w:proofErr w:type="gramEnd"/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электронной подписи в соответствии с действующим законодательством)</w:t>
      </w:r>
      <w:r w:rsidR="0001235C" w:rsidRPr="005261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8D5" w:rsidRPr="005261C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1235C" w:rsidRPr="005261CC">
        <w:rPr>
          <w:rFonts w:ascii="Times New Roman" w:eastAsia="Times New Roman" w:hAnsi="Times New Roman" w:cs="Times New Roman"/>
          <w:sz w:val="24"/>
          <w:szCs w:val="24"/>
        </w:rPr>
        <w:t xml:space="preserve">аявитель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01235C" w:rsidRPr="005261CC">
        <w:rPr>
          <w:rFonts w:ascii="Times New Roman" w:eastAsia="Times New Roman" w:hAnsi="Times New Roman" w:cs="Times New Roman"/>
          <w:sz w:val="24"/>
          <w:szCs w:val="24"/>
        </w:rPr>
        <w:t>вправе представить по собственной инициативе документы, указанные в пункте</w:t>
      </w:r>
      <w:r w:rsidR="001968D5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1235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43D72" w:rsidRPr="005261CC" w:rsidRDefault="00443D72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на Портале государственных и муниципальных услуг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получение согласия заявителя в соответствии с требованиями статьи 6 </w:t>
      </w:r>
      <w:hyperlink r:id="rId18" w:tgtFrame="_blank" w:history="1">
        <w:r w:rsidR="00F72E92" w:rsidRPr="005261CC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27.07.2006 №152-ФЗ «О персональных данных</w:t>
        </w:r>
      </w:hyperlink>
      <w:r w:rsidR="00F72E92" w:rsidRPr="005261C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68D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 требуетс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</w:t>
      </w:r>
      <w:r w:rsidR="00F72E92" w:rsidRPr="005261CC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й записи на подачу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C1736D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F72E92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далее – предварительная запись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5261CC" w:rsidRDefault="0086328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B64B96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PMingLiU" w:hAnsi="Times New Roman" w:cs="Times New Roman"/>
          <w:sz w:val="24"/>
          <w:szCs w:val="24"/>
        </w:rPr>
        <w:t>,</w:t>
      </w:r>
      <w:r w:rsidR="00443D72" w:rsidRPr="005261C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1A1EBC" w:rsidRPr="005261CC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="001968D5" w:rsidRPr="005261CC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43D72" w:rsidRPr="005261CC" w:rsidRDefault="0086328E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PMingLiU" w:hAnsi="Times New Roman" w:cs="Times New Roman"/>
          <w:sz w:val="24"/>
          <w:szCs w:val="24"/>
        </w:rPr>
        <w:t>по телефон</w:t>
      </w:r>
      <w:r w:rsidR="00443D72" w:rsidRPr="005261CC">
        <w:rPr>
          <w:rFonts w:ascii="Times New Roman" w:eastAsia="PMingLiU" w:hAnsi="Times New Roman" w:cs="Times New Roman"/>
          <w:sz w:val="24"/>
          <w:szCs w:val="24"/>
        </w:rPr>
        <w:t xml:space="preserve">ам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443D72" w:rsidRPr="005261C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A1EBC" w:rsidRPr="005261CC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1968D5" w:rsidRPr="005261CC">
        <w:rPr>
          <w:rFonts w:ascii="Times New Roman" w:eastAsia="PMingLiU" w:hAnsi="Times New Roman" w:cs="Times New Roman"/>
          <w:bCs/>
          <w:i/>
          <w:sz w:val="24"/>
          <w:szCs w:val="24"/>
        </w:rPr>
        <w:t>;</w:t>
      </w:r>
    </w:p>
    <w:p w:rsidR="00443D72" w:rsidRPr="005261CC" w:rsidRDefault="0086328E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F72E92"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B3AC2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1EBC" w:rsidRPr="005261CC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F72E92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AC2" w:rsidRPr="005261CC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F72E92" w:rsidRPr="005261CC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D84FFE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варительной записи заявитель сообщает следующие данные:</w:t>
      </w:r>
    </w:p>
    <w:p w:rsidR="00D656D9" w:rsidRPr="005261CC" w:rsidRDefault="00D656D9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если заявитель – физическое лицо: фамилию, имя, отчество (последнее при наличии);</w:t>
      </w:r>
    </w:p>
    <w:p w:rsidR="00D656D9" w:rsidRPr="005261CC" w:rsidRDefault="00D656D9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если заявитель - юридическое лицо: наименование юридического лица; </w:t>
      </w:r>
    </w:p>
    <w:p w:rsidR="00D656D9" w:rsidRPr="005261CC" w:rsidRDefault="00D656D9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D656D9" w:rsidRPr="005261CC" w:rsidRDefault="00D656D9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D656D9" w:rsidRPr="005261CC" w:rsidRDefault="00D656D9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желаемые дату и время представления документов</w:t>
      </w:r>
    </w:p>
    <w:p w:rsidR="0086328E" w:rsidRPr="005261CC" w:rsidRDefault="00D656D9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</w:t>
      </w:r>
      <w:r w:rsidR="0086328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. 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запись осуществляется путем внесения </w:t>
      </w:r>
      <w:r w:rsidR="00C1736D" w:rsidRPr="005261CC">
        <w:rPr>
          <w:rFonts w:ascii="Times New Roman" w:eastAsia="Times New Roman" w:hAnsi="Times New Roman" w:cs="Times New Roman"/>
          <w:sz w:val="24"/>
          <w:szCs w:val="24"/>
        </w:rPr>
        <w:t xml:space="preserve">данных, указанных в пункте 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90</w:t>
      </w:r>
      <w:r w:rsidR="00C1736D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книгу записи заявителей, которая ведется на бумажных и</w:t>
      </w:r>
      <w:r w:rsidR="00F72E92" w:rsidRPr="005261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F72E92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электронных носителях.</w:t>
      </w:r>
    </w:p>
    <w:p w:rsidR="0086328E" w:rsidRPr="005261CC" w:rsidRDefault="00C1736D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,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риема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ов, и окно (кабинет), в который следует обратиться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D84FFE"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84FFE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D84FFE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EB3AC2" w:rsidRPr="005261CC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="0086328E"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ожет распечатать аналог талона-подтверждения.</w:t>
      </w:r>
    </w:p>
    <w:p w:rsidR="0086328E" w:rsidRPr="005261CC" w:rsidRDefault="0086328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5261C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</w:t>
      </w:r>
      <w:r w:rsidR="00C1736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261CC" w:rsidRDefault="0086328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84FFE"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84FFE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D84FFE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4FFE" w:rsidRPr="005261CC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D84FFE" w:rsidRPr="005261CC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5261CC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5261CC" w:rsidRDefault="0084659A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тсутств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2357B3" w:rsidRPr="005261CC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84FFE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A1EBC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D84FFE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E21EF4" w:rsidRPr="005261CC" w:rsidRDefault="00E21EF4" w:rsidP="005261CC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5261CC" w:rsidRDefault="00D42DF8" w:rsidP="005261CC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86328E" w:rsidRPr="005261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5261C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5261CC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  <w:r w:rsidR="00DE761A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1203" w:rsidRPr="005261CC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A1EBC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5261CC" w:rsidRDefault="0086328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1EBC" w:rsidRPr="005261CC" w:rsidRDefault="001A1EBC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регистрация заявления и прилагаемых к нему документов;</w:t>
      </w:r>
    </w:p>
    <w:p w:rsidR="00BF2387" w:rsidRPr="005261CC" w:rsidRDefault="00BF2387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3) обработка и предварительное рассмотрение заявления и прилагаемых к нему документов;</w:t>
      </w:r>
    </w:p>
    <w:p w:rsidR="00A15E3C" w:rsidRPr="005261CC" w:rsidRDefault="00BF2387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26A7" w:rsidRPr="005261C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A15E3C" w:rsidRPr="005261CC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6328E" w:rsidRPr="005261CC" w:rsidRDefault="00BF2387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</w:t>
      </w:r>
      <w:r w:rsidR="007900E2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7900E2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059A7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5261CC" w:rsidRDefault="00BF2387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15E3C" w:rsidRPr="005261CC">
        <w:rPr>
          <w:rFonts w:ascii="Times New Roman" w:eastAsia="Times New Roman" w:hAnsi="Times New Roman" w:cs="Times New Roman"/>
          <w:sz w:val="24"/>
          <w:szCs w:val="24"/>
        </w:rPr>
        <w:t xml:space="preserve">выдача </w:t>
      </w:r>
      <w:r w:rsidR="00616D8D" w:rsidRPr="005261CC">
        <w:rPr>
          <w:rFonts w:ascii="Times New Roman" w:eastAsia="Times New Roman" w:hAnsi="Times New Roman" w:cs="Times New Roman"/>
          <w:sz w:val="24"/>
          <w:szCs w:val="24"/>
        </w:rPr>
        <w:t xml:space="preserve">(направление) </w:t>
      </w:r>
      <w:r w:rsidR="00A15E3C" w:rsidRPr="005261CC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86328E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86328E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5261C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</w:t>
      </w:r>
      <w:r w:rsidR="000B19DC" w:rsidRPr="005261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84659A" w:rsidRPr="00526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5261CC" w:rsidRDefault="0086328E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</w:t>
      </w:r>
      <w:r w:rsidR="000725EE" w:rsidRPr="005261CC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="00345BB1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илагаемых к нему документов</w:t>
      </w:r>
    </w:p>
    <w:p w:rsidR="008E19AF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345BB1" w:rsidRPr="005261CC">
        <w:rPr>
          <w:rFonts w:ascii="Times New Roman" w:eastAsia="Times New Roman" w:hAnsi="Times New Roman" w:cs="Times New Roman"/>
          <w:sz w:val="24"/>
          <w:szCs w:val="24"/>
        </w:rPr>
        <w:t>выполнения административной процедур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5E3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B03BE" w:rsidRPr="005261CC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A15E3C" w:rsidRPr="005261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03B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9B03BE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8E19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8E19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CD3D9A"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19AF" w:rsidRPr="005261CC" w:rsidRDefault="008E19AF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B64B96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E19AF" w:rsidRPr="005261CC" w:rsidRDefault="008E19AF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30F54" w:rsidRPr="005261CC">
        <w:rPr>
          <w:rFonts w:ascii="Times New Roman" w:eastAsia="Times New Roman" w:hAnsi="Times New Roman" w:cs="Times New Roman"/>
          <w:sz w:val="24"/>
          <w:szCs w:val="24"/>
        </w:rPr>
        <w:t>личного обращения заявител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E19AF" w:rsidRPr="005261CC" w:rsidRDefault="008E19AF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030F54" w:rsidRPr="005261CC">
        <w:rPr>
          <w:rFonts w:ascii="Times New Roman" w:eastAsia="Times New Roman" w:hAnsi="Times New Roman" w:cs="Times New Roman"/>
          <w:sz w:val="24"/>
          <w:szCs w:val="24"/>
        </w:rPr>
        <w:t>почтового отпра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6B7A" w:rsidRPr="005261CC" w:rsidRDefault="00B46B7A" w:rsidP="005261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технических средств Единого портала государственных и муниципальных услуг или Портала государственных и муниципальных услуг Московской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;</w:t>
      </w:r>
    </w:p>
    <w:p w:rsidR="008E19AF" w:rsidRPr="005261CC" w:rsidRDefault="008E19AF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б) в </w:t>
      </w:r>
      <w:r w:rsidR="00B46B7A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B46B7A" w:rsidRPr="005261CC" w:rsidRDefault="00B46B7A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рием заявления и прилагаемых к нему документов осуществляют специалисты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42D1C" w:rsidRPr="005261CC">
        <w:rPr>
          <w:rFonts w:ascii="Times New Roman" w:hAnsi="Times New Roman" w:cs="Times New Roman"/>
          <w:sz w:val="24"/>
          <w:szCs w:val="24"/>
        </w:rPr>
        <w:t>или многофункционального центра, ответственные за прием документов по муниципальной услуге.</w:t>
      </w:r>
    </w:p>
    <w:p w:rsidR="00B46B7A" w:rsidRPr="005261CC" w:rsidRDefault="00B46B7A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рием заявления и прилагаемых к нему документов осуществляется </w:t>
      </w:r>
      <w:proofErr w:type="gramStart"/>
      <w:r w:rsidRPr="005261CC">
        <w:rPr>
          <w:rFonts w:ascii="Times New Roman" w:hAnsi="Times New Roman" w:cs="Times New Roman"/>
          <w:sz w:val="24"/>
          <w:szCs w:val="24"/>
        </w:rPr>
        <w:t xml:space="preserve">в многофункциональных центрах в соответствии с соглашениями о взаимодействии между </w:t>
      </w:r>
      <w:r w:rsidR="00B64B96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B64B96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77A5F" w:rsidRPr="005261CC" w:rsidRDefault="003C2675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>поступлени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заявителя </w:t>
      </w:r>
      <w:r w:rsidR="00975AD8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64B96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75AD8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46B7A" w:rsidRPr="005261C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CE37B0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0A22"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7B35B2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B9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64B9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7B35B2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B35B2" w:rsidRPr="005261CC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1B0A22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0002" w:rsidRPr="005261CC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A51E0D" w:rsidRPr="005261C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84FFE" w:rsidRPr="005261C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7F0002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 прием документов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="00975AD8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0002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следующую последовательность действий</w:t>
      </w:r>
      <w:r w:rsidR="00077A5F"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40DD" w:rsidRPr="005261CC" w:rsidRDefault="00B44873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40DD" w:rsidRPr="005261CC">
        <w:rPr>
          <w:rFonts w:ascii="Times New Roman" w:eastAsia="Times New Roman" w:hAnsi="Times New Roman" w:cs="Times New Roman"/>
          <w:sz w:val="24"/>
          <w:szCs w:val="24"/>
        </w:rPr>
        <w:t>) устанавливает предмет обращения;</w:t>
      </w:r>
    </w:p>
    <w:p w:rsidR="005E40DD" w:rsidRPr="005261CC" w:rsidRDefault="00B44873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40DD" w:rsidRPr="005261CC">
        <w:rPr>
          <w:rFonts w:ascii="Times New Roman" w:eastAsia="Times New Roman" w:hAnsi="Times New Roman" w:cs="Times New Roman"/>
          <w:sz w:val="24"/>
          <w:szCs w:val="24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Pr="005261CC" w:rsidRDefault="004F072B" w:rsidP="005261C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3</w:t>
      </w:r>
      <w:r w:rsidR="00C73B3D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) проверяет </w:t>
      </w:r>
      <w:r w:rsidR="00B941AF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авильность оформления </w:t>
      </w:r>
      <w:r w:rsidR="000725EE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явлени</w:t>
      </w:r>
      <w:r w:rsidR="00B941AF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я</w:t>
      </w:r>
      <w:r w:rsidR="00C73B3D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и комплектность прилагаемых к нему документов на соответствие перечню документов, предусмотренных </w:t>
      </w:r>
      <w:r w:rsidR="005E3AC0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унктом</w:t>
      </w:r>
      <w:r w:rsidR="005E2037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1868AA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31</w:t>
      </w:r>
      <w:r w:rsidR="001B0A22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административного регламента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и наличие их оригиналов</w:t>
      </w:r>
      <w:r w:rsidR="005E2037"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;</w:t>
      </w:r>
    </w:p>
    <w:p w:rsidR="004F072B" w:rsidRPr="005261CC" w:rsidRDefault="004F072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4)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5E40DD" w:rsidRPr="005261CC" w:rsidRDefault="00930BF9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40DD" w:rsidRPr="005261CC">
        <w:rPr>
          <w:rFonts w:ascii="Times New Roman" w:eastAsia="Times New Roman" w:hAnsi="Times New Roman" w:cs="Times New Roman"/>
          <w:sz w:val="24"/>
          <w:szCs w:val="24"/>
        </w:rPr>
        <w:t xml:space="preserve">) проверяет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="005E40DD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44873" w:rsidRPr="005261CC" w:rsidRDefault="00930BF9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B44873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r w:rsidR="008C612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 прием </w:t>
      </w:r>
      <w:r w:rsidR="000725EE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="00C73B3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8C612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ов по описи, </w:t>
      </w:r>
      <w:r w:rsidR="00C73B3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ая содерж</w:t>
      </w:r>
      <w:r w:rsidR="00404CEE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</w:t>
      </w:r>
      <w:r w:rsidR="00C73B3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1E7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ый</w:t>
      </w:r>
      <w:r w:rsidR="00C73B3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чень документов</w:t>
      </w:r>
      <w:r w:rsidR="001868AA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ставленных заявителем</w:t>
      </w:r>
      <w:r w:rsidR="00F21E7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C6128" w:rsidRPr="005261CC" w:rsidRDefault="00930BF9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8C612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r w:rsidR="00B941AF" w:rsidRPr="005261CC">
        <w:rPr>
          <w:rFonts w:ascii="Times New Roman" w:eastAsia="Times New Roman" w:hAnsi="Times New Roman" w:cs="Times New Roman"/>
          <w:sz w:val="24"/>
          <w:szCs w:val="24"/>
        </w:rPr>
        <w:t xml:space="preserve">вручает заявителю копию описи с отметкой о дате приема заявления и </w:t>
      </w:r>
      <w:r w:rsidR="0000344D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</w:t>
      </w:r>
      <w:r w:rsidR="00B941AF" w:rsidRPr="005261CC">
        <w:rPr>
          <w:rFonts w:ascii="Times New Roman" w:eastAsia="Times New Roman" w:hAnsi="Times New Roman" w:cs="Times New Roman"/>
          <w:sz w:val="24"/>
          <w:szCs w:val="24"/>
        </w:rPr>
        <w:t>документов.</w:t>
      </w:r>
    </w:p>
    <w:p w:rsidR="001868AA" w:rsidRPr="005261CC" w:rsidRDefault="001868AA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 в дополнение к действиям, указанным в пункте</w:t>
      </w:r>
      <w:r w:rsidR="006A6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6633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осуществляет следующие действия:</w:t>
      </w:r>
    </w:p>
    <w:p w:rsidR="001868AA" w:rsidRPr="005261CC" w:rsidRDefault="006A6633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веряет комплектность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лагаемых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Pr="005261C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а соответствие перечню документов, предусмотренных пунктом 36 административного регламента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68AA" w:rsidRPr="005261CC" w:rsidRDefault="006A6633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868AA" w:rsidRPr="005261CC" w:rsidRDefault="006A6633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868AA" w:rsidRPr="005261CC" w:rsidRDefault="006A6633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5261C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сех документов и сведений, предусмотренных пунктом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A57D66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868AA" w:rsidRPr="005261CC" w:rsidRDefault="000A78C5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, ответственный за организацию направления заявления и прилагаемых к нему документов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1868AA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</w:t>
      </w:r>
      <w:r w:rsidR="00D54C2E" w:rsidRPr="005261CC">
        <w:rPr>
          <w:rFonts w:ascii="Times New Roman" w:eastAsia="Times New Roman" w:hAnsi="Times New Roman" w:cs="Times New Roman"/>
          <w:sz w:val="24"/>
          <w:szCs w:val="24"/>
        </w:rPr>
        <w:t>прилагаемых к нему документов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</w:t>
      </w:r>
      <w:r w:rsidR="00D54C2E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</w:t>
      </w:r>
      <w:r w:rsidR="00D54C2E" w:rsidRPr="005261CC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центр</w:t>
      </w:r>
      <w:r w:rsidR="00D54C2E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68AA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DE2" w:rsidRPr="005261CC" w:rsidRDefault="008C6128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B81DE2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симальн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</w:t>
      </w:r>
      <w:r w:rsidR="00B81DE2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</w:t>
      </w:r>
      <w:r w:rsidR="00B81DE2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</w:t>
      </w:r>
      <w:r w:rsidR="000725EE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="00B81DE2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илагаемых к нему документов при личном обращении заявителя не превышает </w:t>
      </w:r>
      <w:r w:rsidR="00F029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B81DE2" w:rsidRPr="005261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B81DE2" w:rsidRPr="005261CC">
        <w:rPr>
          <w:rFonts w:ascii="Times New Roman" w:hAnsi="Times New Roman" w:cs="Times New Roman"/>
          <w:color w:val="000000" w:themeColor="text1"/>
          <w:sz w:val="24"/>
          <w:szCs w:val="24"/>
        </w:rPr>
        <w:t>минут.</w:t>
      </w:r>
    </w:p>
    <w:p w:rsidR="00251342" w:rsidRPr="005261CC" w:rsidRDefault="00095CB5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BA35B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ли н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авильном его заполнении, </w:t>
      </w:r>
      <w:r w:rsidR="00F21E78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1B0A22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54C2E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</w:t>
      </w:r>
      <w:r w:rsidR="00A51E0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й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 прием документов</w:t>
      </w:r>
      <w:r w:rsidR="00A57D66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муниципальной услуге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612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ирует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</w:t>
      </w:r>
      <w:r w:rsidR="008C612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6128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вопросам 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олн</w:t>
      </w:r>
      <w:r w:rsidR="00B57E2F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380A7C" w:rsidRPr="005261CC" w:rsidRDefault="00975AD8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6555F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туплении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4442F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66555F" w:rsidRPr="005261CC">
        <w:rPr>
          <w:rFonts w:ascii="Times New Roman" w:eastAsia="Times New Roman" w:hAnsi="Times New Roman" w:cs="Times New Roman"/>
          <w:sz w:val="24"/>
          <w:szCs w:val="24"/>
        </w:rPr>
        <w:t>почтов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66555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тправлени</w:t>
      </w:r>
      <w:r w:rsidR="00A952AA" w:rsidRPr="005261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6555F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A7C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380A7C" w:rsidRPr="005261CC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документов</w:t>
      </w:r>
      <w:r w:rsidR="00A57D66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="00380A7C" w:rsidRPr="005261CC">
        <w:rPr>
          <w:rFonts w:ascii="Times New Roman" w:eastAsia="Times New Roman" w:hAnsi="Times New Roman" w:cs="Times New Roman"/>
          <w:sz w:val="24"/>
          <w:szCs w:val="24"/>
        </w:rPr>
        <w:t>, осуществляет действия согласно пункту 10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0A7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10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0A7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80A7C" w:rsidRPr="005261CC" w:rsidRDefault="00380A7C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Опись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с отметкой о дате приема заявления и прилагаемых к нему документов</w:t>
      </w:r>
      <w:r w:rsidRPr="005261CC">
        <w:rPr>
          <w:rFonts w:ascii="Times New Roman" w:hAnsi="Times New Roman" w:cs="Times New Roman"/>
          <w:sz w:val="24"/>
          <w:szCs w:val="24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Pr="005261C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345DC9" w:rsidRPr="005261CC" w:rsidRDefault="00345DC9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оступления </w:t>
      </w:r>
      <w:r w:rsidR="000725EE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A40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лагаемых к нему документов </w:t>
      </w:r>
      <w:r w:rsidR="00073A40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лектронной форме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F21E78"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й за прием документов</w:t>
      </w:r>
      <w:r w:rsidR="00A57D66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ет следующую последовательность действий:</w:t>
      </w:r>
    </w:p>
    <w:p w:rsidR="002A4B53" w:rsidRPr="005261CC" w:rsidRDefault="002A4B53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просматривает электронные образы заявления и прилагаемых к нему документов;</w:t>
      </w:r>
    </w:p>
    <w:p w:rsidR="002A4B53" w:rsidRPr="005261CC" w:rsidRDefault="002A4B53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5261CC" w:rsidRDefault="002A4B53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 фиксирует дату получения заявления и прилагаемых к нему документов;</w:t>
      </w:r>
    </w:p>
    <w:p w:rsidR="00380A7C" w:rsidRPr="005261CC" w:rsidRDefault="00380A7C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EC16C5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="00EC16C5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и прилагаемые к нему документ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EC16C5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и прилагаемые к нему документ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подписанные электронной подписью, либо представить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</w:t>
      </w:r>
      <w:r w:rsidR="00EC16C5" w:rsidRPr="005261CC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ревышающий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5 календарных дней с даты получения </w:t>
      </w:r>
      <w:r w:rsidR="00EC16C5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(при наличии) в электронной форме;</w:t>
      </w:r>
    </w:p>
    <w:p w:rsidR="00380A7C" w:rsidRPr="005261CC" w:rsidRDefault="00380A7C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</w:t>
      </w:r>
      <w:r w:rsidR="00EC16C5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 и прилагаемые к нему документ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</w:t>
      </w:r>
      <w:r w:rsidR="00EC16C5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и прилагаемых к нему документ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155" w:rsidRPr="005261CC" w:rsidRDefault="004F146C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33155" w:rsidRPr="005261CC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="00022A9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022A9C" w:rsidRPr="005261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B3315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 превышает </w:t>
      </w:r>
      <w:r w:rsidR="00DC3BA2" w:rsidRPr="005261CC">
        <w:rPr>
          <w:rFonts w:ascii="Times New Roman" w:eastAsia="Times New Roman" w:hAnsi="Times New Roman" w:cs="Times New Roman"/>
          <w:sz w:val="24"/>
          <w:szCs w:val="24"/>
        </w:rPr>
        <w:t>2</w:t>
      </w:r>
      <w:r w:rsidR="002357B3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098F" w:rsidRPr="005261CC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2357B3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357B3" w:rsidRPr="005261C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B33155" w:rsidRPr="005261C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B33155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даты </w:t>
      </w:r>
      <w:r w:rsidR="00DC3BA2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заявления и прилагаемых к нему документов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DC3BA2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C3BA2" w:rsidRPr="005261CC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</w:t>
      </w:r>
      <w:r w:rsidR="00B33155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C3BA2" w:rsidRPr="005261CC" w:rsidRDefault="00D63799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</w:t>
      </w:r>
      <w:r w:rsidR="00DC3BA2" w:rsidRPr="005261CC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</w:t>
      </w:r>
      <w:r w:rsidR="00022A9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="00022A9C" w:rsidRPr="005261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 является</w:t>
      </w:r>
      <w:r w:rsidR="00DC3BA2"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3799" w:rsidRPr="005261CC" w:rsidRDefault="00DC3BA2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1) в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D63799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="000725EE" w:rsidRPr="005261CC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D63799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D63799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73A40" w:rsidRPr="005261CC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D6379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63799"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20F99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63799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="00D63799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="00073A4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C3BA2" w:rsidRPr="005261CC" w:rsidRDefault="00DC3BA2" w:rsidP="005261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в многофункциональных центрах:</w:t>
      </w:r>
    </w:p>
    <w:p w:rsidR="00DC3BA2" w:rsidRPr="005261CC" w:rsidRDefault="00DC3BA2" w:rsidP="005261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) при отсутствии одного или более документов, предусмотренных пунктом 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DC3BA2" w:rsidRPr="005261CC" w:rsidRDefault="00DC3BA2" w:rsidP="005261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 при наличии всех документов, предусмотренных пунктом 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3BA2" w:rsidRPr="005261CC" w:rsidRDefault="00DC3BA2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приему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>опись с отметкой о дате приема заявления и прилагаемых к нему документ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ли уведомление 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 xml:space="preserve">о получении </w:t>
      </w:r>
      <w:r w:rsidR="00442D1C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и прилагаемых к нему документов</w:t>
      </w:r>
      <w:r w:rsidR="00442D1C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6A5B" w:rsidRPr="005261CC" w:rsidRDefault="002C6A5B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5261CC" w:rsidRDefault="00A57D66" w:rsidP="005261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Регистрация</w:t>
      </w:r>
      <w:r w:rsidR="0086328E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5EE" w:rsidRPr="005261CC">
        <w:rPr>
          <w:rFonts w:ascii="Times New Roman" w:eastAsia="Times New Roman" w:hAnsi="Times New Roman" w:cs="Times New Roman"/>
          <w:b/>
          <w:sz w:val="24"/>
          <w:szCs w:val="24"/>
        </w:rPr>
        <w:t>заявления</w:t>
      </w:r>
      <w:r w:rsidR="0086328E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="00345BB1" w:rsidRPr="005261CC">
        <w:rPr>
          <w:rFonts w:ascii="Times New Roman" w:eastAsia="Times New Roman" w:hAnsi="Times New Roman" w:cs="Times New Roman"/>
          <w:b/>
          <w:sz w:val="24"/>
          <w:szCs w:val="24"/>
        </w:rPr>
        <w:t>прилагаемых к нему документов</w:t>
      </w:r>
    </w:p>
    <w:p w:rsidR="00A57D66" w:rsidRPr="005261CC" w:rsidRDefault="00A57D66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регистрации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является поступление 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ления и прилагаемых к нему документов 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регистрацию 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>документов по муниципальной услуг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61BE4" w:rsidRPr="005261CC" w:rsidRDefault="00761BE4" w:rsidP="00F0297A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 ответственный за регистрацию документов по муниципальной услуге,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</w:t>
      </w:r>
      <w:r w:rsidRPr="00F0297A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с порядком делопроизводства, установленным </w:t>
      </w:r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1BE4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61BE4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в электронной форме</w:t>
      </w:r>
      <w:r w:rsidR="00175BA7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175BA7" w:rsidRPr="005261CC">
        <w:rPr>
          <w:rFonts w:ascii="Times New Roman" w:eastAsia="Times New Roman" w:hAnsi="Times New Roman" w:cs="Times New Roman"/>
          <w:sz w:val="24"/>
          <w:szCs w:val="24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5261CC">
        <w:rPr>
          <w:rFonts w:ascii="Times New Roman" w:hAnsi="Times New Roman" w:cs="Times New Roman"/>
          <w:sz w:val="24"/>
          <w:szCs w:val="24"/>
        </w:rPr>
        <w:t>, осуществляется не позднее 1</w:t>
      </w:r>
      <w:r w:rsidR="006E4735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их поступления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hAnsi="Times New Roman" w:cs="Times New Roman"/>
          <w:sz w:val="24"/>
          <w:szCs w:val="24"/>
        </w:rPr>
        <w:t>.</w:t>
      </w:r>
    </w:p>
    <w:p w:rsidR="00761BE4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F0297A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>.</w:t>
      </w:r>
    </w:p>
    <w:p w:rsidR="00761BE4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6E4735" w:rsidRPr="005261CC">
        <w:rPr>
          <w:rFonts w:ascii="Times New Roman" w:hAnsi="Times New Roman" w:cs="Times New Roman"/>
          <w:sz w:val="24"/>
          <w:szCs w:val="24"/>
        </w:rPr>
        <w:t>и прилагаемые к нему документы</w:t>
      </w:r>
      <w:r w:rsidRPr="005261CC">
        <w:rPr>
          <w:rFonts w:ascii="Times New Roman" w:hAnsi="Times New Roman" w:cs="Times New Roman"/>
          <w:sz w:val="24"/>
          <w:szCs w:val="24"/>
        </w:rPr>
        <w:t xml:space="preserve"> направляются на рассмотрение специалисту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5E5217" w:rsidRPr="005261C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5261CC">
        <w:rPr>
          <w:rFonts w:ascii="Times New Roman" w:hAnsi="Times New Roman" w:cs="Times New Roman"/>
          <w:sz w:val="24"/>
          <w:szCs w:val="24"/>
        </w:rPr>
        <w:t>муниципальной услуг</w:t>
      </w:r>
      <w:r w:rsidR="005E5217" w:rsidRPr="005261CC">
        <w:rPr>
          <w:rFonts w:ascii="Times New Roman" w:hAnsi="Times New Roman" w:cs="Times New Roman"/>
          <w:sz w:val="24"/>
          <w:szCs w:val="24"/>
        </w:rPr>
        <w:t>и</w:t>
      </w:r>
      <w:r w:rsidRPr="005261CC">
        <w:rPr>
          <w:rFonts w:ascii="Times New Roman" w:hAnsi="Times New Roman" w:cs="Times New Roman"/>
          <w:sz w:val="24"/>
          <w:szCs w:val="24"/>
        </w:rPr>
        <w:t>.</w:t>
      </w:r>
    </w:p>
    <w:p w:rsidR="00A811AE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>по регистрации заявления и прилагаемых к нему документов не превышает 2</w:t>
      </w:r>
      <w:r w:rsidR="00A811AE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A811AE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A811AE" w:rsidRPr="005261C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A811AE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даты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заявления и прилагаемых к нему документов 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документов по муниципальной услуге.</w:t>
      </w:r>
    </w:p>
    <w:p w:rsidR="00761BE4" w:rsidRPr="005261CC" w:rsidRDefault="00A811AE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 xml:space="preserve">является передача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761BE4" w:rsidRPr="005261CC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761BE4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0297A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 (функций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ли Портал государственных и муниципальных услуг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регистрации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 указанием результата осуществления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й процедуры.</w:t>
      </w:r>
      <w:proofErr w:type="gramEnd"/>
    </w:p>
    <w:p w:rsidR="00761BE4" w:rsidRPr="005261CC" w:rsidRDefault="00761BE4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</w:t>
      </w:r>
      <w:r w:rsidR="00A811AE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исполнения административной процедуры является </w:t>
      </w:r>
      <w:r w:rsidR="006E4735" w:rsidRPr="005261CC">
        <w:rPr>
          <w:rFonts w:ascii="Times New Roman" w:hAnsi="Times New Roman" w:cs="Times New Roman"/>
          <w:sz w:val="24"/>
          <w:szCs w:val="24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 w:rsidRPr="00F0297A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A57D66" w:rsidRPr="005261CC" w:rsidRDefault="00A57D66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E4735" w:rsidRPr="005261CC" w:rsidRDefault="006E4735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Обработка и предварительное рассмотрение заявления</w:t>
      </w:r>
      <w:r w:rsidR="00100187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лагаемых</w:t>
      </w:r>
      <w:r w:rsidR="00DE761A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к нему документов</w:t>
      </w:r>
    </w:p>
    <w:p w:rsidR="006E4735" w:rsidRPr="005261CC" w:rsidRDefault="006E473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</w:t>
      </w:r>
      <w:r w:rsidR="00100187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обработке и предварительному рассмотрению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является поступление заявления и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лагаемых к нему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документов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му за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.</w:t>
      </w:r>
      <w:proofErr w:type="gramEnd"/>
    </w:p>
    <w:p w:rsidR="006E4735" w:rsidRPr="005261CC" w:rsidRDefault="005E5217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  <w:proofErr w:type="gramEnd"/>
    </w:p>
    <w:p w:rsidR="006E4735" w:rsidRPr="005261CC" w:rsidRDefault="006D0336" w:rsidP="005261CC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веряет комплектность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лагаемых к заявлению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еречням документов, предусмотренных пунктами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36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6E4735" w:rsidRPr="005261CC" w:rsidRDefault="006E4735" w:rsidP="005261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67DE7" w:rsidRPr="005261CC" w:rsidRDefault="006E4735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3) при отсутствии одного или более документов из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редусмотренных пунктом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а так же при выявлении в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заявлении и (или) прилагаемых к нему документа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F0297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, подаче заявления и</w:t>
      </w:r>
      <w:proofErr w:type="gramEnd"/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прилагаемых к нем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 лицом, не входящим в перечень лиц, установлен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ный законодательством и пунктом 7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в случае, если текст в запросе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не поддается прочтению либо отсутствует, готовит 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>проект письма об отказе в выдаче разрешения на вы</w:t>
      </w:r>
      <w:r w:rsidR="00373E20" w:rsidRPr="005261CC">
        <w:rPr>
          <w:rFonts w:ascii="Times New Roman" w:eastAsia="Times New Roman" w:hAnsi="Times New Roman" w:cs="Times New Roman"/>
          <w:sz w:val="24"/>
          <w:szCs w:val="24"/>
        </w:rPr>
        <w:t>рубку (снос)</w:t>
      </w:r>
      <w:r w:rsidR="00446F94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373E2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, 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>осуществляет его передачу на подпись</w:t>
      </w:r>
      <w:r w:rsidR="000A78C5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>должностному лицу</w:t>
      </w:r>
      <w:r w:rsidR="000A78C5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0A78C5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альнейшие действия</w:t>
      </w:r>
      <w:r w:rsidR="000A78C5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пунктами 15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15</w:t>
      </w:r>
      <w:r w:rsidR="0016367E" w:rsidRPr="005261CC">
        <w:rPr>
          <w:rFonts w:ascii="Times New Roman" w:eastAsia="Times New Roman" w:hAnsi="Times New Roman" w:cs="Times New Roman"/>
          <w:sz w:val="24"/>
          <w:szCs w:val="24"/>
        </w:rPr>
        <w:t>8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E4735" w:rsidRPr="005261CC" w:rsidRDefault="006E4735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E4735" w:rsidRPr="005261CC" w:rsidRDefault="006E4735" w:rsidP="005261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5) направляет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6E4735" w:rsidRPr="005261CC" w:rsidRDefault="006E4735" w:rsidP="005261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6) в случае наличия полного комплекта документов, предусмотренных пунктами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 xml:space="preserve"> 3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в предоставлении) муниципальной услуги.</w:t>
      </w:r>
      <w:proofErr w:type="gramEnd"/>
    </w:p>
    <w:p w:rsidR="006E4735" w:rsidRPr="005261CC" w:rsidRDefault="006E473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664EFB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обработке и предварительному рассмотрению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не может превышать 1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="006D0336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 даты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тупления заявления и прилагаемых к нему документов </w:t>
      </w:r>
      <w:r w:rsidR="0095730A" w:rsidRPr="005261C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6E4735" w:rsidRPr="005261CC" w:rsidRDefault="006E473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>по обработке и предварительному рассмотрению заявления и прилагаемых к нему документов являетс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4735" w:rsidRPr="005261CC" w:rsidRDefault="006E4735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1) передача 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6E4735" w:rsidRPr="005261CC" w:rsidRDefault="006E4735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исьма об отказе в выдаче 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 подпись </w:t>
      </w:r>
      <w:r w:rsidR="00436434" w:rsidRPr="005261CC">
        <w:rPr>
          <w:rFonts w:ascii="Times New Roman" w:eastAsia="Times New Roman" w:hAnsi="Times New Roman" w:cs="Times New Roman"/>
          <w:sz w:val="24"/>
          <w:szCs w:val="24"/>
        </w:rPr>
        <w:t>должностному лицу</w:t>
      </w:r>
      <w:r w:rsidR="00436434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297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F0297A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4735" w:rsidRPr="005261CC" w:rsidRDefault="006E4735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3) переход к осуществлению административной процедуры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в предоставлении) муниципальной услуги.</w:t>
      </w:r>
    </w:p>
    <w:p w:rsidR="006E4735" w:rsidRPr="005261CC" w:rsidRDefault="006E473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A3FF9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или Портал государственных и муниципальных услуг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обработке и предварительному рассмотрению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 указанием результата осуществления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административной процедуры.</w:t>
      </w:r>
      <w:proofErr w:type="gramEnd"/>
    </w:p>
    <w:p w:rsidR="006E4735" w:rsidRPr="005261CC" w:rsidRDefault="006E4735" w:rsidP="005261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а исполнени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й процедуры </w:t>
      </w:r>
      <w:r w:rsidR="00AE535F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обработке и предварительному рассмотрению заявления и прилагаемых к нему документ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является один из следующих документов:</w:t>
      </w:r>
    </w:p>
    <w:p w:rsidR="006E4735" w:rsidRPr="005261CC" w:rsidRDefault="00AE535F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E4735" w:rsidRPr="005261CC" w:rsidRDefault="00AE535F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6E4735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>письма об отказе в выдаче 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567DE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.</w:t>
      </w:r>
    </w:p>
    <w:p w:rsidR="00DD670E" w:rsidRPr="005261CC" w:rsidRDefault="00DD670E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5261CC" w:rsidRDefault="00EB7A67" w:rsidP="005261C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</w:t>
      </w:r>
      <w:r w:rsidR="009A53DA"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>формировани</w:t>
      </w:r>
      <w:r w:rsidR="009A53DA" w:rsidRPr="005261CC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правлени</w:t>
      </w:r>
      <w:r w:rsidR="009A53DA" w:rsidRPr="005261CC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ведомственн</w:t>
      </w:r>
      <w:r w:rsidR="00463D21" w:rsidRPr="005261CC">
        <w:rPr>
          <w:rFonts w:ascii="Times New Roman" w:eastAsia="Times New Roman" w:hAnsi="Times New Roman" w:cs="Times New Roman"/>
          <w:bCs/>
          <w:sz w:val="24"/>
          <w:szCs w:val="24"/>
        </w:rPr>
        <w:t>ых запросов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1E2D" w:rsidRPr="005261CC">
        <w:rPr>
          <w:rFonts w:ascii="Times New Roman" w:eastAsia="Times New Roman" w:hAnsi="Times New Roman" w:cs="Times New Roman"/>
          <w:bCs/>
          <w:sz w:val="24"/>
          <w:szCs w:val="24"/>
        </w:rPr>
        <w:t>в органы</w:t>
      </w:r>
      <w:r w:rsidR="00463D21"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(организации), участвующие в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</w:t>
      </w:r>
      <w:r w:rsidR="00463D21" w:rsidRPr="005261C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2084" w:rsidRPr="005261C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и, является непредставление заявителем в </w:t>
      </w:r>
      <w:r w:rsidR="000A3FF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EF4E23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D5D58" w:rsidRPr="005261CC">
        <w:rPr>
          <w:rFonts w:ascii="Times New Roman" w:eastAsia="Times New Roman" w:hAnsi="Times New Roman" w:cs="Times New Roman"/>
          <w:sz w:val="24"/>
          <w:szCs w:val="24"/>
        </w:rPr>
        <w:t xml:space="preserve">хотя бы одного из документов, указанных в пункте </w:t>
      </w:r>
      <w:r w:rsidR="00E66B14" w:rsidRPr="005261CC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4E23"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A53DA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D58" w:rsidRPr="005261CC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F4E23" w:rsidRPr="005261CC" w:rsidRDefault="00EF4E23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ежведомственный запрос 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едоставлении муниципальной услуги (далее –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й запрос) осуществляется </w:t>
      </w:r>
      <w:r w:rsidR="000A78C5" w:rsidRPr="005261CC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C61E2D" w:rsidRPr="005261CC" w:rsidRDefault="00463D21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и направление межведомственных 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запросов </w:t>
      </w:r>
      <w:r w:rsidR="006D510C" w:rsidRPr="005261C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F4E23" w:rsidRPr="005261CC">
        <w:rPr>
          <w:rFonts w:ascii="Times New Roman" w:hAnsi="Times New Roman" w:cs="Times New Roman"/>
          <w:sz w:val="24"/>
          <w:szCs w:val="24"/>
        </w:rPr>
        <w:t xml:space="preserve">многофункциональными центрами в соответствии с заключенными в установленном порядке соглашениями о взаимодействии, </w:t>
      </w:r>
      <w:r w:rsidR="00EF4E23" w:rsidRPr="005261CC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</w:t>
      </w:r>
      <w:r w:rsidR="00EF4E23" w:rsidRPr="005261CC">
        <w:rPr>
          <w:rFonts w:ascii="Times New Roman" w:hAnsi="Times New Roman" w:cs="Times New Roman"/>
          <w:i/>
          <w:sz w:val="24"/>
          <w:szCs w:val="24"/>
        </w:rPr>
        <w:t>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Межведомственны</w:t>
      </w:r>
      <w:r w:rsidR="00EF4E23" w:rsidRPr="005261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93085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формиру</w:t>
      </w:r>
      <w:r w:rsidR="00EF4E23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тся и направля</w:t>
      </w:r>
      <w:r w:rsidR="00EF4E23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тся в форме электронного документа, 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писанного </w:t>
      </w:r>
      <w:hyperlink r:id="rId19" w:history="1">
        <w:r w:rsidRPr="005261CC">
          <w:rPr>
            <w:rFonts w:ascii="Times New Roman" w:eastAsia="Times New Roman" w:hAnsi="Times New Roman" w:cs="Times New Roman"/>
            <w:bCs/>
            <w:sz w:val="24"/>
            <w:szCs w:val="24"/>
          </w:rPr>
          <w:t>электронной подписью</w:t>
        </w:r>
      </w:hyperlink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по каналам системы 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>межведомственного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взаимодействия (далее </w:t>
      </w:r>
      <w:r w:rsidR="00175B29" w:rsidRPr="005261C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СМЭВ)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B57458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в форме электронного документа по каналам СМЭВ межведомственн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я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тся на бумажном носителе </w:t>
      </w:r>
      <w:r w:rsidR="00F507B9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почтового </w:t>
      </w:r>
      <w:r w:rsidR="00F507B9"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отправл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по факсу </w:t>
      </w:r>
      <w:r w:rsidR="00F507B9" w:rsidRPr="005261C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 одновременным </w:t>
      </w:r>
      <w:r w:rsidR="00F507B9" w:rsidRPr="005261CC">
        <w:rPr>
          <w:rFonts w:ascii="Times New Roman" w:eastAsia="Times New Roman" w:hAnsi="Times New Roman" w:cs="Times New Roman"/>
          <w:sz w:val="24"/>
          <w:szCs w:val="24"/>
        </w:rPr>
        <w:t>направлением на бумажном носителе посредством почтового отправления)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ли курьерской доставкой.</w:t>
      </w:r>
    </w:p>
    <w:p w:rsidR="00B57458" w:rsidRPr="005261CC" w:rsidRDefault="008D7BFE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Межведомственны</w:t>
      </w:r>
      <w:r w:rsidR="00115241" w:rsidRPr="005261CC">
        <w:rPr>
          <w:rFonts w:ascii="Times New Roman" w:hAnsi="Times New Roman" w:cs="Times New Roman"/>
          <w:sz w:val="24"/>
          <w:szCs w:val="24"/>
        </w:rPr>
        <w:t>й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57458" w:rsidRPr="005261CC">
        <w:rPr>
          <w:rFonts w:ascii="Times New Roman" w:eastAsia="Times New Roman" w:hAnsi="Times New Roman" w:cs="Times New Roman"/>
          <w:sz w:val="24"/>
          <w:szCs w:val="24"/>
        </w:rPr>
        <w:t>в бумажном виде долж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B57458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одержать следующие сведения, если дополнительные сведения не установлены законодательным актом Российской Федерации: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4) 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таких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а и (или) информации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6) контактн</w:t>
      </w:r>
      <w:r w:rsidR="000A2A8C" w:rsidRPr="005261CC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0A2A8C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ля направления ответа на межведомственный запрос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7) дат</w:t>
      </w:r>
      <w:r w:rsidR="000A2A8C" w:rsidRPr="005261C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ения межведомственного запроса;</w:t>
      </w:r>
    </w:p>
    <w:p w:rsidR="00B57458" w:rsidRPr="005261CC" w:rsidRDefault="00B57458" w:rsidP="005261C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8) фамили</w:t>
      </w:r>
      <w:r w:rsidR="000A2A8C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5261CC" w:rsidRDefault="00B57458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9) информаци</w:t>
      </w:r>
      <w:r w:rsidR="000A2A8C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 факте получения согласия, предусмотренного частью 5 статьи 7 </w:t>
      </w:r>
      <w:r w:rsidR="000A2A8C" w:rsidRPr="005261C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7.07.2010 №210-ФЗ «Об организации предоставления государственных и муниципальных услуг»</w:t>
      </w:r>
      <w:r w:rsidR="00C04F14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BFE" w:rsidRPr="005261CC" w:rsidRDefault="008D7BF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только в целях, связанных с предоставлением </w:t>
      </w:r>
      <w:r w:rsidR="00D37298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формирования и направления </w:t>
      </w:r>
      <w:r w:rsidR="00551A72" w:rsidRPr="005261CC">
        <w:rPr>
          <w:rFonts w:ascii="Times New Roman" w:eastAsia="Times New Roman" w:hAnsi="Times New Roman" w:cs="Times New Roman"/>
          <w:sz w:val="24"/>
          <w:szCs w:val="24"/>
        </w:rPr>
        <w:t>межведомственн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запрос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ень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87D" w:rsidRPr="005261CC" w:rsidRDefault="00D1487D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ри подготовке межведомственн</w:t>
      </w:r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15241" w:rsidRPr="005261CC">
        <w:rPr>
          <w:rFonts w:ascii="Times New Roman" w:hAnsi="Times New Roman" w:cs="Times New Roman"/>
          <w:sz w:val="24"/>
          <w:szCs w:val="24"/>
        </w:rPr>
        <w:t>ов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B57458" w:rsidRPr="005261C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B57458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5261CC">
        <w:rPr>
          <w:rFonts w:ascii="Times New Roman" w:hAnsi="Times New Roman" w:cs="Times New Roman"/>
          <w:sz w:val="24"/>
          <w:szCs w:val="24"/>
        </w:rPr>
        <w:t xml:space="preserve">, ответственный за </w:t>
      </w:r>
      <w:r w:rsidR="00B62F82" w:rsidRPr="005261CC">
        <w:rPr>
          <w:rFonts w:ascii="Times New Roman" w:hAnsi="Times New Roman" w:cs="Times New Roman"/>
          <w:sz w:val="24"/>
          <w:szCs w:val="24"/>
        </w:rPr>
        <w:t>осуществление</w:t>
      </w:r>
      <w:r w:rsidR="00E66837" w:rsidRPr="005261CC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B62F82" w:rsidRPr="005261CC">
        <w:rPr>
          <w:rFonts w:ascii="Times New Roman" w:hAnsi="Times New Roman" w:cs="Times New Roman"/>
          <w:sz w:val="24"/>
          <w:szCs w:val="24"/>
        </w:rPr>
        <w:t>ого</w:t>
      </w:r>
      <w:r w:rsidR="00E66837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B62F82" w:rsidRPr="005261CC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  <w:r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59470E" w:rsidRPr="005261CC">
        <w:rPr>
          <w:rFonts w:ascii="Times New Roman" w:hAnsi="Times New Roman" w:cs="Times New Roman"/>
          <w:sz w:val="24"/>
          <w:szCs w:val="24"/>
        </w:rPr>
        <w:t>определяет</w:t>
      </w:r>
      <w:r w:rsidR="0059470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proofErr w:type="gramEnd"/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Для предоставления </w:t>
      </w:r>
      <w:r w:rsidR="003D2084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0A3FF9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115241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межведомственные запросы в:</w:t>
      </w:r>
    </w:p>
    <w:p w:rsidR="00791BC9" w:rsidRPr="005261CC" w:rsidRDefault="00791BC9" w:rsidP="005261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5261CC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России по Московской област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целях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олучения выписки из единого государственного реестра индивидуальных предпринимателей или выписки из единого государственного реестра юридических лиц;</w:t>
      </w:r>
    </w:p>
    <w:p w:rsidR="00791BC9" w:rsidRPr="005261CC" w:rsidRDefault="00791BC9" w:rsidP="00526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б) </w:t>
      </w:r>
      <w:r w:rsidRPr="005261CC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Московской области в целях получени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выписки из Единого государственного реестра прав на недвижимое имущество и сделок с ним о правах на земельный участок;</w:t>
      </w:r>
    </w:p>
    <w:p w:rsidR="00791BC9" w:rsidRPr="005261CC" w:rsidRDefault="00791BC9" w:rsidP="005261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) орган местного самоуправления муниципального образования Московской области в целях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олучения копии разрешения на производство земляных работ или копии разрешения на строительство.</w:t>
      </w:r>
    </w:p>
    <w:p w:rsidR="002627D2" w:rsidRPr="005261CC" w:rsidRDefault="002627D2" w:rsidP="005261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color w:val="000000"/>
          <w:sz w:val="24"/>
          <w:szCs w:val="24"/>
        </w:rPr>
        <w:t>Срок подготовки и направления ответа на межведомственн</w:t>
      </w:r>
      <w:r w:rsidR="00115241" w:rsidRPr="005261CC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запрос</w:t>
      </w:r>
      <w:r w:rsidR="00115241" w:rsidRPr="005261C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</w:t>
      </w:r>
      <w:r w:rsidR="00115241" w:rsidRPr="005261CC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запрос</w:t>
      </w:r>
      <w:r w:rsidR="00115241" w:rsidRPr="005261C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в орган или организацию, </w:t>
      </w:r>
      <w:r w:rsidRPr="005261C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оставляющие документ и информацию</w:t>
      </w:r>
      <w:r w:rsidR="004A21EA"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757C8" w:rsidRPr="005261CC">
        <w:rPr>
          <w:rFonts w:ascii="Times New Roman" w:hAnsi="Times New Roman" w:cs="Times New Roman"/>
          <w:color w:val="000000"/>
          <w:sz w:val="24"/>
          <w:szCs w:val="24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1757C8"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 w:rsidRPr="005261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328E" w:rsidRPr="005261CC" w:rsidRDefault="00E21EF4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>Специалист</w:t>
      </w:r>
      <w:r w:rsidR="00E66837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E66837"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B62F82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115241"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B62F82" w:rsidRPr="005261CC">
        <w:rPr>
          <w:rFonts w:ascii="Times New Roman" w:hAnsi="Times New Roman" w:cs="Times New Roman"/>
          <w:sz w:val="24"/>
          <w:szCs w:val="24"/>
        </w:rPr>
        <w:t>ответственный за осуществление межведомственного информационного взаимодействия</w:t>
      </w:r>
      <w:r w:rsidR="00C02AC6" w:rsidRPr="005261CC">
        <w:rPr>
          <w:rFonts w:ascii="Times New Roman" w:hAnsi="Times New Roman" w:cs="Times New Roman"/>
          <w:sz w:val="24"/>
          <w:szCs w:val="24"/>
        </w:rPr>
        <w:t>, обязан принять необходимые меры по получению ответа на межведомственн</w:t>
      </w:r>
      <w:r w:rsidR="000340FA" w:rsidRPr="005261CC">
        <w:rPr>
          <w:rFonts w:ascii="Times New Roman" w:hAnsi="Times New Roman" w:cs="Times New Roman"/>
          <w:sz w:val="24"/>
          <w:szCs w:val="24"/>
        </w:rPr>
        <w:t>ые</w:t>
      </w:r>
      <w:r w:rsidR="00C02AC6" w:rsidRPr="005261CC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340FA" w:rsidRPr="005261CC">
        <w:rPr>
          <w:rFonts w:ascii="Times New Roman" w:hAnsi="Times New Roman" w:cs="Times New Roman"/>
          <w:sz w:val="24"/>
          <w:szCs w:val="24"/>
        </w:rPr>
        <w:t>ы</w:t>
      </w:r>
      <w:r w:rsidR="00C02AC6" w:rsidRPr="005261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2F82" w:rsidRPr="005261CC" w:rsidRDefault="00664EFB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 xml:space="preserve">В случае направления межведомственного запроса специалистом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0A3FF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>, в течение 1 рабочего дня с момента поступления ответа на межведомственный запрос</w:t>
      </w:r>
      <w:r w:rsidR="00B62F82" w:rsidRPr="005261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4EFB" w:rsidRPr="005261CC" w:rsidRDefault="00664EFB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случае направления </w:t>
      </w:r>
      <w:r w:rsidRPr="005261CC">
        <w:rPr>
          <w:rFonts w:ascii="Times New Roman" w:hAnsi="Times New Roman" w:cs="Times New Roman"/>
          <w:sz w:val="24"/>
          <w:szCs w:val="24"/>
        </w:rPr>
        <w:t>межведомственного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проса специалистом многофункционального центра, </w:t>
      </w:r>
      <w:r w:rsidRPr="005261CC">
        <w:rPr>
          <w:rFonts w:ascii="Times New Roman" w:hAnsi="Times New Roman" w:cs="Times New Roman"/>
          <w:sz w:val="24"/>
          <w:szCs w:val="24"/>
        </w:rPr>
        <w:t xml:space="preserve">ответственным за осуществление межведомственного информационного взаимодействия,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0A3FF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 в течение 1 рабочего дня с момента поступления ответа на межведомственный запрос.</w:t>
      </w:r>
    </w:p>
    <w:p w:rsidR="006B079B" w:rsidRPr="005261CC" w:rsidRDefault="006B079B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В случае не</w:t>
      </w:r>
      <w:r w:rsidR="001E0FC9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поступления ответ</w:t>
      </w:r>
      <w:r w:rsidR="00141213" w:rsidRPr="005261CC">
        <w:rPr>
          <w:rFonts w:ascii="Times New Roman" w:hAnsi="Times New Roman" w:cs="Times New Roman"/>
          <w:sz w:val="24"/>
          <w:szCs w:val="24"/>
        </w:rPr>
        <w:t>ов</w:t>
      </w:r>
      <w:r w:rsidRPr="005261CC">
        <w:rPr>
          <w:rFonts w:ascii="Times New Roman" w:hAnsi="Times New Roman" w:cs="Times New Roman"/>
          <w:sz w:val="24"/>
          <w:szCs w:val="24"/>
        </w:rPr>
        <w:t xml:space="preserve"> на межведомственны</w:t>
      </w:r>
      <w:r w:rsidR="000340FA" w:rsidRPr="005261CC">
        <w:rPr>
          <w:rFonts w:ascii="Times New Roman" w:hAnsi="Times New Roman" w:cs="Times New Roman"/>
          <w:sz w:val="24"/>
          <w:szCs w:val="24"/>
        </w:rPr>
        <w:t>е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340FA" w:rsidRPr="005261CC">
        <w:rPr>
          <w:rFonts w:ascii="Times New Roman" w:hAnsi="Times New Roman" w:cs="Times New Roman"/>
          <w:sz w:val="24"/>
          <w:szCs w:val="24"/>
        </w:rPr>
        <w:t>ы</w:t>
      </w:r>
      <w:r w:rsidRPr="005261CC">
        <w:rPr>
          <w:rFonts w:ascii="Times New Roman" w:hAnsi="Times New Roman" w:cs="Times New Roman"/>
          <w:sz w:val="24"/>
          <w:szCs w:val="24"/>
        </w:rPr>
        <w:t xml:space="preserve"> в установленный срок </w:t>
      </w:r>
      <w:r w:rsidR="000A3FF9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141213"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980A8E" w:rsidRPr="005261C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141213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980A8E" w:rsidRPr="005261CC" w:rsidRDefault="00980A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 xml:space="preserve">В случае исполнения административной процедуры </w:t>
      </w:r>
      <w:r w:rsidRPr="005261C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формированию и направлению межведомственных запросов в </w:t>
      </w:r>
      <w:r w:rsidRPr="005261CC">
        <w:rPr>
          <w:rFonts w:ascii="Times New Roman" w:hAnsi="Times New Roman" w:cs="Times New Roman"/>
          <w:sz w:val="24"/>
          <w:szCs w:val="24"/>
        </w:rPr>
        <w:t xml:space="preserve"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="000A3FF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, организует передачу заявления и прилагаемых к нему документов, сведений, полученных в рамках межведомственного информационного взаимодействия, в </w:t>
      </w:r>
      <w:r w:rsidR="000A3FF9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порядком делопроизводства в многофункциональном центре.</w:t>
      </w:r>
    </w:p>
    <w:p w:rsidR="006B079B" w:rsidRPr="005261CC" w:rsidRDefault="00141213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B079B" w:rsidRPr="005261CC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6B079B" w:rsidRPr="005261CC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B079B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B079B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 не превышает 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079B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47D23" w:rsidRPr="005261CC">
        <w:rPr>
          <w:rFonts w:ascii="Times New Roman" w:hAnsi="Times New Roman" w:cs="Times New Roman"/>
          <w:sz w:val="24"/>
          <w:szCs w:val="24"/>
        </w:rPr>
        <w:t>рабочих</w:t>
      </w:r>
      <w:r w:rsidR="006B079B"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079B" w:rsidRPr="005261CC">
        <w:rPr>
          <w:rFonts w:ascii="Times New Roman" w:hAnsi="Times New Roman" w:cs="Times New Roman"/>
          <w:sz w:val="24"/>
          <w:szCs w:val="24"/>
        </w:rPr>
        <w:t xml:space="preserve">дней </w:t>
      </w:r>
      <w:r w:rsidR="006B079B" w:rsidRPr="005261CC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7D5D58" w:rsidRPr="005261CC">
        <w:rPr>
          <w:rFonts w:ascii="Times New Roman" w:eastAsia="Times New Roman" w:hAnsi="Times New Roman" w:cs="Times New Roman"/>
          <w:sz w:val="24"/>
          <w:szCs w:val="24"/>
        </w:rPr>
        <w:t xml:space="preserve">начала </w:t>
      </w:r>
      <w:r w:rsidR="0079634E" w:rsidRPr="005261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79634E" w:rsidRPr="005261CC">
        <w:rPr>
          <w:rFonts w:ascii="Times New Roman" w:hAnsi="Times New Roman" w:cs="Times New Roman"/>
          <w:sz w:val="24"/>
          <w:szCs w:val="24"/>
        </w:rPr>
        <w:t>межведомственного запроса</w:t>
      </w:r>
      <w:r w:rsidR="007E0DDE" w:rsidRPr="005261CC">
        <w:rPr>
          <w:rFonts w:ascii="Times New Roman" w:hAnsi="Times New Roman" w:cs="Times New Roman"/>
          <w:sz w:val="24"/>
          <w:szCs w:val="24"/>
        </w:rPr>
        <w:t xml:space="preserve"> за исключением</w:t>
      </w:r>
      <w:r w:rsidR="00F507B9" w:rsidRPr="005261CC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E0DDE" w:rsidRPr="005261CC">
        <w:rPr>
          <w:rFonts w:ascii="Times New Roman" w:hAnsi="Times New Roman" w:cs="Times New Roman"/>
          <w:sz w:val="24"/>
          <w:szCs w:val="24"/>
        </w:rPr>
        <w:t xml:space="preserve">в, когда </w:t>
      </w:r>
      <w:r w:rsidR="007E0DDE" w:rsidRPr="005261CC">
        <w:rPr>
          <w:rFonts w:ascii="Times New Roman" w:hAnsi="Times New Roman" w:cs="Times New Roman"/>
          <w:color w:val="000000"/>
          <w:sz w:val="24"/>
          <w:szCs w:val="24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</w:t>
      </w:r>
      <w:r w:rsidR="001757C8"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ины</w:t>
      </w:r>
      <w:r w:rsidR="007E0DDE" w:rsidRPr="005261C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757C8"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срок</w:t>
      </w:r>
      <w:r w:rsidR="007E0DDE" w:rsidRPr="005261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757C8"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и направления ответ</w:t>
      </w:r>
      <w:r w:rsidR="007E0DDE" w:rsidRPr="005261CC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1757C8" w:rsidRPr="005261CC">
        <w:rPr>
          <w:rFonts w:ascii="Times New Roman" w:hAnsi="Times New Roman" w:cs="Times New Roman"/>
          <w:color w:val="000000"/>
          <w:sz w:val="24"/>
          <w:szCs w:val="24"/>
        </w:rPr>
        <w:t xml:space="preserve"> на межведомственны</w:t>
      </w:r>
      <w:r w:rsidR="007E0DDE" w:rsidRPr="005261CC">
        <w:rPr>
          <w:rFonts w:ascii="Times New Roman" w:hAnsi="Times New Roman" w:cs="Times New Roman"/>
          <w:color w:val="000000"/>
          <w:sz w:val="24"/>
          <w:szCs w:val="24"/>
        </w:rPr>
        <w:t>е запросы</w:t>
      </w:r>
      <w:r w:rsidR="007E0DDE" w:rsidRPr="005261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14D4" w:rsidRPr="005261CC" w:rsidRDefault="00693CE4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ревышение срока исполнения административной процедуры </w:t>
      </w:r>
      <w:r w:rsidR="00EB2D34" w:rsidRPr="005261CC">
        <w:rPr>
          <w:rFonts w:ascii="Times New Roman" w:hAnsi="Times New Roman" w:cs="Times New Roman"/>
          <w:sz w:val="24"/>
          <w:szCs w:val="24"/>
        </w:rPr>
        <w:t xml:space="preserve">по формированию и направлению межведомственного запроса </w:t>
      </w:r>
      <w:r w:rsidRPr="005261CC">
        <w:rPr>
          <w:rFonts w:ascii="Times New Roman" w:hAnsi="Times New Roman" w:cs="Times New Roman"/>
          <w:sz w:val="24"/>
          <w:szCs w:val="24"/>
        </w:rPr>
        <w:t>более чем</w:t>
      </w:r>
      <w:r w:rsidR="00EB2D34" w:rsidRPr="005261CC">
        <w:rPr>
          <w:rFonts w:ascii="Times New Roman" w:hAnsi="Times New Roman" w:cs="Times New Roman"/>
          <w:sz w:val="24"/>
          <w:szCs w:val="24"/>
        </w:rPr>
        <w:t xml:space="preserve"> на </w:t>
      </w:r>
      <w:r w:rsidR="004D263D" w:rsidRPr="005261CC">
        <w:rPr>
          <w:rFonts w:ascii="Times New Roman" w:hAnsi="Times New Roman" w:cs="Times New Roman"/>
          <w:sz w:val="24"/>
          <w:szCs w:val="24"/>
        </w:rPr>
        <w:t xml:space="preserve">7 </w:t>
      </w:r>
      <w:r w:rsidR="00EB2D34" w:rsidRPr="005261CC">
        <w:rPr>
          <w:rFonts w:ascii="Times New Roman" w:hAnsi="Times New Roman" w:cs="Times New Roman"/>
          <w:sz w:val="24"/>
          <w:szCs w:val="24"/>
        </w:rPr>
        <w:t>рабочих дней не является основанием для продления общего срока предоставления муниципальной услуги</w:t>
      </w:r>
      <w:r w:rsidR="00EB2D34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A8E" w:rsidRPr="005261CC" w:rsidRDefault="00A409E9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 является</w:t>
      </w:r>
      <w:r w:rsidR="00980A8E"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0A8E" w:rsidRPr="005261CC" w:rsidRDefault="00980A8E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1) в многофункциональных центрах при наличии всех документов, предусмотренных пунктом 36 административного регламента – передача заявления и прилагаемых к нему документов 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EE47AF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>ответственному за подготовку документов по муниципальной услуг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7AF" w:rsidRPr="005261CC" w:rsidRDefault="00980A8E" w:rsidP="00526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2) в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я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заявителю и их передача специалисту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EE47AF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>ответственному за подготовку документов по муниципальной услуге.</w:t>
      </w:r>
      <w:proofErr w:type="gramEnd"/>
    </w:p>
    <w:p w:rsidR="00980A8E" w:rsidRPr="005261CC" w:rsidRDefault="00980A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0A3FF9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или Портал государственных и муниципальных услуг </w:t>
      </w:r>
      <w:r w:rsidR="00EE6893" w:rsidRPr="005261C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Московской области посредством технических сре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0340FA" w:rsidRPr="005261CC" w:rsidRDefault="00A409E9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формировани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направлени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запросов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явля</w:t>
      </w:r>
      <w:r w:rsidR="000340FA" w:rsidRPr="005261CC">
        <w:rPr>
          <w:rFonts w:ascii="Times New Roman" w:hAnsi="Times New Roman" w:cs="Times New Roman"/>
          <w:sz w:val="24"/>
          <w:szCs w:val="24"/>
        </w:rPr>
        <w:t>ю</w:t>
      </w:r>
      <w:r w:rsidRPr="005261CC">
        <w:rPr>
          <w:rFonts w:ascii="Times New Roman" w:hAnsi="Times New Roman" w:cs="Times New Roman"/>
          <w:sz w:val="24"/>
          <w:szCs w:val="24"/>
        </w:rPr>
        <w:t xml:space="preserve">тся 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</w:t>
      </w:r>
      <w:r w:rsidR="00141213" w:rsidRPr="005261C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го 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я </w:t>
      </w:r>
      <w:r w:rsidR="009E2FB3" w:rsidRPr="005261CC">
        <w:rPr>
          <w:rFonts w:ascii="Times New Roman" w:eastAsia="Times New Roman" w:hAnsi="Times New Roman" w:cs="Times New Roman"/>
          <w:sz w:val="24"/>
          <w:szCs w:val="24"/>
        </w:rPr>
        <w:t>и (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9E2FB3" w:rsidRPr="0052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E2FB3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информационн</w:t>
      </w:r>
      <w:r w:rsidR="009E2FB3" w:rsidRPr="005261C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истем</w:t>
      </w:r>
      <w:r w:rsidR="009E2FB3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6E3C39" w:rsidRPr="005261C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6E3C39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ногофункционального центра</w:t>
      </w:r>
      <w:r w:rsidR="000340FA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A67" w:rsidRPr="005261CC" w:rsidRDefault="00EB7A67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B7A67" w:rsidRPr="005261CC" w:rsidRDefault="00EB7A67" w:rsidP="005261C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</w:t>
      </w:r>
      <w:r w:rsidR="002A6E20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предоставлени</w:t>
      </w:r>
      <w:r w:rsidR="002A6E20" w:rsidRPr="005261C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) муниципальной услуги</w:t>
      </w:r>
    </w:p>
    <w:p w:rsidR="0086328E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446E9B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DA59D7" w:rsidRPr="005261CC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446E9B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DA59D7"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A59D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A59D7" w:rsidRPr="005261CC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ередача </w:t>
      </w:r>
      <w:r w:rsidR="0096599B"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6599B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6599B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96599B" w:rsidRPr="005261CC">
        <w:rPr>
          <w:rFonts w:ascii="Times New Roman" w:eastAsia="Times New Roman" w:hAnsi="Times New Roman" w:cs="Times New Roman"/>
          <w:sz w:val="24"/>
          <w:szCs w:val="24"/>
        </w:rPr>
        <w:t>ответственн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96599B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96599B" w:rsidRPr="005261CC">
        <w:rPr>
          <w:rFonts w:ascii="Times New Roman" w:eastAsia="Times New Roman" w:hAnsi="Times New Roman" w:cs="Times New Roman"/>
          <w:sz w:val="24"/>
          <w:szCs w:val="24"/>
        </w:rPr>
        <w:t>муниципальной услуг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6599B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0128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акет</w:t>
      </w:r>
      <w:r w:rsidR="0086114A" w:rsidRPr="005261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0128"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</w:t>
      </w:r>
      <w:r w:rsidR="00463550" w:rsidRPr="005261CC">
        <w:rPr>
          <w:rFonts w:ascii="Times New Roman" w:eastAsia="Times New Roman" w:hAnsi="Times New Roman" w:cs="Times New Roman"/>
          <w:sz w:val="24"/>
          <w:szCs w:val="24"/>
        </w:rPr>
        <w:t>ах</w:t>
      </w:r>
      <w:r w:rsidR="00E00128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4A21E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63550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128" w:rsidRPr="005261CC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  <w:proofErr w:type="gramEnd"/>
    </w:p>
    <w:p w:rsidR="007350DD" w:rsidRPr="005261CC" w:rsidRDefault="00DA6D8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едоставлении (об отказе 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является наличие или отсутствие оснований, указанных в </w:t>
      </w:r>
      <w:r w:rsidR="00E20244" w:rsidRPr="005261CC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7350DD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ED2" w:rsidRPr="005261CC" w:rsidRDefault="001B4ED2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0A3FF9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 xml:space="preserve">дней с даты поступления к нему полного пакета документов, </w:t>
      </w:r>
      <w:r w:rsidR="001E0FC9" w:rsidRPr="005261CC">
        <w:rPr>
          <w:rFonts w:ascii="Times New Roman" w:hAnsi="Times New Roman" w:cs="Times New Roman"/>
          <w:sz w:val="24"/>
          <w:szCs w:val="24"/>
        </w:rPr>
        <w:t xml:space="preserve">указанных в пунктах </w:t>
      </w:r>
      <w:r w:rsidR="004D263D" w:rsidRPr="005261CC">
        <w:rPr>
          <w:rFonts w:ascii="Times New Roman" w:hAnsi="Times New Roman" w:cs="Times New Roman"/>
          <w:sz w:val="24"/>
          <w:szCs w:val="24"/>
        </w:rPr>
        <w:t>31</w:t>
      </w:r>
      <w:r w:rsidR="001E0FC9" w:rsidRPr="005261CC">
        <w:rPr>
          <w:rFonts w:ascii="Times New Roman" w:hAnsi="Times New Roman" w:cs="Times New Roman"/>
          <w:sz w:val="24"/>
          <w:szCs w:val="24"/>
        </w:rPr>
        <w:t xml:space="preserve"> и 3</w:t>
      </w:r>
      <w:r w:rsidR="004D263D" w:rsidRPr="005261CC">
        <w:rPr>
          <w:rFonts w:ascii="Times New Roman" w:hAnsi="Times New Roman" w:cs="Times New Roman"/>
          <w:sz w:val="24"/>
          <w:szCs w:val="24"/>
        </w:rPr>
        <w:t>6</w:t>
      </w:r>
      <w:r w:rsidR="001E0FC9" w:rsidRPr="005261C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Pr="005261CC">
        <w:rPr>
          <w:rFonts w:ascii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  <w:proofErr w:type="gramEnd"/>
    </w:p>
    <w:p w:rsidR="001B4ED2" w:rsidRPr="005261CC" w:rsidRDefault="001B4ED2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1) проверяет заявление и прилагаемые к нему документы на наличие оснований, указанных в пункте </w:t>
      </w:r>
      <w:r w:rsidR="004D263D" w:rsidRPr="005261CC">
        <w:rPr>
          <w:rFonts w:ascii="Times New Roman" w:hAnsi="Times New Roman" w:cs="Times New Roman"/>
          <w:sz w:val="24"/>
          <w:szCs w:val="24"/>
        </w:rPr>
        <w:t>40</w:t>
      </w:r>
      <w:r w:rsidRPr="005261C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 </w:t>
      </w:r>
    </w:p>
    <w:p w:rsidR="001B4ED2" w:rsidRPr="005261CC" w:rsidRDefault="001B4ED2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казанных в пункте </w:t>
      </w:r>
      <w:r w:rsidR="004D263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</w:t>
      </w:r>
      <w:r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подготавливает).</w:t>
      </w:r>
    </w:p>
    <w:p w:rsidR="001B4ED2" w:rsidRPr="005261CC" w:rsidRDefault="001B4ED2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Комиссию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утвержденную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3FF9">
        <w:rPr>
          <w:rFonts w:ascii="Times New Roman" w:eastAsia="Times New Roman" w:hAnsi="Times New Roman" w:cs="Times New Roman"/>
          <w:sz w:val="24"/>
          <w:szCs w:val="24"/>
        </w:rPr>
        <w:t xml:space="preserve">правовым актом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(далее – Комиссия).</w:t>
      </w:r>
      <w:proofErr w:type="gramEnd"/>
    </w:p>
    <w:p w:rsidR="00025C1F" w:rsidRPr="005261CC" w:rsidRDefault="001B4ED2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заключения об отсутствии оснований для отказа в предоставлении муниципальной услуг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025C1F" w:rsidRPr="005261CC">
        <w:rPr>
          <w:rFonts w:ascii="Times New Roman" w:hAnsi="Times New Roman" w:cs="Times New Roman"/>
          <w:sz w:val="24"/>
          <w:szCs w:val="24"/>
        </w:rPr>
        <w:t>Комиссия осуществляет следующую последовательность действий:</w:t>
      </w:r>
    </w:p>
    <w:p w:rsidR="000C796B" w:rsidRPr="005261CC" w:rsidRDefault="000C796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1) 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оводит обследование участка с предполагаемыми к вырубке (сносу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ми насаждениями;</w:t>
      </w:r>
    </w:p>
    <w:p w:rsidR="000C796B" w:rsidRPr="005261CC" w:rsidRDefault="000C796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2) составляет акт обследования и </w:t>
      </w:r>
      <w:proofErr w:type="spellStart"/>
      <w:r w:rsidRPr="005261CC">
        <w:rPr>
          <w:rFonts w:ascii="Times New Roman" w:hAnsi="Times New Roman" w:cs="Times New Roman"/>
          <w:sz w:val="24"/>
          <w:szCs w:val="24"/>
        </w:rPr>
        <w:t>перечетную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ведомость подлежащих вырубке (сносу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е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, содержащие сведения о количественном и породном составе, диаметре и состоянии зеленых насаждений</w:t>
      </w:r>
      <w:r w:rsidR="00C329E3" w:rsidRPr="005261CC">
        <w:rPr>
          <w:rFonts w:ascii="Times New Roman" w:hAnsi="Times New Roman" w:cs="Times New Roman"/>
          <w:sz w:val="24"/>
          <w:szCs w:val="24"/>
        </w:rPr>
        <w:t xml:space="preserve">, и выдает (направляет) </w:t>
      </w:r>
      <w:r w:rsidR="001E0FC9" w:rsidRPr="005261CC">
        <w:rPr>
          <w:rFonts w:ascii="Times New Roman" w:hAnsi="Times New Roman" w:cs="Times New Roman"/>
          <w:sz w:val="24"/>
          <w:szCs w:val="24"/>
        </w:rPr>
        <w:t>их</w:t>
      </w:r>
      <w:r w:rsidR="00C329E3" w:rsidRPr="005261C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5261CC">
        <w:rPr>
          <w:rFonts w:ascii="Times New Roman" w:hAnsi="Times New Roman" w:cs="Times New Roman"/>
          <w:sz w:val="24"/>
          <w:szCs w:val="24"/>
        </w:rPr>
        <w:t>;</w:t>
      </w:r>
    </w:p>
    <w:p w:rsidR="000C796B" w:rsidRPr="005261CC" w:rsidRDefault="000C796B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3) </w:t>
      </w:r>
      <w:r w:rsidR="00FB3776" w:rsidRPr="005261CC">
        <w:rPr>
          <w:sz w:val="24"/>
          <w:szCs w:val="24"/>
        </w:rPr>
        <w:t xml:space="preserve">в случае необходимости </w:t>
      </w:r>
      <w:r w:rsidRPr="005261CC">
        <w:rPr>
          <w:sz w:val="24"/>
          <w:szCs w:val="24"/>
        </w:rPr>
        <w:t>производит расчет компенсационной стоимости за вырубку (снос)</w:t>
      </w:r>
      <w:r w:rsidR="00D81555" w:rsidRPr="005261CC">
        <w:rPr>
          <w:sz w:val="24"/>
          <w:szCs w:val="24"/>
        </w:rPr>
        <w:t xml:space="preserve"> </w:t>
      </w:r>
      <w:r w:rsidRPr="005261CC">
        <w:rPr>
          <w:sz w:val="24"/>
          <w:szCs w:val="24"/>
        </w:rPr>
        <w:t xml:space="preserve">зеленых насаждений </w:t>
      </w:r>
      <w:r w:rsidR="00FB3776" w:rsidRPr="005261CC">
        <w:rPr>
          <w:sz w:val="24"/>
          <w:szCs w:val="24"/>
        </w:rPr>
        <w:t xml:space="preserve">и (или) проведения компенсационного озеленения и </w:t>
      </w:r>
      <w:r w:rsidR="00023AFC" w:rsidRPr="005261CC">
        <w:rPr>
          <w:sz w:val="24"/>
          <w:szCs w:val="24"/>
        </w:rPr>
        <w:t>выдает</w:t>
      </w:r>
      <w:r w:rsidR="00FB3776" w:rsidRPr="005261CC">
        <w:rPr>
          <w:sz w:val="24"/>
          <w:szCs w:val="24"/>
        </w:rPr>
        <w:t xml:space="preserve"> (направляет)</w:t>
      </w:r>
      <w:r w:rsidR="00023AFC" w:rsidRPr="005261CC">
        <w:rPr>
          <w:sz w:val="24"/>
          <w:szCs w:val="24"/>
        </w:rPr>
        <w:t xml:space="preserve"> его заявителю.</w:t>
      </w:r>
    </w:p>
    <w:p w:rsidR="005A574A" w:rsidRPr="005261CC" w:rsidRDefault="00C329E3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5A574A" w:rsidRPr="005261CC">
        <w:rPr>
          <w:rFonts w:ascii="Times New Roman" w:eastAsia="Times New Roman" w:hAnsi="Times New Roman" w:cs="Times New Roman"/>
          <w:sz w:val="24"/>
          <w:szCs w:val="24"/>
        </w:rPr>
        <w:t xml:space="preserve">асчет компенсационной стоимости </w:t>
      </w:r>
      <w:r w:rsidR="00330FB8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 вырубку (снос) зеленых насаждений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5A574A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умму, подлежащую уплате</w:t>
      </w:r>
      <w:r w:rsidR="001E0FC9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явителем</w:t>
      </w:r>
      <w:r w:rsidR="005A574A" w:rsidRPr="005261CC">
        <w:rPr>
          <w:rFonts w:ascii="Times New Roman" w:eastAsia="Times New Roman" w:hAnsi="Times New Roman" w:cs="Times New Roman"/>
          <w:sz w:val="24"/>
          <w:szCs w:val="24"/>
        </w:rPr>
        <w:t>, ее расчет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A574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банковские реквизиты, по которым </w:t>
      </w:r>
      <w:r w:rsidR="001E0FC9" w:rsidRPr="005261CC">
        <w:rPr>
          <w:rFonts w:ascii="Times New Roman" w:eastAsia="Times New Roman" w:hAnsi="Times New Roman" w:cs="Times New Roman"/>
          <w:sz w:val="24"/>
          <w:szCs w:val="24"/>
        </w:rPr>
        <w:t>должна быть перечислена указанная сумма.</w:t>
      </w:r>
    </w:p>
    <w:p w:rsidR="00C329E3" w:rsidRPr="005261CC" w:rsidRDefault="00C329E3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1E0FC9" w:rsidRPr="005261CC">
        <w:rPr>
          <w:rFonts w:ascii="Times New Roman" w:hAnsi="Times New Roman" w:cs="Times New Roman"/>
          <w:sz w:val="24"/>
          <w:szCs w:val="24"/>
        </w:rPr>
        <w:t xml:space="preserve">акта обследования, </w:t>
      </w:r>
      <w:proofErr w:type="spellStart"/>
      <w:r w:rsidRPr="005261CC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ведомости подлежащих вырубке (сносу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е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 и</w:t>
      </w:r>
      <w:r w:rsidR="00957AA1" w:rsidRPr="005261CC"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957AA1" w:rsidRPr="005261CC">
        <w:rPr>
          <w:rFonts w:ascii="Times New Roman" w:hAnsi="Times New Roman" w:cs="Times New Roman"/>
          <w:sz w:val="24"/>
          <w:szCs w:val="24"/>
        </w:rPr>
        <w:t>расчета компенсационной стоимости за вырубку (снос) зеленых насаждений и (или) проведения компенсационного озеленения</w:t>
      </w:r>
      <w:r w:rsidRPr="005261CC">
        <w:rPr>
          <w:rFonts w:ascii="Times New Roman" w:hAnsi="Times New Roman" w:cs="Times New Roman"/>
          <w:sz w:val="24"/>
          <w:szCs w:val="24"/>
        </w:rPr>
        <w:t xml:space="preserve"> осуществляется способом, указанным в заявлении, в том числе:</w:t>
      </w:r>
    </w:p>
    <w:p w:rsidR="00C329E3" w:rsidRPr="005261CC" w:rsidRDefault="00C329E3" w:rsidP="005261CC">
      <w:pPr>
        <w:pStyle w:val="a4"/>
        <w:spacing w:line="240" w:lineRule="auto"/>
        <w:rPr>
          <w:i/>
          <w:sz w:val="24"/>
          <w:szCs w:val="24"/>
        </w:rPr>
      </w:pPr>
      <w:r w:rsidRPr="005261CC">
        <w:rPr>
          <w:sz w:val="24"/>
          <w:szCs w:val="24"/>
        </w:rPr>
        <w:t xml:space="preserve">при личном обращении в </w:t>
      </w:r>
      <w:r w:rsidR="000A3FF9">
        <w:rPr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0A3FF9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i/>
          <w:sz w:val="24"/>
          <w:szCs w:val="24"/>
        </w:rPr>
        <w:t>;</w:t>
      </w:r>
    </w:p>
    <w:p w:rsidR="00C329E3" w:rsidRPr="005261CC" w:rsidRDefault="00C329E3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при личном обращении в </w:t>
      </w:r>
      <w:r w:rsidR="00961F02" w:rsidRPr="005261CC">
        <w:rPr>
          <w:sz w:val="24"/>
          <w:szCs w:val="24"/>
        </w:rPr>
        <w:t>многофункциональный центр</w:t>
      </w:r>
      <w:r w:rsidRPr="005261CC">
        <w:rPr>
          <w:i/>
          <w:sz w:val="24"/>
          <w:szCs w:val="24"/>
        </w:rPr>
        <w:t>;</w:t>
      </w:r>
    </w:p>
    <w:p w:rsidR="00C329E3" w:rsidRPr="005261CC" w:rsidRDefault="00C329E3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посредством заказного почтового отправления с уведомлением о вручении;</w:t>
      </w:r>
    </w:p>
    <w:p w:rsidR="00C329E3" w:rsidRPr="005261CC" w:rsidRDefault="00C329E3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0C796B" w:rsidRPr="005261CC" w:rsidRDefault="000C796B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>При получении Комиссие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аключения о наличии оснований для отказа в предоставлении муниципальной услуг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обследование участка с предполагаемыми к вырубке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(сносу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ми насаждениям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не проводится.</w:t>
      </w:r>
    </w:p>
    <w:p w:rsidR="009F24B7" w:rsidRPr="005261CC" w:rsidRDefault="009F24B7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.</w:t>
      </w:r>
      <w:r w:rsidR="00D273F5" w:rsidRPr="005261C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 w:rsidR="00D273F5" w:rsidRPr="005261CC">
        <w:rPr>
          <w:rFonts w:ascii="Times New Roman" w:eastAsia="Times New Roman" w:hAnsi="Times New Roman" w:cs="Times New Roman"/>
          <w:sz w:val="24"/>
          <w:szCs w:val="24"/>
        </w:rPr>
        <w:t>заявления и прилагаемых к нему документов, заключения об отсутствии (наличии) оснований для отказа в предоставлении муниципальной услуги</w:t>
      </w:r>
      <w:r w:rsidR="001B4ED2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4ED2" w:rsidRPr="005261CC">
        <w:rPr>
          <w:rFonts w:ascii="Times New Roman" w:hAnsi="Times New Roman" w:cs="Times New Roman"/>
          <w:sz w:val="24"/>
          <w:szCs w:val="24"/>
        </w:rPr>
        <w:t xml:space="preserve">акта обследования и </w:t>
      </w:r>
      <w:proofErr w:type="spellStart"/>
      <w:r w:rsidR="001B4ED2" w:rsidRPr="005261CC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="001B4ED2" w:rsidRPr="005261CC">
        <w:rPr>
          <w:rFonts w:ascii="Times New Roman" w:hAnsi="Times New Roman" w:cs="Times New Roman"/>
          <w:sz w:val="24"/>
          <w:szCs w:val="24"/>
        </w:rPr>
        <w:t xml:space="preserve"> ведомости подлежащих вырубке (сносу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е</w:t>
      </w:r>
      <w:r w:rsidR="001B4ED2"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="00D273F5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3F5" w:rsidRPr="005261CC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предоставлении </w:t>
      </w:r>
      <w:r w:rsidR="00D273F5" w:rsidRPr="005261CC">
        <w:rPr>
          <w:rFonts w:ascii="Times New Roman" w:eastAsia="Times New Roman" w:hAnsi="Times New Roman" w:cs="Times New Roman"/>
          <w:sz w:val="24"/>
          <w:szCs w:val="24"/>
        </w:rPr>
        <w:t xml:space="preserve">(об отказе 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273F5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273F5" w:rsidRPr="005261CC">
        <w:rPr>
          <w:rFonts w:ascii="Times New Roman" w:eastAsia="Times New Roman" w:hAnsi="Times New Roman" w:cs="Times New Roman"/>
          <w:sz w:val="24"/>
          <w:szCs w:val="24"/>
        </w:rPr>
        <w:t>) муниципальной услуги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4B7" w:rsidRPr="005261CC" w:rsidRDefault="009F24B7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Решение Комиссии о </w:t>
      </w:r>
      <w:bookmarkStart w:id="1" w:name="OLE_LINK1"/>
      <w:bookmarkStart w:id="2" w:name="OLE_LINK2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(об отказе 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) муниципальной услуг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Pr="005261CC">
        <w:rPr>
          <w:rFonts w:ascii="Times New Roman" w:hAnsi="Times New Roman" w:cs="Times New Roman"/>
          <w:sz w:val="24"/>
          <w:szCs w:val="24"/>
        </w:rPr>
        <w:t>оформляется протоколом заседания Комиссии в срок, не превышающий 3 календарных дней со дня проведения заседания Комиссии.</w:t>
      </w:r>
    </w:p>
    <w:p w:rsidR="00D45BEC" w:rsidRPr="005261CC" w:rsidRDefault="009F24B7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Комиссией решения об отказе 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2A6E20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специалист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в течение </w:t>
      </w:r>
      <w:r w:rsidR="000A3FF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календарных</w:t>
      </w:r>
      <w:r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дней с даты утверждени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ротокола заседания Комиссии подготавливает </w:t>
      </w:r>
      <w:r w:rsidR="00EC55CB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исьм</w:t>
      </w:r>
      <w:r w:rsidR="00EC55CB" w:rsidRPr="005261C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б отказе </w:t>
      </w:r>
      <w:r w:rsidR="000C796B" w:rsidRPr="005261CC">
        <w:rPr>
          <w:rFonts w:ascii="Times New Roman" w:eastAsia="Times New Roman" w:hAnsi="Times New Roman" w:cs="Times New Roman"/>
          <w:sz w:val="24"/>
          <w:szCs w:val="24"/>
        </w:rPr>
        <w:t>в выдаче 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0C796B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683" w:rsidRPr="005261CC">
        <w:rPr>
          <w:rFonts w:ascii="Times New Roman" w:eastAsia="Times New Roman" w:hAnsi="Times New Roman" w:cs="Times New Roman"/>
          <w:sz w:val="24"/>
          <w:szCs w:val="24"/>
        </w:rPr>
        <w:t xml:space="preserve">(далее – письмо об отказе)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17CD8" w:rsidRPr="005261CC">
        <w:rPr>
          <w:rFonts w:ascii="Times New Roman" w:eastAsia="Times New Roman" w:hAnsi="Times New Roman" w:cs="Times New Roman"/>
          <w:sz w:val="24"/>
          <w:szCs w:val="24"/>
        </w:rPr>
        <w:t>мотивированным обоснованием причин отказа и</w:t>
      </w:r>
      <w:proofErr w:type="gramEnd"/>
      <w:r w:rsidR="00F17CD8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о ссылкой на конкретные положения нормативных правовых актов и иных документов, являющихся основанием такого отказа</w:t>
      </w:r>
      <w:r w:rsidR="00D45BEC" w:rsidRPr="005261CC">
        <w:rPr>
          <w:rFonts w:ascii="Times New Roman" w:eastAsia="Times New Roman" w:hAnsi="Times New Roman" w:cs="Times New Roman"/>
          <w:sz w:val="24"/>
          <w:szCs w:val="24"/>
        </w:rPr>
        <w:t>, и осуществляет его передачу на подпись</w:t>
      </w:r>
      <w:r w:rsidR="00D45BEC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45BEC" w:rsidRPr="005261CC">
        <w:rPr>
          <w:rFonts w:ascii="Times New Roman" w:eastAsia="Times New Roman" w:hAnsi="Times New Roman" w:cs="Times New Roman"/>
          <w:sz w:val="24"/>
          <w:szCs w:val="24"/>
        </w:rPr>
        <w:t>должностному лицу</w:t>
      </w:r>
      <w:r w:rsidR="00D45BEC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45BEC"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5580C" w:rsidRPr="005261CC" w:rsidRDefault="00E92254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В случае принятия Комиссией решения о предоставлении муниципальной услуги с</w:t>
      </w:r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ециалист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0C0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0244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течение </w:t>
      </w:r>
      <w:r w:rsidR="000A3FF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20244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96DB7" w:rsidRPr="005261CC">
        <w:rPr>
          <w:rFonts w:ascii="Times New Roman" w:hAnsi="Times New Roman" w:cs="Times New Roman"/>
          <w:sz w:val="24"/>
          <w:szCs w:val="24"/>
        </w:rPr>
        <w:t>календарных</w:t>
      </w:r>
      <w:r w:rsidR="00E20244" w:rsidRPr="005261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244" w:rsidRPr="005261CC">
        <w:rPr>
          <w:rFonts w:ascii="Times New Roman" w:hAnsi="Times New Roman" w:cs="Times New Roman"/>
          <w:sz w:val="24"/>
          <w:szCs w:val="24"/>
        </w:rPr>
        <w:t>дней</w:t>
      </w:r>
      <w:r w:rsidR="00247AB1" w:rsidRPr="005261CC">
        <w:rPr>
          <w:rFonts w:ascii="Times New Roman" w:hAnsi="Times New Roman" w:cs="Times New Roman"/>
          <w:sz w:val="24"/>
          <w:szCs w:val="24"/>
        </w:rPr>
        <w:t xml:space="preserve"> с </w:t>
      </w:r>
      <w:r w:rsidRPr="005261CC">
        <w:rPr>
          <w:rFonts w:ascii="Times New Roman" w:hAnsi="Times New Roman" w:cs="Times New Roman"/>
          <w:sz w:val="24"/>
          <w:szCs w:val="24"/>
        </w:rPr>
        <w:t>даты утверждения</w:t>
      </w:r>
      <w:r w:rsidR="007350D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токола заседания Комиссии </w:t>
      </w:r>
      <w:r w:rsidR="00A94512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 </w:t>
      </w:r>
      <w:r w:rsidR="00F61718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разрешени</w:t>
      </w:r>
      <w:r w:rsidR="00F61718" w:rsidRPr="005261C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 и </w:t>
      </w:r>
      <w:r w:rsidR="00F61718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его 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передачу на подпись</w:t>
      </w:r>
      <w:r w:rsidR="00D5580C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должностному лицу</w:t>
      </w:r>
      <w:r w:rsidR="00D5580C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D5580C"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3F2310" w:rsidRPr="005261CC" w:rsidRDefault="007350DD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дписанн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E77BAE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разрешение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</w:t>
      </w:r>
      <w:r w:rsidR="00D45BE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ли письмо об отказе</w:t>
      </w:r>
      <w:r w:rsidR="00BB320E" w:rsidRPr="005261CC">
        <w:rPr>
          <w:rFonts w:ascii="Times New Roman" w:eastAsia="Times New Roman" w:hAnsi="Times New Roman" w:cs="Times New Roman"/>
          <w:sz w:val="24"/>
          <w:szCs w:val="24"/>
        </w:rPr>
        <w:t>, не позднее</w:t>
      </w:r>
      <w:r w:rsidR="00E77BAE"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абочего дня следующего за днем подписания </w:t>
      </w:r>
      <w:r w:rsidR="00BB320E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ередается </w:t>
      </w:r>
      <w:r w:rsidR="00E75409" w:rsidRPr="005261CC">
        <w:rPr>
          <w:rFonts w:ascii="Times New Roman" w:eastAsia="Times New Roman" w:hAnsi="Times New Roman" w:cs="Times New Roman"/>
          <w:sz w:val="24"/>
          <w:szCs w:val="24"/>
        </w:rPr>
        <w:t xml:space="preserve">на регистрацию </w:t>
      </w:r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2410C0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0C0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F2310" w:rsidRPr="005261CC">
        <w:rPr>
          <w:rFonts w:ascii="Times New Roman" w:eastAsia="Times New Roman" w:hAnsi="Times New Roman" w:cs="Times New Roman"/>
          <w:sz w:val="24"/>
          <w:szCs w:val="24"/>
        </w:rPr>
        <w:t>ответственному регистрацию документов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="003F2310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02A" w:rsidRPr="005261CC" w:rsidRDefault="003F231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540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>ответственный за</w:t>
      </w:r>
      <w:r w:rsidR="00EE47AF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егистрацию документов</w:t>
      </w:r>
      <w:r w:rsidR="00EE47AF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="00B57E8D" w:rsidRPr="005261CC">
        <w:rPr>
          <w:rFonts w:ascii="Times New Roman" w:eastAsia="Times New Roman" w:hAnsi="Times New Roman" w:cs="Times New Roman"/>
          <w:sz w:val="24"/>
          <w:szCs w:val="24"/>
        </w:rPr>
        <w:t>, осуществляет регистрацию</w:t>
      </w:r>
      <w:r w:rsidR="00B57E8D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B57E8D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B57E8D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B57E8D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вырубку (снос), обрезку 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зеленых насаждений</w:t>
      </w:r>
      <w:r w:rsidR="001D2683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BEC" w:rsidRPr="005261CC">
        <w:rPr>
          <w:rFonts w:ascii="Times New Roman" w:eastAsia="Times New Roman" w:hAnsi="Times New Roman" w:cs="Times New Roman"/>
          <w:sz w:val="24"/>
          <w:szCs w:val="24"/>
        </w:rPr>
        <w:t xml:space="preserve">или письма об отказе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не позднее рабочего дня, следующего за днем его </w:t>
      </w:r>
      <w:r w:rsidR="00B57E8D" w:rsidRPr="005261CC">
        <w:rPr>
          <w:rFonts w:ascii="Times New Roman" w:eastAsia="Times New Roman" w:hAnsi="Times New Roman" w:cs="Times New Roman"/>
          <w:sz w:val="24"/>
          <w:szCs w:val="24"/>
        </w:rPr>
        <w:t>поступления на регистрацию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делопроизводства, установленным </w:t>
      </w:r>
      <w:r w:rsidR="000A3FF9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>, в том числе осуществляет внесение соответствующих сведений</w:t>
      </w:r>
      <w:proofErr w:type="gramEnd"/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 журнал 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>разрешений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D5580C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 </w:t>
      </w:r>
      <w:r w:rsidR="000C3BE7" w:rsidRPr="005261CC">
        <w:rPr>
          <w:rFonts w:ascii="Times New Roman" w:eastAsia="Times New Roman" w:hAnsi="Times New Roman" w:cs="Times New Roman"/>
          <w:sz w:val="24"/>
          <w:szCs w:val="24"/>
        </w:rPr>
        <w:t xml:space="preserve">или в журнал регистрации исходящей корреспонденции, 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и (или) в соответствующую информационную систему </w:t>
      </w:r>
      <w:r w:rsidR="000A3FF9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0A3FF9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="0005303D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002A" w:rsidRPr="005261CC" w:rsidRDefault="003F231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93381" w:rsidRPr="005261CC">
        <w:rPr>
          <w:rFonts w:ascii="Times New Roman" w:eastAsia="Times New Roman" w:hAnsi="Times New Roman" w:cs="Times New Roman"/>
          <w:sz w:val="24"/>
          <w:szCs w:val="24"/>
        </w:rPr>
        <w:t xml:space="preserve">аксимальный срок выполнения административной процедуры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93381" w:rsidRPr="005261CC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93381"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6A68B6" w:rsidRPr="005261CC">
        <w:rPr>
          <w:rFonts w:ascii="Times New Roman" w:eastAsia="Times New Roman" w:hAnsi="Times New Roman" w:cs="Times New Roman"/>
          <w:sz w:val="24"/>
          <w:szCs w:val="24"/>
        </w:rPr>
        <w:t>в предоставлении</w:t>
      </w:r>
      <w:r w:rsidR="00893381" w:rsidRPr="005261CC">
        <w:rPr>
          <w:rFonts w:ascii="Times New Roman" w:eastAsia="Times New Roman" w:hAnsi="Times New Roman" w:cs="Times New Roman"/>
          <w:sz w:val="24"/>
          <w:szCs w:val="24"/>
        </w:rPr>
        <w:t>) муниципальной услуги не</w:t>
      </w:r>
      <w:r w:rsidR="00703572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ожет</w:t>
      </w:r>
      <w:r w:rsidR="00893381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381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выша</w:t>
      </w:r>
      <w:r w:rsidR="00703572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ь</w:t>
      </w:r>
      <w:r w:rsidR="00893381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68B6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A157D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2357B3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3550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</w:t>
      </w:r>
      <w:r w:rsidR="0096599B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="00463550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96599B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08002A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</w:t>
      </w:r>
      <w:r w:rsidR="007A1A89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002A" w:rsidRPr="005261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 дня  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специалистом </w:t>
      </w:r>
      <w:r w:rsidR="0069123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9123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08002A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, пакета документов, указанных в пунктах 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31</w:t>
      </w:r>
      <w:r w:rsidR="006A68B6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3</w:t>
      </w:r>
      <w:r w:rsidR="004D263D" w:rsidRPr="005261CC">
        <w:rPr>
          <w:rFonts w:ascii="Times New Roman" w:eastAsia="Times New Roman" w:hAnsi="Times New Roman" w:cs="Times New Roman"/>
          <w:sz w:val="24"/>
          <w:szCs w:val="24"/>
        </w:rPr>
        <w:t>6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703572" w:rsidRPr="005261CC" w:rsidRDefault="00703572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</w:t>
      </w:r>
      <w:r w:rsidR="00E5602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E5602C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6A68B6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A68B6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) муниципальной услуги является </w:t>
      </w:r>
      <w:r w:rsidR="00D6261B" w:rsidRPr="005261CC">
        <w:rPr>
          <w:rFonts w:ascii="Times New Roman" w:hAnsi="Times New Roman" w:cs="Times New Roman"/>
          <w:sz w:val="24"/>
          <w:szCs w:val="24"/>
        </w:rPr>
        <w:t xml:space="preserve">решение Комиссии о </w:t>
      </w:r>
      <w:r w:rsidR="00D6261B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(об отказе </w:t>
      </w:r>
      <w:r w:rsidR="006A68B6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6261B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6A68B6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6261B" w:rsidRPr="005261CC">
        <w:rPr>
          <w:rFonts w:ascii="Times New Roman" w:eastAsia="Times New Roman" w:hAnsi="Times New Roman" w:cs="Times New Roman"/>
          <w:sz w:val="24"/>
          <w:szCs w:val="24"/>
        </w:rPr>
        <w:t>) муниципальной услуги</w:t>
      </w:r>
      <w:r w:rsidR="00D6261B" w:rsidRPr="005261CC">
        <w:rPr>
          <w:rFonts w:ascii="Times New Roman" w:hAnsi="Times New Roman" w:cs="Times New Roman"/>
          <w:sz w:val="24"/>
          <w:szCs w:val="24"/>
        </w:rPr>
        <w:t xml:space="preserve"> оформленное протоколом заседания Комисси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240" w:rsidRPr="005261CC" w:rsidRDefault="00393240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691236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69123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03572" w:rsidRPr="005261CC" w:rsidRDefault="00703572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</w:t>
      </w:r>
      <w:r w:rsidR="00E5602C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иняти</w:t>
      </w:r>
      <w:r w:rsidR="00E5602C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решения о предоставлении (об отказе </w:t>
      </w:r>
      <w:r w:rsidR="00C5634D" w:rsidRPr="005261C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C5634D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) муниципальной услуги является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внесение отметки о принятом </w:t>
      </w:r>
      <w:proofErr w:type="gramStart"/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решении</w:t>
      </w:r>
      <w:proofErr w:type="gramEnd"/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A50DE4" w:rsidRPr="005261CC">
        <w:rPr>
          <w:rFonts w:ascii="Times New Roman" w:hAnsi="Times New Roman" w:cs="Times New Roman"/>
          <w:sz w:val="24"/>
          <w:szCs w:val="24"/>
        </w:rPr>
        <w:t xml:space="preserve"> предоставлении (об отказе в предоставлении) муниципальной услуги в журнал регистрации обращений о предоставлении муниципальной услуги и (или) в соответствующую информационную систему </w:t>
      </w:r>
      <w:r w:rsidR="00691236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691236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9E2FB3" w:rsidRPr="005261C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2C6A5B" w:rsidRPr="005261CC" w:rsidRDefault="002C6A5B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3572" w:rsidRPr="00691236" w:rsidRDefault="00703572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394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="001E425B" w:rsidRPr="00A05394">
        <w:rPr>
          <w:rFonts w:ascii="Times New Roman" w:eastAsia="Times New Roman" w:hAnsi="Times New Roman" w:cs="Times New Roman"/>
          <w:b/>
          <w:sz w:val="24"/>
          <w:szCs w:val="24"/>
        </w:rPr>
        <w:t xml:space="preserve">(направление) </w:t>
      </w:r>
      <w:r w:rsidRPr="00A05394">
        <w:rPr>
          <w:rFonts w:ascii="Times New Roman" w:eastAsia="Times New Roman" w:hAnsi="Times New Roman" w:cs="Times New Roman"/>
          <w:b/>
          <w:sz w:val="24"/>
          <w:szCs w:val="24"/>
        </w:rPr>
        <w:t>документа, являющегося результатом</w:t>
      </w:r>
      <w:r w:rsidR="00DE761A" w:rsidRPr="00A053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5394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E75409" w:rsidRPr="005261CC" w:rsidRDefault="0086328E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75409" w:rsidRPr="005261CC">
        <w:rPr>
          <w:rFonts w:ascii="Times New Roman" w:eastAsia="Times New Roman" w:hAnsi="Times New Roman" w:cs="Times New Roman"/>
          <w:sz w:val="24"/>
          <w:szCs w:val="24"/>
        </w:rPr>
        <w:t>выдач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7540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425B" w:rsidRPr="005261CC">
        <w:rPr>
          <w:rFonts w:ascii="Times New Roman" w:eastAsia="Times New Roman" w:hAnsi="Times New Roman" w:cs="Times New Roman"/>
          <w:sz w:val="24"/>
          <w:szCs w:val="24"/>
        </w:rPr>
        <w:t>(направлени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E425B" w:rsidRPr="005261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03572" w:rsidRPr="005261CC">
        <w:rPr>
          <w:rFonts w:ascii="Times New Roman" w:eastAsia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08002A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75409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="00B974A8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974A8" w:rsidRPr="005261CC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>зарегистрированного</w:t>
      </w:r>
      <w:r w:rsidR="00DB53E3" w:rsidRPr="005261C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>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 </w:t>
      </w:r>
      <w:r w:rsidR="003B5AD1" w:rsidRPr="005261C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A50DE4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A50DE4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5AD1" w:rsidRPr="005261CC">
        <w:rPr>
          <w:rFonts w:ascii="Times New Roman" w:eastAsia="Times New Roman" w:hAnsi="Times New Roman" w:cs="Times New Roman"/>
          <w:sz w:val="24"/>
          <w:szCs w:val="24"/>
        </w:rPr>
        <w:t>письма</w:t>
      </w:r>
      <w:r w:rsidR="003B5AD1" w:rsidRPr="005261C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 w:rsidR="00E444CE" w:rsidRPr="005261CC">
        <w:rPr>
          <w:rFonts w:ascii="Times New Roman" w:eastAsia="Times New Roman" w:hAnsi="Times New Roman" w:cs="Times New Roman"/>
          <w:sz w:val="24"/>
          <w:szCs w:val="24"/>
        </w:rPr>
        <w:t>об отказе.</w:t>
      </w:r>
    </w:p>
    <w:p w:rsidR="0065745D" w:rsidRPr="005261CC" w:rsidRDefault="0065745D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="001C747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дготавливает сопроводительное письмо о направлении 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вырубку (снос), обрезку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зеленых насаждений и осуществляет его передачу на подпись</w:t>
      </w:r>
      <w:r w:rsidR="005E5217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должностному лицу</w:t>
      </w:r>
      <w:r w:rsidR="005E5217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>поздне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рабочего дн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>следующего за днем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егистрации 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вырубку (снос), обрезку 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>зеленых насаждений</w:t>
      </w:r>
      <w:r w:rsidR="005E5217"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E5217" w:rsidRPr="005261CC" w:rsidRDefault="005E5217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одписанное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сопроводительное письмо о направлении 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, не позднее рабочего дня следующего за днем подписания передается на регистрацию специалисту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егистрацию документов по муниципальной услуге.</w:t>
      </w:r>
      <w:proofErr w:type="gramEnd"/>
    </w:p>
    <w:p w:rsidR="005E5217" w:rsidRPr="005261CC" w:rsidRDefault="005E5217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ответственный за</w:t>
      </w:r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егистрацию документов по муниципальной услуге, осуществляет регистрацию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подписанного должностным лицом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сопроводительно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 направлении 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 xml:space="preserve">или письма об отказе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B575DA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исходящей кор</w:t>
      </w:r>
      <w:r w:rsidR="000E440A" w:rsidRPr="005261C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50DE4" w:rsidRPr="005261CC">
        <w:rPr>
          <w:rFonts w:ascii="Times New Roman" w:eastAsia="Times New Roman" w:hAnsi="Times New Roman" w:cs="Times New Roman"/>
          <w:sz w:val="24"/>
          <w:szCs w:val="24"/>
        </w:rPr>
        <w:t>еспонденции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и (или) в соответствующую информационную систему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lastRenderedPageBreak/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474" w:rsidRPr="005261CC" w:rsidRDefault="001C7474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sz w:val="24"/>
          <w:szCs w:val="24"/>
        </w:rPr>
        <w:t>, многофункционального центра, ответственный за прием документов</w:t>
      </w:r>
      <w:r w:rsidR="007E05D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услуге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, выдает (направляет) заявителю сопроводительное письмо о направлении 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 с приложением разрешения на вырубку (снос) зеленых насаждений или письмо об отказе в срок, не превышающий 2 календарных дней с даты регистрации указанны</w:t>
      </w:r>
      <w:r w:rsidR="007E05D0" w:rsidRPr="005261C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документов. </w:t>
      </w:r>
      <w:proofErr w:type="gramEnd"/>
    </w:p>
    <w:p w:rsidR="005E3AC0" w:rsidRPr="005261CC" w:rsidRDefault="005B4C25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5E3AC0" w:rsidRPr="005261CC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разрешения на вырубку (снос)</w:t>
      </w:r>
      <w:r w:rsidR="00D81555" w:rsidRPr="005261CC">
        <w:rPr>
          <w:rFonts w:ascii="Times New Roman" w:eastAsia="Times New Roman" w:hAnsi="Times New Roman" w:cs="Times New Roman"/>
          <w:sz w:val="24"/>
          <w:szCs w:val="24"/>
        </w:rPr>
        <w:t>, обрезку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зеленых насаждений </w:t>
      </w:r>
      <w:r w:rsidR="005E3AC0" w:rsidRPr="005261C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сле </w:t>
      </w:r>
      <w:r w:rsidR="005E3AC0" w:rsidRPr="005261CC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им в </w:t>
      </w:r>
      <w:r w:rsidR="00B575DA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5E3AC0"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E3AC0" w:rsidRPr="005261CC">
        <w:rPr>
          <w:rFonts w:ascii="Times New Roman" w:eastAsia="Times New Roman" w:hAnsi="Times New Roman" w:cs="Times New Roman"/>
          <w:sz w:val="24"/>
          <w:szCs w:val="24"/>
        </w:rPr>
        <w:t xml:space="preserve">платежного поручения с отметкой банка о внесении компенсационной стоимости </w:t>
      </w:r>
      <w:r w:rsidR="00330FB8" w:rsidRPr="005261CC">
        <w:rPr>
          <w:rFonts w:ascii="Times New Roman" w:eastAsia="Times New Roman" w:hAnsi="Times New Roman" w:cs="Times New Roman"/>
          <w:sz w:val="24"/>
          <w:szCs w:val="24"/>
        </w:rPr>
        <w:t>за вырубку (снос) зеленых насаждений</w:t>
      </w:r>
      <w:r w:rsidR="005E3AC0" w:rsidRPr="005261CC">
        <w:rPr>
          <w:rFonts w:ascii="Times New Roman" w:eastAsia="Times New Roman" w:hAnsi="Times New Roman" w:cs="Times New Roman"/>
          <w:sz w:val="24"/>
          <w:szCs w:val="24"/>
        </w:rPr>
        <w:t xml:space="preserve"> (в случаях, установленных пунктом 4</w:t>
      </w:r>
      <w:r w:rsidR="005B5446" w:rsidRPr="005261CC">
        <w:rPr>
          <w:rFonts w:ascii="Times New Roman" w:eastAsia="Times New Roman" w:hAnsi="Times New Roman" w:cs="Times New Roman"/>
          <w:sz w:val="24"/>
          <w:szCs w:val="24"/>
        </w:rPr>
        <w:t>5</w:t>
      </w:r>
      <w:r w:rsidR="005E3AC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);</w:t>
      </w:r>
    </w:p>
    <w:p w:rsidR="000E379B" w:rsidRPr="005261CC" w:rsidRDefault="000E379B" w:rsidP="005261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Выдача</w:t>
      </w:r>
      <w:r w:rsidR="001E425B" w:rsidRPr="005261CC">
        <w:rPr>
          <w:rFonts w:ascii="Times New Roman" w:hAnsi="Times New Roman" w:cs="Times New Roman"/>
          <w:sz w:val="24"/>
          <w:szCs w:val="24"/>
        </w:rPr>
        <w:t xml:space="preserve"> (направление)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>сопроводительно</w:t>
      </w:r>
      <w:r w:rsidR="005B4C25" w:rsidRPr="005261CC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исьм</w:t>
      </w:r>
      <w:r w:rsidR="005B4C25" w:rsidRPr="005261C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 xml:space="preserve"> о направлении разрешения на вырубку (снос) зеленых насаждений</w:t>
      </w:r>
      <w:r w:rsidR="00AA3848" w:rsidRPr="005261CC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</w:t>
      </w:r>
      <w:r w:rsidR="00DB53E3" w:rsidRPr="005261CC">
        <w:rPr>
          <w:rFonts w:ascii="Times New Roman" w:eastAsia="Times New Roman" w:hAnsi="Times New Roman" w:cs="Times New Roman"/>
          <w:sz w:val="24"/>
          <w:szCs w:val="24"/>
        </w:rPr>
        <w:t>указанного разрешения</w:t>
      </w:r>
      <w:r w:rsidR="008B7B70" w:rsidRPr="005261CC">
        <w:rPr>
          <w:rFonts w:ascii="Times New Roman" w:eastAsia="Times New Roman" w:hAnsi="Times New Roman" w:cs="Times New Roman"/>
          <w:sz w:val="24"/>
          <w:szCs w:val="24"/>
        </w:rPr>
        <w:t xml:space="preserve"> или письма об отказе</w:t>
      </w:r>
      <w:r w:rsidR="001E425B"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 xml:space="preserve">осуществляется способом, указанным заявителем </w:t>
      </w:r>
      <w:r w:rsidR="00812049" w:rsidRPr="005261CC">
        <w:rPr>
          <w:rFonts w:ascii="Times New Roman" w:hAnsi="Times New Roman" w:cs="Times New Roman"/>
          <w:sz w:val="24"/>
          <w:szCs w:val="24"/>
        </w:rPr>
        <w:t xml:space="preserve">в </w:t>
      </w:r>
      <w:r w:rsidR="000725EE" w:rsidRPr="005261CC">
        <w:rPr>
          <w:rFonts w:ascii="Times New Roman" w:hAnsi="Times New Roman" w:cs="Times New Roman"/>
          <w:sz w:val="24"/>
          <w:szCs w:val="24"/>
        </w:rPr>
        <w:t>заявлении</w:t>
      </w:r>
      <w:r w:rsidRPr="005261C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B7A67" w:rsidRPr="005261CC" w:rsidRDefault="00EB7A67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при личном обращении в </w:t>
      </w:r>
      <w:r w:rsidR="00B575DA">
        <w:rPr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B575DA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>;</w:t>
      </w:r>
    </w:p>
    <w:p w:rsidR="00EB7A67" w:rsidRPr="005261CC" w:rsidRDefault="00EB7A67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при личном обращении в </w:t>
      </w:r>
      <w:r w:rsidR="00393240" w:rsidRPr="005261CC">
        <w:rPr>
          <w:sz w:val="24"/>
          <w:szCs w:val="24"/>
        </w:rPr>
        <w:t>многофункциональный центр</w:t>
      </w:r>
      <w:r w:rsidR="000556B4" w:rsidRPr="005261CC">
        <w:rPr>
          <w:sz w:val="24"/>
          <w:szCs w:val="24"/>
        </w:rPr>
        <w:t>;</w:t>
      </w:r>
    </w:p>
    <w:p w:rsidR="00393240" w:rsidRPr="005261CC" w:rsidRDefault="008B7B70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посредством заказного почтового отправ</w:t>
      </w:r>
      <w:r w:rsidR="00393240" w:rsidRPr="005261CC">
        <w:rPr>
          <w:sz w:val="24"/>
          <w:szCs w:val="24"/>
        </w:rPr>
        <w:t>ления с уведомлением о вручении;</w:t>
      </w:r>
    </w:p>
    <w:p w:rsidR="00510E88" w:rsidRPr="005261CC" w:rsidRDefault="00EB7A67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через личный кабинет на </w:t>
      </w:r>
      <w:r w:rsidR="0053402B" w:rsidRPr="005261CC">
        <w:rPr>
          <w:sz w:val="24"/>
          <w:szCs w:val="24"/>
        </w:rPr>
        <w:t>Портале государственных и муниципальных услуг (функций) Московской области</w:t>
      </w:r>
      <w:r w:rsidR="00510E88" w:rsidRPr="005261CC">
        <w:rPr>
          <w:sz w:val="24"/>
          <w:szCs w:val="24"/>
        </w:rPr>
        <w:t xml:space="preserve">, на Едином портале </w:t>
      </w:r>
      <w:r w:rsidRPr="005261CC">
        <w:rPr>
          <w:sz w:val="24"/>
          <w:szCs w:val="24"/>
        </w:rPr>
        <w:t>государственных и муниципальных услуг (функций).</w:t>
      </w:r>
    </w:p>
    <w:p w:rsidR="00393240" w:rsidRPr="005261CC" w:rsidRDefault="00393240" w:rsidP="005261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B575DA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B575DA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6F2D04" w:rsidRPr="005261CC" w:rsidRDefault="006F2D04" w:rsidP="005261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документа, являющегося результатом предоставления муниципальной услуги, </w:t>
      </w:r>
      <w:r w:rsidRPr="005261CC">
        <w:rPr>
          <w:rFonts w:ascii="Times New Roman" w:hAnsi="Times New Roman" w:cs="Times New Roman"/>
          <w:sz w:val="24"/>
          <w:szCs w:val="24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B575DA">
        <w:rPr>
          <w:rFonts w:ascii="Times New Roman" w:hAnsi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5261CC">
        <w:rPr>
          <w:rFonts w:ascii="Times New Roman" w:hAnsi="Times New Roman" w:cs="Times New Roman"/>
          <w:sz w:val="24"/>
          <w:szCs w:val="24"/>
        </w:rPr>
        <w:t xml:space="preserve">многофункциональными центрами,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если исполнение данной процедуры предусмотрено заключенными соглашениями.</w:t>
      </w:r>
    </w:p>
    <w:p w:rsidR="00F507B9" w:rsidRPr="005261CC" w:rsidRDefault="00F507B9" w:rsidP="005261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Pr="005261CC" w:rsidRDefault="000556B4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5261CC">
        <w:rPr>
          <w:sz w:val="24"/>
          <w:szCs w:val="24"/>
        </w:rPr>
        <w:t>М</w:t>
      </w:r>
      <w:r w:rsidR="0020104D" w:rsidRPr="005261CC">
        <w:rPr>
          <w:sz w:val="24"/>
          <w:szCs w:val="24"/>
        </w:rPr>
        <w:t xml:space="preserve">аксимальный срок выполнения административной процедуры </w:t>
      </w:r>
      <w:r w:rsidRPr="005261CC">
        <w:rPr>
          <w:sz w:val="24"/>
          <w:szCs w:val="24"/>
        </w:rPr>
        <w:t xml:space="preserve">по </w:t>
      </w:r>
      <w:r w:rsidR="0020104D" w:rsidRPr="005261CC">
        <w:rPr>
          <w:sz w:val="24"/>
          <w:szCs w:val="24"/>
        </w:rPr>
        <w:t>выдач</w:t>
      </w:r>
      <w:r w:rsidRPr="005261CC">
        <w:rPr>
          <w:sz w:val="24"/>
          <w:szCs w:val="24"/>
        </w:rPr>
        <w:t xml:space="preserve">е (направлению) документа, являющегося результатом предоставления муниципальной услуги, </w:t>
      </w:r>
      <w:r w:rsidR="0020104D" w:rsidRPr="005261CC">
        <w:rPr>
          <w:sz w:val="24"/>
          <w:szCs w:val="24"/>
        </w:rPr>
        <w:t xml:space="preserve">не </w:t>
      </w:r>
      <w:r w:rsidR="0020104D" w:rsidRPr="005261CC">
        <w:rPr>
          <w:color w:val="000000" w:themeColor="text1"/>
          <w:sz w:val="24"/>
          <w:szCs w:val="24"/>
        </w:rPr>
        <w:t xml:space="preserve">превышает </w:t>
      </w:r>
      <w:r w:rsidR="00944EFD" w:rsidRPr="005261CC">
        <w:rPr>
          <w:color w:val="000000" w:themeColor="text1"/>
          <w:sz w:val="24"/>
          <w:szCs w:val="24"/>
        </w:rPr>
        <w:t>5</w:t>
      </w:r>
      <w:r w:rsidR="002357B3" w:rsidRPr="005261CC">
        <w:rPr>
          <w:color w:val="000000" w:themeColor="text1"/>
          <w:sz w:val="24"/>
          <w:szCs w:val="24"/>
        </w:rPr>
        <w:t xml:space="preserve"> </w:t>
      </w:r>
      <w:r w:rsidRPr="005261CC">
        <w:rPr>
          <w:color w:val="000000" w:themeColor="text1"/>
          <w:sz w:val="24"/>
          <w:szCs w:val="24"/>
        </w:rPr>
        <w:t>календарных</w:t>
      </w:r>
      <w:r w:rsidR="0020104D" w:rsidRPr="005261CC">
        <w:rPr>
          <w:color w:val="000000" w:themeColor="text1"/>
          <w:sz w:val="24"/>
          <w:szCs w:val="24"/>
        </w:rPr>
        <w:t xml:space="preserve"> дней со дня </w:t>
      </w:r>
      <w:r w:rsidR="001C7474" w:rsidRPr="005261CC">
        <w:rPr>
          <w:color w:val="000000" w:themeColor="text1"/>
          <w:sz w:val="24"/>
          <w:szCs w:val="24"/>
        </w:rPr>
        <w:t xml:space="preserve">регистрации </w:t>
      </w:r>
      <w:r w:rsidR="001C7474" w:rsidRPr="005261CC">
        <w:rPr>
          <w:sz w:val="24"/>
          <w:szCs w:val="24"/>
        </w:rPr>
        <w:t>разрешения на вырубку (снос)</w:t>
      </w:r>
      <w:r w:rsidR="00D81555" w:rsidRPr="005261CC">
        <w:rPr>
          <w:sz w:val="24"/>
          <w:szCs w:val="24"/>
        </w:rPr>
        <w:t>, обрезку</w:t>
      </w:r>
      <w:r w:rsidR="001C7474" w:rsidRPr="005261CC">
        <w:rPr>
          <w:sz w:val="24"/>
          <w:szCs w:val="24"/>
        </w:rPr>
        <w:t xml:space="preserve"> зеленых насаждений или письма</w:t>
      </w:r>
      <w:r w:rsidR="001C7474" w:rsidRPr="005261CC">
        <w:rPr>
          <w:i/>
          <w:color w:val="FF0000"/>
          <w:sz w:val="24"/>
          <w:szCs w:val="24"/>
        </w:rPr>
        <w:t xml:space="preserve"> </w:t>
      </w:r>
      <w:r w:rsidR="001C7474" w:rsidRPr="005261CC">
        <w:rPr>
          <w:sz w:val="24"/>
          <w:szCs w:val="24"/>
        </w:rPr>
        <w:t>об отказе</w:t>
      </w:r>
      <w:r w:rsidR="0020104D" w:rsidRPr="005261CC">
        <w:rPr>
          <w:color w:val="000000" w:themeColor="text1"/>
          <w:sz w:val="24"/>
          <w:szCs w:val="24"/>
        </w:rPr>
        <w:t>.</w:t>
      </w:r>
    </w:p>
    <w:p w:rsidR="001E425B" w:rsidRPr="005261CC" w:rsidRDefault="001E425B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color w:val="000000" w:themeColor="text1"/>
          <w:sz w:val="24"/>
          <w:szCs w:val="24"/>
        </w:rPr>
      </w:pPr>
      <w:r w:rsidRPr="005261CC">
        <w:rPr>
          <w:sz w:val="24"/>
          <w:szCs w:val="24"/>
        </w:rPr>
        <w:t xml:space="preserve">Результатом административной процедуры </w:t>
      </w:r>
      <w:r w:rsidR="000556B4" w:rsidRPr="005261CC">
        <w:rPr>
          <w:sz w:val="24"/>
          <w:szCs w:val="24"/>
        </w:rPr>
        <w:t xml:space="preserve">по </w:t>
      </w:r>
      <w:r w:rsidRPr="005261CC">
        <w:rPr>
          <w:sz w:val="24"/>
          <w:szCs w:val="24"/>
        </w:rPr>
        <w:t>выдач</w:t>
      </w:r>
      <w:r w:rsidR="000556B4" w:rsidRPr="005261CC">
        <w:rPr>
          <w:sz w:val="24"/>
          <w:szCs w:val="24"/>
        </w:rPr>
        <w:t>е</w:t>
      </w:r>
      <w:r w:rsidRPr="005261CC">
        <w:rPr>
          <w:sz w:val="24"/>
          <w:szCs w:val="24"/>
        </w:rPr>
        <w:t xml:space="preserve"> (направлени</w:t>
      </w:r>
      <w:r w:rsidR="000556B4" w:rsidRPr="005261CC">
        <w:rPr>
          <w:sz w:val="24"/>
          <w:szCs w:val="24"/>
        </w:rPr>
        <w:t>ю</w:t>
      </w:r>
      <w:r w:rsidRPr="005261CC">
        <w:rPr>
          <w:sz w:val="24"/>
          <w:szCs w:val="24"/>
        </w:rPr>
        <w:t>) документа, являющегося результатом пред</w:t>
      </w:r>
      <w:r w:rsidR="000556B4" w:rsidRPr="005261CC">
        <w:rPr>
          <w:sz w:val="24"/>
          <w:szCs w:val="24"/>
        </w:rPr>
        <w:t>оставления муниципальной услуги,</w:t>
      </w:r>
      <w:r w:rsidRPr="005261CC">
        <w:rPr>
          <w:sz w:val="24"/>
          <w:szCs w:val="24"/>
        </w:rPr>
        <w:t xml:space="preserve"> является </w:t>
      </w:r>
      <w:r w:rsidR="00F54969" w:rsidRPr="005261CC">
        <w:rPr>
          <w:sz w:val="24"/>
          <w:szCs w:val="24"/>
        </w:rPr>
        <w:t xml:space="preserve">направление (выдача) заявителю </w:t>
      </w:r>
      <w:r w:rsidR="00F507B9" w:rsidRPr="005261CC">
        <w:rPr>
          <w:sz w:val="24"/>
          <w:szCs w:val="24"/>
        </w:rPr>
        <w:t xml:space="preserve">сопроводительного письма </w:t>
      </w:r>
      <w:r w:rsidR="005E3AC0" w:rsidRPr="005261CC">
        <w:rPr>
          <w:sz w:val="24"/>
          <w:szCs w:val="24"/>
        </w:rPr>
        <w:t>о направлении разрешения на вырубку (снос)</w:t>
      </w:r>
      <w:r w:rsidR="00D81555" w:rsidRPr="005261CC">
        <w:rPr>
          <w:sz w:val="24"/>
          <w:szCs w:val="24"/>
        </w:rPr>
        <w:t>, обрезку</w:t>
      </w:r>
      <w:r w:rsidR="005E3AC0" w:rsidRPr="005261CC">
        <w:rPr>
          <w:sz w:val="24"/>
          <w:szCs w:val="24"/>
        </w:rPr>
        <w:t xml:space="preserve"> зеленых насаждений с приложением указанного разрешения или письма об отказе</w:t>
      </w:r>
      <w:r w:rsidR="00F54969" w:rsidRPr="005261CC">
        <w:rPr>
          <w:sz w:val="24"/>
          <w:szCs w:val="24"/>
        </w:rPr>
        <w:t>.</w:t>
      </w:r>
    </w:p>
    <w:p w:rsidR="00393240" w:rsidRPr="005261CC" w:rsidRDefault="00393240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B575DA">
        <w:rPr>
          <w:sz w:val="24"/>
          <w:szCs w:val="24"/>
        </w:rPr>
        <w:t xml:space="preserve">администрация сельского поселения </w:t>
      </w:r>
      <w:proofErr w:type="spellStart"/>
      <w:r w:rsidR="00B575DA">
        <w:rPr>
          <w:sz w:val="24"/>
          <w:szCs w:val="24"/>
        </w:rPr>
        <w:t>Кузнецовское</w:t>
      </w:r>
      <w:proofErr w:type="spellEnd"/>
      <w:r w:rsidRPr="005261CC">
        <w:rPr>
          <w:rFonts w:eastAsiaTheme="minorEastAsia"/>
          <w:sz w:val="24"/>
          <w:szCs w:val="24"/>
        </w:rPr>
        <w:t xml:space="preserve"> </w:t>
      </w:r>
      <w:r w:rsidRPr="005261CC">
        <w:rPr>
          <w:sz w:val="24"/>
          <w:szCs w:val="24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</w:t>
      </w:r>
      <w:proofErr w:type="gramStart"/>
      <w:r w:rsidRPr="005261CC">
        <w:rPr>
          <w:sz w:val="24"/>
          <w:szCs w:val="24"/>
        </w:rPr>
        <w:t>дств св</w:t>
      </w:r>
      <w:proofErr w:type="gramEnd"/>
      <w:r w:rsidRPr="005261CC">
        <w:rPr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30FB8" w:rsidRPr="005261CC" w:rsidRDefault="001E425B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Способом фиксации результата выполнения административной процедуры </w:t>
      </w:r>
      <w:r w:rsidR="0005303D" w:rsidRPr="005261CC">
        <w:rPr>
          <w:sz w:val="24"/>
          <w:szCs w:val="24"/>
        </w:rPr>
        <w:t xml:space="preserve">по </w:t>
      </w:r>
      <w:r w:rsidRPr="005261CC">
        <w:rPr>
          <w:sz w:val="24"/>
          <w:szCs w:val="24"/>
        </w:rPr>
        <w:t>выдач</w:t>
      </w:r>
      <w:r w:rsidR="0005303D" w:rsidRPr="005261CC">
        <w:rPr>
          <w:sz w:val="24"/>
          <w:szCs w:val="24"/>
        </w:rPr>
        <w:t>е</w:t>
      </w:r>
      <w:r w:rsidRPr="005261CC">
        <w:rPr>
          <w:sz w:val="24"/>
          <w:szCs w:val="24"/>
        </w:rPr>
        <w:t xml:space="preserve"> (направлени</w:t>
      </w:r>
      <w:r w:rsidR="0005303D" w:rsidRPr="005261CC">
        <w:rPr>
          <w:sz w:val="24"/>
          <w:szCs w:val="24"/>
        </w:rPr>
        <w:t>ю</w:t>
      </w:r>
      <w:r w:rsidRPr="005261CC">
        <w:rPr>
          <w:sz w:val="24"/>
          <w:szCs w:val="24"/>
        </w:rPr>
        <w:t>) документа, являющегося результатом предоставления муниципальной услуги</w:t>
      </w:r>
      <w:r w:rsidR="0005303D" w:rsidRPr="005261CC">
        <w:rPr>
          <w:sz w:val="24"/>
          <w:szCs w:val="24"/>
        </w:rPr>
        <w:t>,</w:t>
      </w:r>
      <w:r w:rsidRPr="005261CC">
        <w:rPr>
          <w:sz w:val="24"/>
          <w:szCs w:val="24"/>
        </w:rPr>
        <w:t xml:space="preserve"> является </w:t>
      </w:r>
      <w:r w:rsidR="009E2FB3" w:rsidRPr="005261CC">
        <w:rPr>
          <w:sz w:val="24"/>
          <w:szCs w:val="24"/>
        </w:rPr>
        <w:t xml:space="preserve">внесение сведений о сопроводительном </w:t>
      </w:r>
      <w:proofErr w:type="gramStart"/>
      <w:r w:rsidR="009E2FB3" w:rsidRPr="005261CC">
        <w:rPr>
          <w:sz w:val="24"/>
          <w:szCs w:val="24"/>
        </w:rPr>
        <w:t>письме</w:t>
      </w:r>
      <w:proofErr w:type="gramEnd"/>
      <w:r w:rsidR="009E2FB3" w:rsidRPr="005261CC">
        <w:rPr>
          <w:sz w:val="24"/>
          <w:szCs w:val="24"/>
        </w:rPr>
        <w:t xml:space="preserve"> </w:t>
      </w:r>
      <w:r w:rsidR="00F507B9" w:rsidRPr="005261CC">
        <w:rPr>
          <w:sz w:val="24"/>
          <w:szCs w:val="24"/>
        </w:rPr>
        <w:t xml:space="preserve">о </w:t>
      </w:r>
      <w:r w:rsidR="005E3AC0" w:rsidRPr="005261CC">
        <w:rPr>
          <w:sz w:val="24"/>
          <w:szCs w:val="24"/>
        </w:rPr>
        <w:t xml:space="preserve">направлении разрешения </w:t>
      </w:r>
      <w:r w:rsidR="005E3AC0" w:rsidRPr="005261CC">
        <w:rPr>
          <w:sz w:val="24"/>
          <w:szCs w:val="24"/>
        </w:rPr>
        <w:lastRenderedPageBreak/>
        <w:t>на вырубку (снос)</w:t>
      </w:r>
      <w:r w:rsidR="00D81555" w:rsidRPr="005261CC">
        <w:rPr>
          <w:sz w:val="24"/>
          <w:szCs w:val="24"/>
        </w:rPr>
        <w:t>, обрезку</w:t>
      </w:r>
      <w:r w:rsidR="005E3AC0" w:rsidRPr="005261CC">
        <w:rPr>
          <w:sz w:val="24"/>
          <w:szCs w:val="24"/>
        </w:rPr>
        <w:t xml:space="preserve"> зеленых насаждений </w:t>
      </w:r>
      <w:r w:rsidR="00EC55CB" w:rsidRPr="005261CC">
        <w:rPr>
          <w:sz w:val="24"/>
          <w:szCs w:val="24"/>
        </w:rPr>
        <w:t xml:space="preserve">или внесение сведений о письме об отказе </w:t>
      </w:r>
      <w:r w:rsidR="009E2FB3" w:rsidRPr="005261CC">
        <w:rPr>
          <w:sz w:val="24"/>
          <w:szCs w:val="24"/>
        </w:rPr>
        <w:t xml:space="preserve">в журнал регистрации исходящей корреспонденции и (или) в информационную систему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sz w:val="24"/>
          <w:szCs w:val="24"/>
        </w:rPr>
        <w:t>Кузнецовское</w:t>
      </w:r>
      <w:proofErr w:type="spellEnd"/>
      <w:r w:rsidR="009E2FB3" w:rsidRPr="005261CC">
        <w:rPr>
          <w:i/>
          <w:sz w:val="24"/>
          <w:szCs w:val="24"/>
        </w:rPr>
        <w:t>.</w:t>
      </w:r>
      <w:bookmarkStart w:id="3" w:name="Par94"/>
      <w:bookmarkEnd w:id="3"/>
    </w:p>
    <w:p w:rsidR="004C535D" w:rsidRPr="005261CC" w:rsidRDefault="004C535D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766C89" w:rsidRPr="005261CC" w:rsidRDefault="00F105D0" w:rsidP="005261CC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IV. </w:t>
      </w:r>
      <w:r w:rsidR="00766C89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формы </w:t>
      </w:r>
      <w:proofErr w:type="gramStart"/>
      <w:r w:rsidR="00766C89" w:rsidRPr="005261CC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C89" w:rsidRPr="005261CC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="00766C89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  <w:r w:rsidR="009E2FB3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6C89" w:rsidRPr="005261CC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  <w:r w:rsidR="009E2FB3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766C89" w:rsidRPr="005261CC" w:rsidRDefault="00766C89" w:rsidP="005261CC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C89" w:rsidRPr="005261CC" w:rsidRDefault="00766C89" w:rsidP="005261CC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</w:t>
      </w:r>
    </w:p>
    <w:p w:rsidR="00766C89" w:rsidRPr="005261CC" w:rsidRDefault="00766C89" w:rsidP="005261CC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</w:t>
      </w:r>
      <w:r w:rsidR="00C74E65" w:rsidRPr="005261CC">
        <w:rPr>
          <w:rFonts w:ascii="Times New Roman" w:eastAsia="Times New Roman" w:hAnsi="Times New Roman" w:cs="Times New Roman"/>
          <w:b/>
          <w:sz w:val="24"/>
          <w:szCs w:val="24"/>
        </w:rPr>
        <w:t>оставлению муниципальной услуги</w:t>
      </w:r>
    </w:p>
    <w:p w:rsidR="003F07C5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 w:rsidRPr="005261CC">
        <w:rPr>
          <w:sz w:val="24"/>
          <w:szCs w:val="24"/>
        </w:rPr>
        <w:t>должностным</w:t>
      </w:r>
      <w:r w:rsidR="003F07C5" w:rsidRPr="005261CC">
        <w:rPr>
          <w:sz w:val="24"/>
          <w:szCs w:val="24"/>
        </w:rPr>
        <w:t>и</w:t>
      </w:r>
      <w:r w:rsidR="009E2FB3" w:rsidRPr="005261CC">
        <w:rPr>
          <w:sz w:val="24"/>
          <w:szCs w:val="24"/>
        </w:rPr>
        <w:t xml:space="preserve"> лиц</w:t>
      </w:r>
      <w:r w:rsidR="003F07C5" w:rsidRPr="005261CC">
        <w:rPr>
          <w:sz w:val="24"/>
          <w:szCs w:val="24"/>
        </w:rPr>
        <w:t>ами</w:t>
      </w:r>
      <w:r w:rsidRPr="005261CC">
        <w:rPr>
          <w:sz w:val="24"/>
          <w:szCs w:val="24"/>
        </w:rPr>
        <w:t xml:space="preserve">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575DA">
        <w:rPr>
          <w:sz w:val="24"/>
          <w:szCs w:val="24"/>
        </w:rPr>
        <w:t>Кузнецовское</w:t>
      </w:r>
      <w:proofErr w:type="spellEnd"/>
      <w:proofErr w:type="gramEnd"/>
      <w:r w:rsidR="009E2FB3" w:rsidRPr="005261CC">
        <w:rPr>
          <w:sz w:val="24"/>
          <w:szCs w:val="24"/>
        </w:rPr>
        <w:t>, ответственным</w:t>
      </w:r>
      <w:r w:rsidR="003F07C5" w:rsidRPr="005261CC">
        <w:rPr>
          <w:sz w:val="24"/>
          <w:szCs w:val="24"/>
        </w:rPr>
        <w:t>и за организацию работы по предоставлению муниципальной услуги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Текущий контроль осуществляется путем проведения </w:t>
      </w:r>
      <w:r w:rsidR="003F07C5" w:rsidRPr="005261CC">
        <w:rPr>
          <w:sz w:val="24"/>
          <w:szCs w:val="24"/>
        </w:rPr>
        <w:t xml:space="preserve">должностными лицами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575DA">
        <w:rPr>
          <w:sz w:val="24"/>
          <w:szCs w:val="24"/>
        </w:rPr>
        <w:t>Кузнецовское</w:t>
      </w:r>
      <w:proofErr w:type="spellEnd"/>
      <w:proofErr w:type="gramEnd"/>
      <w:r w:rsidR="003F07C5" w:rsidRPr="005261CC">
        <w:rPr>
          <w:sz w:val="24"/>
          <w:szCs w:val="24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C6A5B" w:rsidRPr="005261CC" w:rsidRDefault="002C6A5B" w:rsidP="005261CC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766C89" w:rsidRPr="005261CC" w:rsidRDefault="00766C89" w:rsidP="005261CC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5261CC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261CC">
        <w:rPr>
          <w:sz w:val="24"/>
          <w:szCs w:val="24"/>
        </w:rPr>
        <w:t>Контроль за</w:t>
      </w:r>
      <w:proofErr w:type="gramEnd"/>
      <w:r w:rsidRPr="005261CC">
        <w:rPr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766C89" w:rsidRPr="005261CC" w:rsidRDefault="00766C89" w:rsidP="005261CC">
      <w:pPr>
        <w:pStyle w:val="a4"/>
        <w:tabs>
          <w:tab w:val="left" w:pos="1276"/>
        </w:tabs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1) проведения проверок;</w:t>
      </w:r>
    </w:p>
    <w:p w:rsidR="00766C89" w:rsidRPr="005261CC" w:rsidRDefault="00766C89" w:rsidP="005261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B575DA">
        <w:rPr>
          <w:rFonts w:ascii="Times New Roman" w:hAnsi="Times New Roman"/>
          <w:sz w:val="24"/>
          <w:szCs w:val="24"/>
        </w:rPr>
        <w:t>,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7C5" w:rsidRPr="005261CC">
        <w:rPr>
          <w:rFonts w:ascii="Times New Roman" w:eastAsia="Times New Roman" w:hAnsi="Times New Roman" w:cs="Times New Roman"/>
          <w:sz w:val="24"/>
          <w:szCs w:val="24"/>
        </w:rPr>
        <w:t>а также их должностных лиц, муниципальных служащих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В целях осуществления </w:t>
      </w:r>
      <w:proofErr w:type="gramStart"/>
      <w:r w:rsidRPr="005261CC">
        <w:rPr>
          <w:sz w:val="24"/>
          <w:szCs w:val="24"/>
        </w:rPr>
        <w:t>контроля за</w:t>
      </w:r>
      <w:proofErr w:type="gramEnd"/>
      <w:r w:rsidRPr="005261CC">
        <w:rPr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575DA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5261CC">
        <w:rPr>
          <w:sz w:val="24"/>
          <w:szCs w:val="24"/>
        </w:rPr>
        <w:t xml:space="preserve">на действия (бездействие)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sz w:val="24"/>
          <w:szCs w:val="24"/>
        </w:rPr>
        <w:t>Кузнецовское</w:t>
      </w:r>
      <w:proofErr w:type="spellEnd"/>
      <w:r w:rsidR="00056305" w:rsidRPr="005261CC">
        <w:rPr>
          <w:sz w:val="24"/>
          <w:szCs w:val="24"/>
        </w:rPr>
        <w:t>, а также их должностных лиц, муниципальных служащих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C0" w:rsidRPr="005261CC" w:rsidRDefault="005E3AC0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F105D0" w:rsidRPr="005261CC" w:rsidRDefault="00F105D0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муниципальных служащих </w:t>
      </w:r>
    </w:p>
    <w:p w:rsidR="00F105D0" w:rsidRPr="005261CC" w:rsidRDefault="00F105D0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lastRenderedPageBreak/>
        <w:t xml:space="preserve">Персональная ответственность должностных лиц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575DA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 w:rsidRPr="005261CC">
        <w:rPr>
          <w:sz w:val="24"/>
          <w:szCs w:val="24"/>
        </w:rPr>
        <w:t>Московской</w:t>
      </w:r>
      <w:r w:rsidRPr="005261CC">
        <w:rPr>
          <w:sz w:val="24"/>
          <w:szCs w:val="24"/>
        </w:rPr>
        <w:t xml:space="preserve"> области.</w:t>
      </w:r>
    </w:p>
    <w:p w:rsidR="00766C89" w:rsidRPr="005261CC" w:rsidRDefault="00766C89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766C89" w:rsidRPr="005261CC" w:rsidRDefault="00766C89" w:rsidP="005261CC">
      <w:pPr>
        <w:pStyle w:val="a4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5261CC">
        <w:rPr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261CC">
        <w:rPr>
          <w:b/>
          <w:sz w:val="24"/>
          <w:szCs w:val="24"/>
        </w:rPr>
        <w:t>контроля за</w:t>
      </w:r>
      <w:proofErr w:type="gramEnd"/>
      <w:r w:rsidRPr="005261CC">
        <w:rPr>
          <w:b/>
          <w:sz w:val="24"/>
          <w:szCs w:val="24"/>
        </w:rPr>
        <w:t xml:space="preserve"> предоставлением муниципальной услуги, в том числе со стороны </w:t>
      </w:r>
      <w:r w:rsidR="00580DC5" w:rsidRPr="005261CC">
        <w:rPr>
          <w:b/>
          <w:sz w:val="24"/>
          <w:szCs w:val="24"/>
        </w:rPr>
        <w:t>заявителей</w:t>
      </w:r>
      <w:r w:rsidRPr="005261CC">
        <w:rPr>
          <w:b/>
          <w:sz w:val="24"/>
          <w:szCs w:val="24"/>
        </w:rPr>
        <w:t>, их объединений и организаций</w:t>
      </w:r>
    </w:p>
    <w:p w:rsidR="007E225D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b/>
          <w:sz w:val="24"/>
          <w:szCs w:val="24"/>
        </w:rPr>
      </w:pPr>
      <w:r w:rsidRPr="005261CC">
        <w:rPr>
          <w:sz w:val="24"/>
          <w:szCs w:val="24"/>
        </w:rPr>
        <w:t xml:space="preserve">Контроль за предоставлением муниципальной услуги, в том числе со стороны </w:t>
      </w:r>
      <w:r w:rsidR="00580DC5" w:rsidRPr="005261CC">
        <w:rPr>
          <w:sz w:val="24"/>
          <w:szCs w:val="24"/>
        </w:rPr>
        <w:t>заявителей</w:t>
      </w:r>
      <w:r w:rsidRPr="005261CC">
        <w:rPr>
          <w:sz w:val="24"/>
          <w:szCs w:val="24"/>
        </w:rPr>
        <w:t xml:space="preserve">, их объединений и организаций, осуществляется посредством </w:t>
      </w:r>
      <w:r w:rsidR="006F2D04" w:rsidRPr="005261CC">
        <w:rPr>
          <w:sz w:val="24"/>
          <w:szCs w:val="24"/>
        </w:rPr>
        <w:t xml:space="preserve">публикации сведений о деятельности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proofErr w:type="gramStart"/>
      <w:r w:rsidR="00B575DA">
        <w:rPr>
          <w:sz w:val="24"/>
          <w:szCs w:val="24"/>
        </w:rPr>
        <w:t>Кузнецовское</w:t>
      </w:r>
      <w:proofErr w:type="spellEnd"/>
      <w:proofErr w:type="gramEnd"/>
      <w:r w:rsidR="006F2D04" w:rsidRPr="005261CC">
        <w:rPr>
          <w:i/>
          <w:sz w:val="24"/>
          <w:szCs w:val="24"/>
        </w:rPr>
        <w:t>,</w:t>
      </w:r>
      <w:r w:rsidR="006F2D04" w:rsidRPr="005261CC">
        <w:rPr>
          <w:sz w:val="24"/>
          <w:szCs w:val="24"/>
        </w:rPr>
        <w:t xml:space="preserve"> </w:t>
      </w:r>
      <w:r w:rsidRPr="005261CC">
        <w:rPr>
          <w:sz w:val="24"/>
          <w:szCs w:val="24"/>
        </w:rPr>
        <w:t xml:space="preserve">получения </w:t>
      </w:r>
      <w:r w:rsidR="00580DC5" w:rsidRPr="005261CC">
        <w:rPr>
          <w:sz w:val="24"/>
          <w:szCs w:val="24"/>
        </w:rPr>
        <w:t>заявителями</w:t>
      </w:r>
      <w:r w:rsidRPr="005261CC">
        <w:rPr>
          <w:sz w:val="24"/>
          <w:szCs w:val="24"/>
        </w:rPr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30FB8" w:rsidRPr="005261CC" w:rsidRDefault="00330FB8" w:rsidP="005261CC">
      <w:pPr>
        <w:pStyle w:val="a4"/>
        <w:spacing w:line="240" w:lineRule="auto"/>
        <w:ind w:firstLine="0"/>
        <w:rPr>
          <w:b/>
          <w:sz w:val="24"/>
          <w:szCs w:val="24"/>
        </w:rPr>
      </w:pPr>
    </w:p>
    <w:p w:rsidR="00115C8E" w:rsidRPr="005261CC" w:rsidRDefault="00F105D0" w:rsidP="005261CC">
      <w:pPr>
        <w:pStyle w:val="a4"/>
        <w:spacing w:line="240" w:lineRule="auto"/>
        <w:ind w:firstLine="0"/>
        <w:jc w:val="center"/>
        <w:rPr>
          <w:b/>
          <w:sz w:val="24"/>
          <w:szCs w:val="24"/>
        </w:rPr>
      </w:pPr>
      <w:r w:rsidRPr="005261CC">
        <w:rPr>
          <w:b/>
          <w:sz w:val="24"/>
          <w:szCs w:val="24"/>
        </w:rPr>
        <w:t>V. </w:t>
      </w:r>
      <w:r w:rsidR="00115C8E" w:rsidRPr="005261CC">
        <w:rPr>
          <w:b/>
          <w:sz w:val="24"/>
          <w:szCs w:val="24"/>
        </w:rPr>
        <w:t>Досудебный (внесудебный) порядок обжалования решений</w:t>
      </w:r>
      <w:r w:rsidR="00DD670E" w:rsidRPr="005261CC">
        <w:rPr>
          <w:b/>
          <w:sz w:val="24"/>
          <w:szCs w:val="24"/>
        </w:rPr>
        <w:t xml:space="preserve"> </w:t>
      </w:r>
      <w:r w:rsidR="00115C8E" w:rsidRPr="005261CC">
        <w:rPr>
          <w:b/>
          <w:sz w:val="24"/>
          <w:szCs w:val="24"/>
        </w:rPr>
        <w:t xml:space="preserve">и действий (бездействия) органа местного самоуправления, предоставляющего муниципальную услугу, а также </w:t>
      </w:r>
      <w:r w:rsidR="00056305" w:rsidRPr="005261CC">
        <w:rPr>
          <w:b/>
          <w:sz w:val="24"/>
          <w:szCs w:val="24"/>
        </w:rPr>
        <w:t>его</w:t>
      </w:r>
      <w:r w:rsidR="00115C8E" w:rsidRPr="005261CC">
        <w:rPr>
          <w:b/>
          <w:sz w:val="24"/>
          <w:szCs w:val="24"/>
        </w:rPr>
        <w:t xml:space="preserve"> должностных лиц, муниципальных служащих</w:t>
      </w:r>
    </w:p>
    <w:p w:rsidR="00115C8E" w:rsidRPr="005261CC" w:rsidRDefault="00115C8E" w:rsidP="005261CC">
      <w:pPr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F56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 xml:space="preserve">а также </w:t>
      </w:r>
      <w:r w:rsidR="00056305" w:rsidRPr="005261CC">
        <w:rPr>
          <w:rFonts w:ascii="Times New Roman" w:hAnsi="Times New Roman" w:cs="Times New Roman"/>
          <w:b/>
          <w:sz w:val="24"/>
          <w:szCs w:val="24"/>
        </w:rPr>
        <w:t>его</w:t>
      </w:r>
      <w:r w:rsidRPr="005261CC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Заявители </w:t>
      </w:r>
      <w:r w:rsidR="00056305" w:rsidRPr="005261CC">
        <w:rPr>
          <w:sz w:val="24"/>
          <w:szCs w:val="24"/>
        </w:rPr>
        <w:t xml:space="preserve">имеют право на обжалование решений и действий (бездействия) </w:t>
      </w:r>
      <w:r w:rsidR="00B575DA">
        <w:rPr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sz w:val="24"/>
          <w:szCs w:val="24"/>
        </w:rPr>
        <w:t>Кузнецовское</w:t>
      </w:r>
      <w:proofErr w:type="spellEnd"/>
      <w:r w:rsidR="00056305" w:rsidRPr="005261CC">
        <w:rPr>
          <w:sz w:val="24"/>
          <w:szCs w:val="24"/>
        </w:rPr>
        <w:t>, его</w:t>
      </w:r>
      <w:r w:rsidR="00056305" w:rsidRPr="005261CC">
        <w:rPr>
          <w:i/>
          <w:sz w:val="24"/>
          <w:szCs w:val="24"/>
        </w:rPr>
        <w:t xml:space="preserve"> </w:t>
      </w:r>
      <w:r w:rsidR="00056305" w:rsidRPr="005261CC">
        <w:rPr>
          <w:sz w:val="24"/>
          <w:szCs w:val="24"/>
        </w:rPr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056305" w:rsidRPr="005261CC" w:rsidRDefault="00056305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115C8E" w:rsidRPr="005261CC" w:rsidRDefault="00115C8E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766C89" w:rsidRPr="005261CC" w:rsidRDefault="009626D0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>Заявитель</w:t>
      </w:r>
      <w:r w:rsidR="00766C89" w:rsidRPr="005261CC">
        <w:rPr>
          <w:sz w:val="24"/>
          <w:szCs w:val="24"/>
        </w:rPr>
        <w:t xml:space="preserve"> </w:t>
      </w:r>
      <w:r w:rsidRPr="005261CC">
        <w:rPr>
          <w:sz w:val="24"/>
          <w:szCs w:val="24"/>
        </w:rPr>
        <w:t>может обратиться с жалобой, в том числе в случаях:</w:t>
      </w:r>
    </w:p>
    <w:p w:rsidR="00115C8E" w:rsidRPr="005261CC" w:rsidRDefault="009626D0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1) </w:t>
      </w:r>
      <w:r w:rsidR="00115C8E" w:rsidRPr="005261CC">
        <w:rPr>
          <w:sz w:val="24"/>
          <w:szCs w:val="24"/>
        </w:rPr>
        <w:t>нарушени</w:t>
      </w:r>
      <w:r w:rsidRPr="005261CC">
        <w:rPr>
          <w:sz w:val="24"/>
          <w:szCs w:val="24"/>
        </w:rPr>
        <w:t>я</w:t>
      </w:r>
      <w:r w:rsidR="00115C8E" w:rsidRPr="005261CC">
        <w:rPr>
          <w:sz w:val="24"/>
          <w:szCs w:val="24"/>
        </w:rPr>
        <w:t xml:space="preserve"> срока регистрации </w:t>
      </w:r>
      <w:r w:rsidR="000725EE" w:rsidRPr="005261CC">
        <w:rPr>
          <w:sz w:val="24"/>
          <w:szCs w:val="24"/>
        </w:rPr>
        <w:t>заявления</w:t>
      </w:r>
      <w:r w:rsidRPr="005261CC">
        <w:rPr>
          <w:sz w:val="24"/>
          <w:szCs w:val="24"/>
        </w:rPr>
        <w:t xml:space="preserve"> и прилагаемых к нему документов</w:t>
      </w:r>
      <w:r w:rsidR="00115C8E" w:rsidRPr="005261CC">
        <w:rPr>
          <w:sz w:val="24"/>
          <w:szCs w:val="24"/>
        </w:rPr>
        <w:t>;</w:t>
      </w:r>
    </w:p>
    <w:p w:rsidR="00115C8E" w:rsidRPr="005261CC" w:rsidRDefault="009626D0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2) </w:t>
      </w:r>
      <w:r w:rsidR="00115C8E" w:rsidRPr="005261CC">
        <w:rPr>
          <w:rFonts w:ascii="Times New Roman" w:hAnsi="Times New Roman" w:cs="Times New Roman"/>
          <w:sz w:val="24"/>
          <w:szCs w:val="24"/>
        </w:rPr>
        <w:t>нарушени</w:t>
      </w:r>
      <w:r w:rsidRPr="005261CC">
        <w:rPr>
          <w:rFonts w:ascii="Times New Roman" w:hAnsi="Times New Roman" w:cs="Times New Roman"/>
          <w:sz w:val="24"/>
          <w:szCs w:val="24"/>
        </w:rPr>
        <w:t>я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срока предоставления муниципальной услуги;</w:t>
      </w:r>
    </w:p>
    <w:p w:rsidR="009626D0" w:rsidRPr="005261CC" w:rsidRDefault="009626D0" w:rsidP="005261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3) </w:t>
      </w:r>
      <w:r w:rsidR="00115C8E" w:rsidRPr="005261CC">
        <w:rPr>
          <w:rFonts w:ascii="Times New Roman" w:hAnsi="Times New Roman" w:cs="Times New Roman"/>
          <w:sz w:val="24"/>
          <w:szCs w:val="24"/>
        </w:rPr>
        <w:t>требовани</w:t>
      </w:r>
      <w:r w:rsidRPr="005261CC">
        <w:rPr>
          <w:rFonts w:ascii="Times New Roman" w:hAnsi="Times New Roman" w:cs="Times New Roman"/>
          <w:sz w:val="24"/>
          <w:szCs w:val="24"/>
        </w:rPr>
        <w:t>я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представления заявителем документов, </w:t>
      </w:r>
      <w:r w:rsidRPr="005261C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5261CC" w:rsidRDefault="009626D0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4) </w:t>
      </w:r>
      <w:r w:rsidR="00115C8E" w:rsidRPr="005261CC">
        <w:rPr>
          <w:rFonts w:ascii="Times New Roman" w:hAnsi="Times New Roman" w:cs="Times New Roman"/>
          <w:sz w:val="24"/>
          <w:szCs w:val="24"/>
        </w:rPr>
        <w:t>отказ</w:t>
      </w:r>
      <w:r w:rsidRPr="005261CC">
        <w:rPr>
          <w:rFonts w:ascii="Times New Roman" w:hAnsi="Times New Roman" w:cs="Times New Roman"/>
          <w:sz w:val="24"/>
          <w:szCs w:val="24"/>
        </w:rPr>
        <w:t>а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в приеме документов, представление которых предусмотрено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5261CC" w:rsidRDefault="009626D0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5) </w:t>
      </w:r>
      <w:r w:rsidR="00115C8E" w:rsidRPr="005261CC">
        <w:rPr>
          <w:rFonts w:ascii="Times New Roman" w:hAnsi="Times New Roman" w:cs="Times New Roman"/>
          <w:sz w:val="24"/>
          <w:szCs w:val="24"/>
        </w:rPr>
        <w:t>отказ</w:t>
      </w:r>
      <w:r w:rsidRPr="005261CC">
        <w:rPr>
          <w:rFonts w:ascii="Times New Roman" w:hAnsi="Times New Roman" w:cs="Times New Roman"/>
          <w:sz w:val="24"/>
          <w:szCs w:val="24"/>
        </w:rPr>
        <w:t>а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по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5261CC">
        <w:rPr>
          <w:rFonts w:ascii="Times New Roman" w:hAnsi="Times New Roman" w:cs="Times New Roman"/>
          <w:sz w:val="24"/>
          <w:szCs w:val="24"/>
        </w:rPr>
        <w:t>м,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не предусмотре</w:t>
      </w:r>
      <w:r w:rsidRPr="005261CC">
        <w:rPr>
          <w:rFonts w:ascii="Times New Roman" w:hAnsi="Times New Roman" w:cs="Times New Roman"/>
          <w:sz w:val="24"/>
          <w:szCs w:val="24"/>
        </w:rPr>
        <w:t>н</w:t>
      </w:r>
      <w:r w:rsidR="00115C8E" w:rsidRPr="005261CC">
        <w:rPr>
          <w:rFonts w:ascii="Times New Roman" w:hAnsi="Times New Roman" w:cs="Times New Roman"/>
          <w:sz w:val="24"/>
          <w:szCs w:val="24"/>
        </w:rPr>
        <w:t>ны</w:t>
      </w:r>
      <w:r w:rsidRPr="005261CC">
        <w:rPr>
          <w:rFonts w:ascii="Times New Roman" w:hAnsi="Times New Roman" w:cs="Times New Roman"/>
          <w:sz w:val="24"/>
          <w:szCs w:val="24"/>
        </w:rPr>
        <w:t>м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</w:t>
      </w:r>
      <w:r w:rsidR="00E810F2" w:rsidRPr="005261CC">
        <w:rPr>
          <w:rFonts w:ascii="Times New Roman" w:hAnsi="Times New Roman" w:cs="Times New Roman"/>
          <w:sz w:val="24"/>
          <w:szCs w:val="24"/>
        </w:rPr>
        <w:t>,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Московской области, муниципальными правовыми актами;</w:t>
      </w:r>
    </w:p>
    <w:p w:rsidR="00E810F2" w:rsidRPr="005261CC" w:rsidRDefault="009626D0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6) </w:t>
      </w:r>
      <w:r w:rsidR="00115C8E" w:rsidRPr="005261CC">
        <w:rPr>
          <w:rFonts w:ascii="Times New Roman" w:hAnsi="Times New Roman" w:cs="Times New Roman"/>
          <w:sz w:val="24"/>
          <w:szCs w:val="24"/>
        </w:rPr>
        <w:t>требовани</w:t>
      </w:r>
      <w:r w:rsidRPr="005261CC">
        <w:rPr>
          <w:rFonts w:ascii="Times New Roman" w:hAnsi="Times New Roman" w:cs="Times New Roman"/>
          <w:sz w:val="24"/>
          <w:szCs w:val="24"/>
        </w:rPr>
        <w:t>я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внесения заявителем при предоставлении муниципальной услуги платы, не предусмотренной нормативными правовыми актами Российской Федерации</w:t>
      </w:r>
      <w:r w:rsidR="00E810F2" w:rsidRPr="005261CC">
        <w:rPr>
          <w:rFonts w:ascii="Times New Roman" w:hAnsi="Times New Roman" w:cs="Times New Roman"/>
          <w:sz w:val="24"/>
          <w:szCs w:val="24"/>
        </w:rPr>
        <w:t xml:space="preserve">, </w:t>
      </w:r>
      <w:r w:rsidR="00E810F2" w:rsidRPr="005261CC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Московской области, муниципальными правовыми актами;</w:t>
      </w:r>
    </w:p>
    <w:p w:rsidR="00115C8E" w:rsidRPr="005261CC" w:rsidRDefault="00254881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>7) </w:t>
      </w:r>
      <w:r w:rsidR="00115C8E" w:rsidRPr="005261CC">
        <w:rPr>
          <w:rFonts w:ascii="Times New Roman" w:hAnsi="Times New Roman" w:cs="Times New Roman"/>
          <w:sz w:val="24"/>
          <w:szCs w:val="24"/>
        </w:rPr>
        <w:t>отказ</w:t>
      </w:r>
      <w:r w:rsidRPr="005261CC">
        <w:rPr>
          <w:rFonts w:ascii="Times New Roman" w:hAnsi="Times New Roman" w:cs="Times New Roman"/>
          <w:sz w:val="24"/>
          <w:szCs w:val="24"/>
        </w:rPr>
        <w:t>а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B575DA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B575DA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115C8E" w:rsidRPr="005261C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</w:t>
      </w:r>
      <w:r w:rsidRPr="005261CC">
        <w:rPr>
          <w:rFonts w:ascii="Times New Roman" w:hAnsi="Times New Roman" w:cs="Times New Roman"/>
          <w:sz w:val="24"/>
          <w:szCs w:val="24"/>
        </w:rPr>
        <w:t>,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муниципальной услуги</w:t>
      </w:r>
      <w:r w:rsidRPr="005261CC">
        <w:rPr>
          <w:rFonts w:ascii="Times New Roman" w:hAnsi="Times New Roman" w:cs="Times New Roman"/>
          <w:sz w:val="24"/>
          <w:szCs w:val="24"/>
        </w:rPr>
        <w:t>,</w:t>
      </w:r>
      <w:r w:rsidR="00115C8E" w:rsidRPr="005261CC">
        <w:rPr>
          <w:rFonts w:ascii="Times New Roman" w:hAnsi="Times New Roman"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  <w:proofErr w:type="gramEnd"/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15C8E" w:rsidRPr="007B0D23" w:rsidRDefault="00766C89" w:rsidP="005261CC">
      <w:pPr>
        <w:pStyle w:val="a4"/>
        <w:numPr>
          <w:ilvl w:val="0"/>
          <w:numId w:val="1"/>
        </w:numPr>
        <w:tabs>
          <w:tab w:val="left" w:pos="1134"/>
          <w:tab w:val="num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7B0D23">
        <w:rPr>
          <w:sz w:val="24"/>
          <w:szCs w:val="24"/>
        </w:rPr>
        <w:lastRenderedPageBreak/>
        <w:t xml:space="preserve">Жалоба на действия (бездействие) </w:t>
      </w:r>
      <w:r w:rsidR="007B0D23" w:rsidRP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 w:rsidRPr="007B0D23">
        <w:rPr>
          <w:sz w:val="24"/>
          <w:szCs w:val="24"/>
        </w:rPr>
        <w:t>Кузнецовское</w:t>
      </w:r>
      <w:proofErr w:type="spellEnd"/>
      <w:r w:rsidRPr="007B0D23">
        <w:rPr>
          <w:sz w:val="24"/>
          <w:szCs w:val="24"/>
        </w:rPr>
        <w:t xml:space="preserve">, </w:t>
      </w:r>
      <w:r w:rsidR="00254881" w:rsidRPr="007B0D23">
        <w:rPr>
          <w:sz w:val="24"/>
          <w:szCs w:val="24"/>
        </w:rPr>
        <w:t xml:space="preserve">его </w:t>
      </w:r>
      <w:r w:rsidR="00AF2F56" w:rsidRPr="007B0D23">
        <w:rPr>
          <w:sz w:val="24"/>
          <w:szCs w:val="24"/>
        </w:rPr>
        <w:t xml:space="preserve">муниципальных служащих, </w:t>
      </w:r>
      <w:r w:rsidRPr="007B0D23">
        <w:rPr>
          <w:sz w:val="24"/>
          <w:szCs w:val="24"/>
        </w:rPr>
        <w:t>должностных лиц</w:t>
      </w:r>
      <w:r w:rsidR="00254881" w:rsidRPr="007B0D23">
        <w:rPr>
          <w:sz w:val="24"/>
          <w:szCs w:val="24"/>
        </w:rPr>
        <w:t>,</w:t>
      </w:r>
      <w:r w:rsidRPr="007B0D23">
        <w:rPr>
          <w:sz w:val="24"/>
          <w:szCs w:val="24"/>
        </w:rPr>
        <w:t xml:space="preserve"> а также на принимаемые ими решения при предоставлении муниципально</w:t>
      </w:r>
      <w:r w:rsidR="007B0D23" w:rsidRPr="007B0D23">
        <w:rPr>
          <w:sz w:val="24"/>
          <w:szCs w:val="24"/>
        </w:rPr>
        <w:t>й услуги может быть направлена</w:t>
      </w:r>
      <w:r w:rsidR="007B0D23">
        <w:rPr>
          <w:sz w:val="24"/>
          <w:szCs w:val="24"/>
        </w:rPr>
        <w:t xml:space="preserve"> </w:t>
      </w:r>
      <w:r w:rsidR="007B0D23" w:rsidRPr="007B0D23">
        <w:rPr>
          <w:sz w:val="24"/>
          <w:szCs w:val="24"/>
        </w:rPr>
        <w:t xml:space="preserve">Главе сельского поселения </w:t>
      </w:r>
      <w:proofErr w:type="spellStart"/>
      <w:r w:rsidR="007B0D23" w:rsidRPr="007B0D23">
        <w:rPr>
          <w:sz w:val="24"/>
          <w:szCs w:val="24"/>
        </w:rPr>
        <w:t>Кузнецовское</w:t>
      </w:r>
      <w:proofErr w:type="spellEnd"/>
      <w:r w:rsidR="007B0D23">
        <w:rPr>
          <w:sz w:val="24"/>
          <w:szCs w:val="24"/>
        </w:rPr>
        <w:t>.</w:t>
      </w:r>
      <w:proofErr w:type="gramEnd"/>
    </w:p>
    <w:p w:rsidR="00330FB8" w:rsidRPr="005261CC" w:rsidRDefault="00330FB8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C8E" w:rsidRPr="005261CC" w:rsidRDefault="00115C8E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62615" w:rsidRPr="005261CC" w:rsidRDefault="00254881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Жалоба подается </w:t>
      </w:r>
      <w:r w:rsidR="0057584B" w:rsidRPr="005261CC">
        <w:rPr>
          <w:sz w:val="24"/>
          <w:szCs w:val="24"/>
        </w:rPr>
        <w:t xml:space="preserve">в </w:t>
      </w:r>
      <w:r w:rsidR="007B0D23">
        <w:rPr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7B0D23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 xml:space="preserve">. Жалобы на решения, принятые </w:t>
      </w:r>
      <w:r w:rsidR="0057584B" w:rsidRPr="005261CC">
        <w:rPr>
          <w:sz w:val="24"/>
          <w:szCs w:val="24"/>
        </w:rPr>
        <w:t>должностным лицом</w:t>
      </w:r>
      <w:r w:rsidRPr="005261CC">
        <w:rPr>
          <w:sz w:val="24"/>
          <w:szCs w:val="24"/>
        </w:rPr>
        <w:t xml:space="preserve"> </w:t>
      </w:r>
      <w:r w:rsid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5261CC">
        <w:rPr>
          <w:sz w:val="24"/>
          <w:szCs w:val="24"/>
        </w:rPr>
        <w:t xml:space="preserve">должностным лицом </w:t>
      </w:r>
      <w:r w:rsid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>.</w:t>
      </w:r>
    </w:p>
    <w:p w:rsidR="0048402B" w:rsidRPr="005261CC" w:rsidRDefault="0048402B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>Жалоба может быть направлена:</w:t>
      </w:r>
    </w:p>
    <w:p w:rsidR="0048402B" w:rsidRPr="005261CC" w:rsidRDefault="0048402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7B0D2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7B0D23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5261C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8402B" w:rsidRPr="005261CC" w:rsidRDefault="0048402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48402B" w:rsidRPr="005261CC" w:rsidRDefault="0048402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,</w:t>
      </w:r>
    </w:p>
    <w:p w:rsidR="0048402B" w:rsidRPr="005261CC" w:rsidRDefault="0048402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в электронной форме;</w:t>
      </w:r>
    </w:p>
    <w:p w:rsidR="0048402B" w:rsidRPr="005261CC" w:rsidRDefault="0048402B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б) в </w:t>
      </w:r>
      <w:r w:rsidR="006F2D04" w:rsidRPr="005261CC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254881" w:rsidRPr="005261CC" w:rsidRDefault="0057584B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>Жалоба должна содержать:</w:t>
      </w:r>
    </w:p>
    <w:p w:rsidR="00115C8E" w:rsidRPr="005261CC" w:rsidRDefault="0057584B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1CC">
        <w:rPr>
          <w:rFonts w:ascii="Times New Roman" w:hAnsi="Times New Roman" w:cs="Times New Roman"/>
          <w:bCs/>
          <w:sz w:val="24"/>
          <w:szCs w:val="24"/>
        </w:rPr>
        <w:t>а) </w:t>
      </w:r>
      <w:r w:rsidR="00115C8E" w:rsidRPr="005261CC">
        <w:rPr>
          <w:rFonts w:ascii="Times New Roman" w:hAnsi="Times New Roman" w:cs="Times New Roman"/>
          <w:bCs/>
          <w:sz w:val="24"/>
          <w:szCs w:val="24"/>
        </w:rPr>
        <w:t xml:space="preserve">наименование </w:t>
      </w:r>
      <w:r w:rsidR="007B0D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115C8E" w:rsidRPr="005261CC">
        <w:rPr>
          <w:rFonts w:ascii="Times New Roman" w:hAnsi="Times New Roman" w:cs="Times New Roman"/>
          <w:bCs/>
          <w:sz w:val="24"/>
          <w:szCs w:val="24"/>
        </w:rPr>
        <w:t>,</w:t>
      </w:r>
      <w:r w:rsidRPr="005261CC">
        <w:rPr>
          <w:rFonts w:ascii="Times New Roman" w:hAnsi="Times New Roman" w:cs="Times New Roman"/>
          <w:bCs/>
          <w:sz w:val="24"/>
          <w:szCs w:val="24"/>
        </w:rPr>
        <w:t xml:space="preserve"> его</w:t>
      </w:r>
      <w:r w:rsidR="00115C8E" w:rsidRPr="005261CC">
        <w:rPr>
          <w:rFonts w:ascii="Times New Roman" w:hAnsi="Times New Roman" w:cs="Times New Roman"/>
          <w:bCs/>
          <w:sz w:val="24"/>
          <w:szCs w:val="24"/>
        </w:rPr>
        <w:t xml:space="preserve"> должностного лица, муниципального служащего, решения и действия (бездействие) которых обжалуются;</w:t>
      </w:r>
    </w:p>
    <w:p w:rsidR="00D656D9" w:rsidRPr="005261CC" w:rsidRDefault="0057584B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bCs/>
          <w:sz w:val="24"/>
          <w:szCs w:val="24"/>
        </w:rPr>
        <w:t>б) </w:t>
      </w:r>
      <w:r w:rsidR="00D656D9" w:rsidRPr="005261CC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C8E" w:rsidRPr="005261CC" w:rsidRDefault="0057584B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1CC">
        <w:rPr>
          <w:rFonts w:ascii="Times New Roman" w:hAnsi="Times New Roman" w:cs="Times New Roman"/>
          <w:bCs/>
          <w:sz w:val="24"/>
          <w:szCs w:val="24"/>
        </w:rPr>
        <w:t>в) </w:t>
      </w:r>
      <w:r w:rsidR="00115C8E" w:rsidRPr="005261CC">
        <w:rPr>
          <w:rFonts w:ascii="Times New Roman" w:hAnsi="Times New Roman" w:cs="Times New Roman"/>
          <w:bCs/>
          <w:sz w:val="24"/>
          <w:szCs w:val="24"/>
        </w:rPr>
        <w:t xml:space="preserve">сведения об обжалуемых решениях и действиях (бездействии) </w:t>
      </w:r>
      <w:r w:rsidR="007B0D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115C8E" w:rsidRPr="005261CC">
        <w:rPr>
          <w:rFonts w:ascii="Times New Roman" w:hAnsi="Times New Roman" w:cs="Times New Roman"/>
          <w:bCs/>
          <w:sz w:val="24"/>
          <w:szCs w:val="24"/>
        </w:rPr>
        <w:t>, его должностного лица, муниципального служащего;</w:t>
      </w:r>
    </w:p>
    <w:p w:rsidR="00115C8E" w:rsidRPr="005261CC" w:rsidRDefault="00062615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1CC">
        <w:rPr>
          <w:rFonts w:ascii="Times New Roman" w:hAnsi="Times New Roman" w:cs="Times New Roman"/>
          <w:bCs/>
          <w:sz w:val="24"/>
          <w:szCs w:val="24"/>
        </w:rPr>
        <w:t>г) </w:t>
      </w:r>
      <w:r w:rsidR="00115C8E" w:rsidRPr="005261C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</w:t>
      </w:r>
      <w:r w:rsidR="007B0D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261C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5C8E" w:rsidRPr="005261CC">
        <w:rPr>
          <w:rFonts w:ascii="Times New Roman" w:hAnsi="Times New Roman" w:cs="Times New Roman"/>
          <w:bCs/>
          <w:sz w:val="24"/>
          <w:szCs w:val="24"/>
        </w:rPr>
        <w:t>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5261CC">
        <w:rPr>
          <w:sz w:val="24"/>
          <w:szCs w:val="24"/>
        </w:rPr>
        <w:t>представлена</w:t>
      </w:r>
      <w:proofErr w:type="gramEnd"/>
      <w:r w:rsidRPr="005261CC">
        <w:rPr>
          <w:sz w:val="24"/>
          <w:szCs w:val="24"/>
        </w:rPr>
        <w:t>:</w:t>
      </w:r>
    </w:p>
    <w:p w:rsidR="00115C8E" w:rsidRPr="005261CC" w:rsidRDefault="00115C8E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1CC">
        <w:rPr>
          <w:rFonts w:ascii="Times New Roman" w:hAnsi="Times New Roman" w:cs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1CC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261CC">
        <w:rPr>
          <w:sz w:val="24"/>
          <w:szCs w:val="24"/>
        </w:rPr>
        <w:t xml:space="preserve">При поступлении </w:t>
      </w:r>
      <w:r w:rsidR="004C1B55" w:rsidRPr="005261CC">
        <w:rPr>
          <w:sz w:val="24"/>
          <w:szCs w:val="24"/>
        </w:rPr>
        <w:t xml:space="preserve">в </w:t>
      </w:r>
      <w:r w:rsidR="00961F02" w:rsidRPr="005261CC">
        <w:rPr>
          <w:sz w:val="24"/>
          <w:szCs w:val="24"/>
        </w:rPr>
        <w:t>многофункциональный центр</w:t>
      </w:r>
      <w:r w:rsidR="004C1B55" w:rsidRPr="005261CC">
        <w:rPr>
          <w:sz w:val="24"/>
          <w:szCs w:val="24"/>
        </w:rPr>
        <w:t xml:space="preserve"> </w:t>
      </w:r>
      <w:r w:rsidRPr="005261CC">
        <w:rPr>
          <w:sz w:val="24"/>
          <w:szCs w:val="24"/>
        </w:rPr>
        <w:t xml:space="preserve">жалобы </w:t>
      </w:r>
      <w:r w:rsidR="004C1B55" w:rsidRPr="005261CC">
        <w:rPr>
          <w:sz w:val="24"/>
          <w:szCs w:val="24"/>
        </w:rPr>
        <w:t xml:space="preserve">на решения и (или) действия (бездействие) </w:t>
      </w:r>
      <w:r w:rsid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="004C1B55" w:rsidRPr="005261CC">
        <w:rPr>
          <w:sz w:val="24"/>
          <w:szCs w:val="24"/>
        </w:rPr>
        <w:t>, его муниципальных служащих, должностных лиц при предоставлении муниципальной услуги,</w:t>
      </w:r>
      <w:r w:rsidR="00A1124B" w:rsidRPr="005261CC">
        <w:rPr>
          <w:sz w:val="24"/>
          <w:szCs w:val="24"/>
        </w:rPr>
        <w:t xml:space="preserve"> обеспечивается</w:t>
      </w:r>
      <w:r w:rsidRPr="005261CC">
        <w:rPr>
          <w:sz w:val="24"/>
          <w:szCs w:val="24"/>
        </w:rPr>
        <w:t xml:space="preserve"> </w:t>
      </w:r>
      <w:r w:rsidR="004C1B55" w:rsidRPr="005261CC">
        <w:rPr>
          <w:sz w:val="24"/>
          <w:szCs w:val="24"/>
        </w:rPr>
        <w:t xml:space="preserve">передача жалобы в </w:t>
      </w:r>
      <w:r w:rsidR="007B0D23">
        <w:rPr>
          <w:sz w:val="24"/>
          <w:szCs w:val="24"/>
        </w:rPr>
        <w:t xml:space="preserve">администрацию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 xml:space="preserve"> в порядке и сроки, </w:t>
      </w:r>
      <w:r w:rsidR="00A1124B" w:rsidRPr="005261CC">
        <w:rPr>
          <w:sz w:val="24"/>
          <w:szCs w:val="24"/>
        </w:rPr>
        <w:t>установленные</w:t>
      </w:r>
      <w:r w:rsidRPr="005261CC">
        <w:rPr>
          <w:sz w:val="24"/>
          <w:szCs w:val="24"/>
        </w:rPr>
        <w:t xml:space="preserve"> </w:t>
      </w:r>
      <w:r w:rsidR="004C1B55" w:rsidRPr="005261CC">
        <w:rPr>
          <w:sz w:val="24"/>
          <w:szCs w:val="24"/>
        </w:rPr>
        <w:t xml:space="preserve">соглашением о взаимодействии между </w:t>
      </w:r>
      <w:r w:rsidR="007B0D23">
        <w:rPr>
          <w:sz w:val="24"/>
          <w:szCs w:val="24"/>
        </w:rPr>
        <w:t xml:space="preserve">администрацией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="004C1B55" w:rsidRPr="005261CC">
        <w:rPr>
          <w:i/>
          <w:sz w:val="24"/>
          <w:szCs w:val="24"/>
        </w:rPr>
        <w:t xml:space="preserve"> </w:t>
      </w:r>
      <w:r w:rsidR="004C1B55" w:rsidRPr="005261CC">
        <w:rPr>
          <w:sz w:val="24"/>
          <w:szCs w:val="24"/>
        </w:rPr>
        <w:t xml:space="preserve">и </w:t>
      </w:r>
      <w:r w:rsidR="00961F02" w:rsidRPr="005261CC">
        <w:rPr>
          <w:sz w:val="24"/>
          <w:szCs w:val="24"/>
        </w:rPr>
        <w:t>многофункциональным центром</w:t>
      </w:r>
      <w:r w:rsidR="004C1B55" w:rsidRPr="005261CC">
        <w:rPr>
          <w:sz w:val="24"/>
          <w:szCs w:val="24"/>
        </w:rPr>
        <w:t>, заключенным в установленном порядке</w:t>
      </w:r>
      <w:r w:rsidR="005615C6" w:rsidRPr="005261CC">
        <w:rPr>
          <w:sz w:val="24"/>
          <w:szCs w:val="24"/>
        </w:rPr>
        <w:t>.</w:t>
      </w:r>
      <w:r w:rsidR="004C1B55" w:rsidRPr="005261CC">
        <w:rPr>
          <w:sz w:val="24"/>
          <w:szCs w:val="24"/>
        </w:rPr>
        <w:t xml:space="preserve"> </w:t>
      </w:r>
      <w:proofErr w:type="gramEnd"/>
    </w:p>
    <w:p w:rsidR="00115C8E" w:rsidRPr="005261CC" w:rsidRDefault="00115C8E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115C8E" w:rsidRPr="005261CC" w:rsidRDefault="00115C8E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lastRenderedPageBreak/>
        <w:t>Сроки рассмотрения жалобы</w:t>
      </w:r>
    </w:p>
    <w:p w:rsidR="006F2D04" w:rsidRPr="005261CC" w:rsidRDefault="006F2D04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Жалоба, поступившая в </w:t>
      </w:r>
      <w:r w:rsidR="007B0D23">
        <w:rPr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7B0D23">
        <w:rPr>
          <w:sz w:val="24"/>
          <w:szCs w:val="24"/>
        </w:rPr>
        <w:t>Кузнецовское</w:t>
      </w:r>
      <w:proofErr w:type="spellEnd"/>
      <w:proofErr w:type="gramEnd"/>
      <w:r w:rsidRPr="005261CC">
        <w:rPr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5615C6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Жалоба, поступившая в </w:t>
      </w:r>
      <w:r w:rsidR="007B0D23">
        <w:rPr>
          <w:sz w:val="24"/>
          <w:szCs w:val="24"/>
        </w:rPr>
        <w:t xml:space="preserve">администрацию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="005615C6" w:rsidRPr="005261CC">
        <w:rPr>
          <w:sz w:val="24"/>
          <w:szCs w:val="24"/>
        </w:rPr>
        <w:t>, подлежит рассмотрению его должностным лицом в течение 15 рабочих дней со дня ее регистрации.</w:t>
      </w:r>
    </w:p>
    <w:p w:rsidR="00287433" w:rsidRPr="005261CC" w:rsidRDefault="005615C6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В случае обжалования отказа </w:t>
      </w:r>
      <w:r w:rsid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287433" w:rsidRPr="005261CC" w:rsidRDefault="00287433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7B0D23">
        <w:rPr>
          <w:sz w:val="24"/>
          <w:szCs w:val="24"/>
        </w:rPr>
        <w:t xml:space="preserve">администрацией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i/>
          <w:sz w:val="24"/>
          <w:szCs w:val="24"/>
        </w:rPr>
        <w:t xml:space="preserve"> </w:t>
      </w:r>
      <w:r w:rsidRPr="005261CC">
        <w:rPr>
          <w:sz w:val="24"/>
          <w:szCs w:val="24"/>
        </w:rPr>
        <w:t>в срок не более 5 рабочих дней.</w:t>
      </w:r>
    </w:p>
    <w:p w:rsidR="00115C8E" w:rsidRPr="005261CC" w:rsidRDefault="00115C8E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6F2D04" w:rsidRPr="005261CC" w:rsidRDefault="006F2D04" w:rsidP="005261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5261CC" w:rsidRDefault="007B0D23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>
        <w:rPr>
          <w:sz w:val="24"/>
          <w:szCs w:val="24"/>
        </w:rPr>
        <w:t>Кузнецовское</w:t>
      </w:r>
      <w:proofErr w:type="spellEnd"/>
      <w:proofErr w:type="gramEnd"/>
      <w:r w:rsidR="00766C89" w:rsidRPr="005261CC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Pr="005261CC" w:rsidRDefault="007B0D23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>
        <w:rPr>
          <w:sz w:val="24"/>
          <w:szCs w:val="24"/>
        </w:rPr>
        <w:t>Кузнецовское</w:t>
      </w:r>
      <w:proofErr w:type="spellEnd"/>
      <w:proofErr w:type="gramEnd"/>
      <w:r w:rsidR="00766C89" w:rsidRPr="005261CC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115C8E" w:rsidRPr="005261CC" w:rsidRDefault="00115C8E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если в письменно</w:t>
      </w:r>
      <w:r w:rsidR="00580DC5" w:rsidRPr="005261CC">
        <w:rPr>
          <w:rFonts w:ascii="Times New Roman" w:hAnsi="Times New Roman" w:cs="Times New Roman"/>
          <w:sz w:val="24"/>
          <w:szCs w:val="24"/>
        </w:rPr>
        <w:t xml:space="preserve">м обращении не </w:t>
      </w:r>
      <w:proofErr w:type="gramStart"/>
      <w:r w:rsidR="00580DC5" w:rsidRPr="005261CC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="00580DC5" w:rsidRPr="005261CC">
        <w:rPr>
          <w:rFonts w:ascii="Times New Roman" w:hAnsi="Times New Roman" w:cs="Times New Roman"/>
          <w:sz w:val="24"/>
          <w:szCs w:val="24"/>
        </w:rPr>
        <w:t xml:space="preserve"> фамилия заявителя</w:t>
      </w:r>
      <w:r w:rsidRPr="005261CC">
        <w:rPr>
          <w:rFonts w:ascii="Times New Roman" w:hAnsi="Times New Roman" w:cs="Times New Roman"/>
          <w:sz w:val="24"/>
          <w:szCs w:val="24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 w:rsidRPr="005261C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7B0D23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287433" w:rsidRPr="005261CC">
        <w:rPr>
          <w:rFonts w:ascii="Times New Roman" w:hAnsi="Times New Roman" w:cs="Times New Roman"/>
          <w:sz w:val="24"/>
          <w:szCs w:val="24"/>
        </w:rPr>
        <w:t xml:space="preserve"> либо уполномоченное на то лицо </w:t>
      </w:r>
      <w:r w:rsidRPr="005261CC">
        <w:rPr>
          <w:rFonts w:ascii="Times New Roman" w:hAnsi="Times New Roman" w:cs="Times New Roman"/>
          <w:sz w:val="24"/>
          <w:szCs w:val="24"/>
        </w:rPr>
        <w:t>вправе принять решение о безосновательности очередного обращения и прекращении переписки с заявителем по данному вопросу при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1CC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, что указанное обращение и ранее направляемые обращения направлялись в </w:t>
      </w:r>
      <w:r w:rsidR="007B0D23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r w:rsidR="007B0D23"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="00287433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>или одному и тому же должностному лицу. О данном решении уведомляется з</w:t>
      </w:r>
      <w:r w:rsidR="002E571C" w:rsidRPr="005261CC">
        <w:rPr>
          <w:rFonts w:ascii="Times New Roman" w:hAnsi="Times New Roman" w:cs="Times New Roman"/>
          <w:sz w:val="24"/>
          <w:szCs w:val="24"/>
        </w:rPr>
        <w:t>аявитель, направивший обращение;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1CC">
        <w:rPr>
          <w:rFonts w:ascii="Times New Roman" w:hAnsi="Times New Roman" w:cs="Times New Roman"/>
          <w:bCs/>
          <w:sz w:val="24"/>
          <w:szCs w:val="24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 w:rsidRPr="005261CC">
        <w:rPr>
          <w:rFonts w:ascii="Times New Roman" w:hAnsi="Times New Roman" w:cs="Times New Roman"/>
          <w:bCs/>
          <w:sz w:val="24"/>
          <w:szCs w:val="24"/>
        </w:rPr>
        <w:t>заявителю</w:t>
      </w:r>
      <w:r w:rsidRPr="005261CC">
        <w:rPr>
          <w:rFonts w:ascii="Times New Roman" w:hAnsi="Times New Roman" w:cs="Times New Roman"/>
          <w:bCs/>
          <w:sz w:val="24"/>
          <w:szCs w:val="24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11F13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lastRenderedPageBreak/>
        <w:t xml:space="preserve">По результатам рассмотрения </w:t>
      </w:r>
      <w:r w:rsidR="002E571C" w:rsidRPr="005261CC">
        <w:rPr>
          <w:sz w:val="24"/>
          <w:szCs w:val="24"/>
        </w:rPr>
        <w:t xml:space="preserve">жалобы </w:t>
      </w:r>
      <w:r w:rsidR="007B0D23">
        <w:rPr>
          <w:sz w:val="24"/>
          <w:szCs w:val="24"/>
        </w:rPr>
        <w:t xml:space="preserve">администрация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="002E571C" w:rsidRPr="005261CC">
        <w:rPr>
          <w:i/>
          <w:sz w:val="24"/>
          <w:szCs w:val="24"/>
        </w:rPr>
        <w:t xml:space="preserve"> </w:t>
      </w:r>
      <w:r w:rsidRPr="005261CC">
        <w:rPr>
          <w:sz w:val="24"/>
          <w:szCs w:val="24"/>
        </w:rPr>
        <w:t>принимает одно из следующих решений:</w:t>
      </w:r>
    </w:p>
    <w:p w:rsidR="00115C8E" w:rsidRPr="005261CC" w:rsidRDefault="00115C8E" w:rsidP="005261CC">
      <w:pPr>
        <w:pStyle w:val="a4"/>
        <w:spacing w:line="240" w:lineRule="auto"/>
        <w:ind w:firstLine="567"/>
        <w:rPr>
          <w:sz w:val="24"/>
          <w:szCs w:val="24"/>
        </w:rPr>
      </w:pPr>
      <w:proofErr w:type="gramStart"/>
      <w:r w:rsidRPr="005261CC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7B0D23">
        <w:rPr>
          <w:sz w:val="24"/>
          <w:szCs w:val="24"/>
        </w:rPr>
        <w:t xml:space="preserve">администрацией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15C8E" w:rsidRPr="005261CC" w:rsidRDefault="00115C8E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E571C" w:rsidRPr="005261CC" w:rsidRDefault="002E571C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2412" w:rsidRPr="005261CC" w:rsidRDefault="001D2412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</w:t>
      </w:r>
    </w:p>
    <w:p w:rsidR="001D2412" w:rsidRPr="005261CC" w:rsidRDefault="001D2412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Не позднее дня, следующего за днем принятия решения,  заявителю в письменной форме направляется мотивированный ответ о </w:t>
      </w:r>
      <w:r w:rsidR="001D2412" w:rsidRPr="005261CC">
        <w:rPr>
          <w:sz w:val="24"/>
          <w:szCs w:val="24"/>
        </w:rPr>
        <w:t>результатах рассмотрения жалобы.</w:t>
      </w:r>
    </w:p>
    <w:p w:rsidR="006F5B26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>В ответе по результатам рассмотрения жалобы указываются:</w:t>
      </w:r>
    </w:p>
    <w:p w:rsidR="006F5B26" w:rsidRPr="005261CC" w:rsidRDefault="006F5B26" w:rsidP="005261CC">
      <w:pPr>
        <w:pStyle w:val="a4"/>
        <w:tabs>
          <w:tab w:val="num" w:pos="1276"/>
        </w:tabs>
        <w:spacing w:line="240" w:lineRule="auto"/>
        <w:ind w:firstLine="0"/>
        <w:rPr>
          <w:sz w:val="24"/>
          <w:szCs w:val="24"/>
        </w:rPr>
      </w:pPr>
      <w:r w:rsidRPr="005261CC">
        <w:rPr>
          <w:sz w:val="24"/>
          <w:szCs w:val="24"/>
        </w:rPr>
        <w:t xml:space="preserve">наименование </w:t>
      </w:r>
      <w:r w:rsid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Pr="005261CC">
        <w:rPr>
          <w:i/>
          <w:sz w:val="24"/>
          <w:szCs w:val="24"/>
        </w:rPr>
        <w:t>,</w:t>
      </w:r>
      <w:r w:rsidRPr="005261CC">
        <w:rPr>
          <w:sz w:val="24"/>
          <w:szCs w:val="24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5261CC" w:rsidRDefault="006F5B26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5261CC" w:rsidRDefault="006F5B26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6F5B26" w:rsidRPr="005261CC" w:rsidRDefault="006F5B26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6F5B26" w:rsidRPr="005261CC" w:rsidRDefault="006F5B26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6F5B26" w:rsidRPr="005261CC" w:rsidRDefault="006F5B26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5261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5261CC" w:rsidRDefault="006F5B26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6F5B26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7B0D23">
        <w:rPr>
          <w:sz w:val="24"/>
          <w:szCs w:val="24"/>
        </w:rPr>
        <w:t xml:space="preserve">администрации сельского поселения </w:t>
      </w:r>
      <w:proofErr w:type="spellStart"/>
      <w:r w:rsidR="007B0D23">
        <w:rPr>
          <w:sz w:val="24"/>
          <w:szCs w:val="24"/>
        </w:rPr>
        <w:t>Кузнецовское</w:t>
      </w:r>
      <w:proofErr w:type="spellEnd"/>
      <w:r w:rsidR="006F5B26" w:rsidRPr="005261CC">
        <w:rPr>
          <w:sz w:val="24"/>
          <w:szCs w:val="24"/>
        </w:rPr>
        <w:t>.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261CC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="006F5B26" w:rsidRPr="005261CC">
        <w:rPr>
          <w:i/>
          <w:sz w:val="24"/>
          <w:szCs w:val="24"/>
        </w:rPr>
        <w:t xml:space="preserve"> </w:t>
      </w:r>
      <w:r w:rsidR="006F5B26" w:rsidRPr="005261CC">
        <w:rPr>
          <w:sz w:val="24"/>
          <w:szCs w:val="24"/>
        </w:rPr>
        <w:t>или</w:t>
      </w:r>
      <w:r w:rsidR="006F5B26" w:rsidRPr="005261CC">
        <w:rPr>
          <w:i/>
          <w:sz w:val="24"/>
          <w:szCs w:val="24"/>
        </w:rPr>
        <w:t xml:space="preserve"> </w:t>
      </w:r>
      <w:r w:rsidRPr="005261CC">
        <w:rPr>
          <w:sz w:val="24"/>
          <w:szCs w:val="24"/>
        </w:rPr>
        <w:t>уполномоченного на рассмотрение жалобы</w:t>
      </w:r>
      <w:r w:rsidR="006F5B26" w:rsidRPr="005261CC">
        <w:rPr>
          <w:sz w:val="24"/>
          <w:szCs w:val="24"/>
        </w:rPr>
        <w:t xml:space="preserve"> его</w:t>
      </w:r>
      <w:r w:rsidRPr="005261CC">
        <w:rPr>
          <w:sz w:val="24"/>
          <w:szCs w:val="24"/>
        </w:rPr>
        <w:t xml:space="preserve"> должностного лица, вид которой установлен законодательством Российской Федерации.</w:t>
      </w:r>
      <w:proofErr w:type="gramEnd"/>
    </w:p>
    <w:p w:rsidR="00330FB8" w:rsidRPr="005261CC" w:rsidRDefault="00330FB8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8A6CFC" w:rsidRPr="005261CC" w:rsidRDefault="008A6CFC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Pr="005261CC" w:rsidRDefault="007F236C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8A6CFC" w:rsidRPr="005261CC" w:rsidRDefault="008A6CFC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</w:t>
      </w:r>
    </w:p>
    <w:p w:rsidR="008A6CFC" w:rsidRPr="005261CC" w:rsidRDefault="008A6CFC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261CC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5261CC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8A6CFC" w:rsidRPr="005261CC" w:rsidRDefault="008A6CFC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 xml:space="preserve">местонахождение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 xml:space="preserve">; </w:t>
      </w:r>
    </w:p>
    <w:p w:rsidR="008A6CFC" w:rsidRPr="005261CC" w:rsidRDefault="008A6CFC" w:rsidP="005261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5261CC" w:rsidRDefault="002E0BFD" w:rsidP="005261CC">
      <w:pPr>
        <w:pStyle w:val="a4"/>
        <w:spacing w:line="240" w:lineRule="auto"/>
        <w:rPr>
          <w:sz w:val="24"/>
          <w:szCs w:val="24"/>
        </w:rPr>
      </w:pPr>
      <w:r w:rsidRPr="005261CC">
        <w:rPr>
          <w:sz w:val="24"/>
          <w:szCs w:val="24"/>
        </w:rPr>
        <w:t>ф</w:t>
      </w:r>
      <w:r w:rsidR="008A6CFC" w:rsidRPr="005261CC">
        <w:rPr>
          <w:sz w:val="24"/>
          <w:szCs w:val="24"/>
        </w:rPr>
        <w:t xml:space="preserve">амилии, имена, отчества (при наличии) должностных лиц, которым может быть направлена жалоба. </w:t>
      </w:r>
    </w:p>
    <w:p w:rsidR="00766C8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5261CC">
        <w:rPr>
          <w:sz w:val="24"/>
          <w:szCs w:val="24"/>
        </w:rPr>
        <w:lastRenderedPageBreak/>
        <w:t>При подаче жалобы заинтересованное лицо в</w:t>
      </w:r>
      <w:r w:rsidR="008A6CFC" w:rsidRPr="005261CC">
        <w:rPr>
          <w:sz w:val="24"/>
          <w:szCs w:val="24"/>
        </w:rPr>
        <w:t xml:space="preserve">праве получить в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="002E0BFD" w:rsidRPr="005261CC">
        <w:rPr>
          <w:i/>
          <w:sz w:val="24"/>
          <w:szCs w:val="24"/>
        </w:rPr>
        <w:t xml:space="preserve">, </w:t>
      </w:r>
      <w:r w:rsidRPr="005261CC">
        <w:rPr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917B40" w:rsidRPr="005261CC" w:rsidRDefault="00917B40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261CC">
        <w:rPr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 xml:space="preserve"> и многофункциональных центрах, на официальном сайте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Pr="005261CC">
        <w:rPr>
          <w:sz w:val="24"/>
          <w:szCs w:val="24"/>
        </w:rPr>
        <w:t xml:space="preserve"> и многофункциональных центров, на Едином портале государственных и муниципальных услуг</w:t>
      </w:r>
      <w:r w:rsidR="00EE6893" w:rsidRPr="005261CC">
        <w:rPr>
          <w:sz w:val="24"/>
          <w:szCs w:val="24"/>
        </w:rPr>
        <w:t xml:space="preserve"> (функций)</w:t>
      </w:r>
      <w:r w:rsidRPr="005261CC">
        <w:rPr>
          <w:sz w:val="24"/>
          <w:szCs w:val="24"/>
        </w:rPr>
        <w:t xml:space="preserve">, Портале государственных и муниципальных услуг </w:t>
      </w:r>
      <w:r w:rsidR="00EE6893" w:rsidRPr="005261CC">
        <w:rPr>
          <w:sz w:val="24"/>
          <w:szCs w:val="24"/>
        </w:rPr>
        <w:t xml:space="preserve">(функций) </w:t>
      </w:r>
      <w:r w:rsidRPr="005261CC">
        <w:rPr>
          <w:sz w:val="24"/>
          <w:szCs w:val="24"/>
        </w:rPr>
        <w:t>Московской области, а также может быть сообщена заявителю в устной и/или письменной форме.</w:t>
      </w:r>
      <w:proofErr w:type="gramEnd"/>
    </w:p>
    <w:p w:rsidR="008A6CFC" w:rsidRPr="005261CC" w:rsidRDefault="008A6CFC" w:rsidP="005261CC">
      <w:pPr>
        <w:pStyle w:val="a4"/>
        <w:spacing w:line="240" w:lineRule="auto"/>
        <w:ind w:firstLine="0"/>
        <w:rPr>
          <w:sz w:val="24"/>
          <w:szCs w:val="24"/>
        </w:rPr>
      </w:pPr>
    </w:p>
    <w:p w:rsidR="008A6CFC" w:rsidRPr="005261CC" w:rsidRDefault="008A6CFC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</w:t>
      </w:r>
    </w:p>
    <w:p w:rsidR="008A6CFC" w:rsidRPr="005261CC" w:rsidRDefault="008A6CFC" w:rsidP="005261C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CC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752C99" w:rsidRPr="005261CC" w:rsidRDefault="00766C89" w:rsidP="005261CC">
      <w:pPr>
        <w:pStyle w:val="a4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proofErr w:type="gramStart"/>
      <w:r w:rsidRPr="005261CC">
        <w:rPr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Pr="005261CC">
        <w:rPr>
          <w:i/>
          <w:sz w:val="24"/>
          <w:szCs w:val="24"/>
        </w:rPr>
        <w:t>,</w:t>
      </w:r>
      <w:r w:rsidR="001D2412" w:rsidRPr="005261CC">
        <w:rPr>
          <w:i/>
          <w:sz w:val="24"/>
          <w:szCs w:val="24"/>
        </w:rPr>
        <w:t xml:space="preserve"> </w:t>
      </w:r>
      <w:r w:rsidR="001D2412" w:rsidRPr="005261CC">
        <w:rPr>
          <w:sz w:val="24"/>
          <w:szCs w:val="24"/>
        </w:rPr>
        <w:t>его</w:t>
      </w:r>
      <w:r w:rsidRPr="005261CC">
        <w:rPr>
          <w:sz w:val="24"/>
          <w:szCs w:val="24"/>
        </w:rPr>
        <w:t xml:space="preserve"> должностных</w:t>
      </w:r>
      <w:r w:rsidR="001D2412" w:rsidRPr="005261CC">
        <w:rPr>
          <w:sz w:val="24"/>
          <w:szCs w:val="24"/>
        </w:rPr>
        <w:t>,</w:t>
      </w:r>
      <w:r w:rsidRPr="005261CC">
        <w:rPr>
          <w:sz w:val="24"/>
          <w:szCs w:val="24"/>
        </w:rPr>
        <w:t xml:space="preserve"> муниципальных служащих осуществляется посредством размещения информации на стендах в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="00917B40" w:rsidRPr="005261CC">
        <w:rPr>
          <w:sz w:val="24"/>
          <w:szCs w:val="24"/>
        </w:rPr>
        <w:t xml:space="preserve"> и многофункциональных центр</w:t>
      </w:r>
      <w:r w:rsidR="00F734BB" w:rsidRPr="005261CC">
        <w:rPr>
          <w:sz w:val="24"/>
          <w:szCs w:val="24"/>
        </w:rPr>
        <w:t>ах</w:t>
      </w:r>
      <w:r w:rsidRPr="005261CC">
        <w:rPr>
          <w:sz w:val="24"/>
          <w:szCs w:val="24"/>
        </w:rPr>
        <w:t>, на официальном с</w:t>
      </w:r>
      <w:r w:rsidR="00EB3AC2" w:rsidRPr="005261CC">
        <w:rPr>
          <w:sz w:val="24"/>
          <w:szCs w:val="24"/>
        </w:rPr>
        <w:t xml:space="preserve">айте </w:t>
      </w:r>
      <w:r w:rsidR="003D6394">
        <w:rPr>
          <w:sz w:val="24"/>
          <w:szCs w:val="24"/>
        </w:rPr>
        <w:t xml:space="preserve">администрации сельского поселения </w:t>
      </w:r>
      <w:proofErr w:type="spellStart"/>
      <w:r w:rsidR="003D6394">
        <w:rPr>
          <w:sz w:val="24"/>
          <w:szCs w:val="24"/>
        </w:rPr>
        <w:t>Кузнецовское</w:t>
      </w:r>
      <w:proofErr w:type="spellEnd"/>
      <w:r w:rsidR="00EB3AC2" w:rsidRPr="005261CC">
        <w:rPr>
          <w:sz w:val="24"/>
          <w:szCs w:val="24"/>
        </w:rPr>
        <w:t xml:space="preserve"> </w:t>
      </w:r>
      <w:r w:rsidR="00917B40" w:rsidRPr="005261CC">
        <w:rPr>
          <w:sz w:val="24"/>
          <w:szCs w:val="24"/>
        </w:rPr>
        <w:t xml:space="preserve">и многофункциональных центров </w:t>
      </w:r>
      <w:r w:rsidR="00EB3AC2" w:rsidRPr="005261CC">
        <w:rPr>
          <w:sz w:val="24"/>
          <w:szCs w:val="24"/>
        </w:rPr>
        <w:t>в сети Интернет</w:t>
      </w:r>
      <w:r w:rsidRPr="005261CC">
        <w:rPr>
          <w:sz w:val="24"/>
          <w:szCs w:val="24"/>
        </w:rPr>
        <w:t xml:space="preserve">, </w:t>
      </w:r>
      <w:r w:rsidR="000110CB" w:rsidRPr="005261CC">
        <w:rPr>
          <w:sz w:val="24"/>
          <w:szCs w:val="24"/>
        </w:rPr>
        <w:t xml:space="preserve">на Портале государственных и муниципальных услуг (функций) Московской области, </w:t>
      </w:r>
      <w:r w:rsidRPr="005261CC">
        <w:rPr>
          <w:sz w:val="24"/>
          <w:szCs w:val="24"/>
        </w:rPr>
        <w:t>на Едином портал</w:t>
      </w:r>
      <w:r w:rsidR="000110CB" w:rsidRPr="005261CC">
        <w:rPr>
          <w:sz w:val="24"/>
          <w:szCs w:val="24"/>
        </w:rPr>
        <w:t>е</w:t>
      </w:r>
      <w:proofErr w:type="gramEnd"/>
      <w:r w:rsidRPr="005261CC">
        <w:rPr>
          <w:sz w:val="24"/>
          <w:szCs w:val="24"/>
        </w:rPr>
        <w:t xml:space="preserve"> государственных и муниципальных </w:t>
      </w:r>
      <w:r w:rsidR="00917B40" w:rsidRPr="005261CC">
        <w:rPr>
          <w:sz w:val="24"/>
          <w:szCs w:val="24"/>
        </w:rPr>
        <w:t xml:space="preserve">слуг (функций), </w:t>
      </w:r>
      <w:r w:rsidRPr="005261CC">
        <w:rPr>
          <w:sz w:val="24"/>
          <w:szCs w:val="24"/>
        </w:rPr>
        <w:t>а также</w:t>
      </w:r>
      <w:r w:rsidR="001D2412" w:rsidRPr="005261CC">
        <w:rPr>
          <w:sz w:val="24"/>
          <w:szCs w:val="24"/>
        </w:rPr>
        <w:t xml:space="preserve"> осуществляется</w:t>
      </w:r>
      <w:r w:rsidRPr="005261CC">
        <w:rPr>
          <w:sz w:val="24"/>
          <w:szCs w:val="24"/>
        </w:rPr>
        <w:t xml:space="preserve"> в устной и (или) письменной форме.</w:t>
      </w:r>
      <w:r w:rsidR="00752C99" w:rsidRPr="005261CC">
        <w:rPr>
          <w:sz w:val="24"/>
          <w:szCs w:val="24"/>
        </w:rPr>
        <w:br w:type="page"/>
      </w:r>
    </w:p>
    <w:p w:rsidR="0086328E" w:rsidRPr="005261CC" w:rsidRDefault="0086328E" w:rsidP="005261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770964" w:rsidRPr="005261CC" w:rsidRDefault="00770964" w:rsidP="005261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44EFD" w:rsidRPr="005261CC" w:rsidRDefault="00944EFD" w:rsidP="005261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:rsidR="00944EFD" w:rsidRPr="005261CC" w:rsidRDefault="00944EFD" w:rsidP="005261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</w:t>
      </w:r>
    </w:p>
    <w:p w:rsidR="00944EFD" w:rsidRPr="005261CC" w:rsidRDefault="00944EFD" w:rsidP="005261CC">
      <w:pPr>
        <w:pStyle w:val="a4"/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5261CC">
        <w:rPr>
          <w:b/>
          <w:sz w:val="24"/>
          <w:szCs w:val="24"/>
        </w:rPr>
        <w:t>адресах</w:t>
      </w:r>
      <w:proofErr w:type="gramEnd"/>
      <w:r w:rsidRPr="005261CC">
        <w:rPr>
          <w:b/>
          <w:sz w:val="24"/>
          <w:szCs w:val="24"/>
        </w:rPr>
        <w:t xml:space="preserve"> электронной почты </w:t>
      </w:r>
      <w:r w:rsidR="00C70795">
        <w:rPr>
          <w:b/>
          <w:sz w:val="24"/>
          <w:szCs w:val="24"/>
        </w:rPr>
        <w:t xml:space="preserve">Администрации сельского поселения </w:t>
      </w:r>
      <w:proofErr w:type="spellStart"/>
      <w:r w:rsidR="00C70795">
        <w:rPr>
          <w:b/>
          <w:sz w:val="24"/>
          <w:szCs w:val="24"/>
        </w:rPr>
        <w:t>Кузнецовское</w:t>
      </w:r>
      <w:proofErr w:type="spellEnd"/>
      <w:r w:rsidRPr="005261CC">
        <w:rPr>
          <w:b/>
          <w:sz w:val="24"/>
          <w:szCs w:val="24"/>
        </w:rPr>
        <w:t>, его структурных подразделений, многофункциональных центров</w:t>
      </w:r>
    </w:p>
    <w:p w:rsidR="00944EFD" w:rsidRPr="005261CC" w:rsidRDefault="00944EFD" w:rsidP="005261CC">
      <w:pPr>
        <w:pStyle w:val="a4"/>
        <w:spacing w:line="240" w:lineRule="auto"/>
        <w:contextualSpacing/>
        <w:jc w:val="center"/>
        <w:rPr>
          <w:b/>
          <w:sz w:val="24"/>
          <w:szCs w:val="24"/>
        </w:rPr>
      </w:pPr>
      <w:r w:rsidRPr="005261CC">
        <w:rPr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944EFD" w:rsidRPr="005261CC" w:rsidRDefault="00944EFD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b/>
          <w:sz w:val="24"/>
          <w:szCs w:val="28"/>
        </w:rPr>
        <w:t>1. </w:t>
      </w:r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F0A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20" w:history="1">
        <w:r w:rsidR="007109E3" w:rsidRPr="006144A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kuznecy.ucoz.ru/</w:t>
        </w:r>
      </w:hyperlink>
      <w:r w:rsidR="007109E3" w:rsidRPr="00710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E3">
        <w:rPr>
          <w:rFonts w:ascii="Times New Roman" w:hAnsi="Times New Roman"/>
          <w:sz w:val="24"/>
          <w:szCs w:val="24"/>
        </w:rPr>
        <w:t>(</w:t>
      </w:r>
      <w:hyperlink r:id="rId21" w:history="1"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7109E3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7109E3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7109E3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109E3">
        <w:rPr>
          <w:rFonts w:ascii="Times New Roman" w:hAnsi="Times New Roman"/>
          <w:sz w:val="24"/>
          <w:szCs w:val="24"/>
        </w:rPr>
        <w:t>)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6394" w:rsidRPr="009F0A44" w:rsidRDefault="003D6394" w:rsidP="003D639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6394" w:rsidRPr="009F0A44" w:rsidRDefault="003D6394" w:rsidP="003D639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Pr="009F0A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3D6394" w:rsidRPr="009F0A44" w:rsidRDefault="003D6394" w:rsidP="006E2A4F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9F0A44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3D6394" w:rsidRPr="009F0A44" w:rsidTr="006E2A4F">
        <w:trPr>
          <w:jc w:val="center"/>
        </w:trPr>
        <w:tc>
          <w:tcPr>
            <w:tcW w:w="1155" w:type="pct"/>
            <w:shd w:val="clear" w:color="auto" w:fill="auto"/>
          </w:tcPr>
          <w:p w:rsidR="003D6394" w:rsidRPr="009F0A44" w:rsidRDefault="003D6394" w:rsidP="006E2A4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9F0A4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D6394" w:rsidRPr="009F0A44" w:rsidRDefault="003D6394" w:rsidP="006E2A4F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F0A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6394" w:rsidRPr="009F0A44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.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D6394" w:rsidRPr="007109E3" w:rsidRDefault="003D6394" w:rsidP="003D6394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</w:t>
      </w:r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hyperlink r:id="rId22" w:history="1">
        <w:r w:rsidR="007109E3" w:rsidRPr="006144A3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kuznecy.ucoz.ru/</w:t>
        </w:r>
      </w:hyperlink>
      <w:r w:rsidR="007109E3" w:rsidRPr="00710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09E3">
        <w:rPr>
          <w:rFonts w:ascii="Times New Roman" w:hAnsi="Times New Roman"/>
          <w:sz w:val="24"/>
          <w:szCs w:val="24"/>
        </w:rPr>
        <w:t>(</w:t>
      </w:r>
      <w:hyperlink r:id="rId23" w:history="1"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7109E3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7109E3">
          <w:rPr>
            <w:rStyle w:val="af0"/>
            <w:rFonts w:ascii="Times New Roman" w:hAnsi="Times New Roman"/>
            <w:sz w:val="24"/>
            <w:szCs w:val="24"/>
          </w:rPr>
          <w:t>-</w:t>
        </w:r>
        <w:proofErr w:type="spellStart"/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 w:rsidR="007109E3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7109E3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109E3">
        <w:rPr>
          <w:rFonts w:ascii="Times New Roman" w:hAnsi="Times New Roman"/>
          <w:sz w:val="24"/>
          <w:szCs w:val="24"/>
        </w:rPr>
        <w:t>)</w:t>
      </w:r>
      <w:r w:rsidR="007109E3" w:rsidRPr="007109E3">
        <w:rPr>
          <w:rFonts w:ascii="Times New Roman" w:hAnsi="Times New Roman"/>
          <w:sz w:val="24"/>
          <w:szCs w:val="24"/>
        </w:rPr>
        <w:t>.</w:t>
      </w:r>
    </w:p>
    <w:p w:rsidR="003D6394" w:rsidRPr="009F0A44" w:rsidRDefault="003D6394" w:rsidP="003D6394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9F0A44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F0A44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: 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9F0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F0A44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F0A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lastRenderedPageBreak/>
        <w:t>3. Многофункциональные центры, расположенные на территории Павлово-Посадского муниципального района Московской области.</w:t>
      </w:r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онедел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ьник: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выходной день</w:t>
            </w:r>
          </w:p>
        </w:tc>
      </w:tr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Вторник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en-US"/>
              </w:rPr>
              <w:t>Четверг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10.00 до 20.00, без перерыва на обед</w:t>
            </w:r>
          </w:p>
        </w:tc>
      </w:tr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8.00, без перерыва на обед</w:t>
            </w:r>
          </w:p>
        </w:tc>
      </w:tr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en-US"/>
              </w:rPr>
              <w:t>с 9.00 до 13.00, без перерыва на обед</w:t>
            </w:r>
          </w:p>
        </w:tc>
      </w:tr>
      <w:tr w:rsidR="007109E3" w:rsidTr="007109E3">
        <w:trPr>
          <w:jc w:val="center"/>
        </w:trPr>
        <w:tc>
          <w:tcPr>
            <w:tcW w:w="1155" w:type="pct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7109E3" w:rsidRDefault="007109E3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 w:eastAsia="en-US"/>
              </w:rPr>
              <w:t>выходной день.</w:t>
            </w:r>
          </w:p>
        </w:tc>
      </w:tr>
    </w:tbl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ефон </w:t>
      </w:r>
      <w:r>
        <w:rPr>
          <w:rFonts w:ascii="Times New Roman" w:hAnsi="Times New Roman" w:cs="Times New Roman"/>
          <w:sz w:val="24"/>
          <w:szCs w:val="28"/>
          <w:lang w:val="en-US"/>
        </w:rPr>
        <w:t>Call</w:t>
      </w:r>
      <w:r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>
        <w:rPr>
          <w:rFonts w:ascii="Times New Roman" w:hAnsi="Times New Roman" w:cs="Times New Roman"/>
          <w:sz w:val="24"/>
          <w:szCs w:val="28"/>
        </w:rPr>
        <w:t>: -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7109E3" w:rsidRDefault="007109E3" w:rsidP="0071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>
        <w:rPr>
          <w:rFonts w:ascii="Times New Roman" w:hAnsi="Times New Roman" w:cs="Times New Roman"/>
          <w:i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7109E3" w:rsidRDefault="007109E3" w:rsidP="00710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>
        <w:rPr>
          <w:rFonts w:ascii="Times New Roman" w:hAnsi="Times New Roman" w:cs="Times New Roman"/>
          <w:sz w:val="24"/>
          <w:szCs w:val="28"/>
        </w:rPr>
        <w:t xml:space="preserve"> в сети Интернет: mfc_pavpos@mail.ru.</w:t>
      </w:r>
    </w:p>
    <w:p w:rsidR="00484EEF" w:rsidRPr="005261CC" w:rsidRDefault="00484EEF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</w:t>
      </w:r>
    </w:p>
    <w:p w:rsidR="000C6C3F" w:rsidRPr="005261CC" w:rsidRDefault="000C6C3F" w:rsidP="005261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5261CC" w:rsidRDefault="000C6C3F" w:rsidP="005261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EF4620" w:rsidRPr="005261CC" w:rsidRDefault="00EF4620" w:rsidP="005261CC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В </w:t>
      </w:r>
      <w:r w:rsidR="003D6394">
        <w:rPr>
          <w:rFonts w:ascii="Times New Roman" w:hAnsi="Times New Roman"/>
          <w:sz w:val="24"/>
          <w:szCs w:val="24"/>
        </w:rPr>
        <w:t xml:space="preserve">администрацию сельского поселения </w:t>
      </w:r>
      <w:proofErr w:type="spellStart"/>
      <w:proofErr w:type="gramStart"/>
      <w:r w:rsidR="003D6394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</w:p>
    <w:p w:rsidR="00EF4620" w:rsidRPr="005261CC" w:rsidRDefault="00EF4620" w:rsidP="0049795D">
      <w:pPr>
        <w:pStyle w:val="ConsPlusNonformat"/>
        <w:spacing w:before="120"/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т ____________________________________________</w:t>
      </w:r>
    </w:p>
    <w:p w:rsidR="00EF4620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i/>
          <w:szCs w:val="24"/>
        </w:rPr>
      </w:pPr>
      <w:proofErr w:type="gramStart"/>
      <w:r w:rsidRPr="0049795D">
        <w:rPr>
          <w:rFonts w:ascii="Times New Roman" w:hAnsi="Times New Roman" w:cs="Times New Roman"/>
          <w:i/>
          <w:szCs w:val="24"/>
        </w:rPr>
        <w:t>(указать наименование заявителя (для юридических лиц),</w:t>
      </w:r>
      <w:proofErr w:type="gramEnd"/>
    </w:p>
    <w:p w:rsidR="00EF4620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i/>
          <w:szCs w:val="24"/>
        </w:rPr>
      </w:pPr>
      <w:proofErr w:type="gramStart"/>
      <w:r w:rsidRPr="0049795D">
        <w:rPr>
          <w:rFonts w:ascii="Times New Roman" w:hAnsi="Times New Roman" w:cs="Times New Roman"/>
          <w:i/>
          <w:szCs w:val="24"/>
        </w:rPr>
        <w:t>Ф.И.О. (для физических лиц</w:t>
      </w:r>
      <w:proofErr w:type="gramEnd"/>
    </w:p>
    <w:p w:rsidR="003D6394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и индивидуальных предпринимателей)</w:t>
      </w:r>
    </w:p>
    <w:p w:rsidR="00EF4620" w:rsidRPr="005261CC" w:rsidRDefault="00EF4620" w:rsidP="005261CC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394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proofErr w:type="gramStart"/>
      <w:r w:rsidRPr="0049795D">
        <w:rPr>
          <w:rFonts w:ascii="Times New Roman" w:hAnsi="Times New Roman" w:cs="Times New Roman"/>
          <w:i/>
          <w:szCs w:val="24"/>
        </w:rPr>
        <w:t>(указать адрес, телефон (факс), электронная почта</w:t>
      </w:r>
      <w:proofErr w:type="gramEnd"/>
    </w:p>
    <w:p w:rsidR="003D6394" w:rsidRPr="005261CC" w:rsidRDefault="003D6394" w:rsidP="003D6394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6394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и иные реквизиты, позволяющие осуществлять</w:t>
      </w:r>
    </w:p>
    <w:p w:rsidR="003D6394" w:rsidRPr="005261CC" w:rsidRDefault="003D6394" w:rsidP="003D6394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F4620" w:rsidRPr="0049795D" w:rsidRDefault="00EF4620" w:rsidP="005261CC">
      <w:pPr>
        <w:pStyle w:val="ConsPlusNonformat"/>
        <w:jc w:val="right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взаимодействие с заявителем)</w:t>
      </w:r>
    </w:p>
    <w:p w:rsidR="00CE1051" w:rsidRPr="005261CC" w:rsidRDefault="000725EE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111F13" w:rsidRPr="005261CC" w:rsidRDefault="00BD7EA3" w:rsidP="0049795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о </w:t>
      </w:r>
      <w:r w:rsidR="00EF462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ыдаче разрешения на вырубку </w:t>
      </w:r>
      <w:r w:rsidR="003B346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(снос)</w:t>
      </w:r>
      <w:r w:rsidR="00D81555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, обрезку</w:t>
      </w:r>
      <w:r w:rsidR="003B346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F4620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зеленых насаждений</w:t>
      </w:r>
    </w:p>
    <w:p w:rsidR="00EF4620" w:rsidRPr="005261CC" w:rsidRDefault="00BD7EA3" w:rsidP="005261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EF4620" w:rsidRPr="005261CC">
        <w:rPr>
          <w:rFonts w:ascii="Times New Roman" w:hAnsi="Times New Roman" w:cs="Times New Roman"/>
          <w:sz w:val="24"/>
          <w:szCs w:val="24"/>
        </w:rPr>
        <w:t xml:space="preserve">выдать разрешение на вырубку </w:t>
      </w:r>
      <w:r w:rsidR="003B3460" w:rsidRPr="005261CC">
        <w:rPr>
          <w:rFonts w:ascii="Times New Roman" w:hAnsi="Times New Roman" w:cs="Times New Roman"/>
          <w:sz w:val="24"/>
          <w:szCs w:val="24"/>
        </w:rPr>
        <w:t>(снос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у</w:t>
      </w:r>
      <w:r w:rsidR="003B3460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="00EF4620" w:rsidRPr="005261CC">
        <w:rPr>
          <w:rFonts w:ascii="Times New Roman" w:hAnsi="Times New Roman" w:cs="Times New Roman"/>
          <w:sz w:val="24"/>
          <w:szCs w:val="24"/>
        </w:rPr>
        <w:t>зеленых насаждений:</w:t>
      </w:r>
    </w:p>
    <w:p w:rsidR="003D6394" w:rsidRPr="003D6394" w:rsidRDefault="003D6394" w:rsidP="003D6394">
      <w:pPr>
        <w:pStyle w:val="ConsPlusNonformat"/>
        <w:tabs>
          <w:tab w:val="left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3460" w:rsidRPr="0049795D" w:rsidRDefault="00AD11F6" w:rsidP="005261C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proofErr w:type="gramStart"/>
      <w:r w:rsidRPr="0049795D">
        <w:rPr>
          <w:rFonts w:ascii="Times New Roman" w:hAnsi="Times New Roman" w:cs="Times New Roman"/>
          <w:i/>
          <w:szCs w:val="24"/>
        </w:rPr>
        <w:t xml:space="preserve">(указывается наименование и количество </w:t>
      </w:r>
      <w:proofErr w:type="spellStart"/>
      <w:r w:rsidR="003B3460" w:rsidRPr="0049795D">
        <w:rPr>
          <w:rFonts w:ascii="Times New Roman" w:hAnsi="Times New Roman" w:cs="Times New Roman"/>
          <w:i/>
          <w:szCs w:val="24"/>
        </w:rPr>
        <w:t>зленных</w:t>
      </w:r>
      <w:proofErr w:type="spellEnd"/>
      <w:r w:rsidR="003B3460" w:rsidRPr="0049795D">
        <w:rPr>
          <w:rFonts w:ascii="Times New Roman" w:hAnsi="Times New Roman" w:cs="Times New Roman"/>
          <w:i/>
          <w:szCs w:val="24"/>
        </w:rPr>
        <w:t xml:space="preserve"> насаждений</w:t>
      </w:r>
      <w:r w:rsidR="0049795D" w:rsidRPr="0049795D">
        <w:rPr>
          <w:rFonts w:ascii="Times New Roman" w:hAnsi="Times New Roman" w:cs="Times New Roman"/>
          <w:i/>
          <w:szCs w:val="24"/>
        </w:rPr>
        <w:t>,</w:t>
      </w:r>
      <w:proofErr w:type="gramEnd"/>
    </w:p>
    <w:p w:rsidR="003D6394" w:rsidRPr="003D6394" w:rsidRDefault="003D6394" w:rsidP="0049795D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11F6" w:rsidRPr="0049795D" w:rsidRDefault="00AD11F6" w:rsidP="005261C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их состояние, диаметр ствола)</w:t>
      </w:r>
    </w:p>
    <w:p w:rsidR="002652F1" w:rsidRDefault="002652F1" w:rsidP="003D6394">
      <w:pPr>
        <w:pStyle w:val="ConsPlusNonformat"/>
        <w:pBdr>
          <w:bottom w:val="single" w:sz="12" w:space="1" w:color="auto"/>
        </w:pBdr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261CC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5261CC">
        <w:rPr>
          <w:rFonts w:ascii="Times New Roman" w:hAnsi="Times New Roman" w:cs="Times New Roman"/>
          <w:sz w:val="24"/>
          <w:szCs w:val="24"/>
        </w:rPr>
        <w:t xml:space="preserve"> на земле</w:t>
      </w:r>
      <w:r w:rsidR="007C477F" w:rsidRPr="005261CC">
        <w:rPr>
          <w:rFonts w:ascii="Times New Roman" w:hAnsi="Times New Roman" w:cs="Times New Roman"/>
          <w:sz w:val="24"/>
          <w:szCs w:val="24"/>
        </w:rPr>
        <w:t xml:space="preserve"> </w:t>
      </w:r>
      <w:r w:rsidRPr="005261CC">
        <w:rPr>
          <w:rFonts w:ascii="Times New Roman" w:hAnsi="Times New Roman" w:cs="Times New Roman"/>
          <w:sz w:val="24"/>
          <w:szCs w:val="24"/>
        </w:rPr>
        <w:t xml:space="preserve">(земельном участке) </w:t>
      </w:r>
      <w:r w:rsidR="007C477F" w:rsidRPr="005261CC">
        <w:rPr>
          <w:rFonts w:ascii="Times New Roman" w:hAnsi="Times New Roman" w:cs="Times New Roman"/>
          <w:sz w:val="24"/>
          <w:szCs w:val="24"/>
        </w:rPr>
        <w:t>по адресу</w:t>
      </w:r>
      <w:r w:rsidR="003D6394">
        <w:rPr>
          <w:rFonts w:ascii="Times New Roman" w:hAnsi="Times New Roman" w:cs="Times New Roman"/>
          <w:sz w:val="24"/>
          <w:szCs w:val="24"/>
        </w:rPr>
        <w:t>:</w:t>
      </w:r>
      <w:r w:rsidR="003D6394"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Pr="003D6394" w:rsidRDefault="003D6394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Default="002652F1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spacing w:before="120"/>
        <w:jc w:val="both"/>
        <w:rPr>
          <w:rFonts w:ascii="Times New Roman" w:eastAsia="Courier New" w:hAnsi="Times New Roman" w:cs="Times New Roman"/>
          <w:kern w:val="1"/>
          <w:sz w:val="24"/>
          <w:szCs w:val="24"/>
          <w:u w:val="single"/>
        </w:rPr>
      </w:pPr>
      <w:r w:rsidRPr="005261CC">
        <w:rPr>
          <w:rFonts w:ascii="Times New Roman" w:eastAsia="Courier New" w:hAnsi="Times New Roman" w:cs="Times New Roman"/>
          <w:kern w:val="1"/>
          <w:sz w:val="24"/>
          <w:szCs w:val="24"/>
        </w:rPr>
        <w:t xml:space="preserve">Земля (земельный участок) принадлежит </w:t>
      </w:r>
      <w:r w:rsidR="0049795D" w:rsidRPr="0049795D">
        <w:rPr>
          <w:rFonts w:ascii="Times New Roman" w:eastAsia="Courier New" w:hAnsi="Times New Roman" w:cs="Times New Roman"/>
          <w:kern w:val="1"/>
          <w:sz w:val="24"/>
          <w:szCs w:val="24"/>
          <w:u w:val="single"/>
        </w:rPr>
        <w:tab/>
      </w:r>
    </w:p>
    <w:p w:rsidR="0049795D" w:rsidRPr="0049795D" w:rsidRDefault="0049795D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spacing w:before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79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Pr="0049795D" w:rsidRDefault="002652F1" w:rsidP="0049795D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>(указывается правообладатель земли (земельного участка))</w:t>
      </w:r>
    </w:p>
    <w:p w:rsidR="00100245" w:rsidRPr="005261CC" w:rsidRDefault="002652F1" w:rsidP="0049795D">
      <w:pPr>
        <w:pStyle w:val="ConsPlusNonformat"/>
        <w:pBdr>
          <w:bottom w:val="single" w:sz="12" w:space="1" w:color="auto"/>
        </w:pBdr>
        <w:tabs>
          <w:tab w:val="left" w:pos="9639"/>
        </w:tabs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на праве</w:t>
      </w:r>
      <w:r w:rsidR="0049795D">
        <w:rPr>
          <w:rFonts w:ascii="Times New Roman" w:hAnsi="Times New Roman" w:cs="Times New Roman"/>
          <w:sz w:val="24"/>
          <w:szCs w:val="24"/>
        </w:rPr>
        <w:t xml:space="preserve"> </w:t>
      </w:r>
      <w:r w:rsidR="0049795D" w:rsidRPr="0049795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52F1" w:rsidRPr="0049795D" w:rsidRDefault="002652F1" w:rsidP="005261CC">
      <w:pPr>
        <w:pStyle w:val="ConsPlusNonformat"/>
        <w:pBdr>
          <w:bottom w:val="single" w:sz="12" w:space="1" w:color="auto"/>
        </w:pBdr>
        <w:jc w:val="center"/>
        <w:rPr>
          <w:rFonts w:ascii="Times New Roman" w:eastAsia="Courier New" w:hAnsi="Times New Roman" w:cs="Times New Roman"/>
          <w:i/>
          <w:kern w:val="1"/>
          <w:szCs w:val="24"/>
        </w:rPr>
      </w:pPr>
      <w:r w:rsidRPr="0049795D">
        <w:rPr>
          <w:rFonts w:ascii="Times New Roman" w:eastAsia="Courier New" w:hAnsi="Times New Roman" w:cs="Times New Roman"/>
          <w:i/>
          <w:kern w:val="1"/>
          <w:szCs w:val="24"/>
        </w:rPr>
        <w:t>(указывается право на землю (земельный участок))</w:t>
      </w:r>
    </w:p>
    <w:p w:rsidR="00100245" w:rsidRDefault="002652F1" w:rsidP="0049795D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 w:cs="Times New Roman"/>
          <w:kern w:val="1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Обоснование (причины) вырубки</w:t>
      </w:r>
      <w:r w:rsidR="00330FB8" w:rsidRPr="005261CC">
        <w:rPr>
          <w:rFonts w:ascii="Times New Roman" w:hAnsi="Times New Roman" w:cs="Times New Roman"/>
          <w:sz w:val="24"/>
          <w:szCs w:val="24"/>
        </w:rPr>
        <w:t xml:space="preserve"> (сноса)</w:t>
      </w:r>
      <w:r w:rsidR="00D81555" w:rsidRPr="005261CC">
        <w:rPr>
          <w:rFonts w:ascii="Times New Roman" w:hAnsi="Times New Roman" w:cs="Times New Roman"/>
          <w:sz w:val="24"/>
          <w:szCs w:val="24"/>
        </w:rPr>
        <w:t>, обрезки</w:t>
      </w:r>
      <w:r w:rsidRPr="005261CC">
        <w:rPr>
          <w:rFonts w:ascii="Times New Roman" w:hAnsi="Times New Roman" w:cs="Times New Roman"/>
          <w:sz w:val="24"/>
          <w:szCs w:val="24"/>
        </w:rPr>
        <w:t xml:space="preserve"> зеленых насаждений:</w:t>
      </w:r>
      <w:r w:rsidRPr="005261CC">
        <w:rPr>
          <w:rFonts w:ascii="Times New Roman" w:eastAsia="Courier New" w:hAnsi="Times New Roman" w:cs="Times New Roman"/>
          <w:kern w:val="1"/>
          <w:sz w:val="24"/>
          <w:szCs w:val="24"/>
        </w:rPr>
        <w:t xml:space="preserve"> </w:t>
      </w:r>
    </w:p>
    <w:p w:rsidR="0049795D" w:rsidRPr="005261CC" w:rsidRDefault="0049795D" w:rsidP="0049795D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 w:cs="Times New Roman"/>
          <w:kern w:val="1"/>
          <w:sz w:val="24"/>
          <w:szCs w:val="24"/>
        </w:rPr>
      </w:pPr>
    </w:p>
    <w:p w:rsidR="00EB3851" w:rsidRPr="0049795D" w:rsidRDefault="00100245" w:rsidP="005261CC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Cs w:val="24"/>
        </w:rPr>
      </w:pPr>
      <w:r w:rsidRPr="0049795D">
        <w:rPr>
          <w:rFonts w:ascii="Times New Roman" w:hAnsi="Times New Roman" w:cs="Times New Roman"/>
          <w:i/>
          <w:szCs w:val="24"/>
        </w:rPr>
        <w:t xml:space="preserve">(указываются причины вырубки </w:t>
      </w:r>
      <w:r w:rsidR="00D81555" w:rsidRPr="0049795D">
        <w:rPr>
          <w:rFonts w:ascii="Times New Roman" w:hAnsi="Times New Roman" w:cs="Times New Roman"/>
          <w:i/>
          <w:szCs w:val="24"/>
        </w:rPr>
        <w:t>(сноса), обрезки</w:t>
      </w:r>
      <w:r w:rsidR="00330FB8" w:rsidRPr="0049795D">
        <w:rPr>
          <w:rFonts w:ascii="Times New Roman" w:hAnsi="Times New Roman" w:cs="Times New Roman"/>
          <w:i/>
          <w:szCs w:val="24"/>
        </w:rPr>
        <w:t xml:space="preserve"> </w:t>
      </w:r>
      <w:r w:rsidRPr="0049795D">
        <w:rPr>
          <w:rFonts w:ascii="Times New Roman" w:hAnsi="Times New Roman" w:cs="Times New Roman"/>
          <w:i/>
          <w:szCs w:val="24"/>
        </w:rPr>
        <w:t>зеленых насаждений)</w:t>
      </w:r>
    </w:p>
    <w:p w:rsidR="0049795D" w:rsidRPr="003D6394" w:rsidRDefault="0049795D" w:rsidP="0049795D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39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6434" w:rsidRPr="00D725AE" w:rsidRDefault="00436434" w:rsidP="0049795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Результат муниципальной услуги выдать следующим способом: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посредством личного обращения в </w:t>
      </w:r>
      <w:r w:rsidR="0049795D" w:rsidRPr="00D725AE">
        <w:rPr>
          <w:rFonts w:ascii="Times New Roman" w:hAnsi="Times New Roman"/>
          <w:sz w:val="20"/>
          <w:szCs w:val="24"/>
        </w:rPr>
        <w:t xml:space="preserve">администрацию сельского поселения </w:t>
      </w:r>
      <w:proofErr w:type="spellStart"/>
      <w:proofErr w:type="gramStart"/>
      <w:r w:rsidR="0049795D" w:rsidRPr="00D725AE">
        <w:rPr>
          <w:rFonts w:ascii="Times New Roman" w:hAnsi="Times New Roman"/>
          <w:sz w:val="20"/>
          <w:szCs w:val="24"/>
        </w:rPr>
        <w:t>Кузнецовское</w:t>
      </w:r>
      <w:proofErr w:type="spellEnd"/>
      <w:proofErr w:type="gramEnd"/>
      <w:r w:rsidR="00CF1F9E" w:rsidRPr="00D725AE">
        <w:rPr>
          <w:rFonts w:ascii="Times New Roman" w:eastAsia="Times New Roman" w:hAnsi="Times New Roman" w:cs="Times New Roman"/>
          <w:i/>
          <w:sz w:val="20"/>
          <w:szCs w:val="24"/>
        </w:rPr>
        <w:t>: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в форме электронного документа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в форме документа на бумажном носителе;</w:t>
      </w:r>
    </w:p>
    <w:p w:rsidR="00436434" w:rsidRPr="00D725AE" w:rsidRDefault="00CF1F9E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заказным почтовым </w:t>
      </w:r>
      <w:r w:rsidR="00436434" w:rsidRPr="00D725AE">
        <w:rPr>
          <w:rFonts w:ascii="Times New Roman" w:eastAsia="Times New Roman" w:hAnsi="Times New Roman" w:cs="Times New Roman"/>
          <w:sz w:val="20"/>
          <w:szCs w:val="24"/>
        </w:rPr>
        <w:t xml:space="preserve">отправлением 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с уведомлением о вручении </w:t>
      </w:r>
      <w:r w:rsidR="00436434" w:rsidRPr="00D725AE">
        <w:rPr>
          <w:rFonts w:ascii="Times New Roman" w:eastAsia="Times New Roman" w:hAnsi="Times New Roman" w:cs="Times New Roman"/>
          <w:sz w:val="20"/>
          <w:szCs w:val="24"/>
        </w:rPr>
        <w:t>на адрес, указанный в заявлении (только на бумажном носителе)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посредством направления через </w:t>
      </w:r>
      <w:r w:rsidR="00CF1F9E" w:rsidRPr="00D725AE">
        <w:rPr>
          <w:rFonts w:ascii="Times New Roman" w:eastAsia="Times New Roman" w:hAnsi="Times New Roman" w:cs="Times New Roman"/>
          <w:sz w:val="20"/>
          <w:szCs w:val="24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012356" w:rsidRPr="00D725AE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>(только в форме электронного документа);</w:t>
      </w:r>
    </w:p>
    <w:p w:rsidR="00436434" w:rsidRPr="00D725AE" w:rsidRDefault="00436434" w:rsidP="005261CC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посредством направления через </w:t>
      </w:r>
      <w:r w:rsidR="00CF1F9E" w:rsidRPr="00D725AE">
        <w:rPr>
          <w:rFonts w:ascii="Times New Roman" w:eastAsia="Times New Roman" w:hAnsi="Times New Roman" w:cs="Times New Roman"/>
          <w:sz w:val="20"/>
          <w:szCs w:val="24"/>
        </w:rPr>
        <w:t>государственную информационную систему Московской области «Портал государственных и муниципальных услуг (функций) Московской области»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 (только в форме электронного документа).</w:t>
      </w:r>
    </w:p>
    <w:p w:rsidR="00812049" w:rsidRPr="005261CC" w:rsidRDefault="00812049" w:rsidP="00D725AE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Приложение:</w:t>
      </w:r>
      <w:r w:rsidRPr="005261CC">
        <w:rPr>
          <w:rStyle w:val="af4"/>
          <w:rFonts w:ascii="Times New Roman" w:hAnsi="Times New Roman" w:cs="Times New Roman"/>
          <w:sz w:val="24"/>
          <w:szCs w:val="24"/>
        </w:rPr>
        <w:footnoteReference w:id="3"/>
      </w:r>
    </w:p>
    <w:p w:rsidR="00812049" w:rsidRPr="005261CC" w:rsidRDefault="00812049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812049" w:rsidRDefault="00812049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2.____________________________________</w:t>
      </w:r>
      <w:r w:rsidR="00D725AE">
        <w:rPr>
          <w:rFonts w:ascii="Times New Roman" w:hAnsi="Times New Roman" w:cs="Times New Roman"/>
          <w:sz w:val="24"/>
          <w:szCs w:val="24"/>
        </w:rPr>
        <w:t>_________________ на ___ листах</w:t>
      </w:r>
    </w:p>
    <w:p w:rsidR="00D725AE" w:rsidRDefault="00D725AE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725AE" w:rsidRPr="005261CC" w:rsidRDefault="00D725AE" w:rsidP="005261C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2977"/>
        <w:gridCol w:w="2977"/>
      </w:tblGrid>
      <w:tr w:rsidR="002A0CA9" w:rsidRPr="005261CC" w:rsidTr="00D725AE">
        <w:tc>
          <w:tcPr>
            <w:tcW w:w="3816" w:type="dxa"/>
          </w:tcPr>
          <w:p w:rsidR="002A0CA9" w:rsidRPr="005261CC" w:rsidRDefault="002A0CA9" w:rsidP="005261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61C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2977" w:type="dxa"/>
          </w:tcPr>
          <w:p w:rsidR="002A0CA9" w:rsidRPr="005261CC" w:rsidRDefault="0049795D" w:rsidP="0049795D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2977" w:type="dxa"/>
          </w:tcPr>
          <w:p w:rsidR="002A0CA9" w:rsidRPr="005261CC" w:rsidRDefault="0049795D" w:rsidP="005261C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2A0CA9" w:rsidRPr="005261CC" w:rsidTr="00D725AE">
        <w:tc>
          <w:tcPr>
            <w:tcW w:w="3816" w:type="dxa"/>
          </w:tcPr>
          <w:p w:rsidR="002A0CA9" w:rsidRPr="00D725AE" w:rsidRDefault="002A0CA9" w:rsidP="00D725A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25AE">
              <w:rPr>
                <w:rFonts w:ascii="Times New Roman" w:eastAsia="Courier New" w:hAnsi="Times New Roman" w:cs="Times New Roman"/>
                <w:i/>
                <w:kern w:val="1"/>
                <w:szCs w:val="24"/>
              </w:rPr>
              <w:t xml:space="preserve">(Ф.И.О. </w:t>
            </w:r>
            <w:r w:rsidR="00580DC5" w:rsidRPr="00D725AE">
              <w:rPr>
                <w:rFonts w:ascii="Times New Roman" w:eastAsia="Courier New" w:hAnsi="Times New Roman" w:cs="Times New Roman"/>
                <w:i/>
                <w:kern w:val="1"/>
                <w:szCs w:val="24"/>
              </w:rPr>
              <w:t>заявителя</w:t>
            </w:r>
            <w:r w:rsidRPr="00D725AE">
              <w:rPr>
                <w:rFonts w:ascii="Times New Roman" w:eastAsia="Courier New" w:hAnsi="Times New Roman" w:cs="Times New Roman"/>
                <w:i/>
                <w:kern w:val="1"/>
                <w:szCs w:val="24"/>
              </w:rPr>
              <w:t>)</w:t>
            </w:r>
          </w:p>
        </w:tc>
        <w:tc>
          <w:tcPr>
            <w:tcW w:w="2977" w:type="dxa"/>
          </w:tcPr>
          <w:p w:rsidR="002A0CA9" w:rsidRPr="00D725AE" w:rsidRDefault="002A0CA9" w:rsidP="0049795D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25AE">
              <w:rPr>
                <w:rFonts w:ascii="Times New Roman" w:hAnsi="Times New Roman" w:cs="Times New Roman"/>
                <w:i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D725AE" w:rsidRDefault="002A0CA9" w:rsidP="00497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25AE">
              <w:rPr>
                <w:rFonts w:ascii="Times New Roman" w:hAnsi="Times New Roman" w:cs="Times New Roman"/>
                <w:i/>
                <w:szCs w:val="24"/>
              </w:rPr>
              <w:t>дата</w:t>
            </w:r>
          </w:p>
        </w:tc>
      </w:tr>
    </w:tbl>
    <w:p w:rsidR="00CF1F9E" w:rsidRPr="005261CC" w:rsidRDefault="00CF1F9E" w:rsidP="005261C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261CC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t xml:space="preserve">    ___</w:t>
      </w:r>
      <w:r w:rsidR="00D725A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725AE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261CC">
        <w:rPr>
          <w:rFonts w:ascii="Times New Roman" w:eastAsia="Times New Roman" w:hAnsi="Times New Roman" w:cs="Times New Roman"/>
          <w:sz w:val="24"/>
          <w:szCs w:val="24"/>
        </w:rPr>
        <w:t>____            __________________________________________</w:t>
      </w:r>
    </w:p>
    <w:p w:rsidR="00012356" w:rsidRPr="00D725AE" w:rsidRDefault="00012356" w:rsidP="00D725A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z w:val="20"/>
          <w:szCs w:val="24"/>
        </w:rPr>
      </w:pP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(подпись заявителя)                </w:t>
      </w:r>
      <w:r w:rsidR="00D725AE">
        <w:rPr>
          <w:rFonts w:ascii="Times New Roman" w:eastAsia="Times New Roman" w:hAnsi="Times New Roman" w:cs="Times New Roman"/>
          <w:sz w:val="20"/>
          <w:szCs w:val="24"/>
        </w:rPr>
        <w:t xml:space="preserve">                </w:t>
      </w:r>
      <w:r w:rsidRPr="00D725AE">
        <w:rPr>
          <w:rFonts w:ascii="Times New Roman" w:eastAsia="Times New Roman" w:hAnsi="Times New Roman" w:cs="Times New Roman"/>
          <w:sz w:val="20"/>
          <w:szCs w:val="24"/>
        </w:rPr>
        <w:t xml:space="preserve">         (Ф.И.О. заявителя, полностью)</w:t>
      </w:r>
    </w:p>
    <w:p w:rsidR="00012356" w:rsidRPr="005261CC" w:rsidRDefault="00012356" w:rsidP="00526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851" w:rsidRPr="005261CC" w:rsidRDefault="00EB3851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</w:t>
      </w:r>
    </w:p>
    <w:p w:rsidR="002176AA" w:rsidRPr="005261CC" w:rsidRDefault="000C6C3F" w:rsidP="00526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2176AA" w:rsidRPr="005261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225D" w:rsidRPr="005261C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6559BB" w:rsidRPr="005261CC" w:rsidRDefault="00DE761A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</w:t>
      </w:r>
      <w:r w:rsidR="006559BB" w:rsidRPr="005261C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</w:t>
      </w:r>
      <w:r w:rsidR="006559BB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услуги </w:t>
      </w:r>
      <w:r w:rsidR="00E3506F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2C6A5B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выдаче разрешения на вырубку (снос)</w:t>
      </w:r>
      <w:r w:rsidR="00D81555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>, обрезку</w:t>
      </w:r>
      <w:r w:rsidR="002C6A5B" w:rsidRPr="005261C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зеленых насаждений</w:t>
      </w:r>
    </w:p>
    <w:p w:rsidR="006559BB" w:rsidRPr="005261CC" w:rsidRDefault="00282E01" w:rsidP="005261C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Полотно 165" o:spid="_x0000_s1104" editas="canvas" style="width:482.15pt;height:590.1pt;mso-position-horizontal-relative:char;mso-position-vertical-relative:line" coordsize="61233,749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width:61233;height:74936;visibility:visible">
              <v:fill o:detectmouseclick="t"/>
              <v:path o:connecttype="none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148" o:spid="_x0000_s1290" type="#_x0000_t116" style="position:absolute;left:36024;top:51551;width:25082;height:6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56sIA&#10;AADcAAAADwAAAGRycy9kb3ducmV2LnhtbERPS2sCMRC+F/wPYYReimYVK7IaZVkoehBKfdyHzbi7&#10;mEyWJHXXf98UCr3Nx/eczW6wRjzIh9axgtk0A0FcOd1yreBy/pisQISIrNE4JgVPCrDbjl42mGvX&#10;8xc9TrEWKYRDjgqaGLtcylA1ZDFMXUecuJvzFmOCvpbaY5/CrZHzLFtKiy2nhgY7Khuq7qdvq+Dz&#10;aEpvSur35fN6uFwXxdtxWSj1Oh6KNYhIQ/wX/7kPOs1fvMP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X/nqwgAAANwAAAAPAAAAAAAAAAAAAAAAAJgCAABkcnMvZG93&#10;bnJldi54bWxQSwUGAAAAAAQABAD1AAAAhwMAAAAA&#10;">
              <v:textbox>
                <w:txbxContent>
                  <w:p w:rsidR="00B575DA" w:rsidRDefault="00B575DA" w:rsidP="00012356">
                    <w:pPr>
                      <w:jc w:val="center"/>
                    </w:pPr>
                    <w:r w:rsidRPr="000D7C0D">
                      <w:rPr>
                        <w:rFonts w:ascii="Times New Roman" w:hAnsi="Times New Roman"/>
                        <w:i/>
                        <w:sz w:val="24"/>
                        <w:szCs w:val="24"/>
                      </w:rPr>
                      <w:t>Продолжение блок схемы на следующей странице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109" type="#_x0000_t202" style="position:absolute;left:12109;top:18877;width:48000;height:38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 style="mso-next-textbox:#Text Box 140">
                <w:txbxContent>
                  <w:p w:rsidR="00B575DA" w:rsidRPr="006559BB" w:rsidRDefault="00B575DA" w:rsidP="0001235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гистрация</w:t>
                    </w: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6559BB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</w:t>
                    </w:r>
                  </w:p>
                </w:txbxContent>
              </v:textbox>
            </v:shape>
            <v:shape id="Text Box 141" o:spid="_x0000_s1110" type="#_x0000_t202" style="position:absolute;left:362;top:10870;width:11747;height:10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<v:textbox style="mso-next-textbox:#Text Box 141">
                <w:txbxContent>
                  <w:p w:rsidR="00B575DA" w:rsidRPr="00C927E9" w:rsidRDefault="00B575DA" w:rsidP="00012356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Заявление</w:t>
                    </w:r>
                    <w:r w:rsidRPr="00C927E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и прилагаемые к нему документы, представленные заявителем</w:t>
                    </w:r>
                  </w:p>
                </w:txbxContent>
              </v:textbox>
            </v:shape>
            <v:group id="_x0000_s1140" style="position:absolute;left:362;top:37322;width:24498;height:12673" coordorigin="9715,23855" coordsize="24499,12673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39" o:spid="_x0000_s1108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111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 style="mso-next-textbox:#Text Box 142">
                  <w:txbxContent>
                    <w:p w:rsidR="00B575DA" w:rsidRDefault="00B575DA" w:rsidP="00012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B575DA" w:rsidRPr="007F7CC2" w:rsidRDefault="00B575DA" w:rsidP="00012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75DA" w:rsidRPr="00012356" w:rsidRDefault="00B575DA" w:rsidP="0001235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v:group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AutoShape 143" o:spid="_x0000_s1112" type="#_x0000_t114" style="position:absolute;left:362;top:10870;width:11131;height:8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SQMQA&#10;AADcAAAADwAAAGRycy9kb3ducmV2LnhtbESPQWvCQBCF70L/wzKF3uqmtopGV5FCaUEqGgWvQ3aa&#10;BLOzYXer6b/vHARv85j3vXmzWPWuVRcKsfFs4GWYgSIuvW24MnA8fDxPQcWEbLH1TAb+KMJq+TBY&#10;YG79lfd0KVKlJIRjjgbqlLpc61jW5DAOfUcsux8fHCaRodI24FXCXatHWTbRDhuWCzV29F5TeS5+&#10;ndT4HJ/GrzuehfO3O243swLDvjHm6bFfz0El6tPdfKO/rHBvUl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EEkDEAAAA3AAAAA8AAAAAAAAAAAAAAAAAmAIAAGRycy9k&#10;b3ducmV2LnhtbFBLBQYAAAAABAAEAPUAAACJAwAAAAA=&#10;" filled="f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46" o:spid="_x0000_s1115" type="#_x0000_t67" style="position:absolute;left:54820;top:32065;width:1847;height:19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64" o:spid="_x0000_s1133" type="#_x0000_t116" style="position:absolute;left:3759;top:3448;width:57474;height:39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jicIA&#10;AADcAAAADwAAAGRycy9kb3ducmV2LnhtbERP32vCMBB+H/g/hBN8GTN1jDI6o5TCmA+C6PT9aM62&#10;mFxKktn63xth4Nt9fD9vuR6tEVfyoXOsYDHPQBDXTnfcKDj+fr99gggRWaNxTApuFGC9mrwssdBu&#10;4D1dD7ERKYRDgQraGPtCylC3ZDHMXU+cuLPzFmOCvpHa45DCrZHvWZZLix2nhhZ7qlqqL4c/q2C3&#10;NZU3FQ0/1e20OZ4+ytdtXio1m47lF4hIY3yK/90bnebnC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0aOJwgAAANwAAAAPAAAAAAAAAAAAAAAAAJgCAABkcnMvZG93&#10;bnJldi54bWxQSwUGAAAAAAQABAD1AAAAhwMAAAAA&#10;"/>
            <v:shape id="Text Box 165" o:spid="_x0000_s1134" type="#_x0000_t202" style="position:absolute;left:7360;top:3905;width:50019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Text Box 165">
                <w:txbxContent>
                  <w:p w:rsidR="00B575DA" w:rsidRPr="001D391A" w:rsidRDefault="00B575DA" w:rsidP="00012356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1D391A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ачало предост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авления муниципальной услуги</w:t>
                    </w:r>
                  </w:p>
                </w:txbxContent>
              </v:textbox>
            </v:shape>
            <v:shape id="Text Box 140" o:spid="_x0000_s1137" type="#_x0000_t202" style="position:absolute;left:12109;top:27423;width:48000;height:4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B575DA" w:rsidRPr="00012356" w:rsidRDefault="00B575DA" w:rsidP="00012356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12356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бработка и предварительное рассмотрение заявления </w:t>
                    </w:r>
                  </w:p>
                  <w:p w:rsidR="00B575DA" w:rsidRPr="00012356" w:rsidRDefault="00B575DA" w:rsidP="00012356">
                    <w:pPr>
                      <w:widowControl w:val="0"/>
                      <w:tabs>
                        <w:tab w:val="left" w:pos="1134"/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12356">
                      <w:rPr>
                        <w:rFonts w:ascii="Times New Roman" w:hAnsi="Times New Roman"/>
                        <w:sz w:val="24"/>
                        <w:szCs w:val="24"/>
                      </w:rPr>
                      <w:t>и прилагаемых к нему документов</w:t>
                    </w:r>
                  </w:p>
                  <w:p w:rsidR="00B575DA" w:rsidRPr="00012356" w:rsidRDefault="00B575DA" w:rsidP="00012356"/>
                </w:txbxContent>
              </v:textbox>
            </v:shape>
            <v:group id="_x0000_s1280" style="position:absolute;left:30321;top:37322;width:24499;height:12673" coordorigin="31204,27106" coordsize="24498,12673">
              <v:shape id="AutoShape 139" o:spid="_x0000_s1138" type="#_x0000_t110" style="position:absolute;left:31204;top:27106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139" type="#_x0000_t202" style="position:absolute;left:33515;top:29887;width:20123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B575DA" w:rsidRDefault="00B575DA" w:rsidP="00012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B575DA" w:rsidRPr="007F7CC2" w:rsidRDefault="00B575DA" w:rsidP="000123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выявлено</w:t>
                      </w:r>
                    </w:p>
                  </w:txbxContent>
                </v:textbox>
              </v:shape>
            </v:group>
            <v:shape id="AutoShape 146" o:spid="_x0000_s1161" type="#_x0000_t67" style="position:absolute;left:34322;top:22680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v:shape id="AutoShape 159" o:spid="_x0000_s1281" type="#_x0000_t67" style="position:absolute;left:24498;top:32065;width:1912;height:30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2SsQA&#10;AADcAAAADwAAAGRycy9kb3ducmV2LnhtbERP22rCQBB9L/gPywh9Kc2mLUobsxGxCIJY8PIBQ3aa&#10;xGRn0+w2pn69Kwh9m8O5TjofTCN66lxlWcFLFIMgzq2uuFBwPKye30E4j6yxsUwK/sjBPBs9pJho&#10;e+Yd9XtfiBDCLkEFpfdtIqXLSzLoItsSB+7bdgZ9gF0hdYfnEG4a+RrHU2mw4tBQYkvLkvJ6/2sU&#10;PK2s/Po0i7ftz9H0H8vtZbOuT0o9jofFDISnwf+L7+61DvMnU7g9Ey6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/tkrEAAAA3AAAAA8AAAAAAAAAAAAAAAAAmAIAAGRycy9k&#10;b3ducmV2LnhtbFBLBQYAAAAABAAEAPUAAACJAwAAAAA=&#10;" adj="16074"/>
            <v:shape id="Text Box 161" o:spid="_x0000_s1285" type="#_x0000_t202" style="position:absolute;left:16510;top:62072;width:17812;height:12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B575DA" w:rsidRDefault="00B575DA" w:rsidP="0001235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B575DA" w:rsidRPr="002C6A5B" w:rsidRDefault="00B575DA" w:rsidP="00012356">
                    <w:pPr>
                      <w:spacing w:after="0" w:line="240" w:lineRule="auto"/>
                      <w:jc w:val="center"/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>об отказе 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ыдаче разрешения на вырубку (снос</w:t>
                    </w:r>
                    <w:r w:rsidRPr="00D725AE">
                      <w:rPr>
                        <w:rFonts w:ascii="Times New Roman" w:hAnsi="Times New Roman"/>
                        <w:sz w:val="24"/>
                        <w:szCs w:val="24"/>
                      </w:rPr>
                      <w:t>), обрезк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еленых насаждений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150" o:spid="_x0000_s1299" type="#_x0000_t120" style="position:absolute;left:31286;top:52738;width:4738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 style="mso-next-textbox:#AutoShape 150">
                <w:txbxContent>
                  <w:p w:rsidR="00B575DA" w:rsidRPr="00AA16DD" w:rsidRDefault="00B575DA" w:rsidP="0001235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v:shape id="Text Box 140" o:spid="_x0000_s1301" type="#_x0000_t202" style="position:absolute;left:12109;top:10635;width:48000;height:3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u78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57B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u78MAAADcAAAADwAAAAAAAAAAAAAAAACYAgAAZHJzL2Rv&#10;d25yZXYueG1sUEsFBgAAAAAEAAQA9QAAAIgDAAAAAA==&#10;">
              <v:textbox>
                <w:txbxContent>
                  <w:p w:rsidR="00B575DA" w:rsidRPr="00C927E9" w:rsidRDefault="00B575DA" w:rsidP="00012356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ем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заявления</w:t>
                    </w:r>
                    <w:r w:rsidRPr="00C927E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и прилагаемых к нему документов </w:t>
                    </w:r>
                  </w:p>
                </w:txbxContent>
              </v:textbox>
            </v:shape>
            <v:shape id="AutoShape 146" o:spid="_x0000_s1302" type="#_x0000_t67" style="position:absolute;left:34322;top:14134;width:1524;height:4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DD8QA&#10;AADcAAAADwAAAGRycy9kb3ducmV2LnhtbERP22rCQBB9L/gPywh9KXWjKaVN3QRRBEEUtH7AkJ0m&#10;qdnZmN0m0a93C4W+zeFcZ54NphYdta6yrGA6iUAQ51ZXXCg4fa6f30A4j6yxtkwKruQgS0cPc0y0&#10;7flA3dEXIoSwS1BB6X2TSOnykgy6iW2IA/dlW4M+wLaQusU+hJtazqLoVRqsODSU2NCypPx8/DEK&#10;ntZW7ldmEe8uJ9O9L3e37eb8rdTjeFh8gPA0+H/xn3ujw/yXGH6fCR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gw/EAAAA3AAAAA8AAAAAAAAAAAAAAAAAmAIAAGRycy9k&#10;b3ducmV2LnhtbFBLBQYAAAAABAAEAPUAAACJAwAAAAA=&#10;" adj="16074"/>
            <w10:wrap type="none"/>
            <w10:anchorlock/>
          </v:group>
        </w:pict>
      </w:r>
    </w:p>
    <w:p w:rsidR="003E23A1" w:rsidRPr="005261CC" w:rsidRDefault="003E23A1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Start w:id="4" w:name="Par545"/>
    <w:bookmarkEnd w:id="4"/>
    <w:p w:rsidR="00E00F62" w:rsidRPr="005261CC" w:rsidRDefault="00282E01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Полотно 133" o:spid="_x0000_s1259" editas="canvas" style="width:481.35pt;height:669.95pt;mso-position-horizontal-relative:char;mso-position-vertical-relative:line" coordsize="61130,85086">
            <v:shape id="_x0000_s1260" type="#_x0000_t75" style="position:absolute;width:61130;height:85086;visibility:visible">
              <v:fill o:detectmouseclick="t"/>
              <v:path o:connecttype="none"/>
            </v:shape>
            <v:shape id="AutoShape 121" o:spid="_x0000_s1262" type="#_x0000_t67" style="position:absolute;left:26403;top:38590;width:1911;height:3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Text Box 118" o:spid="_x0000_s1263" type="#_x0000_t202" style="position:absolute;left:718;top:7715;width:21799;height:318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Text Box 118">
                <w:txbxContent>
                  <w:p w:rsidR="00B575DA" w:rsidRDefault="00B575DA" w:rsidP="007A5A85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4137E7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:</w:t>
                    </w:r>
                  </w:p>
                  <w:p w:rsidR="00B575DA" w:rsidRDefault="00B575DA" w:rsidP="007A5A85">
                    <w:pPr>
                      <w:spacing w:after="0" w:line="240" w:lineRule="auto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B575DA" w:rsidRDefault="00B575DA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выписка из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ЕГРИП</w:t>
                    </w: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(в случае, если заявитель – индивидуальный предприниматель);</w:t>
                    </w:r>
                  </w:p>
                  <w:p w:rsidR="00B575DA" w:rsidRDefault="00B575DA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B575DA" w:rsidRDefault="00B575DA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выписка из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ЕГРЮЛ</w:t>
                    </w:r>
                    <w:r w:rsidRPr="002C6A5B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(в</w:t>
                    </w:r>
                    <w:r w:rsidRPr="007A5A8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 xml:space="preserve"> случае, если заявитель - юридическое лицо);</w:t>
                    </w:r>
                  </w:p>
                  <w:p w:rsidR="00B575DA" w:rsidRPr="007A5A85" w:rsidRDefault="00B575DA" w:rsidP="007A5A85">
                    <w:pPr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B575DA" w:rsidRDefault="00B575DA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A5A8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выписка из ЕГРП о правах на земельный участок;</w:t>
                    </w:r>
                  </w:p>
                  <w:p w:rsidR="00B575DA" w:rsidRDefault="00B575DA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  <w:p w:rsidR="00B575DA" w:rsidRPr="007A5A85" w:rsidRDefault="00B575DA" w:rsidP="007A5A85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 w:rsidRPr="007A5A85"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нженерных коммуникаций)</w:t>
                    </w:r>
                  </w:p>
                </w:txbxContent>
              </v:textbox>
            </v:shape>
            <v:shape id="AutoShape 120" o:spid="_x0000_s1264" type="#_x0000_t114" style="position:absolute;left:718;top:7715;width:22643;height:36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xW8QA&#10;AADcAAAADwAAAGRycy9kb3ducmV2LnhtbESPQWvCQBCF7wX/wzKF3upGxaKpq4hQLEiLRqHXITtN&#10;gtnZsLvV+O87B8HbPOZ9b94sVr1r1YVCbDwbGA0zUMSltw1XBk7Hj9cZqJiQLbaeycCNIqyWg6cF&#10;5tZf+UCXIlVKQjjmaKBOqcu1jmVNDuPQd8Sy+/XBYRIZKm0DXiXctXqcZW/aYcNyocaONjWV5+LP&#10;SY3t9Gc62fM8nL/c6Xs3LzAcGmNenvv1O6hEfXqY7/SnFW4kbe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MVvEAAAA3AAAAA8AAAAAAAAAAAAAAAAAmAIAAGRycy9k&#10;b3ducmV2LnhtbFBLBQYAAAAABAAEAPUAAACJAwAAAAA=&#10;" filled="f"/>
            <v:shape id="Text Box 113" o:spid="_x0000_s1267" type="#_x0000_t202" style="position:absolute;left:24498;top:9138;width:36632;height:68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 style="mso-next-textbox:#Text Box 113">
                <w:txbxContent>
                  <w:p w:rsidR="00B575DA" w:rsidRPr="004137E7" w:rsidRDefault="00B575DA" w:rsidP="00630B8F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Формирование и направление межведомственных запросов в органы (организации), участвующи</w:t>
                    </w:r>
                    <w:r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>е</w:t>
                    </w:r>
                    <w:r w:rsidRPr="004137E7">
                      <w:rPr>
                        <w:rFonts w:ascii="Times New Roman" w:hAnsi="Times New Roman" w:cs="Times New Roman"/>
                        <w:bCs/>
                        <w:iCs/>
                        <w:sz w:val="24"/>
                        <w:szCs w:val="24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shape>
            <v:shape id="AutoShape 121" o:spid="_x0000_s1268" type="#_x0000_t67" style="position:absolute;left:40957;top:16028;width:1911;height:17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12" o:spid="_x0000_s1269" type="#_x0000_t110" style="position:absolute;left:25184;top:17380;width:14909;height:11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4SAMYA&#10;AADcAAAADwAAAGRycy9kb3ducmV2LnhtbESPQWvCQBCF7wX/wzJCb3VjK62krlIKpT1IsSqex+yY&#10;hGZmQ3Y1qb++cyj0NsN78943i9XAjblQF+sgDqaTDAxJEXwtpYP97u1uDiYmFI9NEHLwQxFWy9HN&#10;AnMfevmiyzaVRkMk5uigSqnNrY1FRYxxEloS1U6hY0y6dqX1HfYazo29z7JHy1iLNlTY0mtFxff2&#10;zA42x9mG+/X1xOvr7MDN+f3p8Png3O14eHkGk2hI/+a/6w+v+FPF12d0Arv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4SAMYAAADcAAAADwAAAAAAAAAAAAAAAACYAgAAZHJz&#10;L2Rvd25yZXYueG1sUEsFBgAAAAAEAAQA9QAAAIsDAAAAAA==&#10;">
              <v:textbox style="mso-next-textbox:#AutoShape 112">
                <w:txbxContent>
                  <w:p w:rsidR="00B575DA" w:rsidRPr="00640CB9" w:rsidRDefault="00B575DA" w:rsidP="00630B8F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40CB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се документы получены</w:t>
                    </w:r>
                  </w:p>
                </w:txbxContent>
              </v:textbox>
            </v:shape>
            <v:shape id="Text Box 113" o:spid="_x0000_s1270" type="#_x0000_t202" style="position:absolute;left:24498;top:33605;width:3663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<v:textbox>
                <w:txbxContent>
                  <w:p w:rsidR="00B575DA" w:rsidRPr="00640CB9" w:rsidRDefault="00B575DA" w:rsidP="00630B8F">
                    <w:pPr>
                      <w:pStyle w:val="a3"/>
                      <w:widowControl w:val="0"/>
                      <w:tabs>
                        <w:tab w:val="left" w:pos="1276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/>
                      <w:jc w:val="center"/>
                      <w:outlineLvl w:val="2"/>
                    </w:pP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Принятие решения о предоставлении (об отказе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 xml:space="preserve">в 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предоставлени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и</w:t>
                    </w:r>
                    <w:r w:rsidRPr="00640CB9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) муниципальной услуги</w:t>
                    </w:r>
                  </w:p>
                </w:txbxContent>
              </v:textbox>
            </v:shape>
            <v:group id="_x0000_s1271" style="position:absolute;left:1905;top:52402;width:24498;height:12675" coordorigin="9715,23855" coordsize="24499,12673">
              <v:shape id="AutoShape 139" o:spid="_x0000_s1272" type="#_x0000_t110" style="position:absolute;left:9715;top:23855;width:24499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273" type="#_x0000_t202" style="position:absolute;left:12109;top:26636;width:20124;height:7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B575DA" w:rsidRDefault="00B575DA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сть основания для отказа </w:t>
                      </w:r>
                    </w:p>
                    <w:p w:rsidR="00B575DA" w:rsidRPr="007F7CC2" w:rsidRDefault="00B575DA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  <v:group id="_x0000_s1274" style="position:absolute;left:30105;top:52402;width:24497;height:12675" coordorigin="38005,23290" coordsize="24498,12673">
              <v:shape id="AutoShape 139" o:spid="_x0000_s1275" type="#_x0000_t110" style="position:absolute;left:38005;top:23290;width:24498;height:1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zj8MA&#10;AADcAAAADwAAAGRycy9kb3ducmV2LnhtbERPTWvCQBC9F/wPyxR6002rqKSuIoXSHqRoFM9jdkxC&#10;M7Mhu5rUX98tCL3N433OYtVzra7U+sqJgedRAookd7aSwsBh/z6cg/IBxWLthAz8kIfVcvCwwNS6&#10;TnZ0zUKhYoj4FA2UITSp1j4vidGPXEMSubNrGUOEbaFti10M51q/JMlUM1YSG0ps6K2k/Du7sIHt&#10;abLlbnM78+Y2OXJ9+Zgdv8bGPD3261dQgfrwL767P22cP57C3zPx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5zj8MAAADcAAAADwAAAAAAAAAAAAAAAACYAgAAZHJzL2Rv&#10;d25yZXYueG1sUEsFBgAAAAAEAAQA9QAAAIgDAAAAAA==&#10;"/>
              <v:shape id="Text Box 142" o:spid="_x0000_s1276" type="#_x0000_t202" style="position:absolute;left:40456;top:25956;width:20123;height:7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<v:textbox>
                  <w:txbxContent>
                    <w:p w:rsidR="00B575DA" w:rsidRDefault="00B575DA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нован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й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для отказа </w:t>
                      </w:r>
                    </w:p>
                    <w:p w:rsidR="00B575DA" w:rsidRPr="007F7CC2" w:rsidRDefault="00B575DA" w:rsidP="00630B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и муниципальной услуги</w:t>
                      </w:r>
                      <w:r w:rsidRPr="007F7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выявлено</w:t>
                      </w:r>
                    </w:p>
                  </w:txbxContent>
                </v:textbox>
              </v:shape>
            </v:group>
            <v:shape id="Text Box 161" o:spid="_x0000_s1277" type="#_x0000_t202" style="position:absolute;left:16872;top:69941;width:18033;height:12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B575DA" w:rsidRDefault="00B575DA" w:rsidP="002C6A5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письма </w:t>
                    </w:r>
                  </w:p>
                  <w:p w:rsidR="00B575DA" w:rsidRPr="002C6A5B" w:rsidRDefault="00B575DA" w:rsidP="002C6A5B">
                    <w:pPr>
                      <w:spacing w:after="0" w:line="240" w:lineRule="auto"/>
                      <w:jc w:val="center"/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>об отказе 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ыдаче разрешения на вырубку (снос), </w:t>
                    </w:r>
                    <w:r w:rsidRPr="00D725AE">
                      <w:rPr>
                        <w:rFonts w:ascii="Times New Roman" w:hAnsi="Times New Roman"/>
                        <w:sz w:val="24"/>
                        <w:szCs w:val="24"/>
                      </w:rPr>
                      <w:t>обрезк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еленых насаждений</w:t>
                    </w:r>
                  </w:p>
                  <w:p w:rsidR="00B575DA" w:rsidRPr="002C6A5B" w:rsidRDefault="00B575DA" w:rsidP="002C6A5B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Text Box 161" o:spid="_x0000_s1278" type="#_x0000_t202" style="position:absolute;left:42595;top:69941;width:18535;height:12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<v:textbox>
                <w:txbxContent>
                  <w:p w:rsidR="00B575DA" w:rsidRPr="002C6A5B" w:rsidRDefault="00B575DA" w:rsidP="002C6A5B">
                    <w:pPr>
                      <w:spacing w:after="0" w:line="240" w:lineRule="auto"/>
                      <w:jc w:val="center"/>
                      <w:rPr>
                        <w:szCs w:val="24"/>
                      </w:rPr>
                    </w:pPr>
                    <w:r w:rsidRPr="00B457A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дача (направление)  заявителю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азрешения на вырубку (снос), </w:t>
                    </w:r>
                    <w:r w:rsidRPr="00D725AE">
                      <w:rPr>
                        <w:rFonts w:ascii="Times New Roman" w:hAnsi="Times New Roman"/>
                        <w:sz w:val="24"/>
                        <w:szCs w:val="24"/>
                      </w:rPr>
                      <w:t>обрезк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зеленых насаждений</w:t>
                    </w:r>
                  </w:p>
                </w:txbxContent>
              </v:textbox>
            </v:shape>
            <v:shape id="AutoShape 121" o:spid="_x0000_s1287" type="#_x0000_t67" style="position:absolute;left:40957;top:3670;width:1911;height:5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21" o:spid="_x0000_s1288" type="#_x0000_t67" style="position:absolute;left:54602;top:38590;width:1912;height:3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b+MQA&#10;AADcAAAADwAAAGRycy9kb3ducmV2LnhtbERP22rCQBB9L/QflhF8KXWjhaLRNQSLEJAUtH7AkB2T&#10;aHY2zW5j7Ne7QqFvczjXWSWDaURPnastK5hOIhDEhdU1lwqOX9vXOQjnkTU2lknBjRwk6+enFcba&#10;XnlP/cGXIoSwi1FB5X0bS+mKigy6iW2JA3eynUEfYFdK3eE1hJtGzqLoXRqsOTRU2NKmouJy+DEK&#10;XrZWfn6Y9C3/Ppp+scl/d9nlrNR4NKRLEJ4G/y/+c2c6zJ8u4PFMu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Km/jEAAAA3AAAAA8AAAAAAAAAAAAAAAAAmAIAAGRycy9k&#10;b3ducmV2LnhtbFBLBQYAAAAABAAEAPUAAACJAwAAAAA=&#10;" adj="16074"/>
            <v:shape id="AutoShape 150" o:spid="_x0000_s1291" type="#_x0000_t120" style="position:absolute;left:39388;width:4737;height:4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JKZc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dw+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iSmXBAAAA3AAAAA8AAAAAAAAAAAAAAAAAmAIAAGRycy9kb3du&#10;cmV2LnhtbFBLBQYAAAAABAAEAPUAAACGAwAAAAA=&#10;">
              <v:textbox>
                <w:txbxContent>
                  <w:p w:rsidR="00B575DA" w:rsidRPr="00AA16DD" w:rsidRDefault="00B575DA" w:rsidP="00EE1888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A16DD">
                      <w:rPr>
                        <w:rFonts w:ascii="Times New Roman" w:hAnsi="Times New Roman" w:cs="Times New Roman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57AC" w:rsidRPr="005261CC" w:rsidRDefault="00E00F62" w:rsidP="00526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61CC">
        <w:rPr>
          <w:rFonts w:ascii="Times New Roman" w:hAnsi="Times New Roman" w:cs="Times New Roman"/>
          <w:sz w:val="24"/>
          <w:szCs w:val="24"/>
        </w:rPr>
        <w:t>________________</w:t>
      </w:r>
    </w:p>
    <w:sectPr w:rsidR="00B457AC" w:rsidRPr="005261CC" w:rsidSect="00DD670E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01" w:rsidRDefault="00282E01" w:rsidP="008D5C8E">
      <w:pPr>
        <w:spacing w:after="0" w:line="240" w:lineRule="auto"/>
      </w:pPr>
      <w:r>
        <w:separator/>
      </w:r>
    </w:p>
  </w:endnote>
  <w:endnote w:type="continuationSeparator" w:id="0">
    <w:p w:rsidR="00282E01" w:rsidRDefault="00282E01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75DA" w:rsidRPr="002C3359" w:rsidRDefault="00B575DA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2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01" w:rsidRDefault="00282E01" w:rsidP="008D5C8E">
      <w:pPr>
        <w:spacing w:after="0" w:line="240" w:lineRule="auto"/>
      </w:pPr>
      <w:r>
        <w:separator/>
      </w:r>
    </w:p>
  </w:footnote>
  <w:footnote w:type="continuationSeparator" w:id="0">
    <w:p w:rsidR="00282E01" w:rsidRDefault="00282E01" w:rsidP="008D5C8E">
      <w:pPr>
        <w:spacing w:after="0" w:line="240" w:lineRule="auto"/>
      </w:pPr>
      <w:r>
        <w:continuationSeparator/>
      </w:r>
    </w:p>
  </w:footnote>
  <w:footnote w:id="1">
    <w:p w:rsidR="00B575DA" w:rsidRPr="00E66B3A" w:rsidRDefault="00B575DA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B575DA" w:rsidRDefault="00B575DA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3">
    <w:p w:rsidR="00B575DA" w:rsidRDefault="00B575DA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D725AE">
        <w:rPr>
          <w:rStyle w:val="af4"/>
          <w:rFonts w:ascii="Times New Roman" w:hAnsi="Times New Roman" w:cs="Times New Roman"/>
          <w:sz w:val="20"/>
        </w:rPr>
        <w:footnoteRef/>
      </w:r>
      <w:r w:rsidRPr="00D725AE">
        <w:rPr>
          <w:rFonts w:ascii="Times New Roman" w:hAnsi="Times New Roman" w:cs="Times New Roman"/>
          <w:sz w:val="20"/>
        </w:rPr>
        <w:t xml:space="preserve"> </w:t>
      </w:r>
      <w:r w:rsidRPr="00D725AE">
        <w:rPr>
          <w:rFonts w:ascii="Times New Roman" w:hAnsi="Times New Roman" w:cs="Times New Roman"/>
          <w:color w:val="000000"/>
          <w:sz w:val="20"/>
        </w:rPr>
        <w:t>В Приложении указываются документы, указанные в пункте 31 административного регламента, а также документы, указанные в пункте 36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D46F6"/>
    <w:multiLevelType w:val="hybridMultilevel"/>
    <w:tmpl w:val="17520F16"/>
    <w:lvl w:ilvl="0" w:tplc="42A64970">
      <w:start w:val="1"/>
      <w:numFmt w:val="decimal"/>
      <w:lvlText w:val="%1."/>
      <w:lvlJc w:val="left"/>
      <w:pPr>
        <w:tabs>
          <w:tab w:val="num" w:pos="2282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0F02"/>
    <w:rsid w:val="000016A1"/>
    <w:rsid w:val="000026D3"/>
    <w:rsid w:val="0000344D"/>
    <w:rsid w:val="000110C2"/>
    <w:rsid w:val="000110CB"/>
    <w:rsid w:val="0001178D"/>
    <w:rsid w:val="000122C6"/>
    <w:rsid w:val="00012356"/>
    <w:rsid w:val="0001235C"/>
    <w:rsid w:val="000133CA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429C"/>
    <w:rsid w:val="00036A41"/>
    <w:rsid w:val="000372AA"/>
    <w:rsid w:val="000406C8"/>
    <w:rsid w:val="00041E58"/>
    <w:rsid w:val="000456D4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9678E"/>
    <w:rsid w:val="000A2A8C"/>
    <w:rsid w:val="000A2B87"/>
    <w:rsid w:val="000A3FF9"/>
    <w:rsid w:val="000A52FD"/>
    <w:rsid w:val="000A78C5"/>
    <w:rsid w:val="000B11C1"/>
    <w:rsid w:val="000B1418"/>
    <w:rsid w:val="000B19DC"/>
    <w:rsid w:val="000B6D2A"/>
    <w:rsid w:val="000C1480"/>
    <w:rsid w:val="000C38CD"/>
    <w:rsid w:val="000C3BE7"/>
    <w:rsid w:val="000C63F3"/>
    <w:rsid w:val="000C6C3F"/>
    <w:rsid w:val="000C733E"/>
    <w:rsid w:val="000C796B"/>
    <w:rsid w:val="000D0B20"/>
    <w:rsid w:val="000D7303"/>
    <w:rsid w:val="000D73A8"/>
    <w:rsid w:val="000D7C0D"/>
    <w:rsid w:val="000E379B"/>
    <w:rsid w:val="000E39DE"/>
    <w:rsid w:val="000E440A"/>
    <w:rsid w:val="000E5BD6"/>
    <w:rsid w:val="000E5F9D"/>
    <w:rsid w:val="000E6592"/>
    <w:rsid w:val="000E723E"/>
    <w:rsid w:val="000F098F"/>
    <w:rsid w:val="00100187"/>
    <w:rsid w:val="00100245"/>
    <w:rsid w:val="00102878"/>
    <w:rsid w:val="00104A6E"/>
    <w:rsid w:val="001109B0"/>
    <w:rsid w:val="00111F1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7D23"/>
    <w:rsid w:val="0015063D"/>
    <w:rsid w:val="00150F6E"/>
    <w:rsid w:val="00153779"/>
    <w:rsid w:val="001547AB"/>
    <w:rsid w:val="00160265"/>
    <w:rsid w:val="0016367E"/>
    <w:rsid w:val="0016422E"/>
    <w:rsid w:val="00166999"/>
    <w:rsid w:val="0017212A"/>
    <w:rsid w:val="00174757"/>
    <w:rsid w:val="001757C8"/>
    <w:rsid w:val="00175B29"/>
    <w:rsid w:val="00175BA7"/>
    <w:rsid w:val="00176805"/>
    <w:rsid w:val="00180F80"/>
    <w:rsid w:val="001833CA"/>
    <w:rsid w:val="001868AA"/>
    <w:rsid w:val="001870D5"/>
    <w:rsid w:val="00187E21"/>
    <w:rsid w:val="00190A6A"/>
    <w:rsid w:val="00193085"/>
    <w:rsid w:val="00194425"/>
    <w:rsid w:val="001968D5"/>
    <w:rsid w:val="00197726"/>
    <w:rsid w:val="001A1EBC"/>
    <w:rsid w:val="001A2CF1"/>
    <w:rsid w:val="001A2FC3"/>
    <w:rsid w:val="001A4FEC"/>
    <w:rsid w:val="001A5842"/>
    <w:rsid w:val="001B0A22"/>
    <w:rsid w:val="001B13F4"/>
    <w:rsid w:val="001B2C18"/>
    <w:rsid w:val="001B4ED2"/>
    <w:rsid w:val="001B6372"/>
    <w:rsid w:val="001B6DFA"/>
    <w:rsid w:val="001B7756"/>
    <w:rsid w:val="001C2C9F"/>
    <w:rsid w:val="001C5279"/>
    <w:rsid w:val="001C69FD"/>
    <w:rsid w:val="001C7474"/>
    <w:rsid w:val="001C7718"/>
    <w:rsid w:val="001D2412"/>
    <w:rsid w:val="001D2683"/>
    <w:rsid w:val="001D4CAE"/>
    <w:rsid w:val="001D6835"/>
    <w:rsid w:val="001E0FC9"/>
    <w:rsid w:val="001E1BE3"/>
    <w:rsid w:val="001E277C"/>
    <w:rsid w:val="001E28CE"/>
    <w:rsid w:val="001E29AE"/>
    <w:rsid w:val="001E425B"/>
    <w:rsid w:val="001F2688"/>
    <w:rsid w:val="001F5484"/>
    <w:rsid w:val="001F5C94"/>
    <w:rsid w:val="001F5CAB"/>
    <w:rsid w:val="0020104D"/>
    <w:rsid w:val="002019AA"/>
    <w:rsid w:val="002029E0"/>
    <w:rsid w:val="002031E2"/>
    <w:rsid w:val="00212F83"/>
    <w:rsid w:val="002176AA"/>
    <w:rsid w:val="00220696"/>
    <w:rsid w:val="002208BE"/>
    <w:rsid w:val="002212C4"/>
    <w:rsid w:val="00227AE2"/>
    <w:rsid w:val="002309A7"/>
    <w:rsid w:val="00231402"/>
    <w:rsid w:val="00232229"/>
    <w:rsid w:val="00233320"/>
    <w:rsid w:val="0023355C"/>
    <w:rsid w:val="002357B3"/>
    <w:rsid w:val="00235C28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66504"/>
    <w:rsid w:val="00270AC1"/>
    <w:rsid w:val="0027538D"/>
    <w:rsid w:val="00277C7C"/>
    <w:rsid w:val="002804FE"/>
    <w:rsid w:val="002810B9"/>
    <w:rsid w:val="00282E01"/>
    <w:rsid w:val="00285889"/>
    <w:rsid w:val="00287433"/>
    <w:rsid w:val="00295709"/>
    <w:rsid w:val="002A07F3"/>
    <w:rsid w:val="002A0CA9"/>
    <w:rsid w:val="002A4353"/>
    <w:rsid w:val="002A4B53"/>
    <w:rsid w:val="002A5530"/>
    <w:rsid w:val="002A5E69"/>
    <w:rsid w:val="002A67CB"/>
    <w:rsid w:val="002A6E20"/>
    <w:rsid w:val="002A7AFC"/>
    <w:rsid w:val="002B34CB"/>
    <w:rsid w:val="002B625E"/>
    <w:rsid w:val="002C09E0"/>
    <w:rsid w:val="002C0D75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F169B"/>
    <w:rsid w:val="00306522"/>
    <w:rsid w:val="00306C43"/>
    <w:rsid w:val="003115D1"/>
    <w:rsid w:val="00313DDB"/>
    <w:rsid w:val="00315910"/>
    <w:rsid w:val="00324C2B"/>
    <w:rsid w:val="00325223"/>
    <w:rsid w:val="003302E2"/>
    <w:rsid w:val="00330FB8"/>
    <w:rsid w:val="003338DC"/>
    <w:rsid w:val="00334704"/>
    <w:rsid w:val="003360FB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2272"/>
    <w:rsid w:val="00373E20"/>
    <w:rsid w:val="00377130"/>
    <w:rsid w:val="00380A7C"/>
    <w:rsid w:val="003810DC"/>
    <w:rsid w:val="003825A4"/>
    <w:rsid w:val="00386178"/>
    <w:rsid w:val="003865D5"/>
    <w:rsid w:val="00393240"/>
    <w:rsid w:val="003974F8"/>
    <w:rsid w:val="00397B49"/>
    <w:rsid w:val="003A15E3"/>
    <w:rsid w:val="003A4DC5"/>
    <w:rsid w:val="003A4DD6"/>
    <w:rsid w:val="003B2BB5"/>
    <w:rsid w:val="003B3460"/>
    <w:rsid w:val="003B5AD1"/>
    <w:rsid w:val="003C2675"/>
    <w:rsid w:val="003D2084"/>
    <w:rsid w:val="003D364A"/>
    <w:rsid w:val="003D54BE"/>
    <w:rsid w:val="003D6394"/>
    <w:rsid w:val="003E0B45"/>
    <w:rsid w:val="003E2022"/>
    <w:rsid w:val="003E23A1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A87"/>
    <w:rsid w:val="00436434"/>
    <w:rsid w:val="00436F78"/>
    <w:rsid w:val="00442D1C"/>
    <w:rsid w:val="00443D72"/>
    <w:rsid w:val="00445AF9"/>
    <w:rsid w:val="004463AA"/>
    <w:rsid w:val="00446CA1"/>
    <w:rsid w:val="00446E9B"/>
    <w:rsid w:val="00446F94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9795D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535D"/>
    <w:rsid w:val="004D263D"/>
    <w:rsid w:val="004D7F6E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1601"/>
    <w:rsid w:val="00512663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261CC"/>
    <w:rsid w:val="0053402B"/>
    <w:rsid w:val="005350CF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67DE7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908A9"/>
    <w:rsid w:val="00590AC3"/>
    <w:rsid w:val="005931B0"/>
    <w:rsid w:val="0059470E"/>
    <w:rsid w:val="005950FF"/>
    <w:rsid w:val="0059560E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446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016"/>
    <w:rsid w:val="005E5217"/>
    <w:rsid w:val="005E559D"/>
    <w:rsid w:val="005F10B0"/>
    <w:rsid w:val="005F37F8"/>
    <w:rsid w:val="005F7E65"/>
    <w:rsid w:val="00603207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20A"/>
    <w:rsid w:val="00661610"/>
    <w:rsid w:val="00664260"/>
    <w:rsid w:val="00664E7E"/>
    <w:rsid w:val="00664EFB"/>
    <w:rsid w:val="0066555F"/>
    <w:rsid w:val="00667D7B"/>
    <w:rsid w:val="00671DFD"/>
    <w:rsid w:val="0067400A"/>
    <w:rsid w:val="0067426D"/>
    <w:rsid w:val="00674D1D"/>
    <w:rsid w:val="00682B48"/>
    <w:rsid w:val="00683DCC"/>
    <w:rsid w:val="00690B68"/>
    <w:rsid w:val="00691236"/>
    <w:rsid w:val="00693B63"/>
    <w:rsid w:val="00693CE4"/>
    <w:rsid w:val="006A4FF2"/>
    <w:rsid w:val="006A6633"/>
    <w:rsid w:val="006A6869"/>
    <w:rsid w:val="006A68B6"/>
    <w:rsid w:val="006B079B"/>
    <w:rsid w:val="006B0F1A"/>
    <w:rsid w:val="006B4E52"/>
    <w:rsid w:val="006B789C"/>
    <w:rsid w:val="006C0081"/>
    <w:rsid w:val="006C3D58"/>
    <w:rsid w:val="006C577B"/>
    <w:rsid w:val="006D0336"/>
    <w:rsid w:val="006D510C"/>
    <w:rsid w:val="006E207C"/>
    <w:rsid w:val="006E3C39"/>
    <w:rsid w:val="006E40FC"/>
    <w:rsid w:val="006E4735"/>
    <w:rsid w:val="006E4874"/>
    <w:rsid w:val="006E6919"/>
    <w:rsid w:val="006F0093"/>
    <w:rsid w:val="006F0601"/>
    <w:rsid w:val="006F078D"/>
    <w:rsid w:val="006F1E44"/>
    <w:rsid w:val="006F2D04"/>
    <w:rsid w:val="006F2EEF"/>
    <w:rsid w:val="006F2F14"/>
    <w:rsid w:val="006F40E6"/>
    <w:rsid w:val="006F5AD1"/>
    <w:rsid w:val="006F5B26"/>
    <w:rsid w:val="007003F1"/>
    <w:rsid w:val="00703572"/>
    <w:rsid w:val="007109E3"/>
    <w:rsid w:val="0071177C"/>
    <w:rsid w:val="007124A6"/>
    <w:rsid w:val="00712600"/>
    <w:rsid w:val="0071458F"/>
    <w:rsid w:val="007149FF"/>
    <w:rsid w:val="00717D0D"/>
    <w:rsid w:val="00720002"/>
    <w:rsid w:val="00720E00"/>
    <w:rsid w:val="007217DD"/>
    <w:rsid w:val="0072517A"/>
    <w:rsid w:val="007316B7"/>
    <w:rsid w:val="00732494"/>
    <w:rsid w:val="007350DD"/>
    <w:rsid w:val="007378D0"/>
    <w:rsid w:val="0074225C"/>
    <w:rsid w:val="00744823"/>
    <w:rsid w:val="00744F10"/>
    <w:rsid w:val="00746120"/>
    <w:rsid w:val="00747EC8"/>
    <w:rsid w:val="00752C99"/>
    <w:rsid w:val="00757051"/>
    <w:rsid w:val="00761BE4"/>
    <w:rsid w:val="00764B12"/>
    <w:rsid w:val="00765596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0D23"/>
    <w:rsid w:val="007B2438"/>
    <w:rsid w:val="007B35B2"/>
    <w:rsid w:val="007B48E6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69B6"/>
    <w:rsid w:val="007D7557"/>
    <w:rsid w:val="007E05D0"/>
    <w:rsid w:val="007E0DDE"/>
    <w:rsid w:val="007E1472"/>
    <w:rsid w:val="007E225D"/>
    <w:rsid w:val="007E229B"/>
    <w:rsid w:val="007E422B"/>
    <w:rsid w:val="007E442B"/>
    <w:rsid w:val="007E546E"/>
    <w:rsid w:val="007F0002"/>
    <w:rsid w:val="007F236C"/>
    <w:rsid w:val="007F45A2"/>
    <w:rsid w:val="007F7CC2"/>
    <w:rsid w:val="008043E0"/>
    <w:rsid w:val="00812049"/>
    <w:rsid w:val="008129C1"/>
    <w:rsid w:val="00821911"/>
    <w:rsid w:val="00822DCC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14A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915A0"/>
    <w:rsid w:val="00892769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17B40"/>
    <w:rsid w:val="00920D1D"/>
    <w:rsid w:val="00922B6D"/>
    <w:rsid w:val="00923AB0"/>
    <w:rsid w:val="00923ED9"/>
    <w:rsid w:val="00925605"/>
    <w:rsid w:val="00925DA3"/>
    <w:rsid w:val="009269FB"/>
    <w:rsid w:val="00930BF9"/>
    <w:rsid w:val="0093297C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4EFD"/>
    <w:rsid w:val="00946E2C"/>
    <w:rsid w:val="0095005B"/>
    <w:rsid w:val="00952F87"/>
    <w:rsid w:val="0095730A"/>
    <w:rsid w:val="00957AA1"/>
    <w:rsid w:val="0096097B"/>
    <w:rsid w:val="00961F02"/>
    <w:rsid w:val="009626D0"/>
    <w:rsid w:val="0096599B"/>
    <w:rsid w:val="0097449C"/>
    <w:rsid w:val="00975AD8"/>
    <w:rsid w:val="00980A8E"/>
    <w:rsid w:val="00982BF9"/>
    <w:rsid w:val="00983BBD"/>
    <w:rsid w:val="009868CC"/>
    <w:rsid w:val="00990604"/>
    <w:rsid w:val="00990662"/>
    <w:rsid w:val="00990A4E"/>
    <w:rsid w:val="00991551"/>
    <w:rsid w:val="00996500"/>
    <w:rsid w:val="00997AD8"/>
    <w:rsid w:val="009A53DA"/>
    <w:rsid w:val="009A6DB9"/>
    <w:rsid w:val="009A7A09"/>
    <w:rsid w:val="009B03BE"/>
    <w:rsid w:val="009B4AED"/>
    <w:rsid w:val="009C1303"/>
    <w:rsid w:val="009C1773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24B7"/>
    <w:rsid w:val="009F280B"/>
    <w:rsid w:val="009F29AE"/>
    <w:rsid w:val="009F326D"/>
    <w:rsid w:val="009F5FAA"/>
    <w:rsid w:val="00A02D2B"/>
    <w:rsid w:val="00A03F61"/>
    <w:rsid w:val="00A04DEE"/>
    <w:rsid w:val="00A05394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37F"/>
    <w:rsid w:val="00A46AD9"/>
    <w:rsid w:val="00A50DE4"/>
    <w:rsid w:val="00A51E0D"/>
    <w:rsid w:val="00A525A9"/>
    <w:rsid w:val="00A5415D"/>
    <w:rsid w:val="00A57D66"/>
    <w:rsid w:val="00A62322"/>
    <w:rsid w:val="00A6243F"/>
    <w:rsid w:val="00A67006"/>
    <w:rsid w:val="00A74AA1"/>
    <w:rsid w:val="00A75539"/>
    <w:rsid w:val="00A76DAD"/>
    <w:rsid w:val="00A777B1"/>
    <w:rsid w:val="00A811AE"/>
    <w:rsid w:val="00A81CC0"/>
    <w:rsid w:val="00A82340"/>
    <w:rsid w:val="00A83A91"/>
    <w:rsid w:val="00A84E91"/>
    <w:rsid w:val="00A86B7F"/>
    <w:rsid w:val="00A86C5B"/>
    <w:rsid w:val="00A90778"/>
    <w:rsid w:val="00A929CF"/>
    <w:rsid w:val="00A940D2"/>
    <w:rsid w:val="00A94494"/>
    <w:rsid w:val="00A94512"/>
    <w:rsid w:val="00A94C49"/>
    <w:rsid w:val="00A952AA"/>
    <w:rsid w:val="00A9643B"/>
    <w:rsid w:val="00A9717E"/>
    <w:rsid w:val="00AA16DD"/>
    <w:rsid w:val="00AA1A7E"/>
    <w:rsid w:val="00AA2FD5"/>
    <w:rsid w:val="00AA3848"/>
    <w:rsid w:val="00AA54CB"/>
    <w:rsid w:val="00AA638F"/>
    <w:rsid w:val="00AA7DAD"/>
    <w:rsid w:val="00AB2E2F"/>
    <w:rsid w:val="00AC14AB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535F"/>
    <w:rsid w:val="00AE7959"/>
    <w:rsid w:val="00AF2E23"/>
    <w:rsid w:val="00AF2F56"/>
    <w:rsid w:val="00AF5145"/>
    <w:rsid w:val="00B04922"/>
    <w:rsid w:val="00B11F17"/>
    <w:rsid w:val="00B12B38"/>
    <w:rsid w:val="00B1540B"/>
    <w:rsid w:val="00B23D6E"/>
    <w:rsid w:val="00B23EE6"/>
    <w:rsid w:val="00B25D1D"/>
    <w:rsid w:val="00B25E56"/>
    <w:rsid w:val="00B3247E"/>
    <w:rsid w:val="00B33155"/>
    <w:rsid w:val="00B375C9"/>
    <w:rsid w:val="00B4012F"/>
    <w:rsid w:val="00B44873"/>
    <w:rsid w:val="00B44F31"/>
    <w:rsid w:val="00B457AC"/>
    <w:rsid w:val="00B469BD"/>
    <w:rsid w:val="00B46B7A"/>
    <w:rsid w:val="00B53B0E"/>
    <w:rsid w:val="00B56440"/>
    <w:rsid w:val="00B57458"/>
    <w:rsid w:val="00B575DA"/>
    <w:rsid w:val="00B57B6B"/>
    <w:rsid w:val="00B57E2F"/>
    <w:rsid w:val="00B57E8D"/>
    <w:rsid w:val="00B62EB5"/>
    <w:rsid w:val="00B62F82"/>
    <w:rsid w:val="00B64B96"/>
    <w:rsid w:val="00B74A03"/>
    <w:rsid w:val="00B758DF"/>
    <w:rsid w:val="00B76915"/>
    <w:rsid w:val="00B77A23"/>
    <w:rsid w:val="00B81DE2"/>
    <w:rsid w:val="00B90120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B5F"/>
    <w:rsid w:val="00BB6D7B"/>
    <w:rsid w:val="00BC1A8E"/>
    <w:rsid w:val="00BC3B1D"/>
    <w:rsid w:val="00BC3F14"/>
    <w:rsid w:val="00BC4C8C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E75DE"/>
    <w:rsid w:val="00BF0157"/>
    <w:rsid w:val="00BF2387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5F0D"/>
    <w:rsid w:val="00C3605D"/>
    <w:rsid w:val="00C4296C"/>
    <w:rsid w:val="00C5059D"/>
    <w:rsid w:val="00C52BDF"/>
    <w:rsid w:val="00C54BE6"/>
    <w:rsid w:val="00C55AB0"/>
    <w:rsid w:val="00C5634D"/>
    <w:rsid w:val="00C6116F"/>
    <w:rsid w:val="00C61E2D"/>
    <w:rsid w:val="00C65491"/>
    <w:rsid w:val="00C679B9"/>
    <w:rsid w:val="00C70795"/>
    <w:rsid w:val="00C73B3D"/>
    <w:rsid w:val="00C742B4"/>
    <w:rsid w:val="00C74850"/>
    <w:rsid w:val="00C74E65"/>
    <w:rsid w:val="00C76709"/>
    <w:rsid w:val="00C822D0"/>
    <w:rsid w:val="00C8281C"/>
    <w:rsid w:val="00C903A0"/>
    <w:rsid w:val="00C927E9"/>
    <w:rsid w:val="00C92B9F"/>
    <w:rsid w:val="00C94591"/>
    <w:rsid w:val="00C94864"/>
    <w:rsid w:val="00C96DB7"/>
    <w:rsid w:val="00CA157D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DBC"/>
    <w:rsid w:val="00CF1F9E"/>
    <w:rsid w:val="00CF3310"/>
    <w:rsid w:val="00CF5504"/>
    <w:rsid w:val="00CF7852"/>
    <w:rsid w:val="00D01023"/>
    <w:rsid w:val="00D05FE6"/>
    <w:rsid w:val="00D119BB"/>
    <w:rsid w:val="00D13E72"/>
    <w:rsid w:val="00D1431E"/>
    <w:rsid w:val="00D1487D"/>
    <w:rsid w:val="00D15C21"/>
    <w:rsid w:val="00D2314C"/>
    <w:rsid w:val="00D26307"/>
    <w:rsid w:val="00D273F5"/>
    <w:rsid w:val="00D30012"/>
    <w:rsid w:val="00D37298"/>
    <w:rsid w:val="00D42112"/>
    <w:rsid w:val="00D42A4B"/>
    <w:rsid w:val="00D42DF8"/>
    <w:rsid w:val="00D42EC6"/>
    <w:rsid w:val="00D445B8"/>
    <w:rsid w:val="00D44E7E"/>
    <w:rsid w:val="00D45BEC"/>
    <w:rsid w:val="00D462B1"/>
    <w:rsid w:val="00D46665"/>
    <w:rsid w:val="00D50F75"/>
    <w:rsid w:val="00D52529"/>
    <w:rsid w:val="00D52727"/>
    <w:rsid w:val="00D52F8A"/>
    <w:rsid w:val="00D54C2E"/>
    <w:rsid w:val="00D5580C"/>
    <w:rsid w:val="00D56790"/>
    <w:rsid w:val="00D6261B"/>
    <w:rsid w:val="00D63799"/>
    <w:rsid w:val="00D656D9"/>
    <w:rsid w:val="00D725AE"/>
    <w:rsid w:val="00D72ADB"/>
    <w:rsid w:val="00D753F6"/>
    <w:rsid w:val="00D76A54"/>
    <w:rsid w:val="00D81555"/>
    <w:rsid w:val="00D84FFE"/>
    <w:rsid w:val="00D94081"/>
    <w:rsid w:val="00DA06B7"/>
    <w:rsid w:val="00DA1E30"/>
    <w:rsid w:val="00DA59D7"/>
    <w:rsid w:val="00DA6D80"/>
    <w:rsid w:val="00DA748F"/>
    <w:rsid w:val="00DB0DC5"/>
    <w:rsid w:val="00DB0F34"/>
    <w:rsid w:val="00DB53E3"/>
    <w:rsid w:val="00DC0805"/>
    <w:rsid w:val="00DC2CE6"/>
    <w:rsid w:val="00DC3BA2"/>
    <w:rsid w:val="00DC53FD"/>
    <w:rsid w:val="00DD24CF"/>
    <w:rsid w:val="00DD3CA5"/>
    <w:rsid w:val="00DD5B30"/>
    <w:rsid w:val="00DD670E"/>
    <w:rsid w:val="00DE5E4F"/>
    <w:rsid w:val="00DE6AE0"/>
    <w:rsid w:val="00DE6DB3"/>
    <w:rsid w:val="00DE761A"/>
    <w:rsid w:val="00DF4A2D"/>
    <w:rsid w:val="00DF4AAF"/>
    <w:rsid w:val="00DF70F5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441A"/>
    <w:rsid w:val="00E2525E"/>
    <w:rsid w:val="00E273EE"/>
    <w:rsid w:val="00E33569"/>
    <w:rsid w:val="00E339CA"/>
    <w:rsid w:val="00E3506F"/>
    <w:rsid w:val="00E444CE"/>
    <w:rsid w:val="00E448C6"/>
    <w:rsid w:val="00E47906"/>
    <w:rsid w:val="00E47EF5"/>
    <w:rsid w:val="00E53B4B"/>
    <w:rsid w:val="00E5602C"/>
    <w:rsid w:val="00E56292"/>
    <w:rsid w:val="00E577FC"/>
    <w:rsid w:val="00E64038"/>
    <w:rsid w:val="00E66837"/>
    <w:rsid w:val="00E66B14"/>
    <w:rsid w:val="00E66B3A"/>
    <w:rsid w:val="00E70FE9"/>
    <w:rsid w:val="00E735D5"/>
    <w:rsid w:val="00E7499E"/>
    <w:rsid w:val="00E75409"/>
    <w:rsid w:val="00E7553B"/>
    <w:rsid w:val="00E75566"/>
    <w:rsid w:val="00E77BAE"/>
    <w:rsid w:val="00E77F50"/>
    <w:rsid w:val="00E810F2"/>
    <w:rsid w:val="00E826B7"/>
    <w:rsid w:val="00E83CEE"/>
    <w:rsid w:val="00E86359"/>
    <w:rsid w:val="00E91E81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148F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16C5"/>
    <w:rsid w:val="00EC329B"/>
    <w:rsid w:val="00EC55CB"/>
    <w:rsid w:val="00EC598D"/>
    <w:rsid w:val="00ED384A"/>
    <w:rsid w:val="00ED57EB"/>
    <w:rsid w:val="00EE1888"/>
    <w:rsid w:val="00EE18D4"/>
    <w:rsid w:val="00EE3D3C"/>
    <w:rsid w:val="00EE47AF"/>
    <w:rsid w:val="00EE527C"/>
    <w:rsid w:val="00EE6893"/>
    <w:rsid w:val="00EF0B82"/>
    <w:rsid w:val="00EF319E"/>
    <w:rsid w:val="00EF3BEF"/>
    <w:rsid w:val="00EF4620"/>
    <w:rsid w:val="00EF4A75"/>
    <w:rsid w:val="00EF4E23"/>
    <w:rsid w:val="00F00772"/>
    <w:rsid w:val="00F023B2"/>
    <w:rsid w:val="00F0297A"/>
    <w:rsid w:val="00F05414"/>
    <w:rsid w:val="00F065B5"/>
    <w:rsid w:val="00F066F9"/>
    <w:rsid w:val="00F07409"/>
    <w:rsid w:val="00F10137"/>
    <w:rsid w:val="00F105D0"/>
    <w:rsid w:val="00F14522"/>
    <w:rsid w:val="00F148CE"/>
    <w:rsid w:val="00F15F3F"/>
    <w:rsid w:val="00F17CD8"/>
    <w:rsid w:val="00F21E78"/>
    <w:rsid w:val="00F2405B"/>
    <w:rsid w:val="00F24427"/>
    <w:rsid w:val="00F24F80"/>
    <w:rsid w:val="00F2521C"/>
    <w:rsid w:val="00F32B3B"/>
    <w:rsid w:val="00F35E8B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34BB"/>
    <w:rsid w:val="00F756A2"/>
    <w:rsid w:val="00F80C01"/>
    <w:rsid w:val="00F85F55"/>
    <w:rsid w:val="00F904BF"/>
    <w:rsid w:val="00F936E4"/>
    <w:rsid w:val="00F96F8A"/>
    <w:rsid w:val="00FA4A22"/>
    <w:rsid w:val="00FA670D"/>
    <w:rsid w:val="00FB0983"/>
    <w:rsid w:val="00FB2E8D"/>
    <w:rsid w:val="00FB3776"/>
    <w:rsid w:val="00FB38E1"/>
    <w:rsid w:val="00FB592D"/>
    <w:rsid w:val="00FC1404"/>
    <w:rsid w:val="00FC638C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587139A2E8E77CCD200C9936A45D178432D071E38E8503A0CE729FK7z3O" TargetMode="External"/><Relationship Id="rId18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-kuz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FD83C97C73527105D3A437906F4DC216071A55AAD16344B7662F55F4mCm7O" TargetMode="External"/><Relationship Id="rId17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F61B1203897002AE1EBBDD6BF3825CCC242D70BB300727A0349900Bw5JBI" TargetMode="External"/><Relationship Id="rId20" Type="http://schemas.openxmlformats.org/officeDocument/2006/relationships/hyperlink" Target="http://kuznecy.uco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409951AC70362B0662D7C4BDB009D8713F85B07FB1AF7EE8AFE21DBSE01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3DA85F84408EB41D507106E6C22275FC34827EED7FB5DBFF51579698Q1mAN" TargetMode="External"/><Relationship Id="rId23" Type="http://schemas.openxmlformats.org/officeDocument/2006/relationships/hyperlink" Target="http://adm-kuz.ru" TargetMode="External"/><Relationship Id="rId10" Type="http://schemas.openxmlformats.org/officeDocument/2006/relationships/hyperlink" Target="consultantplus://offline/ref=A3C5F6C41CE601790B31E4190D9016E2E78F90BE0E84BA957667E1139Fn92CO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5BEB49B6AFC6895B293B89178098D5CBEE460219A7761821983893B3BR1I" TargetMode="External"/><Relationship Id="rId22" Type="http://schemas.openxmlformats.org/officeDocument/2006/relationships/hyperlink" Target="http://kuznecy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9146DD7-B1AA-4CE0-A626-BB44CD9A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0</Pages>
  <Words>17209</Words>
  <Characters>9809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Артемьев АВ</cp:lastModifiedBy>
  <cp:revision>6</cp:revision>
  <cp:lastPrinted>2015-02-04T07:59:00Z</cp:lastPrinted>
  <dcterms:created xsi:type="dcterms:W3CDTF">2015-02-04T07:58:00Z</dcterms:created>
  <dcterms:modified xsi:type="dcterms:W3CDTF">2015-02-25T10:29:00Z</dcterms:modified>
</cp:coreProperties>
</file>